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41C67" w14:textId="77777777" w:rsidR="007055E1" w:rsidRPr="00BD7ABC" w:rsidRDefault="007055E1" w:rsidP="00DA5BA0">
      <w:pPr>
        <w:jc w:val="center"/>
        <w:rPr>
          <w:rFonts w:ascii="NouvelR" w:hAnsi="NouvelR"/>
          <w:b/>
          <w:bCs/>
          <w:sz w:val="36"/>
          <w:szCs w:val="28"/>
        </w:rPr>
      </w:pPr>
    </w:p>
    <w:p w14:paraId="4256F2B0" w14:textId="77777777" w:rsidR="0080276C" w:rsidRDefault="0080276C" w:rsidP="00DA5BA0">
      <w:pPr>
        <w:pStyle w:val="ListeParagraf"/>
        <w:spacing w:after="160" w:line="259" w:lineRule="auto"/>
        <w:ind w:left="1080"/>
        <w:jc w:val="center"/>
        <w:rPr>
          <w:rFonts w:ascii="NouvelR" w:hAnsi="NouvelR"/>
          <w:b/>
          <w:bCs/>
          <w:sz w:val="32"/>
          <w:szCs w:val="24"/>
        </w:rPr>
      </w:pPr>
    </w:p>
    <w:p w14:paraId="7FFFD3D7" w14:textId="7031D21F" w:rsidR="007F68C9" w:rsidRPr="007F68C9" w:rsidRDefault="007F68C9" w:rsidP="00DA5BA0">
      <w:pPr>
        <w:pStyle w:val="ListeParagraf"/>
        <w:spacing w:after="160" w:line="259" w:lineRule="auto"/>
        <w:ind w:left="1080"/>
        <w:jc w:val="center"/>
        <w:rPr>
          <w:rFonts w:ascii="NouvelR" w:hAnsi="NouvelR"/>
          <w:b/>
          <w:bCs/>
          <w:sz w:val="32"/>
          <w:szCs w:val="24"/>
        </w:rPr>
      </w:pPr>
      <w:r w:rsidRPr="007F68C9">
        <w:rPr>
          <w:rFonts w:ascii="NouvelR" w:hAnsi="NouvelR"/>
          <w:b/>
          <w:bCs/>
          <w:sz w:val="32"/>
          <w:szCs w:val="24"/>
        </w:rPr>
        <w:t>Türkiye’nin En Çok Tercih Edilen Modeli:</w:t>
      </w:r>
    </w:p>
    <w:p w14:paraId="3A54E106" w14:textId="57846109" w:rsidR="00CC678B" w:rsidRDefault="007F68C9" w:rsidP="00DA5BA0">
      <w:pPr>
        <w:pStyle w:val="ListeParagraf"/>
        <w:spacing w:after="160" w:line="259" w:lineRule="auto"/>
        <w:ind w:left="1080"/>
        <w:jc w:val="center"/>
        <w:rPr>
          <w:rFonts w:ascii="NouvelR" w:hAnsi="NouvelR"/>
          <w:b/>
          <w:bCs/>
          <w:sz w:val="32"/>
          <w:szCs w:val="24"/>
        </w:rPr>
      </w:pPr>
      <w:r w:rsidRPr="007F68C9">
        <w:rPr>
          <w:rFonts w:ascii="NouvelR" w:hAnsi="NouvelR"/>
          <w:b/>
          <w:bCs/>
          <w:sz w:val="32"/>
          <w:szCs w:val="24"/>
        </w:rPr>
        <w:t>Yeni Renault Clio, 6. Nesliyle Yeniden Sahneye Çıkıyor</w:t>
      </w:r>
    </w:p>
    <w:p w14:paraId="363912D2" w14:textId="77777777" w:rsidR="007F68C9" w:rsidRPr="007F68C9" w:rsidRDefault="007F68C9" w:rsidP="00DA5BA0">
      <w:pPr>
        <w:pStyle w:val="ListeParagraf"/>
        <w:spacing w:after="160" w:line="259" w:lineRule="auto"/>
        <w:ind w:left="1080"/>
        <w:jc w:val="both"/>
        <w:rPr>
          <w:rFonts w:ascii="NouvelR" w:hAnsi="NouvelR"/>
          <w:b/>
          <w:bCs/>
          <w:sz w:val="22"/>
          <w:szCs w:val="18"/>
        </w:rPr>
      </w:pPr>
    </w:p>
    <w:p w14:paraId="175695C0" w14:textId="7D872F8A" w:rsidR="00CC678B" w:rsidRPr="00CC678B" w:rsidRDefault="00CC678B" w:rsidP="00DA5BA0">
      <w:pPr>
        <w:pStyle w:val="ListeParagraf"/>
        <w:numPr>
          <w:ilvl w:val="0"/>
          <w:numId w:val="10"/>
        </w:numPr>
        <w:spacing w:after="160" w:line="259" w:lineRule="auto"/>
        <w:jc w:val="both"/>
        <w:rPr>
          <w:rFonts w:ascii="NouvelR" w:hAnsi="NouvelR"/>
          <w:b/>
          <w:bCs/>
        </w:rPr>
      </w:pPr>
      <w:r w:rsidRPr="00CC678B">
        <w:rPr>
          <w:rFonts w:ascii="NouvelR" w:hAnsi="NouvelR"/>
          <w:b/>
          <w:bCs/>
        </w:rPr>
        <w:t>Satışa sunulduğu ilk günden bugüne</w:t>
      </w:r>
      <w:r>
        <w:rPr>
          <w:rFonts w:ascii="NouvelR" w:hAnsi="NouvelR"/>
          <w:b/>
          <w:bCs/>
        </w:rPr>
        <w:t xml:space="preserve">, </w:t>
      </w:r>
      <w:proofErr w:type="spellStart"/>
      <w:r w:rsidRPr="00CC678B">
        <w:rPr>
          <w:rFonts w:ascii="NouvelR" w:hAnsi="NouvelR"/>
          <w:b/>
          <w:bCs/>
        </w:rPr>
        <w:t>Renault’nun</w:t>
      </w:r>
      <w:proofErr w:type="spellEnd"/>
      <w:r w:rsidRPr="00CC678B">
        <w:rPr>
          <w:rFonts w:ascii="NouvelR" w:hAnsi="NouvelR"/>
          <w:b/>
          <w:bCs/>
        </w:rPr>
        <w:t xml:space="preserve"> hem dünya çapında hem de Türkiye’de en çok satan modeli</w:t>
      </w:r>
      <w:r w:rsidR="00956384">
        <w:rPr>
          <w:rFonts w:ascii="NouvelR" w:hAnsi="NouvelR"/>
          <w:b/>
          <w:bCs/>
        </w:rPr>
        <w:t xml:space="preserve"> olan</w:t>
      </w:r>
      <w:r>
        <w:rPr>
          <w:rFonts w:ascii="NouvelR" w:hAnsi="NouvelR"/>
          <w:b/>
          <w:bCs/>
        </w:rPr>
        <w:t xml:space="preserve"> Clio yenilendi. </w:t>
      </w:r>
      <w:proofErr w:type="spellStart"/>
      <w:r w:rsidR="00383FE1" w:rsidRPr="00CC678B">
        <w:rPr>
          <w:rFonts w:ascii="NouvelR" w:hAnsi="NouvelR"/>
          <w:b/>
          <w:bCs/>
        </w:rPr>
        <w:t>Renault’nun</w:t>
      </w:r>
      <w:proofErr w:type="spellEnd"/>
      <w:r w:rsidR="00383FE1" w:rsidRPr="00CC678B">
        <w:rPr>
          <w:rFonts w:ascii="NouvelR" w:hAnsi="NouvelR"/>
          <w:b/>
          <w:bCs/>
        </w:rPr>
        <w:t xml:space="preserve"> ikonik modeli Clio’nun altıncı nesli</w:t>
      </w:r>
      <w:r w:rsidRPr="00CC678B">
        <w:rPr>
          <w:rFonts w:ascii="NouvelR" w:hAnsi="NouvelR"/>
          <w:b/>
          <w:bCs/>
        </w:rPr>
        <w:t>nin dünya lansmanı</w:t>
      </w:r>
      <w:r w:rsidR="00383FE1" w:rsidRPr="00CC678B">
        <w:rPr>
          <w:rFonts w:ascii="NouvelR" w:hAnsi="NouvelR"/>
          <w:b/>
          <w:bCs/>
        </w:rPr>
        <w:t xml:space="preserve"> Münih IAA </w:t>
      </w:r>
      <w:proofErr w:type="spellStart"/>
      <w:r w:rsidR="00383FE1" w:rsidRPr="00CC678B">
        <w:rPr>
          <w:rFonts w:ascii="NouvelR" w:hAnsi="NouvelR"/>
          <w:b/>
          <w:bCs/>
        </w:rPr>
        <w:t>Mobility</w:t>
      </w:r>
      <w:proofErr w:type="spellEnd"/>
      <w:r w:rsidR="00383FE1" w:rsidRPr="00CC678B">
        <w:rPr>
          <w:rFonts w:ascii="NouvelR" w:hAnsi="NouvelR"/>
          <w:b/>
          <w:bCs/>
        </w:rPr>
        <w:t xml:space="preserve"> 2025’te </w:t>
      </w:r>
      <w:r w:rsidRPr="00CC678B">
        <w:rPr>
          <w:rFonts w:ascii="NouvelR" w:hAnsi="NouvelR"/>
          <w:b/>
          <w:bCs/>
        </w:rPr>
        <w:t>gerçekleşti.</w:t>
      </w:r>
    </w:p>
    <w:p w14:paraId="6D912068" w14:textId="77777777" w:rsidR="00CC678B" w:rsidRPr="00CC678B" w:rsidRDefault="00CC678B" w:rsidP="00DA5BA0">
      <w:pPr>
        <w:pStyle w:val="ListeParagraf"/>
        <w:spacing w:after="160" w:line="259" w:lineRule="auto"/>
        <w:ind w:left="1080"/>
        <w:jc w:val="both"/>
        <w:rPr>
          <w:rFonts w:ascii="NouvelR" w:hAnsi="NouvelR"/>
          <w:b/>
          <w:bCs/>
        </w:rPr>
      </w:pPr>
    </w:p>
    <w:p w14:paraId="6502F217" w14:textId="5A07D438" w:rsidR="00CC678B" w:rsidRPr="00CC678B" w:rsidRDefault="00383FE1" w:rsidP="00DA5BA0">
      <w:pPr>
        <w:pStyle w:val="ListeParagraf"/>
        <w:numPr>
          <w:ilvl w:val="0"/>
          <w:numId w:val="10"/>
        </w:numPr>
        <w:spacing w:after="160" w:line="259" w:lineRule="auto"/>
        <w:ind w:left="1077" w:hanging="357"/>
        <w:contextualSpacing w:val="0"/>
        <w:jc w:val="both"/>
        <w:rPr>
          <w:rFonts w:ascii="NouvelR" w:hAnsi="NouvelR"/>
          <w:b/>
          <w:bCs/>
        </w:rPr>
      </w:pPr>
      <w:r w:rsidRPr="00383FE1">
        <w:rPr>
          <w:rFonts w:ascii="NouvelR" w:hAnsi="NouvelR"/>
          <w:b/>
          <w:bCs/>
        </w:rPr>
        <w:t xml:space="preserve">Bugüne kadar 5 milyondan fazla Clio’nun üretildiği Bursa Oyak Renault </w:t>
      </w:r>
      <w:r w:rsidR="00D06F61">
        <w:rPr>
          <w:rFonts w:ascii="NouvelR" w:hAnsi="NouvelR"/>
          <w:b/>
          <w:bCs/>
        </w:rPr>
        <w:t xml:space="preserve">Otomobil </w:t>
      </w:r>
      <w:r w:rsidRPr="00383FE1">
        <w:rPr>
          <w:rFonts w:ascii="NouvelR" w:hAnsi="NouvelR"/>
          <w:b/>
          <w:bCs/>
        </w:rPr>
        <w:t>Fabrikaları</w:t>
      </w:r>
      <w:r>
        <w:rPr>
          <w:rFonts w:ascii="NouvelR" w:hAnsi="NouvelR"/>
          <w:b/>
          <w:bCs/>
        </w:rPr>
        <w:t xml:space="preserve">, </w:t>
      </w:r>
      <w:r w:rsidRPr="00383FE1">
        <w:rPr>
          <w:rFonts w:ascii="NouvelR" w:hAnsi="NouvelR"/>
          <w:b/>
          <w:bCs/>
        </w:rPr>
        <w:t xml:space="preserve">yeni nesil Clio için de üretim </w:t>
      </w:r>
      <w:r w:rsidR="00CC678B">
        <w:rPr>
          <w:rFonts w:ascii="NouvelR" w:hAnsi="NouvelR"/>
          <w:b/>
          <w:bCs/>
        </w:rPr>
        <w:t>merkezi</w:t>
      </w:r>
      <w:r w:rsidRPr="00383FE1">
        <w:rPr>
          <w:rFonts w:ascii="NouvelR" w:hAnsi="NouvelR"/>
          <w:b/>
          <w:bCs/>
        </w:rPr>
        <w:t xml:space="preserve"> olacak.   </w:t>
      </w:r>
    </w:p>
    <w:p w14:paraId="7933B673" w14:textId="13FA34C0" w:rsidR="00CC678B" w:rsidRPr="00CC678B" w:rsidRDefault="00792E38" w:rsidP="00DA5BA0">
      <w:pPr>
        <w:pStyle w:val="ListeParagraf"/>
        <w:numPr>
          <w:ilvl w:val="0"/>
          <w:numId w:val="10"/>
        </w:numPr>
        <w:spacing w:after="160" w:line="259" w:lineRule="auto"/>
        <w:ind w:left="1077" w:hanging="357"/>
        <w:contextualSpacing w:val="0"/>
        <w:jc w:val="both"/>
        <w:rPr>
          <w:rFonts w:ascii="NouvelR" w:hAnsi="NouvelR"/>
          <w:b/>
          <w:bCs/>
        </w:rPr>
      </w:pPr>
      <w:r>
        <w:rPr>
          <w:rFonts w:ascii="NouvelR" w:hAnsi="NouvelR"/>
          <w:b/>
          <w:bCs/>
        </w:rPr>
        <w:t>Atletik</w:t>
      </w:r>
      <w:r w:rsidR="00383FE1" w:rsidRPr="00383FE1">
        <w:rPr>
          <w:rFonts w:ascii="NouvelR" w:hAnsi="NouvelR"/>
          <w:b/>
          <w:bCs/>
        </w:rPr>
        <w:t xml:space="preserve"> silueti, dinamik çizgileri ve modern görünümüyle </w:t>
      </w:r>
      <w:r w:rsidR="007F68C9">
        <w:rPr>
          <w:rFonts w:ascii="NouvelR" w:hAnsi="NouvelR"/>
          <w:b/>
          <w:bCs/>
        </w:rPr>
        <w:t xml:space="preserve">Yeni </w:t>
      </w:r>
      <w:r w:rsidR="004C3A17">
        <w:rPr>
          <w:rFonts w:ascii="NouvelR" w:hAnsi="NouvelR"/>
          <w:b/>
          <w:bCs/>
        </w:rPr>
        <w:t xml:space="preserve">nesil </w:t>
      </w:r>
      <w:r w:rsidR="00383FE1" w:rsidRPr="00383FE1">
        <w:rPr>
          <w:rFonts w:ascii="NouvelR" w:hAnsi="NouvelR"/>
          <w:b/>
          <w:bCs/>
        </w:rPr>
        <w:t xml:space="preserve">Clio, </w:t>
      </w:r>
      <w:proofErr w:type="spellStart"/>
      <w:r w:rsidR="00383FE1" w:rsidRPr="00383FE1">
        <w:rPr>
          <w:rFonts w:ascii="NouvelR" w:hAnsi="NouvelR"/>
          <w:b/>
          <w:bCs/>
        </w:rPr>
        <w:t>Renault’nun</w:t>
      </w:r>
      <w:proofErr w:type="spellEnd"/>
      <w:r w:rsidR="00383FE1" w:rsidRPr="00383FE1">
        <w:rPr>
          <w:rFonts w:ascii="NouvelR" w:hAnsi="NouvelR"/>
          <w:b/>
          <w:bCs/>
        </w:rPr>
        <w:t xml:space="preserve"> güncel </w:t>
      </w:r>
      <w:r w:rsidR="00383FE1">
        <w:rPr>
          <w:rFonts w:ascii="NouvelR" w:hAnsi="NouvelR"/>
          <w:b/>
          <w:bCs/>
        </w:rPr>
        <w:t xml:space="preserve">duygusal </w:t>
      </w:r>
      <w:r w:rsidR="00383FE1" w:rsidRPr="00383FE1">
        <w:rPr>
          <w:rFonts w:ascii="NouvelR" w:hAnsi="NouvelR"/>
          <w:b/>
          <w:bCs/>
        </w:rPr>
        <w:t xml:space="preserve">tasarım dilini yansıtan çarpıcı bir </w:t>
      </w:r>
      <w:proofErr w:type="spellStart"/>
      <w:r w:rsidR="00383FE1" w:rsidRPr="00383FE1">
        <w:rPr>
          <w:rFonts w:ascii="NouvelR" w:hAnsi="NouvelR"/>
          <w:b/>
          <w:bCs/>
        </w:rPr>
        <w:t>hatchb</w:t>
      </w:r>
      <w:r w:rsidR="005C117B">
        <w:rPr>
          <w:rFonts w:ascii="NouvelR" w:hAnsi="NouvelR"/>
          <w:b/>
          <w:bCs/>
        </w:rPr>
        <w:t>a</w:t>
      </w:r>
      <w:r w:rsidR="00383FE1" w:rsidRPr="00383FE1">
        <w:rPr>
          <w:rFonts w:ascii="NouvelR" w:hAnsi="NouvelR"/>
          <w:b/>
          <w:bCs/>
        </w:rPr>
        <w:t>ck</w:t>
      </w:r>
      <w:proofErr w:type="spellEnd"/>
      <w:r w:rsidR="00383FE1" w:rsidRPr="00383FE1">
        <w:rPr>
          <w:rFonts w:ascii="NouvelR" w:hAnsi="NouvelR"/>
          <w:b/>
          <w:bCs/>
        </w:rPr>
        <w:t xml:space="preserve"> olarak öne çıkıyor. Göz alıcı dış tasarım</w:t>
      </w:r>
      <w:r w:rsidR="00D06F61">
        <w:rPr>
          <w:rFonts w:ascii="NouvelR" w:hAnsi="NouvelR"/>
          <w:b/>
          <w:bCs/>
        </w:rPr>
        <w:t>ı</w:t>
      </w:r>
      <w:r w:rsidR="00383FE1" w:rsidRPr="00383FE1">
        <w:rPr>
          <w:rFonts w:ascii="NouvelR" w:hAnsi="NouvelR"/>
          <w:b/>
          <w:bCs/>
        </w:rPr>
        <w:t>, iç mekânda da premium malzeme kalitesiyle tamamlanıyor.</w:t>
      </w:r>
    </w:p>
    <w:p w14:paraId="75EF2DCC" w14:textId="0730699F" w:rsidR="00CC678B" w:rsidRPr="00CC678B" w:rsidRDefault="00CC678B" w:rsidP="00DA5BA0">
      <w:pPr>
        <w:pStyle w:val="ListeParagraf"/>
        <w:numPr>
          <w:ilvl w:val="0"/>
          <w:numId w:val="10"/>
        </w:numPr>
        <w:spacing w:after="160" w:line="259" w:lineRule="auto"/>
        <w:ind w:left="1077" w:hanging="357"/>
        <w:contextualSpacing w:val="0"/>
        <w:jc w:val="both"/>
        <w:rPr>
          <w:rFonts w:ascii="NouvelR" w:hAnsi="NouvelR"/>
          <w:b/>
          <w:bCs/>
        </w:rPr>
      </w:pPr>
      <w:r>
        <w:rPr>
          <w:rFonts w:ascii="NouvelR" w:hAnsi="NouvelR"/>
          <w:b/>
          <w:bCs/>
        </w:rPr>
        <w:t>S</w:t>
      </w:r>
      <w:r w:rsidR="00383FE1" w:rsidRPr="00383FE1">
        <w:rPr>
          <w:rFonts w:ascii="NouvelR" w:hAnsi="NouvelR"/>
          <w:b/>
          <w:bCs/>
        </w:rPr>
        <w:t xml:space="preserve">ınıfında bir ilk olan çift V formlu </w:t>
      </w:r>
      <w:proofErr w:type="spellStart"/>
      <w:r w:rsidR="00383FE1" w:rsidRPr="00383FE1">
        <w:rPr>
          <w:rFonts w:ascii="NouvelR" w:hAnsi="NouvelR"/>
          <w:b/>
          <w:bCs/>
        </w:rPr>
        <w:t>OpenR</w:t>
      </w:r>
      <w:proofErr w:type="spellEnd"/>
      <w:r w:rsidR="00383FE1" w:rsidRPr="00383FE1">
        <w:rPr>
          <w:rFonts w:ascii="NouvelR" w:hAnsi="NouvelR"/>
          <w:b/>
          <w:bCs/>
        </w:rPr>
        <w:t xml:space="preserve"> Link bilgi-eğlence sistemi, Google Asistan entegrasyonu ile geliyor. Ayrıca </w:t>
      </w:r>
      <w:r w:rsidR="00D06F61">
        <w:rPr>
          <w:rFonts w:ascii="NouvelR" w:hAnsi="NouvelR"/>
          <w:b/>
          <w:bCs/>
        </w:rPr>
        <w:t>29 adede</w:t>
      </w:r>
      <w:r w:rsidR="00D06F61" w:rsidRPr="00383FE1">
        <w:rPr>
          <w:rFonts w:ascii="NouvelR" w:hAnsi="NouvelR"/>
          <w:b/>
          <w:bCs/>
        </w:rPr>
        <w:t xml:space="preserve"> </w:t>
      </w:r>
      <w:r w:rsidR="00383FE1" w:rsidRPr="00383FE1">
        <w:rPr>
          <w:rFonts w:ascii="NouvelR" w:hAnsi="NouvelR"/>
          <w:b/>
          <w:bCs/>
        </w:rPr>
        <w:t>kadar</w:t>
      </w:r>
      <w:r w:rsidR="00D06F61">
        <w:rPr>
          <w:rFonts w:ascii="NouvelR" w:hAnsi="NouvelR"/>
          <w:b/>
          <w:bCs/>
        </w:rPr>
        <w:t xml:space="preserve"> ulaşan</w:t>
      </w:r>
      <w:r w:rsidR="00383FE1" w:rsidRPr="00383FE1">
        <w:rPr>
          <w:rFonts w:ascii="NouvelR" w:hAnsi="NouvelR"/>
          <w:b/>
          <w:bCs/>
        </w:rPr>
        <w:t xml:space="preserve"> gelişmiş sürüş destek sistemi (ADAS) ile güvenlik ve sürüş keyfi</w:t>
      </w:r>
      <w:r>
        <w:rPr>
          <w:rFonts w:ascii="NouvelR" w:hAnsi="NouvelR"/>
          <w:b/>
          <w:bCs/>
        </w:rPr>
        <w:t>ni</w:t>
      </w:r>
      <w:r w:rsidR="00383FE1" w:rsidRPr="00383FE1">
        <w:rPr>
          <w:rFonts w:ascii="NouvelR" w:hAnsi="NouvelR"/>
          <w:b/>
          <w:bCs/>
        </w:rPr>
        <w:t xml:space="preserve"> üst seviyede</w:t>
      </w:r>
      <w:r>
        <w:rPr>
          <w:rFonts w:ascii="NouvelR" w:hAnsi="NouvelR"/>
          <w:b/>
          <w:bCs/>
        </w:rPr>
        <w:t xml:space="preserve"> sunuyor.</w:t>
      </w:r>
    </w:p>
    <w:p w14:paraId="205AFDF7" w14:textId="3566D119" w:rsidR="00383FE1" w:rsidRPr="00956384" w:rsidRDefault="00383FE1" w:rsidP="00DA5BA0">
      <w:pPr>
        <w:pStyle w:val="ListeParagraf"/>
        <w:numPr>
          <w:ilvl w:val="0"/>
          <w:numId w:val="10"/>
        </w:numPr>
        <w:spacing w:after="160" w:line="259" w:lineRule="auto"/>
        <w:ind w:left="1077" w:hanging="357"/>
        <w:contextualSpacing w:val="0"/>
        <w:jc w:val="both"/>
        <w:rPr>
          <w:rFonts w:ascii="NouvelR" w:hAnsi="NouvelR"/>
          <w:b/>
          <w:bCs/>
        </w:rPr>
      </w:pPr>
      <w:r w:rsidRPr="00383FE1">
        <w:rPr>
          <w:rFonts w:ascii="NouvelR" w:hAnsi="NouvelR"/>
          <w:b/>
          <w:bCs/>
        </w:rPr>
        <w:t xml:space="preserve">Bursa Oyak Renault </w:t>
      </w:r>
      <w:r w:rsidR="00956384">
        <w:rPr>
          <w:rFonts w:ascii="NouvelR" w:hAnsi="NouvelR"/>
          <w:b/>
          <w:bCs/>
        </w:rPr>
        <w:t xml:space="preserve">Otomobil Fabrikaları’nda </w:t>
      </w:r>
      <w:r w:rsidR="00CC7BB7">
        <w:rPr>
          <w:rFonts w:ascii="NouvelR" w:hAnsi="NouvelR"/>
          <w:b/>
          <w:bCs/>
        </w:rPr>
        <w:t>Eylül’de</w:t>
      </w:r>
      <w:r w:rsidR="00956384">
        <w:rPr>
          <w:rFonts w:ascii="NouvelR" w:hAnsi="NouvelR"/>
          <w:b/>
          <w:bCs/>
        </w:rPr>
        <w:t xml:space="preserve"> üretime başlayacak olan </w:t>
      </w:r>
      <w:r w:rsidR="00D06F61">
        <w:rPr>
          <w:rFonts w:ascii="NouvelR" w:hAnsi="NouvelR"/>
          <w:b/>
          <w:bCs/>
        </w:rPr>
        <w:t>Yeni Renault Clio</w:t>
      </w:r>
      <w:r w:rsidR="00956384">
        <w:rPr>
          <w:rFonts w:ascii="NouvelR" w:hAnsi="NouvelR"/>
          <w:b/>
          <w:bCs/>
        </w:rPr>
        <w:t xml:space="preserve">, </w:t>
      </w:r>
      <w:r w:rsidR="00792E38">
        <w:rPr>
          <w:rFonts w:ascii="NouvelR" w:hAnsi="NouvelR"/>
          <w:b/>
          <w:bCs/>
        </w:rPr>
        <w:t xml:space="preserve">2026’nın ilk çeyreğinde </w:t>
      </w:r>
      <w:r w:rsidR="00956384">
        <w:rPr>
          <w:rFonts w:ascii="NouvelR" w:hAnsi="NouvelR"/>
          <w:b/>
          <w:bCs/>
        </w:rPr>
        <w:t xml:space="preserve">Türkiye’de </w:t>
      </w:r>
      <w:r w:rsidRPr="00956384">
        <w:rPr>
          <w:rFonts w:ascii="NouvelR" w:hAnsi="NouvelR"/>
          <w:b/>
          <w:bCs/>
        </w:rPr>
        <w:t>yollar</w:t>
      </w:r>
      <w:r w:rsidR="00956384">
        <w:rPr>
          <w:rFonts w:ascii="NouvelR" w:hAnsi="NouvelR"/>
          <w:b/>
          <w:bCs/>
        </w:rPr>
        <w:t>da</w:t>
      </w:r>
      <w:r w:rsidRPr="00956384">
        <w:rPr>
          <w:rFonts w:ascii="NouvelR" w:hAnsi="NouvelR"/>
          <w:b/>
          <w:bCs/>
        </w:rPr>
        <w:t xml:space="preserve"> olacak.</w:t>
      </w:r>
    </w:p>
    <w:p w14:paraId="2958F718" w14:textId="77777777" w:rsidR="007055E1" w:rsidRDefault="007055E1" w:rsidP="00DA5BA0">
      <w:pPr>
        <w:jc w:val="both"/>
        <w:rPr>
          <w:rFonts w:ascii="NouvelR" w:hAnsi="NouvelR"/>
        </w:rPr>
      </w:pPr>
    </w:p>
    <w:p w14:paraId="15607A50" w14:textId="77777777" w:rsidR="007F68C9" w:rsidRPr="00064457" w:rsidRDefault="007F68C9" w:rsidP="00DA5BA0">
      <w:pPr>
        <w:jc w:val="both"/>
        <w:rPr>
          <w:rFonts w:ascii="NouvelR" w:hAnsi="NouvelR"/>
          <w:b/>
          <w:bCs/>
        </w:rPr>
      </w:pPr>
      <w:r w:rsidRPr="00064457">
        <w:rPr>
          <w:rFonts w:ascii="NouvelR" w:hAnsi="NouvelR"/>
          <w:b/>
          <w:bCs/>
        </w:rPr>
        <w:t>Yeni Renault Clio: İkonik Modelin Yeni Dönemi Başlıyor</w:t>
      </w:r>
    </w:p>
    <w:p w14:paraId="6C89ED9D" w14:textId="77777777" w:rsidR="005970EA" w:rsidRDefault="005970EA" w:rsidP="00DA5BA0">
      <w:pPr>
        <w:jc w:val="both"/>
        <w:rPr>
          <w:rFonts w:ascii="NouvelR" w:hAnsi="NouvelR"/>
        </w:rPr>
      </w:pPr>
    </w:p>
    <w:p w14:paraId="106A8409" w14:textId="2FDA3A46" w:rsidR="00064457" w:rsidRPr="00064457" w:rsidRDefault="005970EA" w:rsidP="00DA5BA0">
      <w:pPr>
        <w:jc w:val="both"/>
        <w:rPr>
          <w:rFonts w:ascii="NouvelR" w:hAnsi="NouvelR"/>
        </w:rPr>
      </w:pPr>
      <w:r w:rsidRPr="005970EA">
        <w:rPr>
          <w:rFonts w:ascii="NouvelR" w:hAnsi="NouvelR"/>
        </w:rPr>
        <w:t xml:space="preserve">Satışa sunulduğu </w:t>
      </w:r>
      <w:r>
        <w:rPr>
          <w:rFonts w:ascii="NouvelR" w:hAnsi="NouvelR"/>
        </w:rPr>
        <w:t xml:space="preserve">1990 yılından </w:t>
      </w:r>
      <w:r w:rsidRPr="005970EA">
        <w:rPr>
          <w:rFonts w:ascii="NouvelR" w:hAnsi="NouvelR"/>
        </w:rPr>
        <w:t>bugüne, Clio dünya çapında 1</w:t>
      </w:r>
      <w:r w:rsidR="00DB7F6E">
        <w:rPr>
          <w:rFonts w:ascii="NouvelR" w:hAnsi="NouvelR"/>
        </w:rPr>
        <w:t>7</w:t>
      </w:r>
      <w:r w:rsidRPr="005970EA">
        <w:rPr>
          <w:rFonts w:ascii="NouvelR" w:hAnsi="NouvelR"/>
        </w:rPr>
        <w:t xml:space="preserve"> milyon, Türkiye’de ise </w:t>
      </w:r>
      <w:r w:rsidR="0072399D" w:rsidRPr="00792E38">
        <w:rPr>
          <w:rFonts w:ascii="NouvelR" w:hAnsi="NouvelR"/>
        </w:rPr>
        <w:t>600</w:t>
      </w:r>
      <w:r w:rsidRPr="00792E38">
        <w:rPr>
          <w:rFonts w:ascii="NouvelR" w:hAnsi="NouvelR"/>
        </w:rPr>
        <w:t xml:space="preserve"> binden fazla kullanıcıya ulaştı</w:t>
      </w:r>
      <w:r w:rsidRPr="005970EA">
        <w:rPr>
          <w:rFonts w:ascii="NouvelR" w:hAnsi="NouvelR"/>
        </w:rPr>
        <w:t xml:space="preserve"> ve </w:t>
      </w:r>
      <w:proofErr w:type="spellStart"/>
      <w:r w:rsidRPr="005970EA">
        <w:rPr>
          <w:rFonts w:ascii="NouvelR" w:hAnsi="NouvelR"/>
        </w:rPr>
        <w:t>hatchback</w:t>
      </w:r>
      <w:proofErr w:type="spellEnd"/>
      <w:r w:rsidRPr="005970EA">
        <w:rPr>
          <w:rFonts w:ascii="NouvelR" w:hAnsi="NouvelR"/>
        </w:rPr>
        <w:t xml:space="preserve"> segmentinin en güçlü oyuncularından biri oldu. Yeni nesil Clio’nun dünya lansmanı, Münih IAA </w:t>
      </w:r>
      <w:proofErr w:type="spellStart"/>
      <w:r w:rsidRPr="005970EA">
        <w:rPr>
          <w:rFonts w:ascii="NouvelR" w:hAnsi="NouvelR"/>
        </w:rPr>
        <w:t>Mobility</w:t>
      </w:r>
      <w:proofErr w:type="spellEnd"/>
      <w:r w:rsidRPr="005970EA">
        <w:rPr>
          <w:rFonts w:ascii="NouvelR" w:hAnsi="NouvelR"/>
        </w:rPr>
        <w:t xml:space="preserve"> 2025’te gerçekleştirildi ve Türkiye yollarına çıkması için geri sayım başladı.</w:t>
      </w:r>
      <w:r>
        <w:rPr>
          <w:rFonts w:ascii="NouvelR" w:hAnsi="NouvelR"/>
        </w:rPr>
        <w:t xml:space="preserve"> </w:t>
      </w:r>
    </w:p>
    <w:p w14:paraId="757E2641" w14:textId="77777777" w:rsidR="007F68C9" w:rsidRDefault="007F68C9" w:rsidP="00DA5BA0">
      <w:pPr>
        <w:jc w:val="both"/>
        <w:rPr>
          <w:rFonts w:ascii="NouvelR" w:hAnsi="NouvelR"/>
          <w:b/>
          <w:bCs/>
        </w:rPr>
      </w:pPr>
    </w:p>
    <w:p w14:paraId="13D5CC92" w14:textId="69E166A8" w:rsidR="00064457" w:rsidRDefault="00064457" w:rsidP="00DA5BA0">
      <w:pPr>
        <w:jc w:val="both"/>
        <w:rPr>
          <w:rFonts w:ascii="NouvelR" w:hAnsi="NouvelR"/>
        </w:rPr>
      </w:pPr>
      <w:r w:rsidRPr="00064457">
        <w:rPr>
          <w:rFonts w:ascii="NouvelR" w:hAnsi="NouvelR"/>
        </w:rPr>
        <w:t>Clio, 3</w:t>
      </w:r>
      <w:r w:rsidR="00654154">
        <w:rPr>
          <w:rFonts w:ascii="NouvelR" w:hAnsi="NouvelR"/>
        </w:rPr>
        <w:t>5</w:t>
      </w:r>
      <w:r w:rsidRPr="00064457">
        <w:rPr>
          <w:rFonts w:ascii="NouvelR" w:hAnsi="NouvelR"/>
        </w:rPr>
        <w:t xml:space="preserve"> yıllık yolculuğu boyunca 120 ülkede satışa sunuldu</w:t>
      </w:r>
      <w:r w:rsidR="007F68C9">
        <w:rPr>
          <w:rFonts w:ascii="NouvelR" w:hAnsi="NouvelR"/>
        </w:rPr>
        <w:t xml:space="preserve">, </w:t>
      </w:r>
      <w:proofErr w:type="spellStart"/>
      <w:r w:rsidR="003C6D95">
        <w:rPr>
          <w:rFonts w:ascii="NouvelR" w:hAnsi="NouvelR"/>
        </w:rPr>
        <w:t>Renault’nun</w:t>
      </w:r>
      <w:proofErr w:type="spellEnd"/>
      <w:r w:rsidR="003C6D95">
        <w:rPr>
          <w:rFonts w:ascii="NouvelR" w:hAnsi="NouvelR"/>
        </w:rPr>
        <w:t xml:space="preserve"> </w:t>
      </w:r>
      <w:r w:rsidR="007F68C9">
        <w:rPr>
          <w:rFonts w:ascii="NouvelR" w:hAnsi="NouvelR"/>
        </w:rPr>
        <w:t>Türkiye’de ve Avrupa’da</w:t>
      </w:r>
      <w:r w:rsidRPr="00064457">
        <w:rPr>
          <w:rFonts w:ascii="NouvelR" w:hAnsi="NouvelR"/>
        </w:rPr>
        <w:t xml:space="preserve"> en çok </w:t>
      </w:r>
      <w:r w:rsidR="00654154">
        <w:rPr>
          <w:rFonts w:ascii="NouvelR" w:hAnsi="NouvelR"/>
        </w:rPr>
        <w:t>satan</w:t>
      </w:r>
      <w:r w:rsidR="00493E1B">
        <w:rPr>
          <w:rFonts w:ascii="NouvelR" w:hAnsi="NouvelR"/>
        </w:rPr>
        <w:t xml:space="preserve"> </w:t>
      </w:r>
      <w:r w:rsidRPr="00064457">
        <w:rPr>
          <w:rFonts w:ascii="NouvelR" w:hAnsi="NouvelR"/>
        </w:rPr>
        <w:t>modellerinden biri oldu. Beş kez Avrupa’da Yılın Otomobili seçilen Clio, kompakt sınıfta daima referans noktası oldu. Yeni Clio, bu güçlü mirası daha ileri taşıyarak hem şehir içinde hem de uzun yolculuklarda kullanıcılarına üstün bir deneyim sunmayı hedefliyor</w:t>
      </w:r>
      <w:r w:rsidR="007F68C9">
        <w:rPr>
          <w:rFonts w:ascii="NouvelR" w:hAnsi="NouvelR"/>
        </w:rPr>
        <w:t>.</w:t>
      </w:r>
    </w:p>
    <w:p w14:paraId="6DC2EBEA" w14:textId="77777777" w:rsidR="00792E38" w:rsidRPr="001F3400" w:rsidRDefault="00792E38" w:rsidP="00DA5BA0">
      <w:pPr>
        <w:jc w:val="both"/>
        <w:rPr>
          <w:rFonts w:ascii="NouvelR" w:hAnsi="NouvelR"/>
        </w:rPr>
      </w:pPr>
    </w:p>
    <w:p w14:paraId="7A304FCD" w14:textId="2F433FB3" w:rsidR="00064457" w:rsidRDefault="00064457" w:rsidP="00DA5BA0">
      <w:pPr>
        <w:jc w:val="both"/>
        <w:rPr>
          <w:rFonts w:ascii="NouvelR" w:hAnsi="NouvelR"/>
        </w:rPr>
      </w:pPr>
      <w:r w:rsidRPr="001F3400">
        <w:rPr>
          <w:rFonts w:ascii="NouvelR" w:hAnsi="NouvelR"/>
          <w:b/>
          <w:bCs/>
        </w:rPr>
        <w:lastRenderedPageBreak/>
        <w:t>MAİS A.Ş. Genel Müdürü Dr. Berk Çağdaş</w:t>
      </w:r>
      <w:r w:rsidRPr="001F3400">
        <w:rPr>
          <w:rFonts w:ascii="NouvelR" w:hAnsi="NouvelR"/>
        </w:rPr>
        <w:t xml:space="preserve">, </w:t>
      </w:r>
      <w:r w:rsidRPr="00BD7ABC">
        <w:rPr>
          <w:rFonts w:ascii="NouvelR" w:hAnsi="NouvelR"/>
        </w:rPr>
        <w:t>“</w:t>
      </w:r>
      <w:proofErr w:type="spellStart"/>
      <w:r w:rsidR="003C6D95">
        <w:rPr>
          <w:rFonts w:ascii="NouvelR" w:hAnsi="NouvelR"/>
        </w:rPr>
        <w:t>Renault’nun</w:t>
      </w:r>
      <w:proofErr w:type="spellEnd"/>
      <w:r w:rsidR="003C6D95">
        <w:rPr>
          <w:rFonts w:ascii="NouvelR" w:hAnsi="NouvelR"/>
        </w:rPr>
        <w:t xml:space="preserve"> en çok sevilen modellerinden olan Clio</w:t>
      </w:r>
      <w:r w:rsidR="005970EA" w:rsidRPr="005970EA">
        <w:rPr>
          <w:rFonts w:ascii="NouvelR" w:hAnsi="NouvelR"/>
        </w:rPr>
        <w:t>, Türkiye’de segmentinin tartışmasız lideri olarak</w:t>
      </w:r>
      <w:r w:rsidR="005970EA">
        <w:rPr>
          <w:rFonts w:ascii="NouvelR" w:hAnsi="NouvelR"/>
        </w:rPr>
        <w:t xml:space="preserve"> kullanıcıların </w:t>
      </w:r>
      <w:r w:rsidR="005970EA" w:rsidRPr="005970EA">
        <w:rPr>
          <w:rFonts w:ascii="NouvelR" w:hAnsi="NouvelR"/>
        </w:rPr>
        <w:t xml:space="preserve">öncelikli tercihi olmayı sürdürüyor. Bugüne kadar Türkiye yollarına çıkan </w:t>
      </w:r>
      <w:r w:rsidR="0072399D" w:rsidRPr="00792E38">
        <w:rPr>
          <w:rFonts w:ascii="NouvelR" w:hAnsi="NouvelR"/>
        </w:rPr>
        <w:t>600</w:t>
      </w:r>
      <w:r w:rsidR="005970EA" w:rsidRPr="00792E38">
        <w:rPr>
          <w:rFonts w:ascii="NouvelR" w:hAnsi="NouvelR"/>
        </w:rPr>
        <w:t xml:space="preserve"> binden fazla Clio’nun</w:t>
      </w:r>
      <w:r w:rsidR="005970EA" w:rsidRPr="005970EA">
        <w:rPr>
          <w:rFonts w:ascii="NouvelR" w:hAnsi="NouvelR"/>
        </w:rPr>
        <w:t xml:space="preserve"> başarısı, Bursa’daki Oyak Renault </w:t>
      </w:r>
      <w:r w:rsidR="005970EA">
        <w:rPr>
          <w:rFonts w:ascii="NouvelR" w:hAnsi="NouvelR"/>
        </w:rPr>
        <w:t xml:space="preserve">Otomobil Fabrikaları’nın </w:t>
      </w:r>
      <w:r w:rsidR="005970EA" w:rsidRPr="005970EA">
        <w:rPr>
          <w:rFonts w:ascii="NouvelR" w:hAnsi="NouvelR"/>
        </w:rPr>
        <w:t>üstün üretim kapasitesi ve yerli tedarikçilerle kurulan güçlü endüstriyel ekosistem sayesinde mümkün oldu. Yeni nesil Clio ile birlikte, hem tasarım hem teknolojide çıtayı bir kez daha yükseltiyoruz</w:t>
      </w:r>
      <w:r w:rsidR="005970EA">
        <w:rPr>
          <w:rFonts w:ascii="NouvelR" w:hAnsi="NouvelR"/>
        </w:rPr>
        <w:t>. Yeni versiyon</w:t>
      </w:r>
      <w:r w:rsidR="005970EA" w:rsidRPr="005970EA">
        <w:rPr>
          <w:rFonts w:ascii="NouvelR" w:hAnsi="NouvelR"/>
        </w:rPr>
        <w:t xml:space="preserve"> Türkiye’de kompakt </w:t>
      </w:r>
      <w:proofErr w:type="spellStart"/>
      <w:r w:rsidR="005970EA" w:rsidRPr="005970EA">
        <w:rPr>
          <w:rFonts w:ascii="NouvelR" w:hAnsi="NouvelR"/>
        </w:rPr>
        <w:t>hatchback</w:t>
      </w:r>
      <w:proofErr w:type="spellEnd"/>
      <w:r w:rsidR="005970EA" w:rsidRPr="005970EA">
        <w:rPr>
          <w:rFonts w:ascii="NouvelR" w:hAnsi="NouvelR"/>
        </w:rPr>
        <w:t xml:space="preserve"> segmentinde eşi benzeri olmayan bir deneyim sunuyor. Bursa’da üretiliyor olması, hem yerli üretime verdiğimiz önemi hem de Türkiye’nin global üretim zincirindeki stratejik rolünü pekiştiriyor. Yeni Clio’nun, önceki nesillerinde olduğu gibi, Türkiye’deki kullanıcılar tarafından büyük ilgi göreceğine ve satış başarısını daha da yukarı taşıyacağına inanıyoruz.”</w:t>
      </w:r>
    </w:p>
    <w:p w14:paraId="26E2637A" w14:textId="77777777" w:rsidR="00CC7BB7" w:rsidRDefault="00CC7BB7" w:rsidP="00DA5BA0">
      <w:pPr>
        <w:jc w:val="both"/>
        <w:rPr>
          <w:rFonts w:ascii="NouvelR" w:hAnsi="NouvelR"/>
        </w:rPr>
      </w:pPr>
    </w:p>
    <w:p w14:paraId="0C264466" w14:textId="47DEAE6B" w:rsidR="00CC7BB7" w:rsidRPr="005C117B" w:rsidRDefault="00CC7BB7" w:rsidP="00DA5BA0">
      <w:pPr>
        <w:jc w:val="both"/>
        <w:rPr>
          <w:rFonts w:ascii="NouvelR" w:hAnsi="NouvelR"/>
        </w:rPr>
      </w:pPr>
      <w:r w:rsidRPr="005C117B">
        <w:rPr>
          <w:rFonts w:ascii="NouvelR" w:hAnsi="NouvelR"/>
          <w:b/>
          <w:bCs/>
        </w:rPr>
        <w:t xml:space="preserve">Renault Group Türkiye CEO’su Lionel </w:t>
      </w:r>
      <w:proofErr w:type="spellStart"/>
      <w:r w:rsidRPr="005C117B">
        <w:rPr>
          <w:rFonts w:ascii="NouvelR" w:hAnsi="NouvelR"/>
          <w:b/>
          <w:bCs/>
        </w:rPr>
        <w:t>Jaillet</w:t>
      </w:r>
      <w:proofErr w:type="spellEnd"/>
      <w:r w:rsidRPr="005C117B">
        <w:rPr>
          <w:rFonts w:ascii="NouvelR" w:hAnsi="NouvelR"/>
          <w:b/>
          <w:bCs/>
        </w:rPr>
        <w:t>,</w:t>
      </w:r>
      <w:r w:rsidRPr="005C117B">
        <w:rPr>
          <w:rFonts w:ascii="NouvelR" w:hAnsi="NouvelR"/>
        </w:rPr>
        <w:t xml:space="preserve"> “Renault markamızın en ikonik modellerinden biri olan Clio’nun 6. neslini tanıtmaktan büyük mutluluk duyuyoruz. Verimlilik açısından Renault Grubu’nun en önemli üretim merkezlerinden biri olan Oyak Renault Fabrikasında bugüne kadar Clio ailesinden 5 milyonun üzerinde araç ürettik. Tamamıyla yenilenen yeni Clio’nun üretimine Eylül ayı itibarıyla başlayacağız. Yeni Clio, dinamik ve enerjik tasarımıyla öne çıkıyor ve Renault markasının modern stili ile ileri teknoloji yaklaşımını benzersiz bir kimlikle yansıtıyor. </w:t>
      </w:r>
      <w:r w:rsidR="00792E38">
        <w:rPr>
          <w:rFonts w:ascii="NouvelR" w:hAnsi="NouvelR"/>
        </w:rPr>
        <w:t xml:space="preserve"> </w:t>
      </w:r>
      <w:r w:rsidR="008A19EF">
        <w:rPr>
          <w:rFonts w:ascii="NouvelR" w:hAnsi="NouvelR"/>
        </w:rPr>
        <w:t>Geniş motor seçenekleri</w:t>
      </w:r>
      <w:r w:rsidR="00CD4543">
        <w:rPr>
          <w:rFonts w:ascii="NouvelR" w:hAnsi="NouvelR"/>
        </w:rPr>
        <w:t xml:space="preserve">, </w:t>
      </w:r>
      <w:proofErr w:type="spellStart"/>
      <w:r w:rsidRPr="005C117B">
        <w:rPr>
          <w:rFonts w:ascii="NouvelR" w:hAnsi="NouvelR"/>
        </w:rPr>
        <w:t>OpenR</w:t>
      </w:r>
      <w:proofErr w:type="spellEnd"/>
      <w:r w:rsidRPr="005C117B">
        <w:rPr>
          <w:rFonts w:ascii="NouvelR" w:hAnsi="NouvelR"/>
        </w:rPr>
        <w:t xml:space="preserve"> Link multimedya sistemi ve Google entegrasyonu ile son derece yenilikçi ve ileri teknolojiye sahip bir model olarak Türk müşterilerimizin beklentilerini mükemmel şekilde karşılıyor.</w:t>
      </w:r>
    </w:p>
    <w:p w14:paraId="31F7719A" w14:textId="77777777" w:rsidR="00CC7BB7" w:rsidRPr="005C117B" w:rsidRDefault="00CC7BB7" w:rsidP="00DA5BA0">
      <w:pPr>
        <w:jc w:val="both"/>
        <w:rPr>
          <w:rFonts w:ascii="NouvelR" w:hAnsi="NouvelR"/>
        </w:rPr>
      </w:pPr>
    </w:p>
    <w:p w14:paraId="22E77816" w14:textId="3F75BBFB" w:rsidR="00CC7BB7" w:rsidRPr="005C117B" w:rsidRDefault="00CC7BB7" w:rsidP="00DA5BA0">
      <w:pPr>
        <w:jc w:val="both"/>
        <w:rPr>
          <w:rFonts w:ascii="NouvelR" w:hAnsi="NouvelR"/>
        </w:rPr>
      </w:pPr>
      <w:r w:rsidRPr="005C117B">
        <w:rPr>
          <w:rFonts w:ascii="NouvelR" w:hAnsi="NouvelR"/>
        </w:rPr>
        <w:t xml:space="preserve">2027 yılına kadar Oyak Renault Bursa fabrikasında dört yeni modelin üretileceğini daha önce duyurmuştuk. Bugüne kadar </w:t>
      </w:r>
      <w:proofErr w:type="spellStart"/>
      <w:r w:rsidRPr="005C117B">
        <w:rPr>
          <w:rFonts w:ascii="NouvelR" w:hAnsi="NouvelR"/>
        </w:rPr>
        <w:t>Duster</w:t>
      </w:r>
      <w:proofErr w:type="spellEnd"/>
      <w:r w:rsidRPr="005C117B">
        <w:rPr>
          <w:rFonts w:ascii="NouvelR" w:hAnsi="NouvelR"/>
        </w:rPr>
        <w:t xml:space="preserve">, </w:t>
      </w:r>
      <w:proofErr w:type="spellStart"/>
      <w:r w:rsidRPr="005C117B">
        <w:rPr>
          <w:rFonts w:ascii="NouvelR" w:hAnsi="NouvelR"/>
        </w:rPr>
        <w:t>Boreal</w:t>
      </w:r>
      <w:proofErr w:type="spellEnd"/>
      <w:r w:rsidRPr="005C117B">
        <w:rPr>
          <w:rFonts w:ascii="NouvelR" w:hAnsi="NouvelR"/>
        </w:rPr>
        <w:t xml:space="preserve"> ve Clio modellerini müşterilerimizle buluşturduk. Kalan model için hazırlıklarımıza ve uzun vadeli stratejimiz üzerine çalışmaya devam ediyoruz. Türkiye, Renault </w:t>
      </w:r>
      <w:proofErr w:type="spellStart"/>
      <w:r w:rsidRPr="005C117B">
        <w:rPr>
          <w:rFonts w:ascii="NouvelR" w:hAnsi="NouvelR"/>
        </w:rPr>
        <w:t>Group’un</w:t>
      </w:r>
      <w:proofErr w:type="spellEnd"/>
      <w:r w:rsidRPr="005C117B">
        <w:rPr>
          <w:rFonts w:ascii="NouvelR" w:hAnsi="NouvelR"/>
        </w:rPr>
        <w:t xml:space="preserve"> küresel stratejisinde beş büyük merkezden biri olarak konumlanıyor ve bu vizyonun temel yapı taşlarından birini temsil ediyor. Güçlü ortağımız Oyak ile birlikte, yerel ekiplerimizi güçlendirerek ve yeni projeleri devreye alarak Türkiye'nin otomotiv ekosistemini desteklemeye devam edeceğiz.”</w:t>
      </w:r>
    </w:p>
    <w:p w14:paraId="24F6B85D" w14:textId="77777777" w:rsidR="00CC7BB7" w:rsidRPr="005C117B" w:rsidRDefault="00CC7BB7" w:rsidP="00DA5BA0">
      <w:pPr>
        <w:jc w:val="both"/>
        <w:rPr>
          <w:rFonts w:ascii="NouvelR" w:hAnsi="NouvelR"/>
        </w:rPr>
      </w:pPr>
    </w:p>
    <w:p w14:paraId="1A11A4EB" w14:textId="77777777" w:rsidR="00CC7BB7" w:rsidRDefault="00CC7BB7" w:rsidP="00DA5BA0">
      <w:pPr>
        <w:jc w:val="both"/>
        <w:rPr>
          <w:rFonts w:ascii="NouvelR" w:hAnsi="NouvelR"/>
        </w:rPr>
      </w:pPr>
    </w:p>
    <w:p w14:paraId="30BF9EA9" w14:textId="6BB7812D" w:rsidR="000124C0" w:rsidRDefault="000124C0" w:rsidP="00DA5BA0">
      <w:pPr>
        <w:pStyle w:val="P68B1DB1-Normal5"/>
        <w:spacing w:line="240" w:lineRule="auto"/>
        <w:jc w:val="both"/>
        <w:rPr>
          <w:b w:val="0"/>
          <w:kern w:val="0"/>
          <w:sz w:val="24"/>
          <w14:ligatures w14:val="none"/>
        </w:rPr>
      </w:pPr>
      <w:r w:rsidRPr="000124C0">
        <w:rPr>
          <w:bCs/>
          <w:kern w:val="0"/>
          <w:sz w:val="24"/>
          <w14:ligatures w14:val="none"/>
        </w:rPr>
        <w:t xml:space="preserve">Renault CEO'su Fabrice </w:t>
      </w:r>
      <w:proofErr w:type="spellStart"/>
      <w:r w:rsidRPr="000124C0">
        <w:rPr>
          <w:bCs/>
          <w:kern w:val="0"/>
          <w:sz w:val="24"/>
          <w14:ligatures w14:val="none"/>
        </w:rPr>
        <w:t>Cambolive</w:t>
      </w:r>
      <w:proofErr w:type="spellEnd"/>
      <w:r w:rsidRPr="000124C0">
        <w:rPr>
          <w:bCs/>
          <w:kern w:val="0"/>
          <w:sz w:val="24"/>
          <w14:ligatures w14:val="none"/>
        </w:rPr>
        <w:t>,</w:t>
      </w:r>
      <w:r>
        <w:t xml:space="preserve"> “</w:t>
      </w:r>
      <w:r w:rsidRPr="000124C0">
        <w:rPr>
          <w:b w:val="0"/>
          <w:kern w:val="0"/>
          <w:sz w:val="24"/>
          <w14:ligatures w14:val="none"/>
        </w:rPr>
        <w:t xml:space="preserve">Clio’yu her zaman kültürel bir sembol ve Renault kimliğinin önemli bir parçası olarak gördük. Clio </w:t>
      </w:r>
      <w:r w:rsidR="003C6D95">
        <w:rPr>
          <w:b w:val="0"/>
          <w:kern w:val="0"/>
          <w:sz w:val="24"/>
          <w14:ligatures w14:val="none"/>
        </w:rPr>
        <w:t>denilince</w:t>
      </w:r>
      <w:r w:rsidR="003C6D95" w:rsidRPr="000124C0">
        <w:rPr>
          <w:b w:val="0"/>
          <w:kern w:val="0"/>
          <w:sz w:val="24"/>
          <w14:ligatures w14:val="none"/>
        </w:rPr>
        <w:t xml:space="preserve"> </w:t>
      </w:r>
      <w:r w:rsidRPr="000124C0">
        <w:rPr>
          <w:b w:val="0"/>
          <w:kern w:val="0"/>
          <w:sz w:val="24"/>
          <w14:ligatures w14:val="none"/>
        </w:rPr>
        <w:t xml:space="preserve">aklınıza Renault geliyor, Renault </w:t>
      </w:r>
      <w:r w:rsidR="003C6D95">
        <w:rPr>
          <w:b w:val="0"/>
          <w:kern w:val="0"/>
          <w:sz w:val="24"/>
          <w14:ligatures w14:val="none"/>
        </w:rPr>
        <w:t>denilince ise</w:t>
      </w:r>
      <w:r w:rsidR="003C6D95" w:rsidRPr="000124C0">
        <w:rPr>
          <w:b w:val="0"/>
          <w:kern w:val="0"/>
          <w:sz w:val="24"/>
          <w14:ligatures w14:val="none"/>
        </w:rPr>
        <w:t xml:space="preserve"> </w:t>
      </w:r>
      <w:r w:rsidRPr="000124C0">
        <w:rPr>
          <w:b w:val="0"/>
          <w:kern w:val="0"/>
          <w:sz w:val="24"/>
          <w14:ligatures w14:val="none"/>
        </w:rPr>
        <w:t>aklınıza Clio geliyor</w:t>
      </w:r>
      <w:r>
        <w:rPr>
          <w:b w:val="0"/>
          <w:kern w:val="0"/>
          <w:sz w:val="24"/>
          <w14:ligatures w14:val="none"/>
        </w:rPr>
        <w:t xml:space="preserve">. </w:t>
      </w:r>
      <w:r w:rsidRPr="000124C0">
        <w:rPr>
          <w:b w:val="0"/>
          <w:kern w:val="0"/>
          <w:sz w:val="24"/>
          <w14:ligatures w14:val="none"/>
        </w:rPr>
        <w:t xml:space="preserve">Yaklaşık 17 milyon adet satan Clio, en çok satan ürünümüz. Clio, her yeni nesilde sınıfının standartlarını yeniden tanımlıyor. Aynı yaklaşımı bu altıncı nesilde de uyguladık; tasarımı, </w:t>
      </w:r>
      <w:r w:rsidR="00792E38">
        <w:rPr>
          <w:b w:val="0"/>
          <w:kern w:val="0"/>
          <w:sz w:val="24"/>
          <w14:ligatures w14:val="none"/>
        </w:rPr>
        <w:t xml:space="preserve">motor seçeneklerini </w:t>
      </w:r>
      <w:r w:rsidRPr="000124C0">
        <w:rPr>
          <w:b w:val="0"/>
          <w:kern w:val="0"/>
          <w:sz w:val="24"/>
          <w14:ligatures w14:val="none"/>
        </w:rPr>
        <w:t>ve entegre Google dahil özelliklerini daha da geliştirdik. Yeni Clio, tamamen elektrikli modellerimizi tamamlayan hibrit ürün gamımızın mükemmellik seviyesini en iyi şekilde temsil ediyor."</w:t>
      </w:r>
    </w:p>
    <w:p w14:paraId="141AFA90" w14:textId="77777777" w:rsidR="00CC7BB7" w:rsidRDefault="00CC7BB7" w:rsidP="00DA5BA0">
      <w:pPr>
        <w:jc w:val="both"/>
        <w:rPr>
          <w:rFonts w:ascii="NouvelR" w:hAnsi="NouvelR"/>
          <w:b/>
          <w:bCs/>
        </w:rPr>
      </w:pPr>
    </w:p>
    <w:p w14:paraId="28246C64" w14:textId="77777777" w:rsidR="00792E38" w:rsidRDefault="00792E38" w:rsidP="00DA5BA0">
      <w:pPr>
        <w:jc w:val="both"/>
        <w:rPr>
          <w:rFonts w:ascii="NouvelR" w:hAnsi="NouvelR"/>
          <w:b/>
          <w:bCs/>
        </w:rPr>
      </w:pPr>
    </w:p>
    <w:p w14:paraId="0EDEF49C" w14:textId="77777777" w:rsidR="00792E38" w:rsidRDefault="00792E38" w:rsidP="00DA5BA0">
      <w:pPr>
        <w:jc w:val="both"/>
        <w:rPr>
          <w:rFonts w:ascii="NouvelR" w:hAnsi="NouvelR"/>
          <w:b/>
          <w:bCs/>
        </w:rPr>
      </w:pPr>
    </w:p>
    <w:p w14:paraId="290BF0CD" w14:textId="77777777" w:rsidR="00792E38" w:rsidRDefault="00792E38" w:rsidP="00DA5BA0">
      <w:pPr>
        <w:jc w:val="both"/>
        <w:rPr>
          <w:rFonts w:ascii="NouvelR" w:hAnsi="NouvelR"/>
          <w:b/>
          <w:bCs/>
        </w:rPr>
      </w:pPr>
    </w:p>
    <w:p w14:paraId="495EAFBB" w14:textId="77777777" w:rsidR="00CC7BB7" w:rsidRDefault="00CC7BB7" w:rsidP="00DA5BA0">
      <w:pPr>
        <w:jc w:val="both"/>
        <w:rPr>
          <w:rFonts w:ascii="NouvelR" w:hAnsi="NouvelR"/>
          <w:b/>
          <w:bCs/>
        </w:rPr>
      </w:pPr>
    </w:p>
    <w:p w14:paraId="2E16BF54" w14:textId="6A0B2A32" w:rsidR="007F68C9" w:rsidRDefault="000F6921" w:rsidP="00DA5BA0">
      <w:pPr>
        <w:jc w:val="both"/>
        <w:rPr>
          <w:rFonts w:ascii="NouvelR" w:hAnsi="NouvelR"/>
          <w:b/>
          <w:bCs/>
        </w:rPr>
      </w:pPr>
      <w:r>
        <w:rPr>
          <w:rFonts w:ascii="NouvelR" w:hAnsi="NouvelR"/>
          <w:b/>
          <w:bCs/>
        </w:rPr>
        <w:t xml:space="preserve">Türkiye’nin </w:t>
      </w:r>
      <w:r w:rsidR="003C6D95">
        <w:rPr>
          <w:rFonts w:ascii="NouvelR" w:hAnsi="NouvelR"/>
          <w:b/>
          <w:bCs/>
        </w:rPr>
        <w:t xml:space="preserve">En Sevilen Modeli </w:t>
      </w:r>
      <w:r>
        <w:rPr>
          <w:rFonts w:ascii="NouvelR" w:hAnsi="NouvelR"/>
          <w:b/>
          <w:bCs/>
        </w:rPr>
        <w:t xml:space="preserve">Bursa’dan </w:t>
      </w:r>
      <w:r w:rsidR="003C6D95">
        <w:rPr>
          <w:rFonts w:ascii="NouvelR" w:hAnsi="NouvelR"/>
          <w:b/>
          <w:bCs/>
        </w:rPr>
        <w:t>Yollara Çıkmaya Devam Ediyor</w:t>
      </w:r>
    </w:p>
    <w:p w14:paraId="15922C57" w14:textId="77777777" w:rsidR="001F4B0B" w:rsidRPr="007F68C9" w:rsidRDefault="001F4B0B" w:rsidP="00DA5BA0">
      <w:pPr>
        <w:jc w:val="both"/>
        <w:rPr>
          <w:rFonts w:ascii="NouvelR" w:hAnsi="NouvelR"/>
          <w:b/>
          <w:bCs/>
        </w:rPr>
      </w:pPr>
    </w:p>
    <w:p w14:paraId="5B60C621" w14:textId="77777777" w:rsidR="00CC7BB7" w:rsidRDefault="000F6921" w:rsidP="00DA5BA0">
      <w:pPr>
        <w:jc w:val="both"/>
        <w:rPr>
          <w:rFonts w:ascii="NouvelR" w:hAnsi="NouvelR"/>
        </w:rPr>
      </w:pPr>
      <w:r>
        <w:rPr>
          <w:rFonts w:ascii="NouvelR" w:hAnsi="NouvelR"/>
        </w:rPr>
        <w:t>Y</w:t>
      </w:r>
      <w:r w:rsidR="007F68C9" w:rsidRPr="007F68C9">
        <w:rPr>
          <w:rFonts w:ascii="NouvelR" w:hAnsi="NouvelR"/>
        </w:rPr>
        <w:t xml:space="preserve">eni Clio’nun Bursa’daki Oyak Renault </w:t>
      </w:r>
      <w:r>
        <w:rPr>
          <w:rFonts w:ascii="NouvelR" w:hAnsi="NouvelR"/>
        </w:rPr>
        <w:t xml:space="preserve">Otomobil </w:t>
      </w:r>
      <w:r w:rsidR="007F68C9" w:rsidRPr="007F68C9">
        <w:rPr>
          <w:rFonts w:ascii="NouvelR" w:hAnsi="NouvelR"/>
        </w:rPr>
        <w:t>Fabrikaları’nda üretilmesi, Türkiye açısından büyük bir stratejik değer taşıyor.</w:t>
      </w:r>
      <w:r>
        <w:rPr>
          <w:rFonts w:ascii="NouvelR" w:hAnsi="NouvelR"/>
        </w:rPr>
        <w:t xml:space="preserve"> 1971 yılında kurulan </w:t>
      </w:r>
    </w:p>
    <w:p w14:paraId="2674805F" w14:textId="0D99392D" w:rsidR="007F68C9" w:rsidRDefault="003C6D95" w:rsidP="00DA5BA0">
      <w:pPr>
        <w:jc w:val="both"/>
        <w:rPr>
          <w:rFonts w:ascii="NouvelR" w:hAnsi="NouvelR"/>
        </w:rPr>
      </w:pPr>
      <w:r>
        <w:rPr>
          <w:rFonts w:ascii="NouvelR" w:hAnsi="NouvelR"/>
        </w:rPr>
        <w:t xml:space="preserve">Bursa </w:t>
      </w:r>
      <w:r w:rsidR="007F68C9" w:rsidRPr="007F68C9">
        <w:rPr>
          <w:rFonts w:ascii="NouvelR" w:hAnsi="NouvelR"/>
        </w:rPr>
        <w:t xml:space="preserve">Oyak Renault </w:t>
      </w:r>
      <w:r w:rsidR="000F6921">
        <w:rPr>
          <w:rFonts w:ascii="NouvelR" w:hAnsi="NouvelR"/>
        </w:rPr>
        <w:t>Otomobil Fabrikaları</w:t>
      </w:r>
      <w:r w:rsidR="007F68C9" w:rsidRPr="007F68C9">
        <w:rPr>
          <w:rFonts w:ascii="NouvelR" w:hAnsi="NouvelR"/>
        </w:rPr>
        <w:t xml:space="preserve">, Renault Grubu’nun dünya çapındaki en büyük üretim tesislerinden biri konumunda. Üstün kalite standartlarıyla bilinen tesis, bugüne kadar 5 milyondan fazla Renault Clio </w:t>
      </w:r>
      <w:r w:rsidR="00CD6E46">
        <w:rPr>
          <w:rFonts w:ascii="NouvelR" w:hAnsi="NouvelR"/>
        </w:rPr>
        <w:t xml:space="preserve">üretti. </w:t>
      </w:r>
      <w:r w:rsidR="007F68C9" w:rsidRPr="007F68C9">
        <w:rPr>
          <w:rFonts w:ascii="NouvelR" w:hAnsi="NouvelR"/>
        </w:rPr>
        <w:t xml:space="preserve">Yeni Clio, uzun bir geçmişe ve güçlü yerel köklere sahip bu fabrika için bir sonraki adımı temsil ediyor. Güncel haliyle fabrikanın satın almasının %50’sinden fazlası 90 yerel tedarikçiden gerçekleştiriliyor. Endüstriyel komplekste ayrıca, yeni Clio’nun tüm geliştirme sürecini yöneten </w:t>
      </w:r>
      <w:r>
        <w:rPr>
          <w:rFonts w:ascii="NouvelR" w:hAnsi="NouvelR"/>
        </w:rPr>
        <w:t>“</w:t>
      </w:r>
      <w:r w:rsidR="007F68C9" w:rsidRPr="007F68C9">
        <w:rPr>
          <w:rFonts w:ascii="NouvelR" w:hAnsi="NouvelR"/>
        </w:rPr>
        <w:t xml:space="preserve">Renault </w:t>
      </w:r>
      <w:proofErr w:type="spellStart"/>
      <w:r w:rsidR="007F68C9" w:rsidRPr="007F68C9">
        <w:rPr>
          <w:rFonts w:ascii="NouvelR" w:hAnsi="NouvelR"/>
        </w:rPr>
        <w:t>Technology</w:t>
      </w:r>
      <w:proofErr w:type="spellEnd"/>
      <w:r w:rsidR="007F68C9" w:rsidRPr="007F68C9">
        <w:rPr>
          <w:rFonts w:ascii="NouvelR" w:hAnsi="NouvelR"/>
        </w:rPr>
        <w:t xml:space="preserve"> Türkiye</w:t>
      </w:r>
      <w:r>
        <w:rPr>
          <w:rFonts w:ascii="NouvelR" w:hAnsi="NouvelR"/>
        </w:rPr>
        <w:t>”</w:t>
      </w:r>
      <w:r w:rsidR="007F68C9" w:rsidRPr="007F68C9">
        <w:rPr>
          <w:rFonts w:ascii="NouvelR" w:hAnsi="NouvelR"/>
        </w:rPr>
        <w:t xml:space="preserve"> adlı bir geliştirme merkezi de bulunuyor. Bunun dışında fabrikada Temmuz 2023’te açılan </w:t>
      </w:r>
      <w:proofErr w:type="spellStart"/>
      <w:r w:rsidR="007F68C9" w:rsidRPr="007F68C9">
        <w:rPr>
          <w:rFonts w:ascii="NouvelR" w:hAnsi="NouvelR"/>
        </w:rPr>
        <w:t>Refactory</w:t>
      </w:r>
      <w:proofErr w:type="spellEnd"/>
      <w:r w:rsidR="007F68C9" w:rsidRPr="007F68C9">
        <w:rPr>
          <w:rFonts w:ascii="NouvelR" w:hAnsi="NouvelR"/>
        </w:rPr>
        <w:t xml:space="preserve"> tesisi, kullanılmış araçların yenilenmesi konusunda faaliyet gösteriyor.</w:t>
      </w:r>
    </w:p>
    <w:p w14:paraId="578CDBAA" w14:textId="77777777" w:rsidR="007F68C9" w:rsidRPr="007F68C9" w:rsidRDefault="007F68C9" w:rsidP="00DA5BA0">
      <w:pPr>
        <w:jc w:val="both"/>
        <w:rPr>
          <w:rFonts w:ascii="NouvelR" w:hAnsi="NouvelR"/>
        </w:rPr>
      </w:pPr>
    </w:p>
    <w:p w14:paraId="5E6D8F28" w14:textId="77777777" w:rsidR="007F68C9" w:rsidRPr="007F68C9" w:rsidRDefault="007F68C9" w:rsidP="00DA5BA0">
      <w:pPr>
        <w:jc w:val="both"/>
        <w:rPr>
          <w:rFonts w:ascii="NouvelR" w:hAnsi="NouvelR"/>
        </w:rPr>
      </w:pPr>
      <w:r w:rsidRPr="007F68C9">
        <w:rPr>
          <w:rFonts w:ascii="NouvelR" w:hAnsi="NouvelR"/>
        </w:rPr>
        <w:t>Bursa’daki endüstriyel ekosistem, Renault Grubu’nun güçlü endüstriyel varlığının mükemmel bir örneğini oluşturuyor. Hem yerel pazarın talebini karşılıyor hem de Akdeniz ve Ortadoğu’ya ihracatta merkezi bir rol üstleniyor.</w:t>
      </w:r>
    </w:p>
    <w:p w14:paraId="5F969FB7" w14:textId="77777777" w:rsidR="007F68C9" w:rsidRDefault="007F68C9" w:rsidP="00DA5BA0">
      <w:pPr>
        <w:jc w:val="both"/>
        <w:rPr>
          <w:rFonts w:ascii="NouvelR" w:hAnsi="NouvelR"/>
          <w:b/>
          <w:bCs/>
        </w:rPr>
      </w:pPr>
    </w:p>
    <w:p w14:paraId="1F06324A" w14:textId="1338222A" w:rsidR="00064457" w:rsidRDefault="00064457" w:rsidP="00DA5BA0">
      <w:pPr>
        <w:jc w:val="both"/>
        <w:rPr>
          <w:rFonts w:ascii="NouvelR" w:hAnsi="NouvelR"/>
          <w:b/>
          <w:bCs/>
        </w:rPr>
      </w:pPr>
      <w:r w:rsidRPr="00064457">
        <w:rPr>
          <w:rFonts w:ascii="NouvelR" w:hAnsi="NouvelR"/>
          <w:b/>
          <w:bCs/>
        </w:rPr>
        <w:t>Çekici ve Dinamik Tasarım</w:t>
      </w:r>
    </w:p>
    <w:p w14:paraId="42621C76" w14:textId="77777777" w:rsidR="001F4B0B" w:rsidRPr="00064457" w:rsidRDefault="001F4B0B" w:rsidP="00DA5BA0">
      <w:pPr>
        <w:jc w:val="both"/>
        <w:rPr>
          <w:rFonts w:ascii="NouvelR" w:hAnsi="NouvelR"/>
          <w:b/>
          <w:bCs/>
        </w:rPr>
      </w:pPr>
    </w:p>
    <w:p w14:paraId="0142626F" w14:textId="58A8B35D" w:rsidR="00CD6E46" w:rsidRPr="00792E38" w:rsidRDefault="00064457" w:rsidP="00DA5BA0">
      <w:pPr>
        <w:jc w:val="both"/>
        <w:rPr>
          <w:rFonts w:ascii="NouvelR" w:hAnsi="NouvelR"/>
        </w:rPr>
      </w:pPr>
      <w:r w:rsidRPr="00064457">
        <w:rPr>
          <w:rFonts w:ascii="NouvelR" w:hAnsi="NouvelR"/>
        </w:rPr>
        <w:t xml:space="preserve">Yeni Clio, modern ve zarif çizgileriyle </w:t>
      </w:r>
      <w:proofErr w:type="spellStart"/>
      <w:r w:rsidRPr="00064457">
        <w:rPr>
          <w:rFonts w:ascii="NouvelR" w:hAnsi="NouvelR"/>
        </w:rPr>
        <w:t>Renault’nun</w:t>
      </w:r>
      <w:proofErr w:type="spellEnd"/>
      <w:r w:rsidRPr="00064457">
        <w:rPr>
          <w:rFonts w:ascii="NouvelR" w:hAnsi="NouvelR"/>
        </w:rPr>
        <w:t xml:space="preserve"> yeni tasarım dilini yansıtıyor. Ön yüzdeki ince LED farlar, geniş hava girişleri ve markanın elmas logosuyla birleşerek daha güçlü bir görünüm sergiliyor. Arka kısımda ise yeniden tasarlanan stop lambaları ve krom detaylar sportif bir hava katıyor. </w:t>
      </w:r>
      <w:proofErr w:type="spellStart"/>
      <w:r w:rsidRPr="000B517C">
        <w:rPr>
          <w:rFonts w:ascii="NouvelR" w:hAnsi="NouvelR"/>
        </w:rPr>
        <w:t>Esprit</w:t>
      </w:r>
      <w:proofErr w:type="spellEnd"/>
      <w:r w:rsidRPr="000B517C">
        <w:rPr>
          <w:rFonts w:ascii="NouvelR" w:hAnsi="NouvelR"/>
        </w:rPr>
        <w:t xml:space="preserve"> </w:t>
      </w:r>
      <w:proofErr w:type="spellStart"/>
      <w:r w:rsidRPr="000B517C">
        <w:rPr>
          <w:rFonts w:ascii="NouvelR" w:hAnsi="NouvelR"/>
        </w:rPr>
        <w:t>Alpine</w:t>
      </w:r>
      <w:proofErr w:type="spellEnd"/>
      <w:r w:rsidRPr="00064457">
        <w:rPr>
          <w:rFonts w:ascii="NouvelR" w:hAnsi="NouvelR"/>
        </w:rPr>
        <w:t xml:space="preserve"> donanım seviyesi, sportif ruhu daha da öne çıkararak Clio’yu sınıfında benzersiz bir noktaya taşıyor.</w:t>
      </w:r>
      <w:r w:rsidR="00CD6E46" w:rsidRPr="008D5FF6">
        <w:rPr>
          <w:rFonts w:ascii="NouvelR" w:hAnsi="NouvelR"/>
          <w:strike/>
          <w:color w:val="EE0000"/>
        </w:rPr>
        <w:t>.</w:t>
      </w:r>
    </w:p>
    <w:p w14:paraId="4512E75B" w14:textId="77777777" w:rsidR="00CD6E46" w:rsidRDefault="00CD6E46" w:rsidP="00DA5BA0">
      <w:pPr>
        <w:jc w:val="both"/>
        <w:rPr>
          <w:rFonts w:ascii="NouvelR" w:hAnsi="NouvelR"/>
        </w:rPr>
      </w:pPr>
    </w:p>
    <w:p w14:paraId="258F9F5E" w14:textId="007AE490" w:rsidR="007F68C9" w:rsidRDefault="00CD6E46" w:rsidP="00DA5BA0">
      <w:pPr>
        <w:jc w:val="both"/>
        <w:rPr>
          <w:rFonts w:ascii="NouvelR" w:hAnsi="NouvelR"/>
        </w:rPr>
      </w:pPr>
      <w:r w:rsidRPr="00064457">
        <w:rPr>
          <w:rFonts w:ascii="NouvelR" w:hAnsi="NouvelR"/>
        </w:rPr>
        <w:t>Yeni Clio 4,</w:t>
      </w:r>
      <w:r w:rsidR="00396D26">
        <w:rPr>
          <w:rFonts w:ascii="NouvelR" w:hAnsi="NouvelR"/>
        </w:rPr>
        <w:t>11</w:t>
      </w:r>
      <w:r w:rsidRPr="00064457">
        <w:rPr>
          <w:rFonts w:ascii="NouvelR" w:hAnsi="NouvelR"/>
        </w:rPr>
        <w:t xml:space="preserve"> metre uzunluğa, 1,</w:t>
      </w:r>
      <w:r w:rsidR="00CE049A">
        <w:rPr>
          <w:rFonts w:ascii="NouvelR" w:hAnsi="NouvelR"/>
        </w:rPr>
        <w:t>76</w:t>
      </w:r>
      <w:r w:rsidRPr="00064457">
        <w:rPr>
          <w:rFonts w:ascii="NouvelR" w:hAnsi="NouvelR"/>
        </w:rPr>
        <w:t xml:space="preserve"> metre genişliğe ve 1,4</w:t>
      </w:r>
      <w:r w:rsidR="00396D26">
        <w:rPr>
          <w:rFonts w:ascii="NouvelR" w:hAnsi="NouvelR"/>
        </w:rPr>
        <w:t>5</w:t>
      </w:r>
      <w:r w:rsidRPr="00064457">
        <w:rPr>
          <w:rFonts w:ascii="NouvelR" w:hAnsi="NouvelR"/>
        </w:rPr>
        <w:t xml:space="preserve"> metre yüksekliğe sahip. 2,5</w:t>
      </w:r>
      <w:r w:rsidR="00CE049A">
        <w:rPr>
          <w:rFonts w:ascii="NouvelR" w:hAnsi="NouvelR"/>
        </w:rPr>
        <w:t>9</w:t>
      </w:r>
      <w:r w:rsidRPr="00064457">
        <w:rPr>
          <w:rFonts w:ascii="NouvelR" w:hAnsi="NouvelR"/>
        </w:rPr>
        <w:t xml:space="preserve"> metrelik dingil mesafesi sayesinde hem ön hem arka yolcular için geniş bir yaşam alanı s</w:t>
      </w:r>
      <w:r w:rsidR="0072399D">
        <w:rPr>
          <w:rFonts w:ascii="NouvelR" w:hAnsi="NouvelR"/>
        </w:rPr>
        <w:t>ağlıyor.</w:t>
      </w:r>
      <w:r w:rsidRPr="00064457">
        <w:rPr>
          <w:rFonts w:ascii="NouvelR" w:hAnsi="NouvelR"/>
        </w:rPr>
        <w:t xml:space="preserve"> Bagaj hacmi standart versiyonlarda 391 litre iken, hibrit versiyonda 301 litre olarak </w:t>
      </w:r>
      <w:r w:rsidR="0072399D">
        <w:rPr>
          <w:rFonts w:ascii="NouvelR" w:hAnsi="NouvelR"/>
        </w:rPr>
        <w:t>sunuluyor</w:t>
      </w:r>
    </w:p>
    <w:p w14:paraId="6F6B833F" w14:textId="77777777" w:rsidR="0072399D" w:rsidRDefault="0072399D" w:rsidP="00DA5BA0">
      <w:pPr>
        <w:jc w:val="both"/>
        <w:rPr>
          <w:rFonts w:ascii="NouvelR" w:hAnsi="NouvelR"/>
        </w:rPr>
      </w:pPr>
    </w:p>
    <w:p w14:paraId="1FE23578" w14:textId="62BBF76C" w:rsidR="00CD6E46" w:rsidRDefault="00CD6E46" w:rsidP="00DA5BA0">
      <w:pPr>
        <w:jc w:val="both"/>
        <w:rPr>
          <w:rFonts w:ascii="NouvelR" w:hAnsi="NouvelR"/>
        </w:rPr>
      </w:pPr>
      <w:r w:rsidRPr="00064457">
        <w:rPr>
          <w:rFonts w:ascii="NouvelR" w:hAnsi="NouvelR"/>
        </w:rPr>
        <w:t xml:space="preserve">Clio’nun iç mekânı, daha kaliteli malzemeler ve ergonomik detaylarla yenilendi. Yeni döşeme seçenekleri ve geri dönüştürülmüş malzemelerin </w:t>
      </w:r>
      <w:r w:rsidR="00792E38" w:rsidRPr="00064457">
        <w:rPr>
          <w:rFonts w:ascii="NouvelR" w:hAnsi="NouvelR"/>
        </w:rPr>
        <w:t>kullanımı</w:t>
      </w:r>
      <w:r w:rsidRPr="00064457">
        <w:rPr>
          <w:rFonts w:ascii="NouvelR" w:hAnsi="NouvelR"/>
        </w:rPr>
        <w:t xml:space="preserve"> hem şıklığı hem de sürdürülebilirliği bir araya getiriyor.</w:t>
      </w:r>
    </w:p>
    <w:p w14:paraId="6A88DF0F" w14:textId="77777777" w:rsidR="00CD6E46" w:rsidRDefault="00CD6E46" w:rsidP="00DA5BA0">
      <w:pPr>
        <w:jc w:val="both"/>
        <w:rPr>
          <w:rFonts w:ascii="NouvelR" w:hAnsi="NouvelR"/>
        </w:rPr>
      </w:pPr>
    </w:p>
    <w:p w14:paraId="6BE60006" w14:textId="5D17A291" w:rsidR="00CD6E46" w:rsidRDefault="00CD6E46" w:rsidP="00DA5BA0">
      <w:pPr>
        <w:jc w:val="both"/>
        <w:rPr>
          <w:rFonts w:ascii="NouvelR" w:hAnsi="NouvelR"/>
        </w:rPr>
      </w:pPr>
      <w:r w:rsidRPr="00064457">
        <w:rPr>
          <w:rFonts w:ascii="NouvelR" w:hAnsi="NouvelR"/>
        </w:rPr>
        <w:t xml:space="preserve">Renault, yeni Clio </w:t>
      </w:r>
      <w:r w:rsidR="00792E38" w:rsidRPr="00064457">
        <w:rPr>
          <w:rFonts w:ascii="NouvelR" w:hAnsi="NouvelR"/>
        </w:rPr>
        <w:t>ile</w:t>
      </w:r>
      <w:r w:rsidRPr="00064457">
        <w:rPr>
          <w:rFonts w:ascii="NouvelR" w:hAnsi="NouvelR"/>
        </w:rPr>
        <w:t xml:space="preserve"> sürdürülebilirlik vizyonunu daha da güçlendiriyor. İç mekânda kullanılan geri dönüştürülmüş kumaşlar, çevre dostu üretim süreçleri ve düşük emisyon değerleri, Clio’yu geleceğe uygun bir şehir otomobili haline getiriyor.</w:t>
      </w:r>
    </w:p>
    <w:p w14:paraId="372F13BF" w14:textId="77777777" w:rsidR="001F4B0B" w:rsidRDefault="001F4B0B" w:rsidP="00DA5BA0">
      <w:pPr>
        <w:jc w:val="both"/>
        <w:rPr>
          <w:rFonts w:ascii="NouvelR" w:hAnsi="NouvelR"/>
        </w:rPr>
      </w:pPr>
    </w:p>
    <w:p w14:paraId="01A5460F" w14:textId="77777777" w:rsidR="00792E38" w:rsidRDefault="00792E38" w:rsidP="00DA5BA0">
      <w:pPr>
        <w:jc w:val="both"/>
        <w:rPr>
          <w:rFonts w:ascii="NouvelR" w:hAnsi="NouvelR"/>
          <w:b/>
          <w:bCs/>
        </w:rPr>
      </w:pPr>
    </w:p>
    <w:p w14:paraId="3135B32F" w14:textId="77777777" w:rsidR="00792E38" w:rsidRDefault="00792E38" w:rsidP="00DA5BA0">
      <w:pPr>
        <w:jc w:val="both"/>
        <w:rPr>
          <w:rFonts w:ascii="NouvelR" w:hAnsi="NouvelR"/>
          <w:b/>
          <w:bCs/>
        </w:rPr>
      </w:pPr>
    </w:p>
    <w:p w14:paraId="3B5E5880" w14:textId="77777777" w:rsidR="00792E38" w:rsidRDefault="00792E38" w:rsidP="00DA5BA0">
      <w:pPr>
        <w:jc w:val="both"/>
        <w:rPr>
          <w:rFonts w:ascii="NouvelR" w:hAnsi="NouvelR"/>
          <w:b/>
          <w:bCs/>
        </w:rPr>
      </w:pPr>
    </w:p>
    <w:p w14:paraId="39766897" w14:textId="7427F13B" w:rsidR="00064457" w:rsidRDefault="00064457" w:rsidP="00DA5BA0">
      <w:pPr>
        <w:jc w:val="both"/>
        <w:rPr>
          <w:rFonts w:ascii="NouvelR" w:hAnsi="NouvelR"/>
          <w:b/>
          <w:bCs/>
        </w:rPr>
      </w:pPr>
      <w:r w:rsidRPr="00064457">
        <w:rPr>
          <w:rFonts w:ascii="NouvelR" w:hAnsi="NouvelR"/>
          <w:b/>
          <w:bCs/>
        </w:rPr>
        <w:t>Yüksek Teknoloji, Dijital Deneyim</w:t>
      </w:r>
    </w:p>
    <w:p w14:paraId="585EF62E" w14:textId="77777777" w:rsidR="001F4B0B" w:rsidRPr="00064457" w:rsidRDefault="001F4B0B" w:rsidP="00DA5BA0">
      <w:pPr>
        <w:jc w:val="both"/>
        <w:rPr>
          <w:rFonts w:ascii="NouvelR" w:hAnsi="NouvelR"/>
          <w:b/>
          <w:bCs/>
        </w:rPr>
      </w:pPr>
    </w:p>
    <w:p w14:paraId="0E974E16" w14:textId="4AF60DCC" w:rsidR="00064457" w:rsidRDefault="00064457" w:rsidP="00DA5BA0">
      <w:pPr>
        <w:jc w:val="both"/>
        <w:rPr>
          <w:rFonts w:ascii="NouvelR" w:hAnsi="NouvelR"/>
        </w:rPr>
      </w:pPr>
      <w:r w:rsidRPr="00064457">
        <w:rPr>
          <w:rFonts w:ascii="NouvelR" w:hAnsi="NouvelR"/>
        </w:rPr>
        <w:t xml:space="preserve">Yeni Clio, kullanıcılarına en güncel dijital deneyimi sunuyor. </w:t>
      </w:r>
      <w:r w:rsidR="00A04274">
        <w:rPr>
          <w:rFonts w:ascii="NouvelR" w:hAnsi="NouvelR"/>
        </w:rPr>
        <w:t>10,1</w:t>
      </w:r>
      <w:r w:rsidRPr="00064457">
        <w:rPr>
          <w:rFonts w:ascii="NouvelR" w:hAnsi="NouvelR"/>
        </w:rPr>
        <w:t xml:space="preserve"> inçe kadar büyüklüğe sahip dokunmatik multimedya ekranı, Google entegrasyonlu </w:t>
      </w:r>
      <w:proofErr w:type="spellStart"/>
      <w:r w:rsidRPr="000B517C">
        <w:rPr>
          <w:rFonts w:ascii="NouvelR" w:hAnsi="NouvelR"/>
        </w:rPr>
        <w:t>OpenR</w:t>
      </w:r>
      <w:proofErr w:type="spellEnd"/>
      <w:r w:rsidRPr="000B517C">
        <w:rPr>
          <w:rFonts w:ascii="NouvelR" w:hAnsi="NouvelR"/>
        </w:rPr>
        <w:t xml:space="preserve"> Link</w:t>
      </w:r>
      <w:r w:rsidRPr="00064457">
        <w:rPr>
          <w:rFonts w:ascii="NouvelR" w:hAnsi="NouvelR"/>
        </w:rPr>
        <w:t xml:space="preserve"> sistemi ve kablosuz Apple </w:t>
      </w:r>
      <w:proofErr w:type="spellStart"/>
      <w:r w:rsidRPr="00064457">
        <w:rPr>
          <w:rFonts w:ascii="NouvelR" w:hAnsi="NouvelR"/>
        </w:rPr>
        <w:t>CarPlay</w:t>
      </w:r>
      <w:proofErr w:type="spellEnd"/>
      <w:r w:rsidRPr="00064457">
        <w:rPr>
          <w:rFonts w:ascii="NouvelR" w:hAnsi="NouvelR"/>
        </w:rPr>
        <w:t>/Android Auto desteğiyle her an bağlantıda kalmayı sağlıyor. Tamamen dijital 10</w:t>
      </w:r>
      <w:r w:rsidR="00A04274">
        <w:rPr>
          <w:rFonts w:ascii="NouvelR" w:hAnsi="NouvelR"/>
        </w:rPr>
        <w:t>,1</w:t>
      </w:r>
      <w:r w:rsidRPr="00064457">
        <w:rPr>
          <w:rFonts w:ascii="NouvelR" w:hAnsi="NouvelR"/>
        </w:rPr>
        <w:t xml:space="preserve"> inçlik gösterge paneli, sürüş verilerini kişiselleştirilebilir bir şekilde sunuyor. Bu teknolojiler, </w:t>
      </w:r>
      <w:proofErr w:type="spellStart"/>
      <w:r w:rsidRPr="00064457">
        <w:rPr>
          <w:rFonts w:ascii="NouvelR" w:hAnsi="NouvelR"/>
        </w:rPr>
        <w:t>hatchback</w:t>
      </w:r>
      <w:proofErr w:type="spellEnd"/>
      <w:r w:rsidRPr="00064457">
        <w:rPr>
          <w:rFonts w:ascii="NouvelR" w:hAnsi="NouvelR"/>
        </w:rPr>
        <w:t xml:space="preserve"> sınıfında Clio’yu bir adım öne çıkarıyor.</w:t>
      </w:r>
    </w:p>
    <w:p w14:paraId="185A9F94" w14:textId="77777777" w:rsidR="007F68C9" w:rsidRPr="00064457" w:rsidRDefault="007F68C9" w:rsidP="00DA5BA0">
      <w:pPr>
        <w:jc w:val="both"/>
        <w:rPr>
          <w:rFonts w:ascii="NouvelR" w:hAnsi="NouvelR"/>
        </w:rPr>
      </w:pPr>
    </w:p>
    <w:p w14:paraId="5D9B64AD" w14:textId="7970A882" w:rsidR="00064457" w:rsidRDefault="00064457" w:rsidP="00DA5BA0">
      <w:pPr>
        <w:jc w:val="both"/>
        <w:rPr>
          <w:rFonts w:ascii="NouvelR" w:hAnsi="NouvelR"/>
          <w:b/>
          <w:bCs/>
        </w:rPr>
      </w:pPr>
      <w:r w:rsidRPr="00064457">
        <w:rPr>
          <w:rFonts w:ascii="NouvelR" w:hAnsi="NouvelR"/>
          <w:b/>
          <w:bCs/>
        </w:rPr>
        <w:t>Hibrit Gücüyle Daha Çevreci</w:t>
      </w:r>
    </w:p>
    <w:p w14:paraId="63800FB8" w14:textId="77777777" w:rsidR="001F4B0B" w:rsidRPr="00064457" w:rsidRDefault="001F4B0B" w:rsidP="00DA5BA0">
      <w:pPr>
        <w:jc w:val="both"/>
        <w:rPr>
          <w:rFonts w:ascii="NouvelR" w:hAnsi="NouvelR"/>
          <w:b/>
          <w:bCs/>
        </w:rPr>
      </w:pPr>
    </w:p>
    <w:p w14:paraId="1F4EC571" w14:textId="77777777" w:rsidR="00792E38" w:rsidRDefault="00064457" w:rsidP="00DA5BA0">
      <w:pPr>
        <w:jc w:val="both"/>
        <w:rPr>
          <w:rFonts w:ascii="NouvelR" w:hAnsi="NouvelR"/>
        </w:rPr>
      </w:pPr>
      <w:r w:rsidRPr="00064457">
        <w:rPr>
          <w:rFonts w:ascii="NouvelR" w:hAnsi="NouvelR"/>
        </w:rPr>
        <w:t xml:space="preserve">Yeni Clio, </w:t>
      </w:r>
      <w:proofErr w:type="spellStart"/>
      <w:r w:rsidRPr="00064457">
        <w:rPr>
          <w:rFonts w:ascii="NouvelR" w:hAnsi="NouvelR"/>
        </w:rPr>
        <w:t>Renault’nun</w:t>
      </w:r>
      <w:proofErr w:type="spellEnd"/>
      <w:r w:rsidRPr="00064457">
        <w:rPr>
          <w:rFonts w:ascii="NouvelR" w:hAnsi="NouvelR"/>
        </w:rPr>
        <w:t xml:space="preserve"> </w:t>
      </w:r>
      <w:proofErr w:type="spellStart"/>
      <w:r w:rsidRPr="00064457">
        <w:rPr>
          <w:rFonts w:ascii="NouvelR" w:hAnsi="NouvelR"/>
        </w:rPr>
        <w:t>full</w:t>
      </w:r>
      <w:proofErr w:type="spellEnd"/>
      <w:r w:rsidRPr="00064457">
        <w:rPr>
          <w:rFonts w:ascii="NouvelR" w:hAnsi="NouvelR"/>
        </w:rPr>
        <w:t xml:space="preserve"> </w:t>
      </w:r>
      <w:proofErr w:type="spellStart"/>
      <w:r w:rsidRPr="00064457">
        <w:rPr>
          <w:rFonts w:ascii="NouvelR" w:hAnsi="NouvelR"/>
        </w:rPr>
        <w:t>hybrid</w:t>
      </w:r>
      <w:proofErr w:type="spellEnd"/>
      <w:r w:rsidR="00DD23B2">
        <w:rPr>
          <w:rFonts w:ascii="NouvelR" w:hAnsi="NouvelR"/>
        </w:rPr>
        <w:t xml:space="preserve"> </w:t>
      </w:r>
      <w:r w:rsidR="00DD23B2" w:rsidRPr="00064457">
        <w:rPr>
          <w:rFonts w:ascii="NouvelR" w:hAnsi="NouvelR"/>
        </w:rPr>
        <w:t>E-</w:t>
      </w:r>
      <w:proofErr w:type="spellStart"/>
      <w:r w:rsidR="00DD23B2" w:rsidRPr="00064457">
        <w:rPr>
          <w:rFonts w:ascii="NouvelR" w:hAnsi="NouvelR"/>
        </w:rPr>
        <w:t>Tech</w:t>
      </w:r>
      <w:proofErr w:type="spellEnd"/>
      <w:r w:rsidRPr="00064457">
        <w:rPr>
          <w:rFonts w:ascii="NouvelR" w:hAnsi="NouvelR"/>
        </w:rPr>
        <w:t xml:space="preserve"> </w:t>
      </w:r>
      <w:r w:rsidR="00FE4EF4">
        <w:rPr>
          <w:rFonts w:ascii="NouvelR" w:hAnsi="NouvelR"/>
        </w:rPr>
        <w:t>160</w:t>
      </w:r>
      <w:r w:rsidRPr="00064457">
        <w:rPr>
          <w:rFonts w:ascii="NouvelR" w:hAnsi="NouvelR"/>
        </w:rPr>
        <w:t xml:space="preserve"> </w:t>
      </w:r>
      <w:proofErr w:type="spellStart"/>
      <w:r w:rsidR="00FE4EF4">
        <w:rPr>
          <w:rFonts w:ascii="NouvelR" w:hAnsi="NouvelR"/>
        </w:rPr>
        <w:t>hp</w:t>
      </w:r>
      <w:proofErr w:type="spellEnd"/>
      <w:r w:rsidRPr="00064457">
        <w:rPr>
          <w:rFonts w:ascii="NouvelR" w:hAnsi="NouvelR"/>
        </w:rPr>
        <w:t xml:space="preserve"> motoru ile geliyor. Elektrik ve benzinli motorun uyumlu çalışması sayesinde şehir içinde %80’e kadar elektrikli sürüş deneyimi sunan Clio, %40’a varan yakıt tasarrufu sağlıyor. Ayrıca 100 km’de </w:t>
      </w:r>
      <w:r w:rsidR="00FE4EF4">
        <w:rPr>
          <w:rFonts w:ascii="NouvelR" w:hAnsi="NouvelR"/>
        </w:rPr>
        <w:t>3,9</w:t>
      </w:r>
      <w:r w:rsidRPr="00064457">
        <w:rPr>
          <w:rFonts w:ascii="NouvelR" w:hAnsi="NouvelR"/>
        </w:rPr>
        <w:t xml:space="preserve"> litreye kadar düşen ortalama tüketim değerleriyle hem ekonomik hem </w:t>
      </w:r>
      <w:r w:rsidR="00C07633">
        <w:rPr>
          <w:rFonts w:ascii="NouvelR" w:hAnsi="NouvelR"/>
        </w:rPr>
        <w:t xml:space="preserve">de </w:t>
      </w:r>
      <w:r w:rsidRPr="00064457">
        <w:rPr>
          <w:rFonts w:ascii="NouvelR" w:hAnsi="NouvelR"/>
        </w:rPr>
        <w:t xml:space="preserve">çevre dostu bir sürüş mümkün </w:t>
      </w:r>
    </w:p>
    <w:p w14:paraId="2D723404" w14:textId="2BF933D4" w:rsidR="00064457" w:rsidRDefault="00064457" w:rsidP="00DA5BA0">
      <w:pPr>
        <w:jc w:val="both"/>
        <w:rPr>
          <w:rFonts w:ascii="NouvelR" w:hAnsi="NouvelR"/>
        </w:rPr>
      </w:pPr>
      <w:r w:rsidRPr="00064457">
        <w:rPr>
          <w:rFonts w:ascii="NouvelR" w:hAnsi="NouvelR"/>
        </w:rPr>
        <w:t>oluyor.</w:t>
      </w:r>
    </w:p>
    <w:p w14:paraId="4F0769C9" w14:textId="77777777" w:rsidR="007F68C9" w:rsidRPr="00064457" w:rsidRDefault="007F68C9" w:rsidP="00DA5BA0">
      <w:pPr>
        <w:jc w:val="both"/>
        <w:rPr>
          <w:rFonts w:ascii="NouvelR" w:hAnsi="NouvelR"/>
        </w:rPr>
      </w:pPr>
    </w:p>
    <w:p w14:paraId="7330CF34" w14:textId="66F77573" w:rsidR="00792E38" w:rsidRPr="00792E38" w:rsidRDefault="00064457" w:rsidP="00DA5BA0">
      <w:pPr>
        <w:jc w:val="both"/>
        <w:rPr>
          <w:rFonts w:ascii="NouvelR" w:hAnsi="NouvelR"/>
        </w:rPr>
      </w:pPr>
      <w:r w:rsidRPr="00064457">
        <w:rPr>
          <w:rFonts w:ascii="NouvelR" w:hAnsi="NouvelR"/>
        </w:rPr>
        <w:t xml:space="preserve">Yeni Clio farklı motor seçenekleriyle kullanıcıların ihtiyaçlarına yanıt veriyor. Full </w:t>
      </w:r>
      <w:proofErr w:type="spellStart"/>
      <w:r w:rsidRPr="00064457">
        <w:rPr>
          <w:rFonts w:ascii="NouvelR" w:hAnsi="NouvelR"/>
        </w:rPr>
        <w:t>Hybrid</w:t>
      </w:r>
      <w:proofErr w:type="spellEnd"/>
      <w:r w:rsidR="00DD23B2">
        <w:rPr>
          <w:rFonts w:ascii="NouvelR" w:hAnsi="NouvelR"/>
        </w:rPr>
        <w:t xml:space="preserve"> </w:t>
      </w:r>
      <w:r w:rsidR="00DD23B2" w:rsidRPr="00064457">
        <w:rPr>
          <w:rFonts w:ascii="NouvelR" w:hAnsi="NouvelR"/>
        </w:rPr>
        <w:t>E-</w:t>
      </w:r>
      <w:proofErr w:type="spellStart"/>
      <w:r w:rsidR="00DD23B2" w:rsidRPr="00064457">
        <w:rPr>
          <w:rFonts w:ascii="NouvelR" w:hAnsi="NouvelR"/>
        </w:rPr>
        <w:t>Tech</w:t>
      </w:r>
      <w:proofErr w:type="spellEnd"/>
      <w:r w:rsidRPr="00064457">
        <w:rPr>
          <w:rFonts w:ascii="NouvelR" w:hAnsi="NouvelR"/>
        </w:rPr>
        <w:t xml:space="preserve"> 1</w:t>
      </w:r>
      <w:r w:rsidR="00DD23B2">
        <w:rPr>
          <w:rFonts w:ascii="NouvelR" w:hAnsi="NouvelR"/>
        </w:rPr>
        <w:t>60</w:t>
      </w:r>
      <w:r w:rsidRPr="00064457">
        <w:rPr>
          <w:rFonts w:ascii="NouvelR" w:hAnsi="NouvelR"/>
        </w:rPr>
        <w:t xml:space="preserve"> </w:t>
      </w:r>
      <w:proofErr w:type="spellStart"/>
      <w:r w:rsidR="00DD23B2">
        <w:rPr>
          <w:rFonts w:ascii="NouvelR" w:hAnsi="NouvelR"/>
        </w:rPr>
        <w:t>hp</w:t>
      </w:r>
      <w:proofErr w:type="spellEnd"/>
      <w:r w:rsidRPr="00064457">
        <w:rPr>
          <w:rFonts w:ascii="NouvelR" w:hAnsi="NouvelR"/>
        </w:rPr>
        <w:t xml:space="preserve"> versiyonu</w:t>
      </w:r>
      <w:r w:rsidR="00792E38">
        <w:rPr>
          <w:rFonts w:ascii="NouvelR" w:hAnsi="NouvelR"/>
        </w:rPr>
        <w:t xml:space="preserve"> ve</w:t>
      </w:r>
      <w:r w:rsidRPr="00064457">
        <w:rPr>
          <w:rFonts w:ascii="NouvelR" w:hAnsi="NouvelR"/>
        </w:rPr>
        <w:t xml:space="preserve"> 1.</w:t>
      </w:r>
      <w:r w:rsidR="00244B2D">
        <w:rPr>
          <w:rFonts w:ascii="NouvelR" w:hAnsi="NouvelR"/>
        </w:rPr>
        <w:t>2</w:t>
      </w:r>
      <w:r w:rsidRPr="00064457">
        <w:rPr>
          <w:rFonts w:ascii="NouvelR" w:hAnsi="NouvelR"/>
        </w:rPr>
        <w:t xml:space="preserve"> </w:t>
      </w:r>
      <w:proofErr w:type="spellStart"/>
      <w:r w:rsidRPr="00064457">
        <w:rPr>
          <w:rFonts w:ascii="NouvelR" w:hAnsi="NouvelR"/>
        </w:rPr>
        <w:t>TCe</w:t>
      </w:r>
      <w:proofErr w:type="spellEnd"/>
      <w:r w:rsidRPr="00064457">
        <w:rPr>
          <w:rFonts w:ascii="NouvelR" w:hAnsi="NouvelR"/>
        </w:rPr>
        <w:t xml:space="preserve"> 1</w:t>
      </w:r>
      <w:r w:rsidR="00244B2D">
        <w:rPr>
          <w:rFonts w:ascii="NouvelR" w:hAnsi="NouvelR"/>
        </w:rPr>
        <w:t>15</w:t>
      </w:r>
      <w:r w:rsidRPr="00064457">
        <w:rPr>
          <w:rFonts w:ascii="NouvelR" w:hAnsi="NouvelR"/>
        </w:rPr>
        <w:t xml:space="preserve"> </w:t>
      </w:r>
      <w:proofErr w:type="spellStart"/>
      <w:r w:rsidR="00C81027">
        <w:rPr>
          <w:rFonts w:ascii="NouvelR" w:hAnsi="NouvelR"/>
        </w:rPr>
        <w:t>hp</w:t>
      </w:r>
      <w:proofErr w:type="spellEnd"/>
      <w:r w:rsidR="00C81027">
        <w:rPr>
          <w:rFonts w:ascii="NouvelR" w:hAnsi="NouvelR"/>
        </w:rPr>
        <w:t xml:space="preserve"> </w:t>
      </w:r>
      <w:r w:rsidRPr="00064457">
        <w:rPr>
          <w:rFonts w:ascii="NouvelR" w:hAnsi="NouvelR"/>
        </w:rPr>
        <w:t>versiyonu</w:t>
      </w:r>
      <w:r w:rsidR="00792E38">
        <w:rPr>
          <w:rFonts w:ascii="NouvelR" w:hAnsi="NouvelR"/>
        </w:rPr>
        <w:t xml:space="preserve"> </w:t>
      </w:r>
      <w:r w:rsidR="00792E38" w:rsidRPr="00792E38">
        <w:rPr>
          <w:rFonts w:ascii="NouvelR" w:hAnsi="NouvelR"/>
        </w:rPr>
        <w:t>6 ileri EDC otomatik şanzımanla beraber performansı en üst düzeye çıkarırken, yakıt ekonomisini de katkıda bulun</w:t>
      </w:r>
      <w:r w:rsidR="00792E38">
        <w:rPr>
          <w:rFonts w:ascii="NouvelR" w:hAnsi="NouvelR"/>
        </w:rPr>
        <w:t>u</w:t>
      </w:r>
      <w:r w:rsidR="00792E38" w:rsidRPr="00792E38">
        <w:rPr>
          <w:rFonts w:ascii="NouvelR" w:hAnsi="NouvelR"/>
        </w:rPr>
        <w:t>yor</w:t>
      </w:r>
    </w:p>
    <w:p w14:paraId="6C8EFF85" w14:textId="77777777" w:rsidR="00CD6E46" w:rsidRDefault="00CD6E46" w:rsidP="00DA5BA0">
      <w:pPr>
        <w:jc w:val="both"/>
        <w:rPr>
          <w:rFonts w:ascii="NouvelR" w:hAnsi="NouvelR"/>
        </w:rPr>
      </w:pPr>
    </w:p>
    <w:p w14:paraId="19ED94BB" w14:textId="0030BD44" w:rsidR="00CD6E46" w:rsidRDefault="00792E38" w:rsidP="00DA5BA0">
      <w:pPr>
        <w:jc w:val="both"/>
        <w:rPr>
          <w:rFonts w:ascii="NouvelR" w:hAnsi="NouvelR"/>
        </w:rPr>
      </w:pPr>
      <w:r>
        <w:rPr>
          <w:rFonts w:ascii="NouvelR" w:hAnsi="NouvelR"/>
        </w:rPr>
        <w:t>F</w:t>
      </w:r>
      <w:r w:rsidR="00CD6E46" w:rsidRPr="00064457">
        <w:rPr>
          <w:rFonts w:ascii="NouvelR" w:hAnsi="NouvelR"/>
        </w:rPr>
        <w:t xml:space="preserve">ull </w:t>
      </w:r>
      <w:proofErr w:type="spellStart"/>
      <w:r w:rsidR="00CD6E46" w:rsidRPr="00064457">
        <w:rPr>
          <w:rFonts w:ascii="NouvelR" w:hAnsi="NouvelR"/>
        </w:rPr>
        <w:t>hybrid</w:t>
      </w:r>
      <w:proofErr w:type="spellEnd"/>
      <w:r w:rsidR="009F2F0A">
        <w:rPr>
          <w:rFonts w:ascii="NouvelR" w:hAnsi="NouvelR"/>
        </w:rPr>
        <w:t xml:space="preserve"> </w:t>
      </w:r>
      <w:r w:rsidR="009F2F0A" w:rsidRPr="00064457">
        <w:rPr>
          <w:rFonts w:ascii="NouvelR" w:hAnsi="NouvelR"/>
        </w:rPr>
        <w:t>E-</w:t>
      </w:r>
      <w:proofErr w:type="spellStart"/>
      <w:r w:rsidR="009F2F0A" w:rsidRPr="00064457">
        <w:rPr>
          <w:rFonts w:ascii="NouvelR" w:hAnsi="NouvelR"/>
        </w:rPr>
        <w:t>Tech</w:t>
      </w:r>
      <w:proofErr w:type="spellEnd"/>
      <w:r w:rsidR="00CD6E46" w:rsidRPr="00064457">
        <w:rPr>
          <w:rFonts w:ascii="NouvelR" w:hAnsi="NouvelR"/>
        </w:rPr>
        <w:t xml:space="preserve"> motor 0’dan 100 km/s hıza yaklaşık </w:t>
      </w:r>
      <w:r w:rsidR="005803AD">
        <w:rPr>
          <w:rFonts w:ascii="NouvelR" w:hAnsi="NouvelR"/>
        </w:rPr>
        <w:t>8</w:t>
      </w:r>
      <w:r w:rsidR="00CD6E46" w:rsidRPr="00064457">
        <w:rPr>
          <w:rFonts w:ascii="NouvelR" w:hAnsi="NouvelR"/>
        </w:rPr>
        <w:t>,3 saniyede ulaşıyor. Maksimum hız 17</w:t>
      </w:r>
      <w:r w:rsidR="00933CBB">
        <w:rPr>
          <w:rFonts w:ascii="NouvelR" w:hAnsi="NouvelR"/>
        </w:rPr>
        <w:t>0</w:t>
      </w:r>
      <w:r w:rsidR="00CD6E46" w:rsidRPr="00064457">
        <w:rPr>
          <w:rFonts w:ascii="NouvelR" w:hAnsi="NouvelR"/>
        </w:rPr>
        <w:t xml:space="preserve"> km/s olarak açıklanırken, ortalama yakıt tüketimi </w:t>
      </w:r>
      <w:r w:rsidR="009F2F0A">
        <w:rPr>
          <w:rFonts w:ascii="NouvelR" w:hAnsi="NouvelR"/>
        </w:rPr>
        <w:t>3,9</w:t>
      </w:r>
      <w:r w:rsidR="00CD6E46" w:rsidRPr="00064457">
        <w:rPr>
          <w:rFonts w:ascii="NouvelR" w:hAnsi="NouvelR"/>
        </w:rPr>
        <w:t xml:space="preserve"> </w:t>
      </w:r>
      <w:proofErr w:type="spellStart"/>
      <w:r w:rsidR="00CD6E46" w:rsidRPr="00064457">
        <w:rPr>
          <w:rFonts w:ascii="NouvelR" w:hAnsi="NouvelR"/>
        </w:rPr>
        <w:t>lt</w:t>
      </w:r>
      <w:proofErr w:type="spellEnd"/>
      <w:r w:rsidR="00CD6E46" w:rsidRPr="00064457">
        <w:rPr>
          <w:rFonts w:ascii="NouvelR" w:hAnsi="NouvelR"/>
        </w:rPr>
        <w:t xml:space="preserve">/100 km aralığında seyrediyor. CO₂ emisyon değerleri ise </w:t>
      </w:r>
      <w:r w:rsidR="009F2F0A">
        <w:rPr>
          <w:rFonts w:ascii="NouvelR" w:hAnsi="NouvelR"/>
        </w:rPr>
        <w:t>89</w:t>
      </w:r>
      <w:r w:rsidR="00CD6E46" w:rsidRPr="00064457">
        <w:rPr>
          <w:rFonts w:ascii="NouvelR" w:hAnsi="NouvelR"/>
        </w:rPr>
        <w:t xml:space="preserve"> g/km’nin altında kalıyor. Bu veriler Clio’yu sınıfının en verimli modellerinden biri haline getiriyor.</w:t>
      </w:r>
      <w:r>
        <w:rPr>
          <w:rFonts w:ascii="NouvelR" w:hAnsi="NouvelR"/>
        </w:rPr>
        <w:t xml:space="preserve"> </w:t>
      </w:r>
      <w:r w:rsidRPr="00792E38">
        <w:rPr>
          <w:rFonts w:ascii="NouvelR" w:hAnsi="NouvelR"/>
        </w:rPr>
        <w:t xml:space="preserve">1.2 </w:t>
      </w:r>
      <w:proofErr w:type="spellStart"/>
      <w:r w:rsidRPr="00792E38">
        <w:rPr>
          <w:rFonts w:ascii="NouvelR" w:hAnsi="NouvelR"/>
        </w:rPr>
        <w:t>TCe</w:t>
      </w:r>
      <w:proofErr w:type="spellEnd"/>
      <w:r w:rsidRPr="00792E38">
        <w:rPr>
          <w:rFonts w:ascii="NouvelR" w:hAnsi="NouvelR"/>
        </w:rPr>
        <w:t xml:space="preserve"> 115 </w:t>
      </w:r>
      <w:proofErr w:type="spellStart"/>
      <w:r w:rsidRPr="00792E38">
        <w:rPr>
          <w:rFonts w:ascii="NouvelR" w:hAnsi="NouvelR"/>
        </w:rPr>
        <w:t>hp</w:t>
      </w:r>
      <w:proofErr w:type="spellEnd"/>
      <w:r w:rsidRPr="00792E38">
        <w:rPr>
          <w:rFonts w:ascii="NouvelR" w:hAnsi="NouvelR"/>
        </w:rPr>
        <w:t xml:space="preserve"> motor ise 0’dan 100 km/s hıza yaklaşık 10,1 saniyede ulaşıyor. Maksimum hız 170 km/s olarak açıklanırken, ortalama yakıt tüketimi 5,1 </w:t>
      </w:r>
      <w:proofErr w:type="spellStart"/>
      <w:r w:rsidRPr="00792E38">
        <w:rPr>
          <w:rFonts w:ascii="NouvelR" w:hAnsi="NouvelR"/>
        </w:rPr>
        <w:t>lt</w:t>
      </w:r>
      <w:proofErr w:type="spellEnd"/>
      <w:r w:rsidRPr="00792E38">
        <w:rPr>
          <w:rFonts w:ascii="NouvelR" w:hAnsi="NouvelR"/>
        </w:rPr>
        <w:t>/100 km aralığında seyrediyor</w:t>
      </w:r>
    </w:p>
    <w:p w14:paraId="340512AE" w14:textId="77777777" w:rsidR="0072399D" w:rsidRDefault="0072399D" w:rsidP="00DA5BA0">
      <w:pPr>
        <w:jc w:val="both"/>
        <w:rPr>
          <w:rFonts w:ascii="NouvelR" w:hAnsi="NouvelR"/>
        </w:rPr>
      </w:pPr>
    </w:p>
    <w:p w14:paraId="789390F3" w14:textId="77777777" w:rsidR="00856693" w:rsidRDefault="00856693" w:rsidP="00DA5BA0">
      <w:pPr>
        <w:jc w:val="both"/>
        <w:rPr>
          <w:rFonts w:ascii="NouvelR" w:hAnsi="NouvelR"/>
        </w:rPr>
      </w:pPr>
    </w:p>
    <w:p w14:paraId="78132592" w14:textId="0936C697" w:rsidR="00064457" w:rsidRDefault="00064457" w:rsidP="00DA5BA0">
      <w:pPr>
        <w:jc w:val="both"/>
        <w:rPr>
          <w:rFonts w:ascii="NouvelR" w:hAnsi="NouvelR"/>
          <w:b/>
          <w:bCs/>
        </w:rPr>
      </w:pPr>
      <w:r w:rsidRPr="00064457">
        <w:rPr>
          <w:rFonts w:ascii="NouvelR" w:hAnsi="NouvelR"/>
          <w:b/>
          <w:bCs/>
        </w:rPr>
        <w:t>Ürün Gamı ve Donanımlar</w:t>
      </w:r>
    </w:p>
    <w:p w14:paraId="31867E7B" w14:textId="77777777" w:rsidR="001F4B0B" w:rsidRPr="00064457" w:rsidRDefault="001F4B0B" w:rsidP="00DA5BA0">
      <w:pPr>
        <w:jc w:val="both"/>
        <w:rPr>
          <w:rFonts w:ascii="NouvelR" w:hAnsi="NouvelR"/>
          <w:b/>
          <w:bCs/>
        </w:rPr>
      </w:pPr>
    </w:p>
    <w:p w14:paraId="1195431C" w14:textId="0AE4C60C" w:rsidR="00064457" w:rsidRDefault="00CD6E46" w:rsidP="00DA5BA0">
      <w:pPr>
        <w:jc w:val="both"/>
        <w:rPr>
          <w:rFonts w:ascii="NouvelR" w:hAnsi="NouvelR"/>
        </w:rPr>
      </w:pPr>
      <w:r w:rsidRPr="00CD6E46">
        <w:rPr>
          <w:rFonts w:ascii="NouvelR" w:hAnsi="NouvelR"/>
        </w:rPr>
        <w:t>Yeni Renault Clio'nun aerodinamik açıdan optimize edilen ürün gamı, giriş seviyesi modelden itibaren kapsamlı bir donanım içeriğine sahip olan</w:t>
      </w:r>
      <w:r w:rsidR="00CD4543">
        <w:rPr>
          <w:rFonts w:ascii="NouvelR" w:hAnsi="NouvelR"/>
        </w:rPr>
        <w:t xml:space="preserve"> </w:t>
      </w:r>
      <w:r w:rsidR="00FF2229">
        <w:rPr>
          <w:rFonts w:ascii="NouvelR" w:hAnsi="NouvelR"/>
        </w:rPr>
        <w:t>iki</w:t>
      </w:r>
      <w:r w:rsidRPr="00CD6E46">
        <w:rPr>
          <w:rFonts w:ascii="NouvelR" w:hAnsi="NouvelR"/>
        </w:rPr>
        <w:t xml:space="preserve"> farklı donanım seviyesinden oluşuyor.</w:t>
      </w:r>
      <w:r w:rsidR="00064457" w:rsidRPr="00064457">
        <w:rPr>
          <w:rFonts w:ascii="NouvelR" w:hAnsi="NouvelR"/>
        </w:rPr>
        <w:t xml:space="preserve"> </w:t>
      </w:r>
      <w:proofErr w:type="spellStart"/>
      <w:r w:rsidRPr="00CD6E46">
        <w:rPr>
          <w:rFonts w:ascii="NouvelR" w:hAnsi="NouvelR"/>
        </w:rPr>
        <w:t>Evolution</w:t>
      </w:r>
      <w:proofErr w:type="spellEnd"/>
      <w:r w:rsidR="00064457" w:rsidRPr="00064457">
        <w:rPr>
          <w:rFonts w:ascii="NouvelR" w:hAnsi="NouvelR"/>
        </w:rPr>
        <w:t xml:space="preserve"> </w:t>
      </w:r>
      <w:r>
        <w:rPr>
          <w:rFonts w:ascii="NouvelR" w:hAnsi="NouvelR"/>
        </w:rPr>
        <w:t xml:space="preserve">donanımında </w:t>
      </w:r>
      <w:r w:rsidR="00064457" w:rsidRPr="00064457">
        <w:rPr>
          <w:rFonts w:ascii="NouvelR" w:hAnsi="NouvelR"/>
        </w:rPr>
        <w:t xml:space="preserve">fonksiyonel ve ekonomik çözümler </w:t>
      </w:r>
      <w:r>
        <w:rPr>
          <w:rFonts w:ascii="NouvelR" w:hAnsi="NouvelR"/>
        </w:rPr>
        <w:t>sağlarken</w:t>
      </w:r>
      <w:r w:rsidR="00792E38">
        <w:rPr>
          <w:rFonts w:ascii="NouvelR" w:hAnsi="NouvelR"/>
        </w:rPr>
        <w:t xml:space="preserve">, </w:t>
      </w:r>
      <w:proofErr w:type="spellStart"/>
      <w:r w:rsidR="00064457" w:rsidRPr="00064457">
        <w:rPr>
          <w:rFonts w:ascii="NouvelR" w:hAnsi="NouvelR"/>
        </w:rPr>
        <w:t>Esprit</w:t>
      </w:r>
      <w:proofErr w:type="spellEnd"/>
      <w:r w:rsidR="00064457" w:rsidRPr="00064457">
        <w:rPr>
          <w:rFonts w:ascii="NouvelR" w:hAnsi="NouvelR"/>
        </w:rPr>
        <w:t xml:space="preserve"> </w:t>
      </w:r>
      <w:proofErr w:type="spellStart"/>
      <w:r w:rsidR="00064457" w:rsidRPr="00064457">
        <w:rPr>
          <w:rFonts w:ascii="NouvelR" w:hAnsi="NouvelR"/>
        </w:rPr>
        <w:t>Alpine</w:t>
      </w:r>
      <w:proofErr w:type="spellEnd"/>
      <w:r>
        <w:rPr>
          <w:rFonts w:ascii="NouvelR" w:hAnsi="NouvelR"/>
        </w:rPr>
        <w:t xml:space="preserve"> donanım seviyesinde Clio’da ilk kez kullanılan </w:t>
      </w:r>
      <w:r w:rsidRPr="00CD6E46">
        <w:rPr>
          <w:rFonts w:ascii="NouvelR" w:hAnsi="NouvelR"/>
        </w:rPr>
        <w:t>mavi vurg</w:t>
      </w:r>
      <w:r w:rsidR="00792E38">
        <w:rPr>
          <w:rFonts w:ascii="NouvelR" w:hAnsi="NouvelR"/>
        </w:rPr>
        <w:t>u</w:t>
      </w:r>
      <w:r w:rsidRPr="00CD6E46">
        <w:rPr>
          <w:rFonts w:ascii="NouvelR" w:hAnsi="NouvelR"/>
        </w:rPr>
        <w:t>lu 18 inç alaşım jantlar</w:t>
      </w:r>
      <w:r>
        <w:rPr>
          <w:rFonts w:ascii="NouvelR" w:hAnsi="NouvelR"/>
        </w:rPr>
        <w:t>ı dikkat çekiyor. Ayrıca</w:t>
      </w:r>
      <w:r w:rsidR="00064457" w:rsidRPr="00064457">
        <w:rPr>
          <w:rFonts w:ascii="NouvelR" w:hAnsi="NouvelR"/>
        </w:rPr>
        <w:t xml:space="preserve"> sportif koltuk döşemeleri, çift renkli dikiş detayları ve özel logolarıyla Clio’nun dinamizmini en üst noktaya taşıyor. Böylece kullanıcılar hem şehir içinde hem de uzun yolculuklarda kendi tarzlarına uygun donanım seviyesini seçebiliyor.</w:t>
      </w:r>
    </w:p>
    <w:p w14:paraId="12259026" w14:textId="77777777" w:rsidR="007F68C9" w:rsidRDefault="007F68C9" w:rsidP="00DA5BA0">
      <w:pPr>
        <w:jc w:val="both"/>
        <w:rPr>
          <w:rFonts w:ascii="NouvelR" w:hAnsi="NouvelR"/>
        </w:rPr>
      </w:pPr>
    </w:p>
    <w:p w14:paraId="0842EFC4" w14:textId="77777777" w:rsidR="00792E38" w:rsidRDefault="00792E38" w:rsidP="00DA5BA0">
      <w:pPr>
        <w:jc w:val="both"/>
        <w:rPr>
          <w:rFonts w:ascii="NouvelR" w:hAnsi="NouvelR"/>
        </w:rPr>
      </w:pPr>
    </w:p>
    <w:p w14:paraId="53AC0E52" w14:textId="77777777" w:rsidR="00DB5433" w:rsidRPr="00DB5433" w:rsidRDefault="00DB5433" w:rsidP="00DB5433">
      <w:pPr>
        <w:rPr>
          <w:rFonts w:ascii="NouvelR" w:hAnsi="NouvelR"/>
          <w:b/>
          <w:bCs/>
        </w:rPr>
      </w:pPr>
      <w:r w:rsidRPr="00DB5433">
        <w:rPr>
          <w:rFonts w:ascii="NouvelR" w:hAnsi="NouvelR"/>
          <w:b/>
          <w:bCs/>
        </w:rPr>
        <w:t>Güvenlikte Yeni Standart</w:t>
      </w:r>
    </w:p>
    <w:p w14:paraId="0AAE50DC" w14:textId="77777777" w:rsidR="00DB5433" w:rsidRDefault="00DB5433" w:rsidP="00DB5433"/>
    <w:p w14:paraId="5C60BF11" w14:textId="77777777" w:rsidR="00DB5433" w:rsidRPr="00DB5433" w:rsidRDefault="00DB5433" w:rsidP="00DB5433">
      <w:pPr>
        <w:rPr>
          <w:rFonts w:ascii="NouvelR" w:hAnsi="NouvelR"/>
        </w:rPr>
      </w:pPr>
      <w:r w:rsidRPr="00DB5433">
        <w:rPr>
          <w:rFonts w:ascii="NouvelR" w:hAnsi="NouvelR"/>
        </w:rPr>
        <w:t>Yeni Clio, 29’a varan aktif sürüş destek sistemiyle güvenliği en üst seviyeye çıkarıyor. Adaptif hız sabitleyici, aktif şerit takip sistemi, kör nokta uyarısı ve 360 derece kamera gibi gelişmiş teknolojiler hem şehir içi hem de uzun yolculuklarda sürücülere tam destek sunuyor.</w:t>
      </w:r>
    </w:p>
    <w:p w14:paraId="2B732100" w14:textId="77777777" w:rsidR="007F68C9" w:rsidRPr="007A37E6" w:rsidRDefault="007F68C9" w:rsidP="00DA5BA0">
      <w:pPr>
        <w:jc w:val="both"/>
        <w:rPr>
          <w:rFonts w:ascii="NouvelR" w:hAnsi="NouvelR"/>
          <w:b/>
          <w:bCs/>
          <w:strike/>
          <w:color w:val="EE0000"/>
        </w:rPr>
      </w:pPr>
    </w:p>
    <w:p w14:paraId="2B9106A7" w14:textId="17249B08" w:rsidR="000519EE" w:rsidRPr="000519EE" w:rsidRDefault="000519EE" w:rsidP="00DA5BA0">
      <w:pPr>
        <w:jc w:val="both"/>
        <w:rPr>
          <w:rFonts w:ascii="NouvelR" w:hAnsi="NouvelR"/>
          <w:b/>
          <w:bCs/>
        </w:rPr>
      </w:pPr>
      <w:r w:rsidRPr="000519EE">
        <w:rPr>
          <w:rFonts w:ascii="NouvelR" w:hAnsi="NouvelR"/>
          <w:b/>
          <w:bCs/>
        </w:rPr>
        <w:t xml:space="preserve">10 Önemli Rakamla Renault Clio </w:t>
      </w:r>
    </w:p>
    <w:p w14:paraId="03DC1EF7" w14:textId="77777777" w:rsidR="007A37E6" w:rsidRDefault="007A37E6" w:rsidP="00DA5BA0">
      <w:pPr>
        <w:jc w:val="both"/>
        <w:rPr>
          <w:rFonts w:ascii="NouvelR" w:hAnsi="NouvelR"/>
          <w:b/>
          <w:bCs/>
        </w:rPr>
      </w:pPr>
    </w:p>
    <w:p w14:paraId="75B8F52E" w14:textId="43ADF6A6" w:rsidR="000519EE" w:rsidRPr="000519EE" w:rsidRDefault="000519EE" w:rsidP="00DA5BA0">
      <w:pPr>
        <w:jc w:val="both"/>
        <w:rPr>
          <w:rFonts w:ascii="NouvelR" w:hAnsi="NouvelR"/>
        </w:rPr>
      </w:pPr>
      <w:r w:rsidRPr="000519EE">
        <w:rPr>
          <w:rFonts w:ascii="NouvelR" w:hAnsi="NouvelR"/>
          <w:b/>
          <w:bCs/>
        </w:rPr>
        <w:t>1990:</w:t>
      </w:r>
      <w:r w:rsidRPr="000519EE">
        <w:rPr>
          <w:rFonts w:ascii="NouvelR" w:hAnsi="NouvelR"/>
        </w:rPr>
        <w:t xml:space="preserve"> Renault Clio'nun ilk kez piyasaya sürüldüğü ve şehir otomobili segmentinde devrim yarattığı yıl </w:t>
      </w:r>
    </w:p>
    <w:p w14:paraId="53A2CE9C" w14:textId="77777777" w:rsidR="000519EE" w:rsidRPr="000519EE" w:rsidRDefault="000519EE" w:rsidP="00DA5BA0">
      <w:pPr>
        <w:jc w:val="both"/>
        <w:rPr>
          <w:rFonts w:ascii="NouvelR" w:hAnsi="NouvelR"/>
        </w:rPr>
      </w:pPr>
      <w:r w:rsidRPr="000519EE">
        <w:rPr>
          <w:rFonts w:ascii="NouvelR" w:hAnsi="NouvelR"/>
          <w:b/>
          <w:bCs/>
        </w:rPr>
        <w:t>17 Milyon:</w:t>
      </w:r>
      <w:r w:rsidRPr="000519EE">
        <w:rPr>
          <w:rFonts w:ascii="NouvelR" w:hAnsi="NouvelR"/>
        </w:rPr>
        <w:t xml:space="preserve"> İlk beş nesil boyunca dünya çapında satılan Clio adedi. </w:t>
      </w:r>
    </w:p>
    <w:p w14:paraId="27DD1BE7" w14:textId="77777777" w:rsidR="000519EE" w:rsidRPr="000519EE" w:rsidRDefault="000519EE" w:rsidP="00DA5BA0">
      <w:pPr>
        <w:jc w:val="both"/>
        <w:rPr>
          <w:rFonts w:ascii="NouvelR" w:hAnsi="NouvelR"/>
        </w:rPr>
      </w:pPr>
      <w:r w:rsidRPr="000519EE">
        <w:rPr>
          <w:rFonts w:ascii="NouvelR" w:hAnsi="NouvelR"/>
          <w:b/>
          <w:bCs/>
        </w:rPr>
        <w:t>120:</w:t>
      </w:r>
      <w:r w:rsidRPr="000519EE">
        <w:rPr>
          <w:rFonts w:ascii="NouvelR" w:hAnsi="NouvelR"/>
        </w:rPr>
        <w:t xml:space="preserve"> İlk nesilden bu yana Clio'nun satıldığı dünya çapındaki ülke sayısı. </w:t>
      </w:r>
    </w:p>
    <w:p w14:paraId="68842F9A" w14:textId="77777777" w:rsidR="000519EE" w:rsidRPr="000519EE" w:rsidRDefault="000519EE" w:rsidP="00DA5BA0">
      <w:pPr>
        <w:jc w:val="both"/>
        <w:rPr>
          <w:rFonts w:ascii="NouvelR" w:hAnsi="NouvelR"/>
        </w:rPr>
      </w:pPr>
      <w:r w:rsidRPr="000519EE">
        <w:rPr>
          <w:rFonts w:ascii="NouvelR" w:hAnsi="NouvelR"/>
          <w:b/>
          <w:bCs/>
        </w:rPr>
        <w:t>1:</w:t>
      </w:r>
      <w:r w:rsidRPr="000519EE">
        <w:rPr>
          <w:rFonts w:ascii="NouvelR" w:hAnsi="NouvelR"/>
        </w:rPr>
        <w:t xml:space="preserve"> Renault Clio'nun Avrupa'daki satış sıralamasında yer aldığı konum (2025'in ilk yarısı). </w:t>
      </w:r>
    </w:p>
    <w:p w14:paraId="32231A1C" w14:textId="77777777" w:rsidR="000519EE" w:rsidRPr="000519EE" w:rsidRDefault="000519EE" w:rsidP="00DA5BA0">
      <w:pPr>
        <w:jc w:val="both"/>
        <w:rPr>
          <w:rFonts w:ascii="NouvelR" w:hAnsi="NouvelR"/>
        </w:rPr>
      </w:pPr>
      <w:r w:rsidRPr="000519EE">
        <w:rPr>
          <w:rFonts w:ascii="NouvelR" w:hAnsi="NouvelR"/>
          <w:b/>
          <w:bCs/>
        </w:rPr>
        <w:t>6:</w:t>
      </w:r>
      <w:r w:rsidRPr="000519EE">
        <w:rPr>
          <w:rFonts w:ascii="NouvelR" w:hAnsi="NouvelR"/>
        </w:rPr>
        <w:t xml:space="preserve"> Renault Clio'nun 1990'daki lansmanından bu yana geçirdiği nesil sayısı. </w:t>
      </w:r>
    </w:p>
    <w:p w14:paraId="07AD84FC" w14:textId="77777777" w:rsidR="000519EE" w:rsidRPr="000519EE" w:rsidRDefault="000519EE" w:rsidP="00DA5BA0">
      <w:pPr>
        <w:jc w:val="both"/>
        <w:rPr>
          <w:rFonts w:ascii="NouvelR" w:hAnsi="NouvelR"/>
        </w:rPr>
      </w:pPr>
      <w:r w:rsidRPr="000519EE">
        <w:rPr>
          <w:rFonts w:ascii="NouvelR" w:hAnsi="NouvelR"/>
          <w:b/>
          <w:bCs/>
        </w:rPr>
        <w:t>35:</w:t>
      </w:r>
      <w:r w:rsidRPr="000519EE">
        <w:rPr>
          <w:rFonts w:ascii="NouvelR" w:hAnsi="NouvelR"/>
        </w:rPr>
        <w:t xml:space="preserve"> Renault Clio'nun piyasada ve onu kullananların kalbinde yer aldığı yıl sayısı. </w:t>
      </w:r>
    </w:p>
    <w:p w14:paraId="26D35EBC" w14:textId="77777777" w:rsidR="000519EE" w:rsidRPr="000519EE" w:rsidRDefault="000519EE" w:rsidP="00DA5BA0">
      <w:pPr>
        <w:jc w:val="both"/>
        <w:rPr>
          <w:rFonts w:ascii="NouvelR" w:hAnsi="NouvelR"/>
        </w:rPr>
      </w:pPr>
      <w:r w:rsidRPr="000519EE">
        <w:rPr>
          <w:rFonts w:ascii="NouvelR" w:hAnsi="NouvelR"/>
          <w:b/>
          <w:bCs/>
        </w:rPr>
        <w:t>29:</w:t>
      </w:r>
      <w:r w:rsidRPr="000519EE">
        <w:rPr>
          <w:rFonts w:ascii="NouvelR" w:hAnsi="NouvelR"/>
        </w:rPr>
        <w:t xml:space="preserve"> Yeni Renault Clio'ya entegre edilebilen ADAS sayısı </w:t>
      </w:r>
    </w:p>
    <w:p w14:paraId="15E62C10" w14:textId="77777777" w:rsidR="000519EE" w:rsidRPr="000519EE" w:rsidRDefault="000519EE" w:rsidP="00DA5BA0">
      <w:pPr>
        <w:jc w:val="both"/>
        <w:rPr>
          <w:rFonts w:ascii="NouvelR" w:hAnsi="NouvelR"/>
        </w:rPr>
      </w:pPr>
      <w:r w:rsidRPr="000519EE">
        <w:rPr>
          <w:rFonts w:ascii="NouvelR" w:hAnsi="NouvelR"/>
          <w:b/>
          <w:bCs/>
        </w:rPr>
        <w:t>89:</w:t>
      </w:r>
      <w:r w:rsidRPr="000519EE">
        <w:rPr>
          <w:rFonts w:ascii="NouvelR" w:hAnsi="NouvelR"/>
        </w:rPr>
        <w:t xml:space="preserve"> Yeni Renault Clio tam hibrit E-</w:t>
      </w:r>
      <w:proofErr w:type="spellStart"/>
      <w:r w:rsidRPr="000519EE">
        <w:rPr>
          <w:rFonts w:ascii="NouvelR" w:hAnsi="NouvelR"/>
        </w:rPr>
        <w:t>Tech</w:t>
      </w:r>
      <w:proofErr w:type="spellEnd"/>
      <w:r w:rsidRPr="000519EE">
        <w:rPr>
          <w:rFonts w:ascii="NouvelR" w:hAnsi="NouvelR"/>
        </w:rPr>
        <w:t xml:space="preserve"> 160 </w:t>
      </w:r>
      <w:proofErr w:type="spellStart"/>
      <w:r w:rsidRPr="000519EE">
        <w:rPr>
          <w:rFonts w:ascii="NouvelR" w:hAnsi="NouvelR"/>
        </w:rPr>
        <w:t>hp</w:t>
      </w:r>
      <w:proofErr w:type="spellEnd"/>
      <w:r w:rsidRPr="000519EE">
        <w:rPr>
          <w:rFonts w:ascii="NouvelR" w:hAnsi="NouvelR"/>
        </w:rPr>
        <w:t xml:space="preserve"> güç aktarma organının emisyon rekoru olan CO2/kilometre cinsinden gram sayısı. </w:t>
      </w:r>
    </w:p>
    <w:p w14:paraId="3A352C84" w14:textId="77777777" w:rsidR="000519EE" w:rsidRPr="000519EE" w:rsidRDefault="000519EE" w:rsidP="00DA5BA0">
      <w:pPr>
        <w:jc w:val="both"/>
        <w:rPr>
          <w:rFonts w:ascii="NouvelR" w:hAnsi="NouvelR"/>
        </w:rPr>
      </w:pPr>
      <w:r w:rsidRPr="000519EE">
        <w:rPr>
          <w:rFonts w:ascii="NouvelR" w:hAnsi="NouvelR"/>
          <w:b/>
          <w:bCs/>
        </w:rPr>
        <w:t>1.000’den Fazla:</w:t>
      </w:r>
      <w:r w:rsidRPr="000519EE">
        <w:rPr>
          <w:rFonts w:ascii="NouvelR" w:hAnsi="NouvelR"/>
        </w:rPr>
        <w:t xml:space="preserve"> Bursa fabrikasında her gün üretilen Renault Clio sayısı. </w:t>
      </w:r>
    </w:p>
    <w:p w14:paraId="0ECF0813" w14:textId="725C4544" w:rsidR="00C91E27" w:rsidRPr="000B316A" w:rsidRDefault="000519EE" w:rsidP="00DA5BA0">
      <w:pPr>
        <w:jc w:val="both"/>
        <w:rPr>
          <w:rFonts w:ascii="NouvelR" w:hAnsi="NouvelR" w:cs="Arial"/>
          <w:sz w:val="22"/>
          <w:szCs w:val="22"/>
        </w:rPr>
      </w:pPr>
      <w:r w:rsidRPr="00650F3D">
        <w:rPr>
          <w:rFonts w:ascii="NouvelR" w:hAnsi="NouvelR"/>
          <w:b/>
          <w:bCs/>
        </w:rPr>
        <w:t>68.000:</w:t>
      </w:r>
      <w:r w:rsidRPr="000519EE">
        <w:rPr>
          <w:rFonts w:ascii="NouvelR" w:hAnsi="NouvelR"/>
        </w:rPr>
        <w:t xml:space="preserve"> 17 milyon Clio'nun arka arkaya dizilmesiyle kat edilecek kilometre sayısı, yani dünyanın çevresinin 1.7 katı.</w:t>
      </w:r>
    </w:p>
    <w:sectPr w:rsidR="00C91E27" w:rsidRPr="000B316A">
      <w:headerReference w:type="even" r:id="rId12"/>
      <w:headerReference w:type="default" r:id="rId13"/>
      <w:footerReference w:type="even" r:id="rId14"/>
      <w:footerReference w:type="default" r:id="rId15"/>
      <w:headerReference w:type="first" r:id="rId16"/>
      <w:footerReference w:type="first" r:id="rId17"/>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9D25" w14:textId="77777777" w:rsidR="00CE28EC" w:rsidRPr="000B316A" w:rsidRDefault="00CE28EC">
      <w:r w:rsidRPr="000B316A">
        <w:separator/>
      </w:r>
    </w:p>
  </w:endnote>
  <w:endnote w:type="continuationSeparator" w:id="0">
    <w:p w14:paraId="22EA9F48" w14:textId="77777777" w:rsidR="00CE28EC" w:rsidRPr="000B316A" w:rsidRDefault="00CE28EC">
      <w:r w:rsidRPr="000B31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uvelR">
    <w:panose1 w:val="00000000000000000000"/>
    <w:charset w:val="A2"/>
    <w:family w:val="auto"/>
    <w:pitch w:val="variable"/>
    <w:sig w:usb0="E00002A7" w:usb1="5000006B" w:usb2="00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F8D6" w14:textId="77777777" w:rsidR="00A23BE1" w:rsidRPr="000B316A" w:rsidRDefault="00A23BE1">
    <w:pPr>
      <w:pStyle w:val="AltBilgi"/>
    </w:pPr>
    <w:r w:rsidRPr="000B316A">
      <w:rPr>
        <w:noProof/>
      </w:rPr>
      <mc:AlternateContent>
        <mc:Choice Requires="wps">
          <w:drawing>
            <wp:anchor distT="0" distB="0" distL="0" distR="0" simplePos="0" relativeHeight="251660288" behindDoc="0" locked="0" layoutInCell="1" allowOverlap="1" wp14:anchorId="200DB979" wp14:editId="3B8BCBE6">
              <wp:simplePos x="0" y="0"/>
              <wp:positionH relativeFrom="page">
                <wp:align>left</wp:align>
              </wp:positionH>
              <wp:positionV relativeFrom="page">
                <wp:align>bottom</wp:align>
              </wp:positionV>
              <wp:extent cx="443865" cy="443865"/>
              <wp:effectExtent l="0" t="0" r="13335" b="0"/>
              <wp:wrapNone/>
              <wp:docPr id="388035808" name="Metin Kutusu 5"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62E71" w14:textId="77777777" w:rsidR="00A23BE1" w:rsidRPr="000B316A" w:rsidRDefault="00A23BE1">
                          <w:pPr>
                            <w:pStyle w:val="P68B1DB1-Normal4"/>
                          </w:pPr>
                          <w:proofErr w:type="spellStart"/>
                          <w:r w:rsidRPr="000B316A">
                            <w:t>Confidential</w:t>
                          </w:r>
                          <w:proofErr w:type="spellEnd"/>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200DB979" id="_x0000_t202" coordsize="21600,21600" o:spt="202" path="m,l,21600r21600,l21600,xe">
              <v:stroke joinstyle="miter"/>
              <v:path gradientshapeok="t" o:connecttype="rect"/>
            </v:shapetype>
            <v:shape id="Metin Kutusu 5" o:spid="_x0000_s1027" type="#_x0000_t202" alt="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" filled="f" stroked="f">
              <v:textbox style="mso-fit-shape-to-text:t" inset="20pt,0,0,15pt">
                <w:txbxContent>
                  <w:p w14:paraId="14A62E71" w14:textId="77777777" w:rsidR="00A23BE1" w:rsidRPr="000B316A" w:rsidRDefault="00A23BE1">
                    <w:pPr>
                      <w:pStyle w:val="P68B1DB1-Normal4"/>
                    </w:pPr>
                    <w:proofErr w:type="spellStart"/>
                    <w:r w:rsidRPr="000B316A">
                      <w:t>Confidential</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C07A" w14:textId="297695B6" w:rsidR="00A23BE1" w:rsidRPr="000B316A" w:rsidRDefault="00A23BE1">
    <w:pPr>
      <w:pStyle w:val="AltBilgi"/>
      <w:framePr w:wrap="auto" w:vAnchor="text" w:hAnchor="page" w:x="10574" w:y="46"/>
      <w:rPr>
        <w:rStyle w:val="SayfaNumaras"/>
        <w:rFonts w:ascii="NouvelR" w:hAnsi="NouvelR" w:cs="Arial"/>
        <w:sz w:val="16"/>
      </w:rPr>
    </w:pPr>
    <w:r w:rsidRPr="000B316A">
      <w:rPr>
        <w:rFonts w:ascii="NouvelR" w:hAnsi="NouvelR"/>
        <w:noProof/>
        <w:sz w:val="16"/>
      </w:rPr>
      <mc:AlternateContent>
        <mc:Choice Requires="wps">
          <w:drawing>
            <wp:anchor distT="0" distB="0" distL="0" distR="0" simplePos="0" relativeHeight="251661312" behindDoc="0" locked="0" layoutInCell="1" allowOverlap="1" wp14:anchorId="5BD43B4C" wp14:editId="7D19FC3C">
              <wp:simplePos x="0" y="0"/>
              <wp:positionH relativeFrom="page">
                <wp:align>left</wp:align>
              </wp:positionH>
              <wp:positionV relativeFrom="page">
                <wp:align>bottom</wp:align>
              </wp:positionV>
              <wp:extent cx="443865" cy="443865"/>
              <wp:effectExtent l="0" t="0" r="13335" b="0"/>
              <wp:wrapNone/>
              <wp:docPr id="1483168941" name="Metin Kutusu 6"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B418F" w14:textId="77777777" w:rsidR="00A23BE1" w:rsidRPr="000B316A" w:rsidRDefault="00A23BE1">
                          <w:pPr>
                            <w:pStyle w:val="P68B1DB1-Normal4"/>
                          </w:pPr>
                          <w:proofErr w:type="spellStart"/>
                          <w:r w:rsidRPr="000B316A">
                            <w:t>Confidential</w:t>
                          </w:r>
                          <w:proofErr w:type="spellEnd"/>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BD43B4C" id="_x0000_t202" coordsize="21600,21600" o:spt="202" path="m,l,21600r21600,l21600,xe">
              <v:stroke joinstyle="miter"/>
              <v:path gradientshapeok="t" o:connecttype="rect"/>
            </v:shapetype>
            <v:shape id="Metin Kutusu 6" o:spid="_x0000_s1028" type="#_x0000_t202" alt="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" filled="f" stroked="f">
              <v:textbox style="mso-fit-shape-to-text:t" inset="20pt,0,0,15pt">
                <w:txbxContent>
                  <w:p w14:paraId="1B7B418F" w14:textId="77777777" w:rsidR="00A23BE1" w:rsidRPr="000B316A" w:rsidRDefault="00A23BE1">
                    <w:pPr>
                      <w:pStyle w:val="P68B1DB1-Normal4"/>
                    </w:pPr>
                    <w:proofErr w:type="spellStart"/>
                    <w:r w:rsidRPr="000B316A">
                      <w:t>Confidential</w:t>
                    </w:r>
                    <w:proofErr w:type="spellEnd"/>
                  </w:p>
                </w:txbxContent>
              </v:textbox>
              <w10:wrap anchorx="page" anchory="page"/>
            </v:shape>
          </w:pict>
        </mc:Fallback>
      </mc:AlternateContent>
    </w:r>
    <w:sdt>
      <w:sdtPr>
        <w:rPr>
          <w:rStyle w:val="SayfaNumaras"/>
          <w:rFonts w:ascii="NouvelR" w:hAnsi="NouvelR" w:cs="Arial"/>
          <w:sz w:val="16"/>
          <w:szCs w:val="16"/>
        </w:rPr>
        <w:id w:val="-1247407736"/>
      </w:sdtPr>
      <w:sdtContent>
        <w:r w:rsidRPr="000B316A">
          <w:rPr>
            <w:rStyle w:val="SayfaNumaras"/>
            <w:rFonts w:ascii="NouvelR" w:hAnsi="NouvelR" w:cs="Arial"/>
            <w:sz w:val="16"/>
          </w:rPr>
          <w:fldChar w:fldCharType="begin"/>
        </w:r>
        <w:r w:rsidRPr="000B316A">
          <w:rPr>
            <w:rStyle w:val="SayfaNumaras"/>
            <w:rFonts w:ascii="NouvelR" w:hAnsi="NouvelR" w:cs="Arial"/>
            <w:sz w:val="16"/>
          </w:rPr>
          <w:instrText xml:space="preserve"> PAGE </w:instrText>
        </w:r>
        <w:r w:rsidRPr="000B316A">
          <w:rPr>
            <w:rStyle w:val="SayfaNumaras"/>
            <w:rFonts w:ascii="NouvelR" w:hAnsi="NouvelR" w:cs="Arial"/>
            <w:sz w:val="16"/>
          </w:rPr>
          <w:fldChar w:fldCharType="separate"/>
        </w:r>
        <w:r w:rsidR="00E349FB" w:rsidRPr="000B316A">
          <w:rPr>
            <w:rStyle w:val="SayfaNumaras"/>
            <w:rFonts w:ascii="NouvelR" w:hAnsi="NouvelR" w:cs="Arial"/>
            <w:sz w:val="16"/>
          </w:rPr>
          <w:t>5</w:t>
        </w:r>
        <w:r w:rsidRPr="000B316A">
          <w:rPr>
            <w:rStyle w:val="SayfaNumaras"/>
            <w:rFonts w:ascii="NouvelR" w:hAnsi="NouvelR" w:cs="Arial"/>
            <w:sz w:val="16"/>
          </w:rPr>
          <w:fldChar w:fldCharType="end"/>
        </w:r>
        <w:r w:rsidRPr="000B316A">
          <w:rPr>
            <w:rStyle w:val="SayfaNumaras"/>
            <w:rFonts w:ascii="NouvelR" w:hAnsi="NouvelR"/>
            <w:sz w:val="16"/>
          </w:rPr>
          <w:t xml:space="preserve"> / </w:t>
        </w:r>
        <w:r w:rsidRPr="000B316A">
          <w:rPr>
            <w:rStyle w:val="SayfaNumaras"/>
            <w:rFonts w:ascii="NouvelR" w:hAnsi="NouvelR" w:cs="Arial"/>
            <w:sz w:val="16"/>
          </w:rPr>
          <w:fldChar w:fldCharType="begin"/>
        </w:r>
        <w:r w:rsidRPr="000B316A">
          <w:rPr>
            <w:rStyle w:val="SayfaNumaras"/>
            <w:rFonts w:ascii="NouvelR" w:hAnsi="NouvelR" w:cs="Arial"/>
            <w:sz w:val="16"/>
          </w:rPr>
          <w:instrText xml:space="preserve"> NUMPAGES </w:instrText>
        </w:r>
        <w:r w:rsidRPr="000B316A">
          <w:rPr>
            <w:rStyle w:val="SayfaNumaras"/>
            <w:rFonts w:ascii="NouvelR" w:hAnsi="NouvelR" w:cs="Arial"/>
            <w:sz w:val="16"/>
          </w:rPr>
          <w:fldChar w:fldCharType="separate"/>
        </w:r>
        <w:r w:rsidR="00E349FB" w:rsidRPr="000B316A">
          <w:rPr>
            <w:rStyle w:val="SayfaNumaras"/>
            <w:rFonts w:ascii="NouvelR" w:hAnsi="NouvelR" w:cs="Arial"/>
            <w:sz w:val="16"/>
          </w:rPr>
          <w:t>5</w:t>
        </w:r>
        <w:r w:rsidRPr="000B316A">
          <w:rPr>
            <w:rStyle w:val="SayfaNumaras"/>
            <w:rFonts w:ascii="NouvelR" w:hAnsi="NouvelR" w:cs="Arial"/>
            <w:sz w:val="16"/>
          </w:rPr>
          <w:fldChar w:fldCharType="end"/>
        </w:r>
      </w:sdtContent>
    </w:sdt>
  </w:p>
  <w:p w14:paraId="517AF3EB" w14:textId="77777777" w:rsidR="00A23BE1" w:rsidRPr="000B316A" w:rsidRDefault="00A23BE1">
    <w:pPr>
      <w:pStyle w:val="AltBilgi"/>
      <w:rPr>
        <w:rFonts w:ascii="NouvelR" w:hAnsi="Nouvel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45FF" w14:textId="768DAE49" w:rsidR="00A23BE1" w:rsidRPr="000B316A" w:rsidRDefault="00A23BE1">
    <w:pPr>
      <w:pStyle w:val="AltBilgi"/>
      <w:framePr w:wrap="auto" w:vAnchor="text" w:hAnchor="margin" w:xAlign="right" w:y="1"/>
      <w:rPr>
        <w:rStyle w:val="SayfaNumaras"/>
        <w:rFonts w:ascii="NouvelR" w:hAnsi="NouvelR" w:cs="Arial"/>
        <w:sz w:val="16"/>
      </w:rPr>
    </w:pPr>
    <w:r w:rsidRPr="000B316A">
      <w:rPr>
        <w:rFonts w:ascii="NouvelR" w:hAnsi="NouvelR"/>
        <w:noProof/>
        <w:sz w:val="16"/>
      </w:rPr>
      <mc:AlternateContent>
        <mc:Choice Requires="wps">
          <w:drawing>
            <wp:anchor distT="0" distB="0" distL="0" distR="0" simplePos="0" relativeHeight="251659264" behindDoc="0" locked="0" layoutInCell="1" allowOverlap="1" wp14:anchorId="2157E7DE" wp14:editId="526D05FE">
              <wp:simplePos x="0" y="0"/>
              <wp:positionH relativeFrom="page">
                <wp:align>left</wp:align>
              </wp:positionH>
              <wp:positionV relativeFrom="page">
                <wp:align>bottom</wp:align>
              </wp:positionV>
              <wp:extent cx="443865" cy="443865"/>
              <wp:effectExtent l="0" t="0" r="13335" b="0"/>
              <wp:wrapNone/>
              <wp:docPr id="1773782452" name="Metin Kutusu 4"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11B6C" w14:textId="77777777" w:rsidR="00A23BE1" w:rsidRPr="000B316A" w:rsidRDefault="00A23BE1">
                          <w:pPr>
                            <w:pStyle w:val="P68B1DB1-Normal4"/>
                          </w:pPr>
                          <w:proofErr w:type="spellStart"/>
                          <w:r w:rsidRPr="000B316A">
                            <w:t>Confidential</w:t>
                          </w:r>
                          <w:proofErr w:type="spellEnd"/>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2157E7DE" id="_x0000_t202" coordsize="21600,21600" o:spt="202" path="m,l,21600r21600,l21600,xe">
              <v:stroke joinstyle="miter"/>
              <v:path gradientshapeok="t" o:connecttype="rect"/>
            </v:shapetype>
            <v:shape id="Metin Kutusu 4" o:spid="_x0000_s1030" type="#_x0000_t202" alt="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" filled="f" stroked="f">
              <v:textbox style="mso-fit-shape-to-text:t" inset="20pt,0,0,15pt">
                <w:txbxContent>
                  <w:p w14:paraId="72E11B6C" w14:textId="77777777" w:rsidR="00A23BE1" w:rsidRPr="000B316A" w:rsidRDefault="00A23BE1">
                    <w:pPr>
                      <w:pStyle w:val="P68B1DB1-Normal4"/>
                    </w:pPr>
                    <w:proofErr w:type="spellStart"/>
                    <w:r w:rsidRPr="000B316A">
                      <w:t>Confidential</w:t>
                    </w:r>
                    <w:proofErr w:type="spellEnd"/>
                  </w:p>
                </w:txbxContent>
              </v:textbox>
              <w10:wrap anchorx="page" anchory="page"/>
            </v:shape>
          </w:pict>
        </mc:Fallback>
      </mc:AlternateContent>
    </w:r>
    <w:sdt>
      <w:sdtPr>
        <w:rPr>
          <w:rStyle w:val="SayfaNumaras"/>
          <w:rFonts w:ascii="NouvelR" w:hAnsi="NouvelR" w:cs="Arial"/>
          <w:sz w:val="16"/>
          <w:szCs w:val="16"/>
        </w:rPr>
        <w:id w:val="-95332847"/>
      </w:sdtPr>
      <w:sdtContent>
        <w:r w:rsidRPr="000B316A">
          <w:rPr>
            <w:rStyle w:val="SayfaNumaras"/>
            <w:rFonts w:ascii="NouvelR" w:hAnsi="NouvelR" w:cs="Arial"/>
            <w:sz w:val="16"/>
          </w:rPr>
          <w:fldChar w:fldCharType="begin"/>
        </w:r>
        <w:r w:rsidRPr="000B316A">
          <w:rPr>
            <w:rStyle w:val="SayfaNumaras"/>
            <w:rFonts w:ascii="NouvelR" w:hAnsi="NouvelR" w:cs="Arial"/>
            <w:sz w:val="16"/>
          </w:rPr>
          <w:instrText xml:space="preserve"> PAGE </w:instrText>
        </w:r>
        <w:r w:rsidRPr="000B316A">
          <w:rPr>
            <w:rStyle w:val="SayfaNumaras"/>
            <w:rFonts w:ascii="NouvelR" w:hAnsi="NouvelR" w:cs="Arial"/>
            <w:sz w:val="16"/>
          </w:rPr>
          <w:fldChar w:fldCharType="separate"/>
        </w:r>
        <w:r w:rsidR="00E349FB" w:rsidRPr="000B316A">
          <w:rPr>
            <w:rStyle w:val="SayfaNumaras"/>
            <w:rFonts w:ascii="NouvelR" w:hAnsi="NouvelR" w:cs="Arial"/>
            <w:sz w:val="16"/>
          </w:rPr>
          <w:t>1</w:t>
        </w:r>
        <w:r w:rsidRPr="000B316A">
          <w:rPr>
            <w:rStyle w:val="SayfaNumaras"/>
            <w:rFonts w:ascii="NouvelR" w:hAnsi="NouvelR" w:cs="Arial"/>
            <w:sz w:val="16"/>
          </w:rPr>
          <w:fldChar w:fldCharType="end"/>
        </w:r>
        <w:r w:rsidRPr="000B316A">
          <w:rPr>
            <w:rStyle w:val="SayfaNumaras"/>
            <w:rFonts w:ascii="NouvelR" w:hAnsi="NouvelR"/>
            <w:sz w:val="16"/>
          </w:rPr>
          <w:t xml:space="preserve"> / </w:t>
        </w:r>
        <w:r w:rsidRPr="000B316A">
          <w:rPr>
            <w:rStyle w:val="SayfaNumaras"/>
            <w:rFonts w:ascii="NouvelR" w:hAnsi="NouvelR" w:cs="Arial"/>
            <w:sz w:val="16"/>
          </w:rPr>
          <w:fldChar w:fldCharType="begin"/>
        </w:r>
        <w:r w:rsidRPr="000B316A">
          <w:rPr>
            <w:rStyle w:val="SayfaNumaras"/>
            <w:rFonts w:ascii="NouvelR" w:hAnsi="NouvelR" w:cs="Arial"/>
            <w:sz w:val="16"/>
          </w:rPr>
          <w:instrText xml:space="preserve"> NUMPAGES </w:instrText>
        </w:r>
        <w:r w:rsidRPr="000B316A">
          <w:rPr>
            <w:rStyle w:val="SayfaNumaras"/>
            <w:rFonts w:ascii="NouvelR" w:hAnsi="NouvelR" w:cs="Arial"/>
            <w:sz w:val="16"/>
          </w:rPr>
          <w:fldChar w:fldCharType="separate"/>
        </w:r>
        <w:r w:rsidR="00E349FB" w:rsidRPr="000B316A">
          <w:rPr>
            <w:rStyle w:val="SayfaNumaras"/>
            <w:rFonts w:ascii="NouvelR" w:hAnsi="NouvelR" w:cs="Arial"/>
            <w:sz w:val="16"/>
          </w:rPr>
          <w:t>5</w:t>
        </w:r>
        <w:r w:rsidRPr="000B316A">
          <w:rPr>
            <w:rStyle w:val="SayfaNumaras"/>
            <w:rFonts w:ascii="NouvelR" w:hAnsi="NouvelR" w:cs="Arial"/>
            <w:sz w:val="16"/>
          </w:rPr>
          <w:fldChar w:fldCharType="end"/>
        </w:r>
      </w:sdtContent>
    </w:sdt>
  </w:p>
  <w:p w14:paraId="10DC37E2" w14:textId="77777777" w:rsidR="00A23BE1" w:rsidRPr="000B316A" w:rsidRDefault="00A23BE1">
    <w:pPr>
      <w:pStyle w:val="P68B1DB1-AltBilgi5"/>
      <w:ind w:right="360"/>
    </w:pPr>
    <w:r w:rsidRPr="000B316A">
      <w:rPr>
        <w:noProof/>
      </w:rPr>
      <mc:AlternateContent>
        <mc:Choice Requires="wps">
          <w:drawing>
            <wp:anchor distT="0" distB="0" distL="114300" distR="114300" simplePos="0" relativeHeight="251656192" behindDoc="0" locked="0" layoutInCell="1" allowOverlap="1" wp14:anchorId="3F59D84A" wp14:editId="54AA8E71">
              <wp:simplePos x="0" y="0"/>
              <wp:positionH relativeFrom="page">
                <wp:posOffset>640080</wp:posOffset>
              </wp:positionH>
              <wp:positionV relativeFrom="page">
                <wp:posOffset>9792970</wp:posOffset>
              </wp:positionV>
              <wp:extent cx="2879725" cy="539750"/>
              <wp:effectExtent l="0" t="0" r="3175" b="6350"/>
              <wp:wrapNone/>
              <wp:docPr id="4" name="Text Box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523F41C8" w14:textId="77777777" w:rsidR="00A23BE1" w:rsidRPr="000B316A" w:rsidRDefault="00A23BE1">
                          <w:pPr>
                            <w:rPr>
                              <w:rFonts w:ascii="NouvelR" w:hAnsi="NouvelR" w:cs="Arial"/>
                              <w:sz w:val="16"/>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w14:anchorId="3F59D84A" id="Text Box 4" o:spid="_x0000_s1031" type="#_x0000_t202" style="position:absolute;margin-left:50.4pt;margin-top:771.1pt;width:226.75pt;height:42.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" filled="f" stroked="f" strokeweight=".5pt">
              <v:textbox inset="0,0,0,0">
                <w:txbxContent>
                  <w:p w14:paraId="523F41C8" w14:textId="77777777" w:rsidR="00A23BE1" w:rsidRPr="000B316A" w:rsidRDefault="00A23BE1">
                    <w:pPr>
                      <w:rPr>
                        <w:rFonts w:ascii="NouvelR" w:hAnsi="NouvelR" w:cs="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D8EB5" w14:textId="77777777" w:rsidR="00CE28EC" w:rsidRPr="000B316A" w:rsidRDefault="00CE28EC">
      <w:r w:rsidRPr="000B316A">
        <w:separator/>
      </w:r>
    </w:p>
  </w:footnote>
  <w:footnote w:type="continuationSeparator" w:id="0">
    <w:p w14:paraId="3E077B2B" w14:textId="77777777" w:rsidR="00CE28EC" w:rsidRPr="000B316A" w:rsidRDefault="00CE28EC">
      <w:r w:rsidRPr="000B31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41C4" w14:textId="77777777" w:rsidR="00A23BE1" w:rsidRPr="000B316A" w:rsidRDefault="00A23BE1">
    <w:pPr>
      <w:pStyle w:val="stBilgi"/>
    </w:pPr>
    <w:r w:rsidRPr="000B316A">
      <w:rPr>
        <w:noProof/>
      </w:rPr>
      <mc:AlternateContent>
        <mc:Choice Requires="wps">
          <w:drawing>
            <wp:anchor distT="0" distB="0" distL="0" distR="0" simplePos="0" relativeHeight="251657216" behindDoc="0" locked="0" layoutInCell="1" allowOverlap="1" wp14:anchorId="2ADDB38B" wp14:editId="2E27553A">
              <wp:simplePos x="0" y="0"/>
              <wp:positionH relativeFrom="page">
                <wp:align>left</wp:align>
              </wp:positionH>
              <wp:positionV relativeFrom="page">
                <wp:align>top</wp:align>
              </wp:positionV>
              <wp:extent cx="443865" cy="443865"/>
              <wp:effectExtent l="0" t="0" r="13335" b="16510"/>
              <wp:wrapNone/>
              <wp:docPr id="685658026" name="Metin Kutusu 2"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DE2B9" w14:textId="77777777" w:rsidR="00A23BE1" w:rsidRPr="000B316A" w:rsidRDefault="00A23BE1">
                          <w:pPr>
                            <w:pStyle w:val="P68B1DB1-Normal4"/>
                          </w:pPr>
                          <w:proofErr w:type="spellStart"/>
                          <w:r w:rsidRPr="000B316A">
                            <w:t>Confidential</w:t>
                          </w:r>
                          <w:proofErr w:type="spellEnd"/>
                        </w:p>
                      </w:txbxContent>
                    </wps:txbx>
                    <wps:bodyPr rot="0" spcFirstLastPara="0" vertOverflow="overflow" horzOverflow="overflow" vert="horz" wrap="none" lIns="254000" tIns="190500" rIns="0" bIns="0" numCol="1" spcCol="0" rtlCol="0" fromWordArt="0" anchor="t" anchorCtr="0" forceAA="0" compatLnSpc="1">
                      <a:spAutoFit/>
                    </wps:bodyPr>
                  </wps:wsp>
                </a:graphicData>
              </a:graphic>
            </wp:anchor>
          </w:drawing>
        </mc:Choice>
        <mc:Fallback>
          <w:pict>
            <v:shapetype w14:anchorId="2ADDB38B" id="_x0000_t202" coordsize="21600,21600" o:spt="202" path="m,l,21600r21600,l21600,xe">
              <v:stroke joinstyle="miter"/>
              <v:path gradientshapeok="t" o:connecttype="rect"/>
            </v:shapetype>
            <v:shape id="Metin Kutusu 2" o:spid="_x0000_s1026" type="#_x0000_t202" alt="Confidential" style="position:absolute;margin-left:0;margin-top:0;width:34.95pt;height:34.95pt;z-index:2516572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" filled="f" stroked="f">
              <v:textbox style="mso-fit-shape-to-text:t" inset="20pt,15pt,0,0">
                <w:txbxContent>
                  <w:p w14:paraId="1CDDE2B9" w14:textId="77777777" w:rsidR="00A23BE1" w:rsidRPr="000B316A" w:rsidRDefault="00A23BE1">
                    <w:pPr>
                      <w:pStyle w:val="P68B1DB1-Normal4"/>
                    </w:pPr>
                    <w:proofErr w:type="spellStart"/>
                    <w:r w:rsidRPr="000B316A">
                      <w:t>Confidenti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7A02" w14:textId="77777777" w:rsidR="00A23BE1" w:rsidRPr="000B316A" w:rsidRDefault="00A23BE1">
    <w:pPr>
      <w:pStyle w:val="stBilgi"/>
    </w:pPr>
    <w:r w:rsidRPr="000B316A">
      <w:rPr>
        <w:noProof/>
      </w:rPr>
      <w:drawing>
        <wp:anchor distT="0" distB="0" distL="114300" distR="114300" simplePos="0" relativeHeight="251655168" behindDoc="1" locked="0" layoutInCell="1" allowOverlap="1" wp14:anchorId="55E7327E" wp14:editId="32E9F6B7">
          <wp:simplePos x="0" y="0"/>
          <wp:positionH relativeFrom="column">
            <wp:posOffset>-648335</wp:posOffset>
          </wp:positionH>
          <wp:positionV relativeFrom="paragraph">
            <wp:posOffset>-442595</wp:posOffset>
          </wp:positionV>
          <wp:extent cx="7560310" cy="10685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6C27" w14:textId="77777777" w:rsidR="00A23BE1" w:rsidRPr="000B316A" w:rsidRDefault="00A23BE1">
    <w:pPr>
      <w:pStyle w:val="Default"/>
      <w:rPr>
        <w:lang w:val="tr-TR"/>
      </w:rPr>
    </w:pPr>
    <w:r w:rsidRPr="000B316A">
      <w:rPr>
        <w:rFonts w:ascii="Times New Roman" w:hAnsi="Times New Roman"/>
        <w:noProof/>
        <w:lang w:val="tr-TR"/>
      </w:rPr>
      <mc:AlternateContent>
        <mc:Choice Requires="wps">
          <w:drawing>
            <wp:anchor distT="0" distB="0" distL="114300" distR="114300" simplePos="0" relativeHeight="251658240" behindDoc="0" locked="0" layoutInCell="1" allowOverlap="1" wp14:anchorId="5C6D4F74" wp14:editId="35FD532F">
              <wp:simplePos x="0" y="0"/>
              <wp:positionH relativeFrom="page">
                <wp:posOffset>629285</wp:posOffset>
              </wp:positionH>
              <wp:positionV relativeFrom="page">
                <wp:posOffset>619760</wp:posOffset>
              </wp:positionV>
              <wp:extent cx="4319905" cy="612140"/>
              <wp:effectExtent l="0" t="0" r="4445" b="0"/>
              <wp:wrapNone/>
              <wp:docPr id="9" name="Zone de texte 9"/>
              <wp:cNvGraphicFramePr/>
              <a:graphic xmlns:a="http://schemas.openxmlformats.org/drawingml/2006/main">
                <a:graphicData uri="http://schemas.microsoft.com/office/word/2010/wordprocessingShape">
                  <wps:wsp>
                    <wps:cNvSpPr txBox="1"/>
                    <wps:spPr>
                      <a:xfrm>
                        <a:off x="0" y="0"/>
                        <a:ext cx="4319905" cy="612140"/>
                      </a:xfrm>
                      <a:prstGeom prst="rect">
                        <a:avLst/>
                      </a:prstGeom>
                      <a:noFill/>
                      <a:ln w="6350">
                        <a:noFill/>
                      </a:ln>
                    </wps:spPr>
                    <wps:txbx>
                      <w:txbxContent>
                        <w:p w14:paraId="0188E1C2" w14:textId="77777777" w:rsidR="002E5A80" w:rsidRPr="000B316A" w:rsidRDefault="00A23BE1" w:rsidP="002E5A80">
                          <w:pPr>
                            <w:spacing w:line="480" w:lineRule="exact"/>
                            <w:rPr>
                              <w:rFonts w:ascii="NouvelR" w:hAnsi="NouvelR"/>
                              <w:b/>
                              <w:color w:val="000000" w:themeColor="text1"/>
                              <w:sz w:val="47"/>
                            </w:rPr>
                          </w:pPr>
                          <w:r w:rsidRPr="000B316A">
                            <w:rPr>
                              <w:rFonts w:ascii="NouvelR" w:hAnsi="NouvelR"/>
                              <w:b/>
                              <w:color w:val="000000" w:themeColor="text1"/>
                              <w:sz w:val="47"/>
                            </w:rPr>
                            <w:t>[</w:t>
                          </w:r>
                          <w:r w:rsidR="002E5A80" w:rsidRPr="000B316A">
                            <w:rPr>
                              <w:rFonts w:ascii="NouvelR" w:hAnsi="NouvelR"/>
                              <w:b/>
                              <w:color w:val="000000" w:themeColor="text1"/>
                              <w:sz w:val="47"/>
                            </w:rPr>
                            <w:t xml:space="preserve">BASIN </w:t>
                          </w:r>
                        </w:p>
                        <w:p w14:paraId="553BF709" w14:textId="78C03A48" w:rsidR="00A23BE1" w:rsidRPr="000B316A" w:rsidRDefault="002E5A80" w:rsidP="002E5A80">
                          <w:pPr>
                            <w:spacing w:line="480" w:lineRule="exact"/>
                            <w:rPr>
                              <w:rFonts w:ascii="NouvelR" w:hAnsi="NouvelR"/>
                              <w:b/>
                              <w:color w:val="000000" w:themeColor="text1"/>
                              <w:sz w:val="47"/>
                            </w:rPr>
                          </w:pPr>
                          <w:r w:rsidRPr="000B316A">
                            <w:rPr>
                              <w:rFonts w:ascii="NouvelR" w:hAnsi="NouvelR"/>
                              <w:b/>
                              <w:color w:val="000000" w:themeColor="text1"/>
                              <w:sz w:val="47"/>
                            </w:rPr>
                            <w:t>BÜLTENİ</w:t>
                          </w:r>
                          <w:r w:rsidR="00A23BE1" w:rsidRPr="000B316A">
                            <w:rPr>
                              <w:rFonts w:ascii="NouvelR" w:hAnsi="NouvelR"/>
                              <w:b/>
                              <w:color w:val="000000" w:themeColor="text1"/>
                              <w:sz w:val="47"/>
                            </w:rPr>
                            <w:t>]</w:t>
                          </w:r>
                        </w:p>
                        <w:p w14:paraId="7880FE37" w14:textId="77777777" w:rsidR="00A23BE1" w:rsidRPr="000B316A" w:rsidRDefault="00A23BE1">
                          <w:pPr>
                            <w:spacing w:line="480" w:lineRule="exact"/>
                            <w:rPr>
                              <w:color w:val="000000" w:themeColor="text1"/>
                              <w:szCs w:val="24"/>
                            </w:rPr>
                          </w:pPr>
                        </w:p>
                      </w:txbxContent>
                    </wps:txbx>
                    <wps:bodyPr rot="0" spcFirstLastPara="0" vertOverflow="clip" horzOverflow="clip" vert="horz" wrap="square" lIns="0" tIns="0" rIns="0" bIns="0" numCol="1" spcCol="0" rtlCol="0" fromWordArt="0" anchor="ctr" anchorCtr="0" forceAA="0" compatLnSpc="1">
                      <a:noAutofit/>
                    </wps:bodyPr>
                  </wps:wsp>
                </a:graphicData>
              </a:graphic>
            </wp:anchor>
          </w:drawing>
        </mc:Choice>
        <mc:Fallback>
          <w:pict>
            <v:shapetype w14:anchorId="5C6D4F74" id="_x0000_t202" coordsize="21600,21600" o:spt="202" path="m,l,21600r21600,l21600,xe">
              <v:stroke joinstyle="miter"/>
              <v:path gradientshapeok="t" o:connecttype="rect"/>
            </v:shapetype>
            <v:shape id="Zone de texte 9" o:spid="_x0000_s1029" type="#_x0000_t202" style="position:absolute;margin-left:49.55pt;margin-top:48.8pt;width:340.15pt;height:48.2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" filled="f" stroked="f" strokeweight=".5pt">
              <v:textbox inset="0,0,0,0">
                <w:txbxContent>
                  <w:p w14:paraId="0188E1C2" w14:textId="77777777" w:rsidR="002E5A80" w:rsidRPr="000B316A" w:rsidRDefault="00A23BE1" w:rsidP="002E5A80">
                    <w:pPr>
                      <w:spacing w:line="480" w:lineRule="exact"/>
                      <w:rPr>
                        <w:rFonts w:ascii="NouvelR" w:hAnsi="NouvelR"/>
                        <w:b/>
                        <w:color w:val="000000" w:themeColor="text1"/>
                        <w:sz w:val="47"/>
                      </w:rPr>
                    </w:pPr>
                    <w:r w:rsidRPr="000B316A">
                      <w:rPr>
                        <w:rFonts w:ascii="NouvelR" w:hAnsi="NouvelR"/>
                        <w:b/>
                        <w:color w:val="000000" w:themeColor="text1"/>
                        <w:sz w:val="47"/>
                      </w:rPr>
                      <w:t>[</w:t>
                    </w:r>
                    <w:r w:rsidR="002E5A80" w:rsidRPr="000B316A">
                      <w:rPr>
                        <w:rFonts w:ascii="NouvelR" w:hAnsi="NouvelR"/>
                        <w:b/>
                        <w:color w:val="000000" w:themeColor="text1"/>
                        <w:sz w:val="47"/>
                      </w:rPr>
                      <w:t xml:space="preserve">BASIN </w:t>
                    </w:r>
                  </w:p>
                  <w:p w14:paraId="553BF709" w14:textId="78C03A48" w:rsidR="00A23BE1" w:rsidRPr="000B316A" w:rsidRDefault="002E5A80" w:rsidP="002E5A80">
                    <w:pPr>
                      <w:spacing w:line="480" w:lineRule="exact"/>
                      <w:rPr>
                        <w:rFonts w:ascii="NouvelR" w:hAnsi="NouvelR"/>
                        <w:b/>
                        <w:color w:val="000000" w:themeColor="text1"/>
                        <w:sz w:val="47"/>
                      </w:rPr>
                    </w:pPr>
                    <w:r w:rsidRPr="000B316A">
                      <w:rPr>
                        <w:rFonts w:ascii="NouvelR" w:hAnsi="NouvelR"/>
                        <w:b/>
                        <w:color w:val="000000" w:themeColor="text1"/>
                        <w:sz w:val="47"/>
                      </w:rPr>
                      <w:t>BÜLTENİ</w:t>
                    </w:r>
                    <w:r w:rsidR="00A23BE1" w:rsidRPr="000B316A">
                      <w:rPr>
                        <w:rFonts w:ascii="NouvelR" w:hAnsi="NouvelR"/>
                        <w:b/>
                        <w:color w:val="000000" w:themeColor="text1"/>
                        <w:sz w:val="47"/>
                      </w:rPr>
                      <w:t>]</w:t>
                    </w:r>
                  </w:p>
                  <w:p w14:paraId="7880FE37" w14:textId="77777777" w:rsidR="00A23BE1" w:rsidRPr="000B316A" w:rsidRDefault="00A23BE1">
                    <w:pPr>
                      <w:spacing w:line="480" w:lineRule="exact"/>
                      <w:rPr>
                        <w:color w:val="000000" w:themeColor="text1"/>
                        <w:szCs w:val="24"/>
                      </w:rPr>
                    </w:pPr>
                  </w:p>
                </w:txbxContent>
              </v:textbox>
              <w10:wrap anchorx="page" anchory="page"/>
            </v:shape>
          </w:pict>
        </mc:Fallback>
      </mc:AlternateContent>
    </w:r>
    <w:r w:rsidRPr="000B316A">
      <w:rPr>
        <w:noProof/>
        <w:lang w:val="tr-TR"/>
      </w:rPr>
      <w:drawing>
        <wp:anchor distT="0" distB="0" distL="114300" distR="114300" simplePos="0" relativeHeight="251654144" behindDoc="1" locked="0" layoutInCell="1" allowOverlap="1" wp14:anchorId="2A604A79" wp14:editId="7344D69B">
          <wp:simplePos x="0" y="0"/>
          <wp:positionH relativeFrom="page">
            <wp:posOffset>4445</wp:posOffset>
          </wp:positionH>
          <wp:positionV relativeFrom="paragraph">
            <wp:posOffset>-203835</wp:posOffset>
          </wp:positionV>
          <wp:extent cx="7559040" cy="10685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anchor>
      </w:drawing>
    </w:r>
  </w:p>
  <w:p w14:paraId="4FB4EE9B" w14:textId="77777777" w:rsidR="00A23BE1" w:rsidRPr="000B316A" w:rsidRDefault="00A23BE1">
    <w:pPr>
      <w:pStyle w:val="stBilgi"/>
      <w:tabs>
        <w:tab w:val="clear" w:pos="4536"/>
        <w:tab w:val="clear" w:pos="9072"/>
        <w:tab w:val="left" w:pos="6660"/>
      </w:tabs>
      <w:spacing w:line="410" w:lineRule="exact"/>
    </w:pPr>
    <w:r w:rsidRPr="000B316A">
      <w:tab/>
    </w:r>
  </w:p>
  <w:p w14:paraId="6B32935D" w14:textId="77777777" w:rsidR="00A23BE1" w:rsidRPr="000B316A" w:rsidRDefault="00A23BE1">
    <w:pPr>
      <w:pStyle w:val="stBilgi"/>
      <w:spacing w:line="410" w:lineRule="exact"/>
    </w:pPr>
  </w:p>
  <w:p w14:paraId="0E4C3593" w14:textId="77777777" w:rsidR="00A23BE1" w:rsidRPr="000B316A" w:rsidRDefault="00A23BE1">
    <w:pPr>
      <w:pStyle w:val="P68B1DB1-stBilgi7"/>
      <w:spacing w:line="410" w:lineRule="exact"/>
      <w:rPr>
        <w:sz w:val="22"/>
      </w:rPr>
    </w:pPr>
  </w:p>
  <w:p w14:paraId="1CAFF357" w14:textId="14F49F02" w:rsidR="00A23BE1" w:rsidRPr="000B316A" w:rsidRDefault="00383FE1">
    <w:pPr>
      <w:pStyle w:val="P68B1DB1-stBilgi7"/>
      <w:spacing w:line="410" w:lineRule="exact"/>
    </w:pPr>
    <w:r>
      <w:rPr>
        <w:sz w:val="22"/>
      </w:rPr>
      <w:t>08</w:t>
    </w:r>
    <w:r w:rsidR="009015A9" w:rsidRPr="00555E95">
      <w:rPr>
        <w:sz w:val="22"/>
      </w:rPr>
      <w:t>/</w:t>
    </w:r>
    <w:r>
      <w:rPr>
        <w:sz w:val="22"/>
      </w:rPr>
      <w:t>09</w:t>
    </w:r>
    <w:r w:rsidR="009015A9" w:rsidRPr="000B316A">
      <w:rPr>
        <w:sz w:val="22"/>
      </w:rPr>
      <w:t>/</w:t>
    </w:r>
    <w:r w:rsidR="00A23BE1" w:rsidRPr="000B316A">
      <w:rPr>
        <w:sz w:val="22"/>
      </w:rPr>
      <w:t>202</w:t>
    </w:r>
    <w:r w:rsidR="00EF7F67" w:rsidRPr="000B316A">
      <w:rPr>
        <w:sz w:val="22"/>
      </w:rPr>
      <w:t>5</w:t>
    </w:r>
    <w:r w:rsidR="00A23BE1" w:rsidRPr="000B31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FF8F03"/>
    <w:multiLevelType w:val="singleLevel"/>
    <w:tmpl w:val="AFFF8F03"/>
    <w:lvl w:ilvl="0">
      <w:start w:val="1"/>
      <w:numFmt w:val="decimal"/>
      <w:suff w:val="space"/>
      <w:lvlText w:val="%1-"/>
      <w:lvlJc w:val="left"/>
    </w:lvl>
  </w:abstractNum>
  <w:abstractNum w:abstractNumId="1" w15:restartNumberingAfterBreak="0">
    <w:nsid w:val="070F0DC5"/>
    <w:multiLevelType w:val="hybridMultilevel"/>
    <w:tmpl w:val="F79E2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BA5F5C"/>
    <w:multiLevelType w:val="hybridMultilevel"/>
    <w:tmpl w:val="42AE5D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F21608E"/>
    <w:multiLevelType w:val="multilevel"/>
    <w:tmpl w:val="0382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FD4861"/>
    <w:multiLevelType w:val="hybridMultilevel"/>
    <w:tmpl w:val="C5307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0D48FB"/>
    <w:multiLevelType w:val="hybridMultilevel"/>
    <w:tmpl w:val="0D42D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2E3089"/>
    <w:multiLevelType w:val="multilevel"/>
    <w:tmpl w:val="6D6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D7F27"/>
    <w:multiLevelType w:val="hybridMultilevel"/>
    <w:tmpl w:val="7AB4B7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1727C3C"/>
    <w:multiLevelType w:val="hybridMultilevel"/>
    <w:tmpl w:val="DE7A7870"/>
    <w:lvl w:ilvl="0" w:tplc="42F085B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B8312B"/>
    <w:multiLevelType w:val="multilevel"/>
    <w:tmpl w:val="76B831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74806919">
    <w:abstractNumId w:val="9"/>
  </w:num>
  <w:num w:numId="2" w16cid:durableId="1788233573">
    <w:abstractNumId w:val="0"/>
  </w:num>
  <w:num w:numId="3" w16cid:durableId="1323965299">
    <w:abstractNumId w:val="8"/>
  </w:num>
  <w:num w:numId="4" w16cid:durableId="1351568945">
    <w:abstractNumId w:val="6"/>
  </w:num>
  <w:num w:numId="5" w16cid:durableId="384375170">
    <w:abstractNumId w:val="4"/>
  </w:num>
  <w:num w:numId="6" w16cid:durableId="1024597686">
    <w:abstractNumId w:val="5"/>
  </w:num>
  <w:num w:numId="7" w16cid:durableId="1021930838">
    <w:abstractNumId w:val="3"/>
  </w:num>
  <w:num w:numId="8" w16cid:durableId="1186138505">
    <w:abstractNumId w:val="1"/>
  </w:num>
  <w:num w:numId="9" w16cid:durableId="972559553">
    <w:abstractNumId w:val="7"/>
  </w:num>
  <w:num w:numId="10" w16cid:durableId="794131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79"/>
    <w:rsid w:val="817D1C99"/>
    <w:rsid w:val="8EAF0939"/>
    <w:rsid w:val="8FF741A8"/>
    <w:rsid w:val="9DE7093D"/>
    <w:rsid w:val="9F702479"/>
    <w:rsid w:val="9F7F302C"/>
    <w:rsid w:val="A277B9D6"/>
    <w:rsid w:val="A737114C"/>
    <w:rsid w:val="A7E7480E"/>
    <w:rsid w:val="A7FB1E7D"/>
    <w:rsid w:val="AC21A9B5"/>
    <w:rsid w:val="AEED2C46"/>
    <w:rsid w:val="AFDFA2E2"/>
    <w:rsid w:val="B19FADCA"/>
    <w:rsid w:val="B33F2809"/>
    <w:rsid w:val="B3B86241"/>
    <w:rsid w:val="B3FAEA2F"/>
    <w:rsid w:val="B54CB191"/>
    <w:rsid w:val="B57E7A2B"/>
    <w:rsid w:val="B5FF5AAF"/>
    <w:rsid w:val="B77F1F6A"/>
    <w:rsid w:val="B7871B00"/>
    <w:rsid w:val="B9D55814"/>
    <w:rsid w:val="BAE33FE0"/>
    <w:rsid w:val="BAFF81A9"/>
    <w:rsid w:val="BB6B4216"/>
    <w:rsid w:val="BBB3A898"/>
    <w:rsid w:val="BBEB2007"/>
    <w:rsid w:val="BBF7377F"/>
    <w:rsid w:val="BBF863A8"/>
    <w:rsid w:val="BBFD29F5"/>
    <w:rsid w:val="BBFDC1EC"/>
    <w:rsid w:val="BCFEBCB7"/>
    <w:rsid w:val="BDBFF81E"/>
    <w:rsid w:val="BEC6F2C2"/>
    <w:rsid w:val="BEEA934D"/>
    <w:rsid w:val="BEFB87FF"/>
    <w:rsid w:val="BEFF3A87"/>
    <w:rsid w:val="BEFFB2DC"/>
    <w:rsid w:val="BF5BFB2E"/>
    <w:rsid w:val="BF7FC696"/>
    <w:rsid w:val="BF8600FC"/>
    <w:rsid w:val="BFFD4176"/>
    <w:rsid w:val="BFFEBFF6"/>
    <w:rsid w:val="BFFF601F"/>
    <w:rsid w:val="BFFFE00A"/>
    <w:rsid w:val="C7FB2B0E"/>
    <w:rsid w:val="C7FF3AA2"/>
    <w:rsid w:val="CCBF22F8"/>
    <w:rsid w:val="CDFDCF4D"/>
    <w:rsid w:val="CFF90684"/>
    <w:rsid w:val="CFFFAE76"/>
    <w:rsid w:val="D4CFE57D"/>
    <w:rsid w:val="D5AFD9FA"/>
    <w:rsid w:val="D7DFD2B5"/>
    <w:rsid w:val="D7F3B4C7"/>
    <w:rsid w:val="D7FF0FA6"/>
    <w:rsid w:val="D8FB9E97"/>
    <w:rsid w:val="DAFFB2A6"/>
    <w:rsid w:val="DB5F7060"/>
    <w:rsid w:val="DBFF1320"/>
    <w:rsid w:val="DCFB8C57"/>
    <w:rsid w:val="DCFD0ECD"/>
    <w:rsid w:val="DD7FEB67"/>
    <w:rsid w:val="DDA76C11"/>
    <w:rsid w:val="DDABDA1D"/>
    <w:rsid w:val="DDBFBFBF"/>
    <w:rsid w:val="DDCF6BC7"/>
    <w:rsid w:val="DDFB12D5"/>
    <w:rsid w:val="DDFEE95D"/>
    <w:rsid w:val="DE630543"/>
    <w:rsid w:val="DEDBFD12"/>
    <w:rsid w:val="DEEF6558"/>
    <w:rsid w:val="DEFADBAB"/>
    <w:rsid w:val="DF3B1644"/>
    <w:rsid w:val="DF3FBA72"/>
    <w:rsid w:val="DF6F34C9"/>
    <w:rsid w:val="DFA4A2BA"/>
    <w:rsid w:val="DFA54597"/>
    <w:rsid w:val="DFBDD578"/>
    <w:rsid w:val="DFDB10AD"/>
    <w:rsid w:val="DFDF6D83"/>
    <w:rsid w:val="DFEE24B8"/>
    <w:rsid w:val="DFEF8057"/>
    <w:rsid w:val="DFF33611"/>
    <w:rsid w:val="DFFFD58F"/>
    <w:rsid w:val="E177E2A5"/>
    <w:rsid w:val="E3FB249C"/>
    <w:rsid w:val="E5FEE35C"/>
    <w:rsid w:val="E73D99F6"/>
    <w:rsid w:val="E77FB4C4"/>
    <w:rsid w:val="E7CFADBA"/>
    <w:rsid w:val="E7DB68CB"/>
    <w:rsid w:val="E7DF17A6"/>
    <w:rsid w:val="E7FFABD7"/>
    <w:rsid w:val="E8F90E6B"/>
    <w:rsid w:val="EA6619B0"/>
    <w:rsid w:val="EAEB1F24"/>
    <w:rsid w:val="EB5B3020"/>
    <w:rsid w:val="EBFF4E21"/>
    <w:rsid w:val="EDEBC6B1"/>
    <w:rsid w:val="EDFBF320"/>
    <w:rsid w:val="EEC9F90D"/>
    <w:rsid w:val="EEDF3095"/>
    <w:rsid w:val="EEE74D02"/>
    <w:rsid w:val="EEFA28AD"/>
    <w:rsid w:val="EEFDA786"/>
    <w:rsid w:val="EF3FEF4E"/>
    <w:rsid w:val="EF5B8BC7"/>
    <w:rsid w:val="EF5D2A08"/>
    <w:rsid w:val="EF5E03D1"/>
    <w:rsid w:val="EF7F6E27"/>
    <w:rsid w:val="EF7FF001"/>
    <w:rsid w:val="EF7FF76F"/>
    <w:rsid w:val="EF9C2079"/>
    <w:rsid w:val="EFB5AC6F"/>
    <w:rsid w:val="EFBFBA6E"/>
    <w:rsid w:val="EFDFCFA5"/>
    <w:rsid w:val="EFFE67B0"/>
    <w:rsid w:val="F19FC048"/>
    <w:rsid w:val="F269AF57"/>
    <w:rsid w:val="F2FE8EA8"/>
    <w:rsid w:val="F36C9FDE"/>
    <w:rsid w:val="F3BC5145"/>
    <w:rsid w:val="F3CF481D"/>
    <w:rsid w:val="F3DF7D63"/>
    <w:rsid w:val="F52731E0"/>
    <w:rsid w:val="F56F0F94"/>
    <w:rsid w:val="F5BFB3C1"/>
    <w:rsid w:val="F5DB94A5"/>
    <w:rsid w:val="F6EB9437"/>
    <w:rsid w:val="F7560282"/>
    <w:rsid w:val="F76ED5BA"/>
    <w:rsid w:val="F76F946A"/>
    <w:rsid w:val="F7AFDAEC"/>
    <w:rsid w:val="F7D7B4D6"/>
    <w:rsid w:val="F7DD3266"/>
    <w:rsid w:val="F7EFD724"/>
    <w:rsid w:val="F7F5CA0C"/>
    <w:rsid w:val="F7F972DB"/>
    <w:rsid w:val="F7F97B9E"/>
    <w:rsid w:val="F7FD4590"/>
    <w:rsid w:val="F7FFA31D"/>
    <w:rsid w:val="F7FFEDBC"/>
    <w:rsid w:val="F93F2352"/>
    <w:rsid w:val="F976990C"/>
    <w:rsid w:val="F9BE0272"/>
    <w:rsid w:val="F9DE8CB8"/>
    <w:rsid w:val="F9FB35A8"/>
    <w:rsid w:val="FA3FEEB0"/>
    <w:rsid w:val="FAE791E7"/>
    <w:rsid w:val="FAF9B853"/>
    <w:rsid w:val="FAFB4C3F"/>
    <w:rsid w:val="FAFC569B"/>
    <w:rsid w:val="FB5BE8BD"/>
    <w:rsid w:val="FB7C3112"/>
    <w:rsid w:val="FBF7363D"/>
    <w:rsid w:val="FBF7E932"/>
    <w:rsid w:val="FBFE0F88"/>
    <w:rsid w:val="FBFF0025"/>
    <w:rsid w:val="FC3B5D3F"/>
    <w:rsid w:val="FCAFF9F3"/>
    <w:rsid w:val="FCFE0428"/>
    <w:rsid w:val="FCFF40CB"/>
    <w:rsid w:val="FD719D6F"/>
    <w:rsid w:val="FD7B4515"/>
    <w:rsid w:val="FD7F7694"/>
    <w:rsid w:val="FD9AB900"/>
    <w:rsid w:val="FDE7BC97"/>
    <w:rsid w:val="FDF5BDF3"/>
    <w:rsid w:val="FDFE37E4"/>
    <w:rsid w:val="FE67B9AC"/>
    <w:rsid w:val="FE7F082D"/>
    <w:rsid w:val="FE7FC663"/>
    <w:rsid w:val="FEBBBE52"/>
    <w:rsid w:val="FED5E294"/>
    <w:rsid w:val="FEDDBA0A"/>
    <w:rsid w:val="FEEA8B4F"/>
    <w:rsid w:val="FEF7F1D0"/>
    <w:rsid w:val="FEFD1186"/>
    <w:rsid w:val="FEFD65C1"/>
    <w:rsid w:val="FEFDA3EC"/>
    <w:rsid w:val="FEFF4157"/>
    <w:rsid w:val="FF2BA5A4"/>
    <w:rsid w:val="FF4F81B6"/>
    <w:rsid w:val="FF57D5DE"/>
    <w:rsid w:val="FF5CDFC3"/>
    <w:rsid w:val="FF5F1F67"/>
    <w:rsid w:val="FF7F6878"/>
    <w:rsid w:val="FF7F9C32"/>
    <w:rsid w:val="FF7FC6EF"/>
    <w:rsid w:val="FFAA8B84"/>
    <w:rsid w:val="FFABC7B0"/>
    <w:rsid w:val="FFB74ADB"/>
    <w:rsid w:val="FFB7D9C3"/>
    <w:rsid w:val="FFBB66D3"/>
    <w:rsid w:val="FFBB68EE"/>
    <w:rsid w:val="FFBD7892"/>
    <w:rsid w:val="FFBDA8A8"/>
    <w:rsid w:val="FFC5FEEE"/>
    <w:rsid w:val="FFDA9264"/>
    <w:rsid w:val="FFDBF28B"/>
    <w:rsid w:val="FFDD4327"/>
    <w:rsid w:val="FFDD6764"/>
    <w:rsid w:val="FFDF05D8"/>
    <w:rsid w:val="FFE50029"/>
    <w:rsid w:val="FFEF317C"/>
    <w:rsid w:val="FFEFEA33"/>
    <w:rsid w:val="FFF4F31B"/>
    <w:rsid w:val="FFF4F9AD"/>
    <w:rsid w:val="FFF63E81"/>
    <w:rsid w:val="FFF7C2DE"/>
    <w:rsid w:val="FFF9F54A"/>
    <w:rsid w:val="FFFB846C"/>
    <w:rsid w:val="FFFCFAD8"/>
    <w:rsid w:val="FFFDCCB5"/>
    <w:rsid w:val="FFFE4F7E"/>
    <w:rsid w:val="FFFEEA62"/>
    <w:rsid w:val="FFFF2A75"/>
    <w:rsid w:val="FFFF325F"/>
    <w:rsid w:val="FFFF5E04"/>
    <w:rsid w:val="FFFF9697"/>
    <w:rsid w:val="FFFF97FE"/>
    <w:rsid w:val="FFFFA172"/>
    <w:rsid w:val="FFFFD9CA"/>
    <w:rsid w:val="00000326"/>
    <w:rsid w:val="00000950"/>
    <w:rsid w:val="00000B50"/>
    <w:rsid w:val="0000178F"/>
    <w:rsid w:val="00002010"/>
    <w:rsid w:val="0000202E"/>
    <w:rsid w:val="00002EB8"/>
    <w:rsid w:val="00002FBA"/>
    <w:rsid w:val="00003040"/>
    <w:rsid w:val="00003626"/>
    <w:rsid w:val="000036D0"/>
    <w:rsid w:val="00003C5C"/>
    <w:rsid w:val="00003D4E"/>
    <w:rsid w:val="000040CE"/>
    <w:rsid w:val="000045CB"/>
    <w:rsid w:val="00004AC6"/>
    <w:rsid w:val="00004CF5"/>
    <w:rsid w:val="00004D94"/>
    <w:rsid w:val="000052F7"/>
    <w:rsid w:val="00005558"/>
    <w:rsid w:val="000056E2"/>
    <w:rsid w:val="00006273"/>
    <w:rsid w:val="00006372"/>
    <w:rsid w:val="00006547"/>
    <w:rsid w:val="0000699B"/>
    <w:rsid w:val="00006BFD"/>
    <w:rsid w:val="0001009F"/>
    <w:rsid w:val="000111C5"/>
    <w:rsid w:val="0001152E"/>
    <w:rsid w:val="000117FA"/>
    <w:rsid w:val="00011AD3"/>
    <w:rsid w:val="000122E2"/>
    <w:rsid w:val="00012307"/>
    <w:rsid w:val="000124C0"/>
    <w:rsid w:val="000125BE"/>
    <w:rsid w:val="00013705"/>
    <w:rsid w:val="00013DB9"/>
    <w:rsid w:val="00013FCF"/>
    <w:rsid w:val="00015585"/>
    <w:rsid w:val="000159AE"/>
    <w:rsid w:val="000168B2"/>
    <w:rsid w:val="00016901"/>
    <w:rsid w:val="00016B56"/>
    <w:rsid w:val="00016EB9"/>
    <w:rsid w:val="000172B7"/>
    <w:rsid w:val="000177E5"/>
    <w:rsid w:val="0002083A"/>
    <w:rsid w:val="00021D3C"/>
    <w:rsid w:val="00022930"/>
    <w:rsid w:val="00023292"/>
    <w:rsid w:val="0002366E"/>
    <w:rsid w:val="00023790"/>
    <w:rsid w:val="00026135"/>
    <w:rsid w:val="000266AF"/>
    <w:rsid w:val="00026B02"/>
    <w:rsid w:val="00026F8E"/>
    <w:rsid w:val="00027D37"/>
    <w:rsid w:val="00027EDA"/>
    <w:rsid w:val="00030E1B"/>
    <w:rsid w:val="00030FFC"/>
    <w:rsid w:val="000310F9"/>
    <w:rsid w:val="000312F9"/>
    <w:rsid w:val="00031CD2"/>
    <w:rsid w:val="0003252D"/>
    <w:rsid w:val="00034DB2"/>
    <w:rsid w:val="00035145"/>
    <w:rsid w:val="00035C90"/>
    <w:rsid w:val="000362C9"/>
    <w:rsid w:val="00036BB5"/>
    <w:rsid w:val="0003725A"/>
    <w:rsid w:val="000377CD"/>
    <w:rsid w:val="00040222"/>
    <w:rsid w:val="00041BB4"/>
    <w:rsid w:val="00041D51"/>
    <w:rsid w:val="0004215D"/>
    <w:rsid w:val="000426A1"/>
    <w:rsid w:val="00042F93"/>
    <w:rsid w:val="00043360"/>
    <w:rsid w:val="00043FF7"/>
    <w:rsid w:val="000443DC"/>
    <w:rsid w:val="0004465E"/>
    <w:rsid w:val="000451BA"/>
    <w:rsid w:val="00045E05"/>
    <w:rsid w:val="00045F3F"/>
    <w:rsid w:val="00045F6F"/>
    <w:rsid w:val="000461DD"/>
    <w:rsid w:val="00046B11"/>
    <w:rsid w:val="00047367"/>
    <w:rsid w:val="0004763D"/>
    <w:rsid w:val="00047713"/>
    <w:rsid w:val="00047D26"/>
    <w:rsid w:val="00050277"/>
    <w:rsid w:val="00050AA6"/>
    <w:rsid w:val="00050AF4"/>
    <w:rsid w:val="000511E1"/>
    <w:rsid w:val="000516A6"/>
    <w:rsid w:val="000519EE"/>
    <w:rsid w:val="00051F80"/>
    <w:rsid w:val="000527C6"/>
    <w:rsid w:val="00052FEF"/>
    <w:rsid w:val="00053632"/>
    <w:rsid w:val="00054213"/>
    <w:rsid w:val="0005445A"/>
    <w:rsid w:val="000545CB"/>
    <w:rsid w:val="00054F4C"/>
    <w:rsid w:val="0005575E"/>
    <w:rsid w:val="00055F25"/>
    <w:rsid w:val="00056417"/>
    <w:rsid w:val="00057E00"/>
    <w:rsid w:val="00061DB4"/>
    <w:rsid w:val="00062A5D"/>
    <w:rsid w:val="00062A8F"/>
    <w:rsid w:val="00063107"/>
    <w:rsid w:val="000633DC"/>
    <w:rsid w:val="00063A81"/>
    <w:rsid w:val="00064457"/>
    <w:rsid w:val="00064595"/>
    <w:rsid w:val="0006474A"/>
    <w:rsid w:val="00065611"/>
    <w:rsid w:val="0006580A"/>
    <w:rsid w:val="000661BE"/>
    <w:rsid w:val="00066EA5"/>
    <w:rsid w:val="000701CB"/>
    <w:rsid w:val="000707A1"/>
    <w:rsid w:val="00070FF5"/>
    <w:rsid w:val="000710A4"/>
    <w:rsid w:val="000718DC"/>
    <w:rsid w:val="00071ED5"/>
    <w:rsid w:val="000721E3"/>
    <w:rsid w:val="00072727"/>
    <w:rsid w:val="00072D80"/>
    <w:rsid w:val="000730FA"/>
    <w:rsid w:val="0007386D"/>
    <w:rsid w:val="000740F8"/>
    <w:rsid w:val="000741B7"/>
    <w:rsid w:val="00074207"/>
    <w:rsid w:val="00074451"/>
    <w:rsid w:val="00075C10"/>
    <w:rsid w:val="00076EB6"/>
    <w:rsid w:val="0007709E"/>
    <w:rsid w:val="00077658"/>
    <w:rsid w:val="00077FF9"/>
    <w:rsid w:val="0008054F"/>
    <w:rsid w:val="0008176C"/>
    <w:rsid w:val="00081B19"/>
    <w:rsid w:val="00081CD1"/>
    <w:rsid w:val="000823F8"/>
    <w:rsid w:val="00083494"/>
    <w:rsid w:val="0008438C"/>
    <w:rsid w:val="0008441B"/>
    <w:rsid w:val="00084D53"/>
    <w:rsid w:val="00085B88"/>
    <w:rsid w:val="000862B8"/>
    <w:rsid w:val="00087A10"/>
    <w:rsid w:val="000902EC"/>
    <w:rsid w:val="000912D5"/>
    <w:rsid w:val="00091D17"/>
    <w:rsid w:val="00092349"/>
    <w:rsid w:val="00092437"/>
    <w:rsid w:val="00092D38"/>
    <w:rsid w:val="00092D78"/>
    <w:rsid w:val="00092E01"/>
    <w:rsid w:val="00093B5B"/>
    <w:rsid w:val="00093D82"/>
    <w:rsid w:val="00093DA9"/>
    <w:rsid w:val="00094885"/>
    <w:rsid w:val="000950AA"/>
    <w:rsid w:val="0009625B"/>
    <w:rsid w:val="00096573"/>
    <w:rsid w:val="00096902"/>
    <w:rsid w:val="00097624"/>
    <w:rsid w:val="000976C6"/>
    <w:rsid w:val="00097EE0"/>
    <w:rsid w:val="00097F0B"/>
    <w:rsid w:val="00097F78"/>
    <w:rsid w:val="000A0F8B"/>
    <w:rsid w:val="000A0F92"/>
    <w:rsid w:val="000A131F"/>
    <w:rsid w:val="000A201B"/>
    <w:rsid w:val="000A24D2"/>
    <w:rsid w:val="000A300B"/>
    <w:rsid w:val="000A3A37"/>
    <w:rsid w:val="000A3AF1"/>
    <w:rsid w:val="000A3DC8"/>
    <w:rsid w:val="000A5BE8"/>
    <w:rsid w:val="000A5D51"/>
    <w:rsid w:val="000A5F61"/>
    <w:rsid w:val="000A6467"/>
    <w:rsid w:val="000A69DC"/>
    <w:rsid w:val="000A6B89"/>
    <w:rsid w:val="000A7872"/>
    <w:rsid w:val="000B027C"/>
    <w:rsid w:val="000B05FB"/>
    <w:rsid w:val="000B1D9F"/>
    <w:rsid w:val="000B316A"/>
    <w:rsid w:val="000B44C3"/>
    <w:rsid w:val="000B517C"/>
    <w:rsid w:val="000B5200"/>
    <w:rsid w:val="000B5395"/>
    <w:rsid w:val="000B57B4"/>
    <w:rsid w:val="000B5CE1"/>
    <w:rsid w:val="000B5FB3"/>
    <w:rsid w:val="000B6571"/>
    <w:rsid w:val="000B6A1D"/>
    <w:rsid w:val="000B6BD6"/>
    <w:rsid w:val="000B7379"/>
    <w:rsid w:val="000C07C0"/>
    <w:rsid w:val="000C0E16"/>
    <w:rsid w:val="000C0E2E"/>
    <w:rsid w:val="000C1416"/>
    <w:rsid w:val="000C2715"/>
    <w:rsid w:val="000C30C6"/>
    <w:rsid w:val="000C3CE5"/>
    <w:rsid w:val="000C448A"/>
    <w:rsid w:val="000C4DBB"/>
    <w:rsid w:val="000C4FCF"/>
    <w:rsid w:val="000C59B1"/>
    <w:rsid w:val="000C5DAA"/>
    <w:rsid w:val="000C6272"/>
    <w:rsid w:val="000C631B"/>
    <w:rsid w:val="000C67DD"/>
    <w:rsid w:val="000C7F96"/>
    <w:rsid w:val="000D0736"/>
    <w:rsid w:val="000D08F0"/>
    <w:rsid w:val="000D0A14"/>
    <w:rsid w:val="000D13A2"/>
    <w:rsid w:val="000D14D3"/>
    <w:rsid w:val="000D18AC"/>
    <w:rsid w:val="000D1E7F"/>
    <w:rsid w:val="000D27F6"/>
    <w:rsid w:val="000D3621"/>
    <w:rsid w:val="000D47A3"/>
    <w:rsid w:val="000D5573"/>
    <w:rsid w:val="000D5EFB"/>
    <w:rsid w:val="000D65A0"/>
    <w:rsid w:val="000D6A8C"/>
    <w:rsid w:val="000D75EA"/>
    <w:rsid w:val="000D7652"/>
    <w:rsid w:val="000D7B11"/>
    <w:rsid w:val="000D7DCE"/>
    <w:rsid w:val="000E0163"/>
    <w:rsid w:val="000E0B4E"/>
    <w:rsid w:val="000E1799"/>
    <w:rsid w:val="000E199F"/>
    <w:rsid w:val="000E22DA"/>
    <w:rsid w:val="000E25EA"/>
    <w:rsid w:val="000E280D"/>
    <w:rsid w:val="000E3541"/>
    <w:rsid w:val="000E37F4"/>
    <w:rsid w:val="000E3DB1"/>
    <w:rsid w:val="000E47DD"/>
    <w:rsid w:val="000E6064"/>
    <w:rsid w:val="000E651B"/>
    <w:rsid w:val="000E6B71"/>
    <w:rsid w:val="000E7369"/>
    <w:rsid w:val="000F0F8B"/>
    <w:rsid w:val="000F16ED"/>
    <w:rsid w:val="000F17A8"/>
    <w:rsid w:val="000F204B"/>
    <w:rsid w:val="000F3308"/>
    <w:rsid w:val="000F33FD"/>
    <w:rsid w:val="000F3676"/>
    <w:rsid w:val="000F3AEF"/>
    <w:rsid w:val="000F3B6E"/>
    <w:rsid w:val="000F427C"/>
    <w:rsid w:val="000F45F9"/>
    <w:rsid w:val="000F4663"/>
    <w:rsid w:val="000F51DE"/>
    <w:rsid w:val="000F5393"/>
    <w:rsid w:val="000F54E2"/>
    <w:rsid w:val="000F56D3"/>
    <w:rsid w:val="000F6921"/>
    <w:rsid w:val="000F698B"/>
    <w:rsid w:val="000F6EBD"/>
    <w:rsid w:val="000F7930"/>
    <w:rsid w:val="000F7B80"/>
    <w:rsid w:val="00100778"/>
    <w:rsid w:val="00100782"/>
    <w:rsid w:val="00100F44"/>
    <w:rsid w:val="001011F2"/>
    <w:rsid w:val="001023F0"/>
    <w:rsid w:val="00103C77"/>
    <w:rsid w:val="00104528"/>
    <w:rsid w:val="00104C2F"/>
    <w:rsid w:val="00105613"/>
    <w:rsid w:val="00105AD3"/>
    <w:rsid w:val="0010600B"/>
    <w:rsid w:val="001063EA"/>
    <w:rsid w:val="00106404"/>
    <w:rsid w:val="00106777"/>
    <w:rsid w:val="00106C37"/>
    <w:rsid w:val="00106DFB"/>
    <w:rsid w:val="00107371"/>
    <w:rsid w:val="001101B0"/>
    <w:rsid w:val="001105FB"/>
    <w:rsid w:val="001107D2"/>
    <w:rsid w:val="00110A4C"/>
    <w:rsid w:val="00110B06"/>
    <w:rsid w:val="00110CF0"/>
    <w:rsid w:val="00110F4E"/>
    <w:rsid w:val="00111D8B"/>
    <w:rsid w:val="00111E60"/>
    <w:rsid w:val="00111ED1"/>
    <w:rsid w:val="00112BCD"/>
    <w:rsid w:val="00113469"/>
    <w:rsid w:val="00113963"/>
    <w:rsid w:val="00113FE7"/>
    <w:rsid w:val="00114981"/>
    <w:rsid w:val="00114DE4"/>
    <w:rsid w:val="001153E6"/>
    <w:rsid w:val="001158D1"/>
    <w:rsid w:val="00115A25"/>
    <w:rsid w:val="00115A5B"/>
    <w:rsid w:val="001160A3"/>
    <w:rsid w:val="001169F7"/>
    <w:rsid w:val="0011704E"/>
    <w:rsid w:val="001178F7"/>
    <w:rsid w:val="00117C00"/>
    <w:rsid w:val="00117D9F"/>
    <w:rsid w:val="001202D9"/>
    <w:rsid w:val="00121758"/>
    <w:rsid w:val="00121A2F"/>
    <w:rsid w:val="00121A60"/>
    <w:rsid w:val="00121EC5"/>
    <w:rsid w:val="00121F06"/>
    <w:rsid w:val="001220A0"/>
    <w:rsid w:val="0012259B"/>
    <w:rsid w:val="001228AF"/>
    <w:rsid w:val="001231C6"/>
    <w:rsid w:val="00123A07"/>
    <w:rsid w:val="00123AE8"/>
    <w:rsid w:val="00123CFB"/>
    <w:rsid w:val="00123DC0"/>
    <w:rsid w:val="00126106"/>
    <w:rsid w:val="00126723"/>
    <w:rsid w:val="0012672B"/>
    <w:rsid w:val="00126DBD"/>
    <w:rsid w:val="001273FA"/>
    <w:rsid w:val="001274C2"/>
    <w:rsid w:val="001279D8"/>
    <w:rsid w:val="00131754"/>
    <w:rsid w:val="00131799"/>
    <w:rsid w:val="00132708"/>
    <w:rsid w:val="00133331"/>
    <w:rsid w:val="00133683"/>
    <w:rsid w:val="0013423C"/>
    <w:rsid w:val="0013441D"/>
    <w:rsid w:val="001349BF"/>
    <w:rsid w:val="0013521A"/>
    <w:rsid w:val="00135329"/>
    <w:rsid w:val="00135F5F"/>
    <w:rsid w:val="0013652E"/>
    <w:rsid w:val="00136ABF"/>
    <w:rsid w:val="00136B20"/>
    <w:rsid w:val="00136BBB"/>
    <w:rsid w:val="00136EA9"/>
    <w:rsid w:val="00136FAA"/>
    <w:rsid w:val="00137262"/>
    <w:rsid w:val="00137596"/>
    <w:rsid w:val="001379B0"/>
    <w:rsid w:val="00137A1A"/>
    <w:rsid w:val="001405E1"/>
    <w:rsid w:val="001406C6"/>
    <w:rsid w:val="00140BFE"/>
    <w:rsid w:val="0014182C"/>
    <w:rsid w:val="00141E61"/>
    <w:rsid w:val="00142445"/>
    <w:rsid w:val="001426F6"/>
    <w:rsid w:val="001429A1"/>
    <w:rsid w:val="00142A5A"/>
    <w:rsid w:val="00142A5D"/>
    <w:rsid w:val="00142E68"/>
    <w:rsid w:val="00143D63"/>
    <w:rsid w:val="00143FAC"/>
    <w:rsid w:val="00143FBB"/>
    <w:rsid w:val="00144AC3"/>
    <w:rsid w:val="001458C4"/>
    <w:rsid w:val="00145A42"/>
    <w:rsid w:val="00145EA0"/>
    <w:rsid w:val="001464A4"/>
    <w:rsid w:val="0014664D"/>
    <w:rsid w:val="00146781"/>
    <w:rsid w:val="00146F79"/>
    <w:rsid w:val="0014705C"/>
    <w:rsid w:val="001471FE"/>
    <w:rsid w:val="0014722B"/>
    <w:rsid w:val="00147B6D"/>
    <w:rsid w:val="0014F248"/>
    <w:rsid w:val="00150418"/>
    <w:rsid w:val="001516C1"/>
    <w:rsid w:val="0015222F"/>
    <w:rsid w:val="001527A3"/>
    <w:rsid w:val="00152A30"/>
    <w:rsid w:val="00154358"/>
    <w:rsid w:val="001548BD"/>
    <w:rsid w:val="00155029"/>
    <w:rsid w:val="00155085"/>
    <w:rsid w:val="00155C99"/>
    <w:rsid w:val="00155D81"/>
    <w:rsid w:val="00155D88"/>
    <w:rsid w:val="00156200"/>
    <w:rsid w:val="001572AC"/>
    <w:rsid w:val="001618AA"/>
    <w:rsid w:val="0016207D"/>
    <w:rsid w:val="001628EA"/>
    <w:rsid w:val="001629A8"/>
    <w:rsid w:val="00162A63"/>
    <w:rsid w:val="00163492"/>
    <w:rsid w:val="00163E3B"/>
    <w:rsid w:val="00164439"/>
    <w:rsid w:val="00164B0B"/>
    <w:rsid w:val="0016585E"/>
    <w:rsid w:val="001659A8"/>
    <w:rsid w:val="00166818"/>
    <w:rsid w:val="00166CA9"/>
    <w:rsid w:val="00167432"/>
    <w:rsid w:val="00170364"/>
    <w:rsid w:val="0017043C"/>
    <w:rsid w:val="00170A39"/>
    <w:rsid w:val="00170B52"/>
    <w:rsid w:val="00170BF0"/>
    <w:rsid w:val="00171435"/>
    <w:rsid w:val="00171761"/>
    <w:rsid w:val="00171800"/>
    <w:rsid w:val="00171889"/>
    <w:rsid w:val="00171CF5"/>
    <w:rsid w:val="00172236"/>
    <w:rsid w:val="001726D6"/>
    <w:rsid w:val="00172CB0"/>
    <w:rsid w:val="00172DD9"/>
    <w:rsid w:val="00173131"/>
    <w:rsid w:val="001738A3"/>
    <w:rsid w:val="001751AA"/>
    <w:rsid w:val="00175667"/>
    <w:rsid w:val="00176113"/>
    <w:rsid w:val="00176507"/>
    <w:rsid w:val="00176647"/>
    <w:rsid w:val="00177334"/>
    <w:rsid w:val="0018014C"/>
    <w:rsid w:val="001805AF"/>
    <w:rsid w:val="00180C20"/>
    <w:rsid w:val="00181469"/>
    <w:rsid w:val="001815B8"/>
    <w:rsid w:val="00182631"/>
    <w:rsid w:val="001826C2"/>
    <w:rsid w:val="00183361"/>
    <w:rsid w:val="001835E0"/>
    <w:rsid w:val="00184081"/>
    <w:rsid w:val="001844A4"/>
    <w:rsid w:val="001847AD"/>
    <w:rsid w:val="00184B25"/>
    <w:rsid w:val="00185CB1"/>
    <w:rsid w:val="00186546"/>
    <w:rsid w:val="00186F2C"/>
    <w:rsid w:val="00187A24"/>
    <w:rsid w:val="00187A68"/>
    <w:rsid w:val="00187E0D"/>
    <w:rsid w:val="00190A65"/>
    <w:rsid w:val="001914A4"/>
    <w:rsid w:val="00192164"/>
    <w:rsid w:val="0019239B"/>
    <w:rsid w:val="0019255C"/>
    <w:rsid w:val="00192670"/>
    <w:rsid w:val="00194B71"/>
    <w:rsid w:val="00195A46"/>
    <w:rsid w:val="00195D32"/>
    <w:rsid w:val="001960AA"/>
    <w:rsid w:val="001964EC"/>
    <w:rsid w:val="00196C6D"/>
    <w:rsid w:val="0019718E"/>
    <w:rsid w:val="00197706"/>
    <w:rsid w:val="001A185A"/>
    <w:rsid w:val="001A2ADC"/>
    <w:rsid w:val="001A2C6B"/>
    <w:rsid w:val="001A2D43"/>
    <w:rsid w:val="001A2E84"/>
    <w:rsid w:val="001A2EE5"/>
    <w:rsid w:val="001A32A4"/>
    <w:rsid w:val="001A3CD2"/>
    <w:rsid w:val="001A4806"/>
    <w:rsid w:val="001A5636"/>
    <w:rsid w:val="001A608E"/>
    <w:rsid w:val="001A640E"/>
    <w:rsid w:val="001A7276"/>
    <w:rsid w:val="001A7398"/>
    <w:rsid w:val="001A7659"/>
    <w:rsid w:val="001B031A"/>
    <w:rsid w:val="001B0A94"/>
    <w:rsid w:val="001B1826"/>
    <w:rsid w:val="001B18EB"/>
    <w:rsid w:val="001B2832"/>
    <w:rsid w:val="001B31DE"/>
    <w:rsid w:val="001B33CB"/>
    <w:rsid w:val="001B44D0"/>
    <w:rsid w:val="001B4E1A"/>
    <w:rsid w:val="001B5B2C"/>
    <w:rsid w:val="001B5F9C"/>
    <w:rsid w:val="001B7203"/>
    <w:rsid w:val="001B7382"/>
    <w:rsid w:val="001B76E1"/>
    <w:rsid w:val="001B7B9A"/>
    <w:rsid w:val="001C0422"/>
    <w:rsid w:val="001C0D31"/>
    <w:rsid w:val="001C1238"/>
    <w:rsid w:val="001C1250"/>
    <w:rsid w:val="001C1CF5"/>
    <w:rsid w:val="001C23F1"/>
    <w:rsid w:val="001C28D7"/>
    <w:rsid w:val="001C2F62"/>
    <w:rsid w:val="001C3B1B"/>
    <w:rsid w:val="001C3BD2"/>
    <w:rsid w:val="001C424D"/>
    <w:rsid w:val="001C4956"/>
    <w:rsid w:val="001C4C72"/>
    <w:rsid w:val="001C4E6A"/>
    <w:rsid w:val="001C5425"/>
    <w:rsid w:val="001C5511"/>
    <w:rsid w:val="001C5519"/>
    <w:rsid w:val="001C567F"/>
    <w:rsid w:val="001C65FD"/>
    <w:rsid w:val="001C69E6"/>
    <w:rsid w:val="001C6B41"/>
    <w:rsid w:val="001C719F"/>
    <w:rsid w:val="001C7960"/>
    <w:rsid w:val="001C7C86"/>
    <w:rsid w:val="001C7CC1"/>
    <w:rsid w:val="001C7F82"/>
    <w:rsid w:val="001D0368"/>
    <w:rsid w:val="001D1069"/>
    <w:rsid w:val="001D11E6"/>
    <w:rsid w:val="001D1394"/>
    <w:rsid w:val="001D1428"/>
    <w:rsid w:val="001D162D"/>
    <w:rsid w:val="001D1662"/>
    <w:rsid w:val="001D2A18"/>
    <w:rsid w:val="001D429F"/>
    <w:rsid w:val="001D4C76"/>
    <w:rsid w:val="001D4F3D"/>
    <w:rsid w:val="001D5029"/>
    <w:rsid w:val="001D51A9"/>
    <w:rsid w:val="001D5465"/>
    <w:rsid w:val="001D5615"/>
    <w:rsid w:val="001D6AF3"/>
    <w:rsid w:val="001D6F57"/>
    <w:rsid w:val="001E0071"/>
    <w:rsid w:val="001E06D4"/>
    <w:rsid w:val="001E0BD4"/>
    <w:rsid w:val="001E0C7F"/>
    <w:rsid w:val="001E0C9B"/>
    <w:rsid w:val="001E182D"/>
    <w:rsid w:val="001E199C"/>
    <w:rsid w:val="001E236D"/>
    <w:rsid w:val="001E2619"/>
    <w:rsid w:val="001E3176"/>
    <w:rsid w:val="001E3378"/>
    <w:rsid w:val="001E380D"/>
    <w:rsid w:val="001E385C"/>
    <w:rsid w:val="001E3B18"/>
    <w:rsid w:val="001E4E3A"/>
    <w:rsid w:val="001E5473"/>
    <w:rsid w:val="001E5C85"/>
    <w:rsid w:val="001E6A27"/>
    <w:rsid w:val="001E6CBD"/>
    <w:rsid w:val="001E752F"/>
    <w:rsid w:val="001E7591"/>
    <w:rsid w:val="001E7824"/>
    <w:rsid w:val="001E794A"/>
    <w:rsid w:val="001E7AF3"/>
    <w:rsid w:val="001F0638"/>
    <w:rsid w:val="001F085C"/>
    <w:rsid w:val="001F0A58"/>
    <w:rsid w:val="001F11A9"/>
    <w:rsid w:val="001F15FE"/>
    <w:rsid w:val="001F18AA"/>
    <w:rsid w:val="001F2596"/>
    <w:rsid w:val="001F2BC1"/>
    <w:rsid w:val="001F2CCC"/>
    <w:rsid w:val="001F2D15"/>
    <w:rsid w:val="001F3916"/>
    <w:rsid w:val="001F3DE3"/>
    <w:rsid w:val="001F3EC6"/>
    <w:rsid w:val="001F3F38"/>
    <w:rsid w:val="001F4279"/>
    <w:rsid w:val="001F46DD"/>
    <w:rsid w:val="001F46FA"/>
    <w:rsid w:val="001F4B0B"/>
    <w:rsid w:val="001F4FB1"/>
    <w:rsid w:val="001F5568"/>
    <w:rsid w:val="001F6626"/>
    <w:rsid w:val="001F68BA"/>
    <w:rsid w:val="001F6B56"/>
    <w:rsid w:val="001F6DD4"/>
    <w:rsid w:val="001F6E95"/>
    <w:rsid w:val="001F7077"/>
    <w:rsid w:val="001F7562"/>
    <w:rsid w:val="001F782E"/>
    <w:rsid w:val="001F793F"/>
    <w:rsid w:val="001F79A5"/>
    <w:rsid w:val="00200C7B"/>
    <w:rsid w:val="00201024"/>
    <w:rsid w:val="00201095"/>
    <w:rsid w:val="00201A6B"/>
    <w:rsid w:val="00204364"/>
    <w:rsid w:val="00204D78"/>
    <w:rsid w:val="002055BE"/>
    <w:rsid w:val="00207E87"/>
    <w:rsid w:val="00207EDB"/>
    <w:rsid w:val="00207FBB"/>
    <w:rsid w:val="00207FC1"/>
    <w:rsid w:val="0021049E"/>
    <w:rsid w:val="0021110F"/>
    <w:rsid w:val="00211C04"/>
    <w:rsid w:val="002132BA"/>
    <w:rsid w:val="0021340C"/>
    <w:rsid w:val="002138FD"/>
    <w:rsid w:val="00214010"/>
    <w:rsid w:val="00214390"/>
    <w:rsid w:val="0021472F"/>
    <w:rsid w:val="00214883"/>
    <w:rsid w:val="0021499C"/>
    <w:rsid w:val="00214C53"/>
    <w:rsid w:val="002150C1"/>
    <w:rsid w:val="00215B0F"/>
    <w:rsid w:val="00216368"/>
    <w:rsid w:val="002163CF"/>
    <w:rsid w:val="0021702A"/>
    <w:rsid w:val="00217AD3"/>
    <w:rsid w:val="00217BD4"/>
    <w:rsid w:val="00217C7E"/>
    <w:rsid w:val="002201ED"/>
    <w:rsid w:val="00220269"/>
    <w:rsid w:val="002205E1"/>
    <w:rsid w:val="0022064D"/>
    <w:rsid w:val="002207C5"/>
    <w:rsid w:val="00220914"/>
    <w:rsid w:val="00221491"/>
    <w:rsid w:val="00221767"/>
    <w:rsid w:val="00221BCA"/>
    <w:rsid w:val="00222A82"/>
    <w:rsid w:val="00224323"/>
    <w:rsid w:val="00224740"/>
    <w:rsid w:val="0022484B"/>
    <w:rsid w:val="00225254"/>
    <w:rsid w:val="00225642"/>
    <w:rsid w:val="00226F3C"/>
    <w:rsid w:val="002272DD"/>
    <w:rsid w:val="002277AA"/>
    <w:rsid w:val="0022799D"/>
    <w:rsid w:val="00227F56"/>
    <w:rsid w:val="00230B48"/>
    <w:rsid w:val="00231242"/>
    <w:rsid w:val="00231C77"/>
    <w:rsid w:val="00231E15"/>
    <w:rsid w:val="00232A0C"/>
    <w:rsid w:val="00232CDC"/>
    <w:rsid w:val="00232F2F"/>
    <w:rsid w:val="002334EB"/>
    <w:rsid w:val="0023352A"/>
    <w:rsid w:val="00233764"/>
    <w:rsid w:val="00233816"/>
    <w:rsid w:val="002343C3"/>
    <w:rsid w:val="0023460A"/>
    <w:rsid w:val="00234A44"/>
    <w:rsid w:val="00234A97"/>
    <w:rsid w:val="0023549B"/>
    <w:rsid w:val="00235CD6"/>
    <w:rsid w:val="00235D36"/>
    <w:rsid w:val="00236928"/>
    <w:rsid w:val="00236B39"/>
    <w:rsid w:val="0023712E"/>
    <w:rsid w:val="002377D1"/>
    <w:rsid w:val="00237E65"/>
    <w:rsid w:val="002403BA"/>
    <w:rsid w:val="002405D6"/>
    <w:rsid w:val="00241F0A"/>
    <w:rsid w:val="002422DC"/>
    <w:rsid w:val="00242860"/>
    <w:rsid w:val="00242FA3"/>
    <w:rsid w:val="00243974"/>
    <w:rsid w:val="00243C04"/>
    <w:rsid w:val="00244B2D"/>
    <w:rsid w:val="002456A0"/>
    <w:rsid w:val="0024617B"/>
    <w:rsid w:val="00246A81"/>
    <w:rsid w:val="00247954"/>
    <w:rsid w:val="00247C88"/>
    <w:rsid w:val="002502E4"/>
    <w:rsid w:val="002514E1"/>
    <w:rsid w:val="002519CD"/>
    <w:rsid w:val="002519EC"/>
    <w:rsid w:val="00252636"/>
    <w:rsid w:val="00252A23"/>
    <w:rsid w:val="0025453A"/>
    <w:rsid w:val="00255100"/>
    <w:rsid w:val="00255357"/>
    <w:rsid w:val="00255689"/>
    <w:rsid w:val="00255D7D"/>
    <w:rsid w:val="00255F94"/>
    <w:rsid w:val="002560FD"/>
    <w:rsid w:val="002563A2"/>
    <w:rsid w:val="00256434"/>
    <w:rsid w:val="002567C7"/>
    <w:rsid w:val="00256D6C"/>
    <w:rsid w:val="00256E73"/>
    <w:rsid w:val="002607EC"/>
    <w:rsid w:val="00260860"/>
    <w:rsid w:val="00260AB7"/>
    <w:rsid w:val="00262DE7"/>
    <w:rsid w:val="0026313C"/>
    <w:rsid w:val="002637B8"/>
    <w:rsid w:val="00263F5B"/>
    <w:rsid w:val="0026453B"/>
    <w:rsid w:val="00264CB4"/>
    <w:rsid w:val="00265095"/>
    <w:rsid w:val="002653A4"/>
    <w:rsid w:val="00265693"/>
    <w:rsid w:val="00265DDC"/>
    <w:rsid w:val="002673A9"/>
    <w:rsid w:val="00267B24"/>
    <w:rsid w:val="00270147"/>
    <w:rsid w:val="002707C4"/>
    <w:rsid w:val="00270EF0"/>
    <w:rsid w:val="002710C5"/>
    <w:rsid w:val="002713A2"/>
    <w:rsid w:val="00271739"/>
    <w:rsid w:val="0027217A"/>
    <w:rsid w:val="002723B5"/>
    <w:rsid w:val="00272570"/>
    <w:rsid w:val="002728DE"/>
    <w:rsid w:val="002729B5"/>
    <w:rsid w:val="002729EE"/>
    <w:rsid w:val="00272AAB"/>
    <w:rsid w:val="00272D2D"/>
    <w:rsid w:val="0027361E"/>
    <w:rsid w:val="0027369C"/>
    <w:rsid w:val="00274187"/>
    <w:rsid w:val="00274252"/>
    <w:rsid w:val="00274A5A"/>
    <w:rsid w:val="00274AB9"/>
    <w:rsid w:val="00274E57"/>
    <w:rsid w:val="0027513A"/>
    <w:rsid w:val="00275540"/>
    <w:rsid w:val="002756A5"/>
    <w:rsid w:val="002756C7"/>
    <w:rsid w:val="002757B2"/>
    <w:rsid w:val="0027692D"/>
    <w:rsid w:val="002769F7"/>
    <w:rsid w:val="002774FE"/>
    <w:rsid w:val="0027793C"/>
    <w:rsid w:val="00277EA6"/>
    <w:rsid w:val="00280693"/>
    <w:rsid w:val="002808C1"/>
    <w:rsid w:val="00280980"/>
    <w:rsid w:val="00280D5A"/>
    <w:rsid w:val="00281128"/>
    <w:rsid w:val="00281CBB"/>
    <w:rsid w:val="00281DCF"/>
    <w:rsid w:val="00281FEE"/>
    <w:rsid w:val="00282134"/>
    <w:rsid w:val="00283515"/>
    <w:rsid w:val="00283DAE"/>
    <w:rsid w:val="0028459C"/>
    <w:rsid w:val="002856C9"/>
    <w:rsid w:val="00285D84"/>
    <w:rsid w:val="0028604B"/>
    <w:rsid w:val="0028635A"/>
    <w:rsid w:val="0028637C"/>
    <w:rsid w:val="00286E58"/>
    <w:rsid w:val="00290300"/>
    <w:rsid w:val="00290AE5"/>
    <w:rsid w:val="0029233B"/>
    <w:rsid w:val="002924A4"/>
    <w:rsid w:val="002929F4"/>
    <w:rsid w:val="0029318F"/>
    <w:rsid w:val="00293711"/>
    <w:rsid w:val="00293C0A"/>
    <w:rsid w:val="00293E28"/>
    <w:rsid w:val="00293ECA"/>
    <w:rsid w:val="002943B8"/>
    <w:rsid w:val="002944AC"/>
    <w:rsid w:val="0029459A"/>
    <w:rsid w:val="0029477F"/>
    <w:rsid w:val="00294BE5"/>
    <w:rsid w:val="002956AA"/>
    <w:rsid w:val="00296405"/>
    <w:rsid w:val="002972B1"/>
    <w:rsid w:val="002974D6"/>
    <w:rsid w:val="002A007B"/>
    <w:rsid w:val="002A0BE1"/>
    <w:rsid w:val="002A0CAF"/>
    <w:rsid w:val="002A0F6E"/>
    <w:rsid w:val="002A26B9"/>
    <w:rsid w:val="002A2858"/>
    <w:rsid w:val="002A31C6"/>
    <w:rsid w:val="002A39C6"/>
    <w:rsid w:val="002A3FE2"/>
    <w:rsid w:val="002A4C5E"/>
    <w:rsid w:val="002A617B"/>
    <w:rsid w:val="002A7BC8"/>
    <w:rsid w:val="002B036C"/>
    <w:rsid w:val="002B1A11"/>
    <w:rsid w:val="002B1A4D"/>
    <w:rsid w:val="002B1CE6"/>
    <w:rsid w:val="002B1F93"/>
    <w:rsid w:val="002B2170"/>
    <w:rsid w:val="002B295B"/>
    <w:rsid w:val="002B3BE3"/>
    <w:rsid w:val="002B3CC9"/>
    <w:rsid w:val="002B3F6B"/>
    <w:rsid w:val="002B4E7E"/>
    <w:rsid w:val="002B4EC2"/>
    <w:rsid w:val="002B622B"/>
    <w:rsid w:val="002B679B"/>
    <w:rsid w:val="002B7108"/>
    <w:rsid w:val="002B77B3"/>
    <w:rsid w:val="002B7909"/>
    <w:rsid w:val="002C18CA"/>
    <w:rsid w:val="002C1AEE"/>
    <w:rsid w:val="002C1F08"/>
    <w:rsid w:val="002C248B"/>
    <w:rsid w:val="002C28DA"/>
    <w:rsid w:val="002C29C5"/>
    <w:rsid w:val="002C34D4"/>
    <w:rsid w:val="002C397E"/>
    <w:rsid w:val="002C43EC"/>
    <w:rsid w:val="002C49AC"/>
    <w:rsid w:val="002C4CB3"/>
    <w:rsid w:val="002C4DDE"/>
    <w:rsid w:val="002C4ECF"/>
    <w:rsid w:val="002C5062"/>
    <w:rsid w:val="002C5AF4"/>
    <w:rsid w:val="002C67E1"/>
    <w:rsid w:val="002C6D22"/>
    <w:rsid w:val="002C6F66"/>
    <w:rsid w:val="002C7151"/>
    <w:rsid w:val="002C7BCB"/>
    <w:rsid w:val="002D0DFC"/>
    <w:rsid w:val="002D1800"/>
    <w:rsid w:val="002D25E3"/>
    <w:rsid w:val="002D31AE"/>
    <w:rsid w:val="002D37E8"/>
    <w:rsid w:val="002D4028"/>
    <w:rsid w:val="002D40D4"/>
    <w:rsid w:val="002D45FF"/>
    <w:rsid w:val="002D5030"/>
    <w:rsid w:val="002D54B0"/>
    <w:rsid w:val="002D603C"/>
    <w:rsid w:val="002D6605"/>
    <w:rsid w:val="002D70B2"/>
    <w:rsid w:val="002D7B94"/>
    <w:rsid w:val="002D7CB3"/>
    <w:rsid w:val="002E00E3"/>
    <w:rsid w:val="002E0AAD"/>
    <w:rsid w:val="002E0ACA"/>
    <w:rsid w:val="002E1FE3"/>
    <w:rsid w:val="002E2213"/>
    <w:rsid w:val="002E2678"/>
    <w:rsid w:val="002E2D1D"/>
    <w:rsid w:val="002E2DC7"/>
    <w:rsid w:val="002E3A1F"/>
    <w:rsid w:val="002E4085"/>
    <w:rsid w:val="002E4453"/>
    <w:rsid w:val="002E5A80"/>
    <w:rsid w:val="002E6844"/>
    <w:rsid w:val="002E6A18"/>
    <w:rsid w:val="002E79DF"/>
    <w:rsid w:val="002E7D27"/>
    <w:rsid w:val="002F06B8"/>
    <w:rsid w:val="002F07AF"/>
    <w:rsid w:val="002F0EC2"/>
    <w:rsid w:val="002F1AD7"/>
    <w:rsid w:val="002F2739"/>
    <w:rsid w:val="002F2EB5"/>
    <w:rsid w:val="002F3298"/>
    <w:rsid w:val="002F33E2"/>
    <w:rsid w:val="002F3DA7"/>
    <w:rsid w:val="002F4564"/>
    <w:rsid w:val="002F4C0C"/>
    <w:rsid w:val="002F4D2D"/>
    <w:rsid w:val="002F50B3"/>
    <w:rsid w:val="002F6B76"/>
    <w:rsid w:val="002F6C88"/>
    <w:rsid w:val="002F7B01"/>
    <w:rsid w:val="00300115"/>
    <w:rsid w:val="00300400"/>
    <w:rsid w:val="003005FB"/>
    <w:rsid w:val="003010C1"/>
    <w:rsid w:val="00302DD8"/>
    <w:rsid w:val="00302FB3"/>
    <w:rsid w:val="00302FC0"/>
    <w:rsid w:val="00303F95"/>
    <w:rsid w:val="00304397"/>
    <w:rsid w:val="00304FFB"/>
    <w:rsid w:val="0030556F"/>
    <w:rsid w:val="0030560E"/>
    <w:rsid w:val="00305C26"/>
    <w:rsid w:val="00305F27"/>
    <w:rsid w:val="00306DB8"/>
    <w:rsid w:val="00307790"/>
    <w:rsid w:val="0030797A"/>
    <w:rsid w:val="00310852"/>
    <w:rsid w:val="003109B1"/>
    <w:rsid w:val="00311365"/>
    <w:rsid w:val="003121A2"/>
    <w:rsid w:val="00312695"/>
    <w:rsid w:val="00313F9B"/>
    <w:rsid w:val="0031474B"/>
    <w:rsid w:val="00314F53"/>
    <w:rsid w:val="003152E1"/>
    <w:rsid w:val="0031543B"/>
    <w:rsid w:val="0031551D"/>
    <w:rsid w:val="003164BB"/>
    <w:rsid w:val="003165BC"/>
    <w:rsid w:val="00316762"/>
    <w:rsid w:val="00316F3B"/>
    <w:rsid w:val="00316F64"/>
    <w:rsid w:val="00316FD6"/>
    <w:rsid w:val="003179D4"/>
    <w:rsid w:val="00317B55"/>
    <w:rsid w:val="00317BAE"/>
    <w:rsid w:val="0032028D"/>
    <w:rsid w:val="00320DF3"/>
    <w:rsid w:val="00321307"/>
    <w:rsid w:val="0032135D"/>
    <w:rsid w:val="003213E0"/>
    <w:rsid w:val="003216AD"/>
    <w:rsid w:val="00323456"/>
    <w:rsid w:val="003234E2"/>
    <w:rsid w:val="00323699"/>
    <w:rsid w:val="00323DC9"/>
    <w:rsid w:val="0032409B"/>
    <w:rsid w:val="00324161"/>
    <w:rsid w:val="00324210"/>
    <w:rsid w:val="00324B1C"/>
    <w:rsid w:val="0032565A"/>
    <w:rsid w:val="003259FA"/>
    <w:rsid w:val="00325F1B"/>
    <w:rsid w:val="00326303"/>
    <w:rsid w:val="00326C47"/>
    <w:rsid w:val="00326FC4"/>
    <w:rsid w:val="0033014F"/>
    <w:rsid w:val="00330483"/>
    <w:rsid w:val="00330973"/>
    <w:rsid w:val="003310CC"/>
    <w:rsid w:val="00331DB8"/>
    <w:rsid w:val="003322EE"/>
    <w:rsid w:val="00332602"/>
    <w:rsid w:val="00332E86"/>
    <w:rsid w:val="00333339"/>
    <w:rsid w:val="00333643"/>
    <w:rsid w:val="00333658"/>
    <w:rsid w:val="00333966"/>
    <w:rsid w:val="00333C79"/>
    <w:rsid w:val="00333CFD"/>
    <w:rsid w:val="00334334"/>
    <w:rsid w:val="00334A42"/>
    <w:rsid w:val="003362BE"/>
    <w:rsid w:val="003363F4"/>
    <w:rsid w:val="00336632"/>
    <w:rsid w:val="003366D1"/>
    <w:rsid w:val="003371F1"/>
    <w:rsid w:val="0033725E"/>
    <w:rsid w:val="00337761"/>
    <w:rsid w:val="00337F8F"/>
    <w:rsid w:val="00340049"/>
    <w:rsid w:val="00340954"/>
    <w:rsid w:val="0034099E"/>
    <w:rsid w:val="00340BD3"/>
    <w:rsid w:val="00342411"/>
    <w:rsid w:val="00342623"/>
    <w:rsid w:val="00342836"/>
    <w:rsid w:val="00344D8F"/>
    <w:rsid w:val="003452E3"/>
    <w:rsid w:val="00345308"/>
    <w:rsid w:val="0034578A"/>
    <w:rsid w:val="00345F7E"/>
    <w:rsid w:val="0034610A"/>
    <w:rsid w:val="00346763"/>
    <w:rsid w:val="0034680C"/>
    <w:rsid w:val="00346AF9"/>
    <w:rsid w:val="00346C82"/>
    <w:rsid w:val="00346F18"/>
    <w:rsid w:val="00346F92"/>
    <w:rsid w:val="00347427"/>
    <w:rsid w:val="00347983"/>
    <w:rsid w:val="00350138"/>
    <w:rsid w:val="00350997"/>
    <w:rsid w:val="00350AC2"/>
    <w:rsid w:val="00350EA3"/>
    <w:rsid w:val="00350EFB"/>
    <w:rsid w:val="00351336"/>
    <w:rsid w:val="00351C52"/>
    <w:rsid w:val="003523E3"/>
    <w:rsid w:val="003529EE"/>
    <w:rsid w:val="00352D3F"/>
    <w:rsid w:val="00353094"/>
    <w:rsid w:val="00353279"/>
    <w:rsid w:val="00353E1A"/>
    <w:rsid w:val="00355ADF"/>
    <w:rsid w:val="00355E5B"/>
    <w:rsid w:val="00356BAF"/>
    <w:rsid w:val="00357206"/>
    <w:rsid w:val="00357235"/>
    <w:rsid w:val="003611FC"/>
    <w:rsid w:val="0036253E"/>
    <w:rsid w:val="00362703"/>
    <w:rsid w:val="0036295B"/>
    <w:rsid w:val="00362B59"/>
    <w:rsid w:val="00363279"/>
    <w:rsid w:val="003635A7"/>
    <w:rsid w:val="00363A08"/>
    <w:rsid w:val="00364693"/>
    <w:rsid w:val="00364CED"/>
    <w:rsid w:val="00365B7F"/>
    <w:rsid w:val="00366F0D"/>
    <w:rsid w:val="00367A91"/>
    <w:rsid w:val="00370B09"/>
    <w:rsid w:val="00370C93"/>
    <w:rsid w:val="00371C2A"/>
    <w:rsid w:val="00372676"/>
    <w:rsid w:val="00373304"/>
    <w:rsid w:val="00373522"/>
    <w:rsid w:val="00373C00"/>
    <w:rsid w:val="0037407A"/>
    <w:rsid w:val="0037444F"/>
    <w:rsid w:val="00374653"/>
    <w:rsid w:val="003746D0"/>
    <w:rsid w:val="003752D1"/>
    <w:rsid w:val="00375D58"/>
    <w:rsid w:val="00375F84"/>
    <w:rsid w:val="00376557"/>
    <w:rsid w:val="003765AC"/>
    <w:rsid w:val="00376FC9"/>
    <w:rsid w:val="003777C5"/>
    <w:rsid w:val="00380619"/>
    <w:rsid w:val="00380F74"/>
    <w:rsid w:val="00380FE4"/>
    <w:rsid w:val="0038181C"/>
    <w:rsid w:val="00381D57"/>
    <w:rsid w:val="003829A6"/>
    <w:rsid w:val="00383C7C"/>
    <w:rsid w:val="00383F33"/>
    <w:rsid w:val="00383FC3"/>
    <w:rsid w:val="00383FE1"/>
    <w:rsid w:val="0038424C"/>
    <w:rsid w:val="003843CA"/>
    <w:rsid w:val="0038510A"/>
    <w:rsid w:val="00385198"/>
    <w:rsid w:val="00385546"/>
    <w:rsid w:val="00385FF5"/>
    <w:rsid w:val="00386781"/>
    <w:rsid w:val="00387B87"/>
    <w:rsid w:val="00387BFC"/>
    <w:rsid w:val="00387CCE"/>
    <w:rsid w:val="003902D0"/>
    <w:rsid w:val="003903B7"/>
    <w:rsid w:val="00390EAC"/>
    <w:rsid w:val="00391366"/>
    <w:rsid w:val="003918B5"/>
    <w:rsid w:val="00391B6E"/>
    <w:rsid w:val="00392323"/>
    <w:rsid w:val="00392E2A"/>
    <w:rsid w:val="00393136"/>
    <w:rsid w:val="00393646"/>
    <w:rsid w:val="003937AC"/>
    <w:rsid w:val="00393B2E"/>
    <w:rsid w:val="00393D43"/>
    <w:rsid w:val="00393D7E"/>
    <w:rsid w:val="00393F68"/>
    <w:rsid w:val="003949A9"/>
    <w:rsid w:val="00394DAE"/>
    <w:rsid w:val="0039589C"/>
    <w:rsid w:val="003964C5"/>
    <w:rsid w:val="003966C2"/>
    <w:rsid w:val="003968D3"/>
    <w:rsid w:val="00396D26"/>
    <w:rsid w:val="00397480"/>
    <w:rsid w:val="003A02E8"/>
    <w:rsid w:val="003A0C4E"/>
    <w:rsid w:val="003A0CEB"/>
    <w:rsid w:val="003A0F0A"/>
    <w:rsid w:val="003A12F2"/>
    <w:rsid w:val="003A1675"/>
    <w:rsid w:val="003A23BC"/>
    <w:rsid w:val="003A27C8"/>
    <w:rsid w:val="003A2BF1"/>
    <w:rsid w:val="003A4092"/>
    <w:rsid w:val="003A4832"/>
    <w:rsid w:val="003A4AC2"/>
    <w:rsid w:val="003A645A"/>
    <w:rsid w:val="003A6B2E"/>
    <w:rsid w:val="003A79A9"/>
    <w:rsid w:val="003A7B60"/>
    <w:rsid w:val="003A7BC0"/>
    <w:rsid w:val="003B02F0"/>
    <w:rsid w:val="003B2143"/>
    <w:rsid w:val="003B2340"/>
    <w:rsid w:val="003B26F8"/>
    <w:rsid w:val="003B293A"/>
    <w:rsid w:val="003B2DEC"/>
    <w:rsid w:val="003B3598"/>
    <w:rsid w:val="003B4D7E"/>
    <w:rsid w:val="003B5BDB"/>
    <w:rsid w:val="003B7FF5"/>
    <w:rsid w:val="003C0295"/>
    <w:rsid w:val="003C07CD"/>
    <w:rsid w:val="003C10C1"/>
    <w:rsid w:val="003C1259"/>
    <w:rsid w:val="003C1BBA"/>
    <w:rsid w:val="003C23B9"/>
    <w:rsid w:val="003C2EC8"/>
    <w:rsid w:val="003C475F"/>
    <w:rsid w:val="003C4A51"/>
    <w:rsid w:val="003C5954"/>
    <w:rsid w:val="003C5E6C"/>
    <w:rsid w:val="003C6678"/>
    <w:rsid w:val="003C6D95"/>
    <w:rsid w:val="003C6DD5"/>
    <w:rsid w:val="003C711E"/>
    <w:rsid w:val="003C761B"/>
    <w:rsid w:val="003D16CB"/>
    <w:rsid w:val="003D2369"/>
    <w:rsid w:val="003D23E7"/>
    <w:rsid w:val="003D25A4"/>
    <w:rsid w:val="003D2904"/>
    <w:rsid w:val="003D29CE"/>
    <w:rsid w:val="003D2CD0"/>
    <w:rsid w:val="003D2E66"/>
    <w:rsid w:val="003D2E6B"/>
    <w:rsid w:val="003D40B6"/>
    <w:rsid w:val="003D410E"/>
    <w:rsid w:val="003D4B0F"/>
    <w:rsid w:val="003D5F10"/>
    <w:rsid w:val="003D690D"/>
    <w:rsid w:val="003D692F"/>
    <w:rsid w:val="003D6BCD"/>
    <w:rsid w:val="003D7BAA"/>
    <w:rsid w:val="003D7C05"/>
    <w:rsid w:val="003E0967"/>
    <w:rsid w:val="003E0A88"/>
    <w:rsid w:val="003E0B25"/>
    <w:rsid w:val="003E0EAE"/>
    <w:rsid w:val="003E29F9"/>
    <w:rsid w:val="003E2DAD"/>
    <w:rsid w:val="003E3DF3"/>
    <w:rsid w:val="003E47BF"/>
    <w:rsid w:val="003E4979"/>
    <w:rsid w:val="003E4AEA"/>
    <w:rsid w:val="003E4B87"/>
    <w:rsid w:val="003E4ECC"/>
    <w:rsid w:val="003E5616"/>
    <w:rsid w:val="003E580E"/>
    <w:rsid w:val="003E6214"/>
    <w:rsid w:val="003E6D49"/>
    <w:rsid w:val="003F0459"/>
    <w:rsid w:val="003F0904"/>
    <w:rsid w:val="003F0C5C"/>
    <w:rsid w:val="003F1528"/>
    <w:rsid w:val="003F157F"/>
    <w:rsid w:val="003F331A"/>
    <w:rsid w:val="003F353F"/>
    <w:rsid w:val="003F3B0A"/>
    <w:rsid w:val="003F3E19"/>
    <w:rsid w:val="003F406A"/>
    <w:rsid w:val="003F525B"/>
    <w:rsid w:val="003F58D1"/>
    <w:rsid w:val="003F5AC4"/>
    <w:rsid w:val="003F657D"/>
    <w:rsid w:val="003F7BF4"/>
    <w:rsid w:val="00400A33"/>
    <w:rsid w:val="00400F87"/>
    <w:rsid w:val="00401573"/>
    <w:rsid w:val="00401C62"/>
    <w:rsid w:val="00401CAA"/>
    <w:rsid w:val="004023C2"/>
    <w:rsid w:val="00402E38"/>
    <w:rsid w:val="004035B6"/>
    <w:rsid w:val="0040377A"/>
    <w:rsid w:val="00403AA3"/>
    <w:rsid w:val="00404C7A"/>
    <w:rsid w:val="00404EE1"/>
    <w:rsid w:val="00404EE9"/>
    <w:rsid w:val="00404EEA"/>
    <w:rsid w:val="00404F48"/>
    <w:rsid w:val="00405CD2"/>
    <w:rsid w:val="00405D50"/>
    <w:rsid w:val="004069B1"/>
    <w:rsid w:val="00407AB5"/>
    <w:rsid w:val="00407BBF"/>
    <w:rsid w:val="00407D9A"/>
    <w:rsid w:val="00407E69"/>
    <w:rsid w:val="00410113"/>
    <w:rsid w:val="00410F31"/>
    <w:rsid w:val="004117C5"/>
    <w:rsid w:val="00411ABA"/>
    <w:rsid w:val="00412103"/>
    <w:rsid w:val="00412208"/>
    <w:rsid w:val="004125BA"/>
    <w:rsid w:val="004130C7"/>
    <w:rsid w:val="0041377B"/>
    <w:rsid w:val="00414334"/>
    <w:rsid w:val="00414480"/>
    <w:rsid w:val="00414A1C"/>
    <w:rsid w:val="004154DB"/>
    <w:rsid w:val="004155D7"/>
    <w:rsid w:val="0041569D"/>
    <w:rsid w:val="00415A3E"/>
    <w:rsid w:val="00415CA8"/>
    <w:rsid w:val="00417BE6"/>
    <w:rsid w:val="00417E26"/>
    <w:rsid w:val="00420A5A"/>
    <w:rsid w:val="00421056"/>
    <w:rsid w:val="0042135B"/>
    <w:rsid w:val="0042147D"/>
    <w:rsid w:val="0042163E"/>
    <w:rsid w:val="004243C3"/>
    <w:rsid w:val="004249BF"/>
    <w:rsid w:val="00424C03"/>
    <w:rsid w:val="0042515B"/>
    <w:rsid w:val="004258DB"/>
    <w:rsid w:val="0042675B"/>
    <w:rsid w:val="00427931"/>
    <w:rsid w:val="00427B74"/>
    <w:rsid w:val="00427D67"/>
    <w:rsid w:val="00430253"/>
    <w:rsid w:val="004305F3"/>
    <w:rsid w:val="00430835"/>
    <w:rsid w:val="0043117C"/>
    <w:rsid w:val="0043186A"/>
    <w:rsid w:val="004319D4"/>
    <w:rsid w:val="00431D7D"/>
    <w:rsid w:val="00432515"/>
    <w:rsid w:val="004334E6"/>
    <w:rsid w:val="00433C83"/>
    <w:rsid w:val="00433DDC"/>
    <w:rsid w:val="004344C3"/>
    <w:rsid w:val="0043483C"/>
    <w:rsid w:val="0043569F"/>
    <w:rsid w:val="0043576B"/>
    <w:rsid w:val="004367B4"/>
    <w:rsid w:val="0043686C"/>
    <w:rsid w:val="0043710E"/>
    <w:rsid w:val="00440B6B"/>
    <w:rsid w:val="004428ED"/>
    <w:rsid w:val="00442C18"/>
    <w:rsid w:val="00443E88"/>
    <w:rsid w:val="0044403A"/>
    <w:rsid w:val="00444346"/>
    <w:rsid w:val="00444540"/>
    <w:rsid w:val="00444977"/>
    <w:rsid w:val="00445114"/>
    <w:rsid w:val="00445AF2"/>
    <w:rsid w:val="00445D6F"/>
    <w:rsid w:val="00445F2D"/>
    <w:rsid w:val="0044624C"/>
    <w:rsid w:val="00446473"/>
    <w:rsid w:val="00446C95"/>
    <w:rsid w:val="00446CA9"/>
    <w:rsid w:val="00447AF4"/>
    <w:rsid w:val="004500B3"/>
    <w:rsid w:val="004503C1"/>
    <w:rsid w:val="0045119B"/>
    <w:rsid w:val="00451361"/>
    <w:rsid w:val="004514CB"/>
    <w:rsid w:val="00451F40"/>
    <w:rsid w:val="0045254F"/>
    <w:rsid w:val="00452B16"/>
    <w:rsid w:val="00452BE0"/>
    <w:rsid w:val="00452EA5"/>
    <w:rsid w:val="004534F6"/>
    <w:rsid w:val="00453B59"/>
    <w:rsid w:val="00453BB6"/>
    <w:rsid w:val="00454AF2"/>
    <w:rsid w:val="0045500B"/>
    <w:rsid w:val="00455B58"/>
    <w:rsid w:val="00455D5A"/>
    <w:rsid w:val="00455FF2"/>
    <w:rsid w:val="004565B9"/>
    <w:rsid w:val="00456964"/>
    <w:rsid w:val="00456A75"/>
    <w:rsid w:val="0045702F"/>
    <w:rsid w:val="004570C1"/>
    <w:rsid w:val="0045711A"/>
    <w:rsid w:val="0045786A"/>
    <w:rsid w:val="00457929"/>
    <w:rsid w:val="00457F7E"/>
    <w:rsid w:val="00460099"/>
    <w:rsid w:val="00460179"/>
    <w:rsid w:val="0046029A"/>
    <w:rsid w:val="00460674"/>
    <w:rsid w:val="00460809"/>
    <w:rsid w:val="004615AB"/>
    <w:rsid w:val="0046160B"/>
    <w:rsid w:val="00462180"/>
    <w:rsid w:val="00462206"/>
    <w:rsid w:val="004628AC"/>
    <w:rsid w:val="00463228"/>
    <w:rsid w:val="00463DF4"/>
    <w:rsid w:val="004642E1"/>
    <w:rsid w:val="00464439"/>
    <w:rsid w:val="0046492C"/>
    <w:rsid w:val="00464C7C"/>
    <w:rsid w:val="0046611C"/>
    <w:rsid w:val="004663BF"/>
    <w:rsid w:val="00466AFA"/>
    <w:rsid w:val="00466F6B"/>
    <w:rsid w:val="0046742A"/>
    <w:rsid w:val="004674EA"/>
    <w:rsid w:val="00467F7D"/>
    <w:rsid w:val="00470605"/>
    <w:rsid w:val="004709D9"/>
    <w:rsid w:val="00470DEB"/>
    <w:rsid w:val="00471448"/>
    <w:rsid w:val="00471811"/>
    <w:rsid w:val="0047187E"/>
    <w:rsid w:val="0047212B"/>
    <w:rsid w:val="0047221B"/>
    <w:rsid w:val="0047231B"/>
    <w:rsid w:val="0047249C"/>
    <w:rsid w:val="00472788"/>
    <w:rsid w:val="00472923"/>
    <w:rsid w:val="004734F0"/>
    <w:rsid w:val="00474214"/>
    <w:rsid w:val="004743C7"/>
    <w:rsid w:val="00474EA1"/>
    <w:rsid w:val="00474F2C"/>
    <w:rsid w:val="004766D0"/>
    <w:rsid w:val="00476B84"/>
    <w:rsid w:val="00476F7D"/>
    <w:rsid w:val="00477B6C"/>
    <w:rsid w:val="00477BEF"/>
    <w:rsid w:val="00477F86"/>
    <w:rsid w:val="0048073B"/>
    <w:rsid w:val="004808D7"/>
    <w:rsid w:val="00480B3E"/>
    <w:rsid w:val="00480B77"/>
    <w:rsid w:val="004813CE"/>
    <w:rsid w:val="00483601"/>
    <w:rsid w:val="00483A5F"/>
    <w:rsid w:val="00483B46"/>
    <w:rsid w:val="00483BFB"/>
    <w:rsid w:val="004840F1"/>
    <w:rsid w:val="00484299"/>
    <w:rsid w:val="0048483F"/>
    <w:rsid w:val="00484DC9"/>
    <w:rsid w:val="00485AD0"/>
    <w:rsid w:val="00485DE3"/>
    <w:rsid w:val="00486A31"/>
    <w:rsid w:val="0048766A"/>
    <w:rsid w:val="00487832"/>
    <w:rsid w:val="004879BD"/>
    <w:rsid w:val="00487DB1"/>
    <w:rsid w:val="0049081E"/>
    <w:rsid w:val="00490D22"/>
    <w:rsid w:val="00490DDD"/>
    <w:rsid w:val="00490EA8"/>
    <w:rsid w:val="004916AC"/>
    <w:rsid w:val="00491D40"/>
    <w:rsid w:val="00491DDC"/>
    <w:rsid w:val="00492129"/>
    <w:rsid w:val="004921EF"/>
    <w:rsid w:val="00492A9D"/>
    <w:rsid w:val="00493410"/>
    <w:rsid w:val="00493E1B"/>
    <w:rsid w:val="004949CF"/>
    <w:rsid w:val="00494A05"/>
    <w:rsid w:val="00494E24"/>
    <w:rsid w:val="00495389"/>
    <w:rsid w:val="00495D89"/>
    <w:rsid w:val="00495DCF"/>
    <w:rsid w:val="0049798E"/>
    <w:rsid w:val="004A0233"/>
    <w:rsid w:val="004A04F4"/>
    <w:rsid w:val="004A103A"/>
    <w:rsid w:val="004A2078"/>
    <w:rsid w:val="004A2295"/>
    <w:rsid w:val="004A2B97"/>
    <w:rsid w:val="004A424A"/>
    <w:rsid w:val="004A4632"/>
    <w:rsid w:val="004A4E41"/>
    <w:rsid w:val="004A4FE4"/>
    <w:rsid w:val="004A53B8"/>
    <w:rsid w:val="004A5BBB"/>
    <w:rsid w:val="004A66D4"/>
    <w:rsid w:val="004A6719"/>
    <w:rsid w:val="004A6854"/>
    <w:rsid w:val="004A7161"/>
    <w:rsid w:val="004A75B6"/>
    <w:rsid w:val="004A793E"/>
    <w:rsid w:val="004B103D"/>
    <w:rsid w:val="004B165B"/>
    <w:rsid w:val="004B1AED"/>
    <w:rsid w:val="004B1C0A"/>
    <w:rsid w:val="004B1EE5"/>
    <w:rsid w:val="004B2EF2"/>
    <w:rsid w:val="004B547E"/>
    <w:rsid w:val="004B5633"/>
    <w:rsid w:val="004B5BD6"/>
    <w:rsid w:val="004B5D13"/>
    <w:rsid w:val="004B5E97"/>
    <w:rsid w:val="004B6305"/>
    <w:rsid w:val="004B64C4"/>
    <w:rsid w:val="004B6A61"/>
    <w:rsid w:val="004B772E"/>
    <w:rsid w:val="004B7CEF"/>
    <w:rsid w:val="004C026E"/>
    <w:rsid w:val="004C0429"/>
    <w:rsid w:val="004C1296"/>
    <w:rsid w:val="004C226D"/>
    <w:rsid w:val="004C2B15"/>
    <w:rsid w:val="004C2C36"/>
    <w:rsid w:val="004C347A"/>
    <w:rsid w:val="004C3A17"/>
    <w:rsid w:val="004C48DF"/>
    <w:rsid w:val="004C53DC"/>
    <w:rsid w:val="004C5766"/>
    <w:rsid w:val="004C5F68"/>
    <w:rsid w:val="004C602A"/>
    <w:rsid w:val="004C6113"/>
    <w:rsid w:val="004C6459"/>
    <w:rsid w:val="004C656B"/>
    <w:rsid w:val="004C665F"/>
    <w:rsid w:val="004C7184"/>
    <w:rsid w:val="004C7AA6"/>
    <w:rsid w:val="004C7B97"/>
    <w:rsid w:val="004D0AA9"/>
    <w:rsid w:val="004D136E"/>
    <w:rsid w:val="004D190A"/>
    <w:rsid w:val="004D199F"/>
    <w:rsid w:val="004D1A18"/>
    <w:rsid w:val="004D1B26"/>
    <w:rsid w:val="004D2A2C"/>
    <w:rsid w:val="004D2B37"/>
    <w:rsid w:val="004D2BD1"/>
    <w:rsid w:val="004D328F"/>
    <w:rsid w:val="004D41D9"/>
    <w:rsid w:val="004D43EB"/>
    <w:rsid w:val="004D4446"/>
    <w:rsid w:val="004D4741"/>
    <w:rsid w:val="004D4F76"/>
    <w:rsid w:val="004D54F3"/>
    <w:rsid w:val="004D6748"/>
    <w:rsid w:val="004D75C4"/>
    <w:rsid w:val="004D7D6C"/>
    <w:rsid w:val="004D7E6D"/>
    <w:rsid w:val="004E0C41"/>
    <w:rsid w:val="004E10DB"/>
    <w:rsid w:val="004E215A"/>
    <w:rsid w:val="004E258E"/>
    <w:rsid w:val="004E2E71"/>
    <w:rsid w:val="004E2E98"/>
    <w:rsid w:val="004E3FF8"/>
    <w:rsid w:val="004E4706"/>
    <w:rsid w:val="004E485F"/>
    <w:rsid w:val="004E5A93"/>
    <w:rsid w:val="004E5B60"/>
    <w:rsid w:val="004E5C33"/>
    <w:rsid w:val="004E6450"/>
    <w:rsid w:val="004E6E93"/>
    <w:rsid w:val="004E7501"/>
    <w:rsid w:val="004E77CA"/>
    <w:rsid w:val="004F00C6"/>
    <w:rsid w:val="004F029A"/>
    <w:rsid w:val="004F0BF9"/>
    <w:rsid w:val="004F144E"/>
    <w:rsid w:val="004F23B4"/>
    <w:rsid w:val="004F2601"/>
    <w:rsid w:val="004F2658"/>
    <w:rsid w:val="004F277D"/>
    <w:rsid w:val="004F6041"/>
    <w:rsid w:val="004F60B7"/>
    <w:rsid w:val="004F61F9"/>
    <w:rsid w:val="004F62C6"/>
    <w:rsid w:val="004F6DCB"/>
    <w:rsid w:val="004F6E73"/>
    <w:rsid w:val="004F719B"/>
    <w:rsid w:val="004F72EB"/>
    <w:rsid w:val="004F7885"/>
    <w:rsid w:val="004F7ECB"/>
    <w:rsid w:val="00500906"/>
    <w:rsid w:val="00500C10"/>
    <w:rsid w:val="00501624"/>
    <w:rsid w:val="00501D15"/>
    <w:rsid w:val="00502BFF"/>
    <w:rsid w:val="00502E6E"/>
    <w:rsid w:val="005046F7"/>
    <w:rsid w:val="00504C64"/>
    <w:rsid w:val="00504F5E"/>
    <w:rsid w:val="0050517E"/>
    <w:rsid w:val="0050572E"/>
    <w:rsid w:val="005057B0"/>
    <w:rsid w:val="005058D8"/>
    <w:rsid w:val="00506B79"/>
    <w:rsid w:val="00506EEC"/>
    <w:rsid w:val="00507846"/>
    <w:rsid w:val="00507CB8"/>
    <w:rsid w:val="0051122E"/>
    <w:rsid w:val="005116F6"/>
    <w:rsid w:val="005127A0"/>
    <w:rsid w:val="00512FE3"/>
    <w:rsid w:val="00513242"/>
    <w:rsid w:val="00514265"/>
    <w:rsid w:val="005145D0"/>
    <w:rsid w:val="0051581C"/>
    <w:rsid w:val="005162D6"/>
    <w:rsid w:val="005165E9"/>
    <w:rsid w:val="00516D20"/>
    <w:rsid w:val="005177A5"/>
    <w:rsid w:val="00517880"/>
    <w:rsid w:val="00517C85"/>
    <w:rsid w:val="00520704"/>
    <w:rsid w:val="0052084D"/>
    <w:rsid w:val="005209F5"/>
    <w:rsid w:val="00521E06"/>
    <w:rsid w:val="00522738"/>
    <w:rsid w:val="00522887"/>
    <w:rsid w:val="00522D94"/>
    <w:rsid w:val="00523C70"/>
    <w:rsid w:val="00523E4E"/>
    <w:rsid w:val="00524049"/>
    <w:rsid w:val="00524A98"/>
    <w:rsid w:val="005251AA"/>
    <w:rsid w:val="005253E0"/>
    <w:rsid w:val="00525EC7"/>
    <w:rsid w:val="00526056"/>
    <w:rsid w:val="00527617"/>
    <w:rsid w:val="00527DEC"/>
    <w:rsid w:val="005303CF"/>
    <w:rsid w:val="00530B9C"/>
    <w:rsid w:val="0053149A"/>
    <w:rsid w:val="005314B2"/>
    <w:rsid w:val="00532723"/>
    <w:rsid w:val="00532C06"/>
    <w:rsid w:val="00532EF3"/>
    <w:rsid w:val="00533544"/>
    <w:rsid w:val="00533564"/>
    <w:rsid w:val="00534478"/>
    <w:rsid w:val="005348B2"/>
    <w:rsid w:val="00534B74"/>
    <w:rsid w:val="00535A48"/>
    <w:rsid w:val="00535C50"/>
    <w:rsid w:val="00535F8F"/>
    <w:rsid w:val="00536312"/>
    <w:rsid w:val="00536981"/>
    <w:rsid w:val="00536C9C"/>
    <w:rsid w:val="00537171"/>
    <w:rsid w:val="00537345"/>
    <w:rsid w:val="00537D77"/>
    <w:rsid w:val="0054062C"/>
    <w:rsid w:val="005406F6"/>
    <w:rsid w:val="00540792"/>
    <w:rsid w:val="00541061"/>
    <w:rsid w:val="00541845"/>
    <w:rsid w:val="00541DE3"/>
    <w:rsid w:val="005422EC"/>
    <w:rsid w:val="0054257B"/>
    <w:rsid w:val="0054260F"/>
    <w:rsid w:val="00542755"/>
    <w:rsid w:val="00542C38"/>
    <w:rsid w:val="00543D51"/>
    <w:rsid w:val="0054429C"/>
    <w:rsid w:val="00544D4E"/>
    <w:rsid w:val="00545546"/>
    <w:rsid w:val="00545C94"/>
    <w:rsid w:val="00545F5A"/>
    <w:rsid w:val="00545FA4"/>
    <w:rsid w:val="00546281"/>
    <w:rsid w:val="005463BA"/>
    <w:rsid w:val="00546A2D"/>
    <w:rsid w:val="00546CC9"/>
    <w:rsid w:val="00547282"/>
    <w:rsid w:val="005472C3"/>
    <w:rsid w:val="00547D23"/>
    <w:rsid w:val="0055075C"/>
    <w:rsid w:val="0055161B"/>
    <w:rsid w:val="00552BDC"/>
    <w:rsid w:val="00552C37"/>
    <w:rsid w:val="0055428C"/>
    <w:rsid w:val="005544BF"/>
    <w:rsid w:val="0055472B"/>
    <w:rsid w:val="00554DF3"/>
    <w:rsid w:val="0055505F"/>
    <w:rsid w:val="00555099"/>
    <w:rsid w:val="0055557B"/>
    <w:rsid w:val="00555C37"/>
    <w:rsid w:val="00555E95"/>
    <w:rsid w:val="005562EF"/>
    <w:rsid w:val="005565CC"/>
    <w:rsid w:val="00556A6C"/>
    <w:rsid w:val="005570D8"/>
    <w:rsid w:val="00557E96"/>
    <w:rsid w:val="0056024D"/>
    <w:rsid w:val="005603C6"/>
    <w:rsid w:val="00560780"/>
    <w:rsid w:val="00560EEC"/>
    <w:rsid w:val="00560FDD"/>
    <w:rsid w:val="00561078"/>
    <w:rsid w:val="00561ED4"/>
    <w:rsid w:val="005626C3"/>
    <w:rsid w:val="00562FF5"/>
    <w:rsid w:val="005640F3"/>
    <w:rsid w:val="0056432B"/>
    <w:rsid w:val="0056438A"/>
    <w:rsid w:val="00564C04"/>
    <w:rsid w:val="005651BA"/>
    <w:rsid w:val="005659FA"/>
    <w:rsid w:val="00565D92"/>
    <w:rsid w:val="00565E5B"/>
    <w:rsid w:val="00566943"/>
    <w:rsid w:val="0056705D"/>
    <w:rsid w:val="00567262"/>
    <w:rsid w:val="0056753C"/>
    <w:rsid w:val="005705FF"/>
    <w:rsid w:val="005707DA"/>
    <w:rsid w:val="00570B58"/>
    <w:rsid w:val="00571411"/>
    <w:rsid w:val="005716ED"/>
    <w:rsid w:val="00571F3B"/>
    <w:rsid w:val="00572376"/>
    <w:rsid w:val="00572505"/>
    <w:rsid w:val="00572C1B"/>
    <w:rsid w:val="00573FE4"/>
    <w:rsid w:val="005746DB"/>
    <w:rsid w:val="00574A22"/>
    <w:rsid w:val="00574AA3"/>
    <w:rsid w:val="00574AF0"/>
    <w:rsid w:val="00575C57"/>
    <w:rsid w:val="00575EA9"/>
    <w:rsid w:val="0057625B"/>
    <w:rsid w:val="00576FC2"/>
    <w:rsid w:val="00577122"/>
    <w:rsid w:val="00577454"/>
    <w:rsid w:val="005778D5"/>
    <w:rsid w:val="005803AD"/>
    <w:rsid w:val="00580938"/>
    <w:rsid w:val="00580BF6"/>
    <w:rsid w:val="00582387"/>
    <w:rsid w:val="00582469"/>
    <w:rsid w:val="00584179"/>
    <w:rsid w:val="005848FE"/>
    <w:rsid w:val="005862D5"/>
    <w:rsid w:val="005869FA"/>
    <w:rsid w:val="00586D1C"/>
    <w:rsid w:val="00586F31"/>
    <w:rsid w:val="0058719E"/>
    <w:rsid w:val="005873A6"/>
    <w:rsid w:val="00587B14"/>
    <w:rsid w:val="00587EE3"/>
    <w:rsid w:val="005907C5"/>
    <w:rsid w:val="00590BE0"/>
    <w:rsid w:val="00590D45"/>
    <w:rsid w:val="005910A2"/>
    <w:rsid w:val="00591477"/>
    <w:rsid w:val="00591671"/>
    <w:rsid w:val="00591801"/>
    <w:rsid w:val="005919C8"/>
    <w:rsid w:val="0059259A"/>
    <w:rsid w:val="00593400"/>
    <w:rsid w:val="005936C5"/>
    <w:rsid w:val="0059385C"/>
    <w:rsid w:val="00594034"/>
    <w:rsid w:val="00594573"/>
    <w:rsid w:val="0059482F"/>
    <w:rsid w:val="00594BA6"/>
    <w:rsid w:val="00594C41"/>
    <w:rsid w:val="00594E1F"/>
    <w:rsid w:val="00594E33"/>
    <w:rsid w:val="0059576A"/>
    <w:rsid w:val="0059586B"/>
    <w:rsid w:val="0059617B"/>
    <w:rsid w:val="005962E9"/>
    <w:rsid w:val="005970EA"/>
    <w:rsid w:val="00597BBE"/>
    <w:rsid w:val="005A00F6"/>
    <w:rsid w:val="005A0294"/>
    <w:rsid w:val="005A0940"/>
    <w:rsid w:val="005A0981"/>
    <w:rsid w:val="005A165D"/>
    <w:rsid w:val="005A18D2"/>
    <w:rsid w:val="005A28F2"/>
    <w:rsid w:val="005A2ECF"/>
    <w:rsid w:val="005A423D"/>
    <w:rsid w:val="005A4517"/>
    <w:rsid w:val="005A50B2"/>
    <w:rsid w:val="005A6594"/>
    <w:rsid w:val="005A7036"/>
    <w:rsid w:val="005A70DD"/>
    <w:rsid w:val="005A71B3"/>
    <w:rsid w:val="005A7380"/>
    <w:rsid w:val="005A7AF8"/>
    <w:rsid w:val="005B0885"/>
    <w:rsid w:val="005B1931"/>
    <w:rsid w:val="005B1BB0"/>
    <w:rsid w:val="005B1E07"/>
    <w:rsid w:val="005B2847"/>
    <w:rsid w:val="005B31B7"/>
    <w:rsid w:val="005B3469"/>
    <w:rsid w:val="005B4397"/>
    <w:rsid w:val="005B4870"/>
    <w:rsid w:val="005B4CB7"/>
    <w:rsid w:val="005B51FB"/>
    <w:rsid w:val="005B52CB"/>
    <w:rsid w:val="005B5A61"/>
    <w:rsid w:val="005B5FAA"/>
    <w:rsid w:val="005B60A7"/>
    <w:rsid w:val="005B7B62"/>
    <w:rsid w:val="005C068E"/>
    <w:rsid w:val="005C0E78"/>
    <w:rsid w:val="005C117B"/>
    <w:rsid w:val="005C1BBC"/>
    <w:rsid w:val="005C2378"/>
    <w:rsid w:val="005C2DEF"/>
    <w:rsid w:val="005C31BF"/>
    <w:rsid w:val="005C3F38"/>
    <w:rsid w:val="005C4127"/>
    <w:rsid w:val="005C43AC"/>
    <w:rsid w:val="005C457A"/>
    <w:rsid w:val="005C4B12"/>
    <w:rsid w:val="005C4EB3"/>
    <w:rsid w:val="005C5DCE"/>
    <w:rsid w:val="005C66C1"/>
    <w:rsid w:val="005C6EDB"/>
    <w:rsid w:val="005C720B"/>
    <w:rsid w:val="005CB0A1"/>
    <w:rsid w:val="005D01CB"/>
    <w:rsid w:val="005D05A0"/>
    <w:rsid w:val="005D20BF"/>
    <w:rsid w:val="005D2B86"/>
    <w:rsid w:val="005D2DB1"/>
    <w:rsid w:val="005D37DF"/>
    <w:rsid w:val="005D3B6D"/>
    <w:rsid w:val="005D3C29"/>
    <w:rsid w:val="005D4B69"/>
    <w:rsid w:val="005D524D"/>
    <w:rsid w:val="005D5631"/>
    <w:rsid w:val="005D60E5"/>
    <w:rsid w:val="005D67B1"/>
    <w:rsid w:val="005D6B08"/>
    <w:rsid w:val="005D701B"/>
    <w:rsid w:val="005D7174"/>
    <w:rsid w:val="005D7E36"/>
    <w:rsid w:val="005E05CB"/>
    <w:rsid w:val="005E2BE1"/>
    <w:rsid w:val="005E3546"/>
    <w:rsid w:val="005E3AA6"/>
    <w:rsid w:val="005E4151"/>
    <w:rsid w:val="005E4657"/>
    <w:rsid w:val="005E46CA"/>
    <w:rsid w:val="005E52E6"/>
    <w:rsid w:val="005E5A18"/>
    <w:rsid w:val="005E5FF6"/>
    <w:rsid w:val="005E6C6B"/>
    <w:rsid w:val="005E7709"/>
    <w:rsid w:val="005E7735"/>
    <w:rsid w:val="005E776D"/>
    <w:rsid w:val="005E7C6A"/>
    <w:rsid w:val="005F03D6"/>
    <w:rsid w:val="005F088B"/>
    <w:rsid w:val="005F08AF"/>
    <w:rsid w:val="005F0D65"/>
    <w:rsid w:val="005F0E57"/>
    <w:rsid w:val="005F166E"/>
    <w:rsid w:val="005F2359"/>
    <w:rsid w:val="005F30ED"/>
    <w:rsid w:val="005F3A5D"/>
    <w:rsid w:val="005F4276"/>
    <w:rsid w:val="005F45C0"/>
    <w:rsid w:val="005F4FFB"/>
    <w:rsid w:val="005F615E"/>
    <w:rsid w:val="005F62F3"/>
    <w:rsid w:val="005F738B"/>
    <w:rsid w:val="005F775A"/>
    <w:rsid w:val="005F7945"/>
    <w:rsid w:val="005F7CAC"/>
    <w:rsid w:val="0060045F"/>
    <w:rsid w:val="006005BD"/>
    <w:rsid w:val="006007A8"/>
    <w:rsid w:val="0060083C"/>
    <w:rsid w:val="00600F14"/>
    <w:rsid w:val="006019C8"/>
    <w:rsid w:val="00601B15"/>
    <w:rsid w:val="00601B8B"/>
    <w:rsid w:val="00601F0D"/>
    <w:rsid w:val="006020A7"/>
    <w:rsid w:val="00602EF3"/>
    <w:rsid w:val="00603CF9"/>
    <w:rsid w:val="0060402C"/>
    <w:rsid w:val="006050A1"/>
    <w:rsid w:val="0060549B"/>
    <w:rsid w:val="00606067"/>
    <w:rsid w:val="006061FB"/>
    <w:rsid w:val="00606974"/>
    <w:rsid w:val="00606DE4"/>
    <w:rsid w:val="00607832"/>
    <w:rsid w:val="0061037E"/>
    <w:rsid w:val="0061046D"/>
    <w:rsid w:val="00610636"/>
    <w:rsid w:val="00610CBF"/>
    <w:rsid w:val="00610EDA"/>
    <w:rsid w:val="00610F9D"/>
    <w:rsid w:val="0061101A"/>
    <w:rsid w:val="006122EF"/>
    <w:rsid w:val="00612984"/>
    <w:rsid w:val="00614112"/>
    <w:rsid w:val="00614BF1"/>
    <w:rsid w:val="0061523B"/>
    <w:rsid w:val="006154C5"/>
    <w:rsid w:val="00615C64"/>
    <w:rsid w:val="00615E07"/>
    <w:rsid w:val="00615E08"/>
    <w:rsid w:val="00615E50"/>
    <w:rsid w:val="006164FD"/>
    <w:rsid w:val="006165AF"/>
    <w:rsid w:val="006165FC"/>
    <w:rsid w:val="006166F7"/>
    <w:rsid w:val="00616975"/>
    <w:rsid w:val="0061765D"/>
    <w:rsid w:val="006178E1"/>
    <w:rsid w:val="00617FB7"/>
    <w:rsid w:val="0062097A"/>
    <w:rsid w:val="00620BE7"/>
    <w:rsid w:val="00621FFF"/>
    <w:rsid w:val="0062299A"/>
    <w:rsid w:val="006229CA"/>
    <w:rsid w:val="00622A7D"/>
    <w:rsid w:val="0062333D"/>
    <w:rsid w:val="0062388C"/>
    <w:rsid w:val="006246D6"/>
    <w:rsid w:val="006252A7"/>
    <w:rsid w:val="00626015"/>
    <w:rsid w:val="006268DA"/>
    <w:rsid w:val="006274F0"/>
    <w:rsid w:val="00627FC2"/>
    <w:rsid w:val="00630673"/>
    <w:rsid w:val="00630B9B"/>
    <w:rsid w:val="00630C28"/>
    <w:rsid w:val="00630EA4"/>
    <w:rsid w:val="00631059"/>
    <w:rsid w:val="00632527"/>
    <w:rsid w:val="00632EC9"/>
    <w:rsid w:val="00633120"/>
    <w:rsid w:val="00633176"/>
    <w:rsid w:val="006338E6"/>
    <w:rsid w:val="006349B8"/>
    <w:rsid w:val="00634AC1"/>
    <w:rsid w:val="00634BD1"/>
    <w:rsid w:val="00634CEE"/>
    <w:rsid w:val="006353B9"/>
    <w:rsid w:val="006355E3"/>
    <w:rsid w:val="0063581F"/>
    <w:rsid w:val="00635EA4"/>
    <w:rsid w:val="00637E2A"/>
    <w:rsid w:val="00640594"/>
    <w:rsid w:val="00640726"/>
    <w:rsid w:val="00640D1E"/>
    <w:rsid w:val="00641775"/>
    <w:rsid w:val="00641AE8"/>
    <w:rsid w:val="00641F21"/>
    <w:rsid w:val="00642F37"/>
    <w:rsid w:val="00642FD4"/>
    <w:rsid w:val="0064311C"/>
    <w:rsid w:val="00643F71"/>
    <w:rsid w:val="00644045"/>
    <w:rsid w:val="00644486"/>
    <w:rsid w:val="00644949"/>
    <w:rsid w:val="00644951"/>
    <w:rsid w:val="00644A67"/>
    <w:rsid w:val="00644B4D"/>
    <w:rsid w:val="00644D31"/>
    <w:rsid w:val="006454C4"/>
    <w:rsid w:val="0064631B"/>
    <w:rsid w:val="00646726"/>
    <w:rsid w:val="00646B47"/>
    <w:rsid w:val="00646B82"/>
    <w:rsid w:val="00646DE2"/>
    <w:rsid w:val="00647088"/>
    <w:rsid w:val="00647F1B"/>
    <w:rsid w:val="00647F8C"/>
    <w:rsid w:val="00650781"/>
    <w:rsid w:val="00650F3D"/>
    <w:rsid w:val="0065108B"/>
    <w:rsid w:val="00651477"/>
    <w:rsid w:val="006516E6"/>
    <w:rsid w:val="006516ED"/>
    <w:rsid w:val="0065193E"/>
    <w:rsid w:val="006519C5"/>
    <w:rsid w:val="00651DF6"/>
    <w:rsid w:val="00652462"/>
    <w:rsid w:val="00652932"/>
    <w:rsid w:val="00652D4D"/>
    <w:rsid w:val="006535E9"/>
    <w:rsid w:val="00653D45"/>
    <w:rsid w:val="00654154"/>
    <w:rsid w:val="006547AA"/>
    <w:rsid w:val="006548FA"/>
    <w:rsid w:val="00654A40"/>
    <w:rsid w:val="0065514A"/>
    <w:rsid w:val="00657E60"/>
    <w:rsid w:val="00661080"/>
    <w:rsid w:val="006612A4"/>
    <w:rsid w:val="00661490"/>
    <w:rsid w:val="00662EB2"/>
    <w:rsid w:val="00662EEA"/>
    <w:rsid w:val="00664849"/>
    <w:rsid w:val="00664D85"/>
    <w:rsid w:val="00665480"/>
    <w:rsid w:val="006656AA"/>
    <w:rsid w:val="0066579E"/>
    <w:rsid w:val="00666524"/>
    <w:rsid w:val="00666959"/>
    <w:rsid w:val="00666D35"/>
    <w:rsid w:val="006670DE"/>
    <w:rsid w:val="00667417"/>
    <w:rsid w:val="006676EE"/>
    <w:rsid w:val="006702CF"/>
    <w:rsid w:val="00670BC7"/>
    <w:rsid w:val="00670D4E"/>
    <w:rsid w:val="00672A93"/>
    <w:rsid w:val="00673BE8"/>
    <w:rsid w:val="00673C12"/>
    <w:rsid w:val="00673F4E"/>
    <w:rsid w:val="0067495F"/>
    <w:rsid w:val="00675F60"/>
    <w:rsid w:val="0067643D"/>
    <w:rsid w:val="006767CA"/>
    <w:rsid w:val="00677FBC"/>
    <w:rsid w:val="00680884"/>
    <w:rsid w:val="00680A55"/>
    <w:rsid w:val="00680EFA"/>
    <w:rsid w:val="0068126A"/>
    <w:rsid w:val="00682358"/>
    <w:rsid w:val="00683828"/>
    <w:rsid w:val="00683EB7"/>
    <w:rsid w:val="006840F4"/>
    <w:rsid w:val="00684265"/>
    <w:rsid w:val="00684714"/>
    <w:rsid w:val="0068471F"/>
    <w:rsid w:val="00684862"/>
    <w:rsid w:val="006850AA"/>
    <w:rsid w:val="00685419"/>
    <w:rsid w:val="006870A0"/>
    <w:rsid w:val="00687F82"/>
    <w:rsid w:val="0069121F"/>
    <w:rsid w:val="0069203D"/>
    <w:rsid w:val="006920E4"/>
    <w:rsid w:val="00692D93"/>
    <w:rsid w:val="00693A2F"/>
    <w:rsid w:val="006946E5"/>
    <w:rsid w:val="00694C3C"/>
    <w:rsid w:val="00694D3D"/>
    <w:rsid w:val="00695683"/>
    <w:rsid w:val="0069605A"/>
    <w:rsid w:val="00696132"/>
    <w:rsid w:val="00696C0C"/>
    <w:rsid w:val="00696D46"/>
    <w:rsid w:val="00697582"/>
    <w:rsid w:val="006976DF"/>
    <w:rsid w:val="006977FE"/>
    <w:rsid w:val="0069788B"/>
    <w:rsid w:val="006A06C1"/>
    <w:rsid w:val="006A0FE3"/>
    <w:rsid w:val="006A1D8B"/>
    <w:rsid w:val="006A3297"/>
    <w:rsid w:val="006A331A"/>
    <w:rsid w:val="006A3A64"/>
    <w:rsid w:val="006A3ED5"/>
    <w:rsid w:val="006A58BD"/>
    <w:rsid w:val="006A6056"/>
    <w:rsid w:val="006A68F9"/>
    <w:rsid w:val="006A73C5"/>
    <w:rsid w:val="006A7442"/>
    <w:rsid w:val="006A78AD"/>
    <w:rsid w:val="006A7938"/>
    <w:rsid w:val="006A7D62"/>
    <w:rsid w:val="006B0725"/>
    <w:rsid w:val="006B137F"/>
    <w:rsid w:val="006B1516"/>
    <w:rsid w:val="006B1855"/>
    <w:rsid w:val="006B21CB"/>
    <w:rsid w:val="006B21E3"/>
    <w:rsid w:val="006B2AD7"/>
    <w:rsid w:val="006B3B7F"/>
    <w:rsid w:val="006B4A44"/>
    <w:rsid w:val="006B54E9"/>
    <w:rsid w:val="006B5FC5"/>
    <w:rsid w:val="006B66E3"/>
    <w:rsid w:val="006B6F9A"/>
    <w:rsid w:val="006B7BCE"/>
    <w:rsid w:val="006C0210"/>
    <w:rsid w:val="006C03A1"/>
    <w:rsid w:val="006C041F"/>
    <w:rsid w:val="006C0C03"/>
    <w:rsid w:val="006C0CA0"/>
    <w:rsid w:val="006C1F0F"/>
    <w:rsid w:val="006C2038"/>
    <w:rsid w:val="006C25C2"/>
    <w:rsid w:val="006C2DA0"/>
    <w:rsid w:val="006C2F39"/>
    <w:rsid w:val="006C3145"/>
    <w:rsid w:val="006C3C2A"/>
    <w:rsid w:val="006C4017"/>
    <w:rsid w:val="006C5215"/>
    <w:rsid w:val="006C5478"/>
    <w:rsid w:val="006C5B2F"/>
    <w:rsid w:val="006C5D2C"/>
    <w:rsid w:val="006C5D30"/>
    <w:rsid w:val="006C5D6F"/>
    <w:rsid w:val="006C5DAB"/>
    <w:rsid w:val="006C613B"/>
    <w:rsid w:val="006C63D3"/>
    <w:rsid w:val="006C7009"/>
    <w:rsid w:val="006C75CA"/>
    <w:rsid w:val="006D0263"/>
    <w:rsid w:val="006D1190"/>
    <w:rsid w:val="006D17AB"/>
    <w:rsid w:val="006D251F"/>
    <w:rsid w:val="006D2B3D"/>
    <w:rsid w:val="006D3588"/>
    <w:rsid w:val="006D46E6"/>
    <w:rsid w:val="006D4BD4"/>
    <w:rsid w:val="006D4F48"/>
    <w:rsid w:val="006D51AE"/>
    <w:rsid w:val="006D5B4C"/>
    <w:rsid w:val="006D5BE4"/>
    <w:rsid w:val="006D5C33"/>
    <w:rsid w:val="006D5CC3"/>
    <w:rsid w:val="006D6BAB"/>
    <w:rsid w:val="006D6D3B"/>
    <w:rsid w:val="006D7220"/>
    <w:rsid w:val="006D7B5F"/>
    <w:rsid w:val="006E0CC1"/>
    <w:rsid w:val="006E1077"/>
    <w:rsid w:val="006E1464"/>
    <w:rsid w:val="006E1CF9"/>
    <w:rsid w:val="006E1DC1"/>
    <w:rsid w:val="006E20A6"/>
    <w:rsid w:val="006E27D2"/>
    <w:rsid w:val="006E30A9"/>
    <w:rsid w:val="006E31DA"/>
    <w:rsid w:val="006E3561"/>
    <w:rsid w:val="006E3723"/>
    <w:rsid w:val="006E3B55"/>
    <w:rsid w:val="006E4177"/>
    <w:rsid w:val="006E4273"/>
    <w:rsid w:val="006E4ABF"/>
    <w:rsid w:val="006E4BC3"/>
    <w:rsid w:val="006E52E8"/>
    <w:rsid w:val="006E5FAA"/>
    <w:rsid w:val="006E63BE"/>
    <w:rsid w:val="006E6561"/>
    <w:rsid w:val="006F0367"/>
    <w:rsid w:val="006F0CE9"/>
    <w:rsid w:val="006F1755"/>
    <w:rsid w:val="006F17D4"/>
    <w:rsid w:val="006F2531"/>
    <w:rsid w:val="006F380E"/>
    <w:rsid w:val="006F393C"/>
    <w:rsid w:val="006F3A58"/>
    <w:rsid w:val="006F3B01"/>
    <w:rsid w:val="006F3B14"/>
    <w:rsid w:val="006F3C5C"/>
    <w:rsid w:val="006F48A2"/>
    <w:rsid w:val="006F4BAC"/>
    <w:rsid w:val="006F4D16"/>
    <w:rsid w:val="006F4ECF"/>
    <w:rsid w:val="006F4FD8"/>
    <w:rsid w:val="006F5A9D"/>
    <w:rsid w:val="006F5F11"/>
    <w:rsid w:val="006F698A"/>
    <w:rsid w:val="006F6EA8"/>
    <w:rsid w:val="006F754C"/>
    <w:rsid w:val="006F7F44"/>
    <w:rsid w:val="00700DA3"/>
    <w:rsid w:val="0070192A"/>
    <w:rsid w:val="00701D83"/>
    <w:rsid w:val="0070285D"/>
    <w:rsid w:val="00702D42"/>
    <w:rsid w:val="00702D70"/>
    <w:rsid w:val="00702DCE"/>
    <w:rsid w:val="007032E4"/>
    <w:rsid w:val="007038D3"/>
    <w:rsid w:val="00703E07"/>
    <w:rsid w:val="00704DAF"/>
    <w:rsid w:val="007055E1"/>
    <w:rsid w:val="00705B9B"/>
    <w:rsid w:val="00706149"/>
    <w:rsid w:val="0070627D"/>
    <w:rsid w:val="007065BA"/>
    <w:rsid w:val="00706B16"/>
    <w:rsid w:val="00706F4A"/>
    <w:rsid w:val="00707D3E"/>
    <w:rsid w:val="00710C21"/>
    <w:rsid w:val="00710DEA"/>
    <w:rsid w:val="00711089"/>
    <w:rsid w:val="00711118"/>
    <w:rsid w:val="0071117E"/>
    <w:rsid w:val="0071125B"/>
    <w:rsid w:val="00711754"/>
    <w:rsid w:val="00711A9A"/>
    <w:rsid w:val="007126D8"/>
    <w:rsid w:val="00713A56"/>
    <w:rsid w:val="0071416C"/>
    <w:rsid w:val="00714449"/>
    <w:rsid w:val="0071517D"/>
    <w:rsid w:val="007155EA"/>
    <w:rsid w:val="00715F0E"/>
    <w:rsid w:val="00715F1A"/>
    <w:rsid w:val="007167FD"/>
    <w:rsid w:val="00717932"/>
    <w:rsid w:val="00717F20"/>
    <w:rsid w:val="00720F3B"/>
    <w:rsid w:val="00721F0A"/>
    <w:rsid w:val="0072236F"/>
    <w:rsid w:val="007223FC"/>
    <w:rsid w:val="007224D8"/>
    <w:rsid w:val="00722BEC"/>
    <w:rsid w:val="00723681"/>
    <w:rsid w:val="0072399D"/>
    <w:rsid w:val="00723D04"/>
    <w:rsid w:val="007247CC"/>
    <w:rsid w:val="007250FB"/>
    <w:rsid w:val="00725F3D"/>
    <w:rsid w:val="00726CB9"/>
    <w:rsid w:val="0072738F"/>
    <w:rsid w:val="00727536"/>
    <w:rsid w:val="00727C2B"/>
    <w:rsid w:val="00730181"/>
    <w:rsid w:val="00730222"/>
    <w:rsid w:val="0073100B"/>
    <w:rsid w:val="007317E2"/>
    <w:rsid w:val="00731AEA"/>
    <w:rsid w:val="00731FCC"/>
    <w:rsid w:val="00731FE1"/>
    <w:rsid w:val="00732B0D"/>
    <w:rsid w:val="00732C24"/>
    <w:rsid w:val="00733DBC"/>
    <w:rsid w:val="00734E8B"/>
    <w:rsid w:val="00735A17"/>
    <w:rsid w:val="00735DC7"/>
    <w:rsid w:val="00736A10"/>
    <w:rsid w:val="00736AF8"/>
    <w:rsid w:val="0074009D"/>
    <w:rsid w:val="007413EC"/>
    <w:rsid w:val="007417F3"/>
    <w:rsid w:val="0074209C"/>
    <w:rsid w:val="007429C6"/>
    <w:rsid w:val="00742ECB"/>
    <w:rsid w:val="00743C87"/>
    <w:rsid w:val="007449DC"/>
    <w:rsid w:val="007453C3"/>
    <w:rsid w:val="007455D7"/>
    <w:rsid w:val="00746A42"/>
    <w:rsid w:val="007475D5"/>
    <w:rsid w:val="00747779"/>
    <w:rsid w:val="00747F4D"/>
    <w:rsid w:val="00750ABB"/>
    <w:rsid w:val="00751AC2"/>
    <w:rsid w:val="00751E98"/>
    <w:rsid w:val="007523FD"/>
    <w:rsid w:val="00752408"/>
    <w:rsid w:val="00753092"/>
    <w:rsid w:val="00754C5A"/>
    <w:rsid w:val="00754CAD"/>
    <w:rsid w:val="0075533A"/>
    <w:rsid w:val="00755411"/>
    <w:rsid w:val="00755917"/>
    <w:rsid w:val="00756940"/>
    <w:rsid w:val="00756A72"/>
    <w:rsid w:val="00756AFB"/>
    <w:rsid w:val="00757BAD"/>
    <w:rsid w:val="0076037C"/>
    <w:rsid w:val="007608BA"/>
    <w:rsid w:val="00761411"/>
    <w:rsid w:val="00761D3C"/>
    <w:rsid w:val="00761D44"/>
    <w:rsid w:val="00761D63"/>
    <w:rsid w:val="00763263"/>
    <w:rsid w:val="0076340D"/>
    <w:rsid w:val="00763644"/>
    <w:rsid w:val="00763B4A"/>
    <w:rsid w:val="007649BA"/>
    <w:rsid w:val="007649E8"/>
    <w:rsid w:val="00766611"/>
    <w:rsid w:val="00766F5B"/>
    <w:rsid w:val="0076719B"/>
    <w:rsid w:val="00770659"/>
    <w:rsid w:val="007710A0"/>
    <w:rsid w:val="007713E7"/>
    <w:rsid w:val="00772A65"/>
    <w:rsid w:val="00773949"/>
    <w:rsid w:val="00773BDB"/>
    <w:rsid w:val="00773D6C"/>
    <w:rsid w:val="00773D74"/>
    <w:rsid w:val="00773E9A"/>
    <w:rsid w:val="00774180"/>
    <w:rsid w:val="007743B7"/>
    <w:rsid w:val="00774996"/>
    <w:rsid w:val="007751AF"/>
    <w:rsid w:val="007755CD"/>
    <w:rsid w:val="007760D3"/>
    <w:rsid w:val="0077643E"/>
    <w:rsid w:val="00776760"/>
    <w:rsid w:val="007768D0"/>
    <w:rsid w:val="00776E4D"/>
    <w:rsid w:val="00777005"/>
    <w:rsid w:val="007771CC"/>
    <w:rsid w:val="007775FA"/>
    <w:rsid w:val="00782B53"/>
    <w:rsid w:val="00782CDF"/>
    <w:rsid w:val="00782DFE"/>
    <w:rsid w:val="007833F3"/>
    <w:rsid w:val="007838C5"/>
    <w:rsid w:val="00783CDE"/>
    <w:rsid w:val="00783E54"/>
    <w:rsid w:val="007842ED"/>
    <w:rsid w:val="007848D0"/>
    <w:rsid w:val="00784C80"/>
    <w:rsid w:val="0078500E"/>
    <w:rsid w:val="00785193"/>
    <w:rsid w:val="00786809"/>
    <w:rsid w:val="00786C5D"/>
    <w:rsid w:val="00787566"/>
    <w:rsid w:val="00790C47"/>
    <w:rsid w:val="00790D07"/>
    <w:rsid w:val="00791EA6"/>
    <w:rsid w:val="00791F35"/>
    <w:rsid w:val="00792B70"/>
    <w:rsid w:val="00792E38"/>
    <w:rsid w:val="00792FC0"/>
    <w:rsid w:val="00793020"/>
    <w:rsid w:val="007933D1"/>
    <w:rsid w:val="007947C1"/>
    <w:rsid w:val="007947FD"/>
    <w:rsid w:val="00794A35"/>
    <w:rsid w:val="0079588A"/>
    <w:rsid w:val="00795DE9"/>
    <w:rsid w:val="00795FD6"/>
    <w:rsid w:val="00796344"/>
    <w:rsid w:val="0079750A"/>
    <w:rsid w:val="00797AA0"/>
    <w:rsid w:val="00797CDA"/>
    <w:rsid w:val="00797F0C"/>
    <w:rsid w:val="007A0672"/>
    <w:rsid w:val="007A0A0F"/>
    <w:rsid w:val="007A0A5C"/>
    <w:rsid w:val="007A0A6F"/>
    <w:rsid w:val="007A0A83"/>
    <w:rsid w:val="007A0D49"/>
    <w:rsid w:val="007A164B"/>
    <w:rsid w:val="007A1721"/>
    <w:rsid w:val="007A186D"/>
    <w:rsid w:val="007A18EF"/>
    <w:rsid w:val="007A22F9"/>
    <w:rsid w:val="007A2304"/>
    <w:rsid w:val="007A2974"/>
    <w:rsid w:val="007A2A16"/>
    <w:rsid w:val="007A2D1A"/>
    <w:rsid w:val="007A3185"/>
    <w:rsid w:val="007A37E6"/>
    <w:rsid w:val="007A3ABA"/>
    <w:rsid w:val="007A4231"/>
    <w:rsid w:val="007A4656"/>
    <w:rsid w:val="007A4C3D"/>
    <w:rsid w:val="007A516A"/>
    <w:rsid w:val="007A5728"/>
    <w:rsid w:val="007A62FC"/>
    <w:rsid w:val="007A6614"/>
    <w:rsid w:val="007A6EDA"/>
    <w:rsid w:val="007A6F00"/>
    <w:rsid w:val="007A760B"/>
    <w:rsid w:val="007A78EE"/>
    <w:rsid w:val="007A7908"/>
    <w:rsid w:val="007B0B52"/>
    <w:rsid w:val="007B0CCD"/>
    <w:rsid w:val="007B0CF8"/>
    <w:rsid w:val="007B0E40"/>
    <w:rsid w:val="007B1540"/>
    <w:rsid w:val="007B170E"/>
    <w:rsid w:val="007B22DE"/>
    <w:rsid w:val="007B2CBB"/>
    <w:rsid w:val="007B3D66"/>
    <w:rsid w:val="007B3E92"/>
    <w:rsid w:val="007B40D9"/>
    <w:rsid w:val="007B41A8"/>
    <w:rsid w:val="007B42E5"/>
    <w:rsid w:val="007B4542"/>
    <w:rsid w:val="007B48AF"/>
    <w:rsid w:val="007B5315"/>
    <w:rsid w:val="007B7892"/>
    <w:rsid w:val="007C0C0F"/>
    <w:rsid w:val="007C1588"/>
    <w:rsid w:val="007C15C2"/>
    <w:rsid w:val="007C184D"/>
    <w:rsid w:val="007C1C34"/>
    <w:rsid w:val="007C1F24"/>
    <w:rsid w:val="007C218B"/>
    <w:rsid w:val="007C36F3"/>
    <w:rsid w:val="007C3762"/>
    <w:rsid w:val="007C37A1"/>
    <w:rsid w:val="007C4C46"/>
    <w:rsid w:val="007C54B1"/>
    <w:rsid w:val="007C5EE7"/>
    <w:rsid w:val="007C610B"/>
    <w:rsid w:val="007C6225"/>
    <w:rsid w:val="007C6403"/>
    <w:rsid w:val="007C6C2F"/>
    <w:rsid w:val="007D0111"/>
    <w:rsid w:val="007D0536"/>
    <w:rsid w:val="007D165B"/>
    <w:rsid w:val="007D17DD"/>
    <w:rsid w:val="007D1F1B"/>
    <w:rsid w:val="007D2226"/>
    <w:rsid w:val="007D2A63"/>
    <w:rsid w:val="007D2EBA"/>
    <w:rsid w:val="007D2EEB"/>
    <w:rsid w:val="007D2EFA"/>
    <w:rsid w:val="007D32F5"/>
    <w:rsid w:val="007D343B"/>
    <w:rsid w:val="007D538E"/>
    <w:rsid w:val="007D608E"/>
    <w:rsid w:val="007D6438"/>
    <w:rsid w:val="007D6705"/>
    <w:rsid w:val="007D6DE0"/>
    <w:rsid w:val="007D75E5"/>
    <w:rsid w:val="007D770F"/>
    <w:rsid w:val="007D7735"/>
    <w:rsid w:val="007E04E2"/>
    <w:rsid w:val="007E1A2D"/>
    <w:rsid w:val="007E265A"/>
    <w:rsid w:val="007E29FF"/>
    <w:rsid w:val="007E34AA"/>
    <w:rsid w:val="007E3989"/>
    <w:rsid w:val="007E445A"/>
    <w:rsid w:val="007E5024"/>
    <w:rsid w:val="007E564E"/>
    <w:rsid w:val="007E58B1"/>
    <w:rsid w:val="007E5BB2"/>
    <w:rsid w:val="007E6115"/>
    <w:rsid w:val="007E7307"/>
    <w:rsid w:val="007E7A0B"/>
    <w:rsid w:val="007F08DF"/>
    <w:rsid w:val="007F0A5D"/>
    <w:rsid w:val="007F1850"/>
    <w:rsid w:val="007F18BD"/>
    <w:rsid w:val="007F20D4"/>
    <w:rsid w:val="007F2C4E"/>
    <w:rsid w:val="007F3044"/>
    <w:rsid w:val="007F312C"/>
    <w:rsid w:val="007F5C56"/>
    <w:rsid w:val="007F5F88"/>
    <w:rsid w:val="007F614E"/>
    <w:rsid w:val="007F6759"/>
    <w:rsid w:val="007F68C9"/>
    <w:rsid w:val="007F6EAC"/>
    <w:rsid w:val="008013E2"/>
    <w:rsid w:val="008014DD"/>
    <w:rsid w:val="0080192B"/>
    <w:rsid w:val="00801A64"/>
    <w:rsid w:val="00802189"/>
    <w:rsid w:val="008023F9"/>
    <w:rsid w:val="0080245A"/>
    <w:rsid w:val="0080276C"/>
    <w:rsid w:val="00803154"/>
    <w:rsid w:val="00803929"/>
    <w:rsid w:val="00803A48"/>
    <w:rsid w:val="00803F11"/>
    <w:rsid w:val="00804544"/>
    <w:rsid w:val="0080465E"/>
    <w:rsid w:val="00804EF2"/>
    <w:rsid w:val="00804F1E"/>
    <w:rsid w:val="0080512A"/>
    <w:rsid w:val="0080542E"/>
    <w:rsid w:val="00805753"/>
    <w:rsid w:val="00805A5F"/>
    <w:rsid w:val="00805F71"/>
    <w:rsid w:val="00806494"/>
    <w:rsid w:val="00806BAD"/>
    <w:rsid w:val="00806F1C"/>
    <w:rsid w:val="008071D9"/>
    <w:rsid w:val="0080733A"/>
    <w:rsid w:val="00807522"/>
    <w:rsid w:val="008100C9"/>
    <w:rsid w:val="00811077"/>
    <w:rsid w:val="0081113A"/>
    <w:rsid w:val="0081134B"/>
    <w:rsid w:val="0081149F"/>
    <w:rsid w:val="00811542"/>
    <w:rsid w:val="00811A35"/>
    <w:rsid w:val="00813238"/>
    <w:rsid w:val="008133E3"/>
    <w:rsid w:val="008135FB"/>
    <w:rsid w:val="00813698"/>
    <w:rsid w:val="00813F80"/>
    <w:rsid w:val="00814156"/>
    <w:rsid w:val="0081467C"/>
    <w:rsid w:val="0081561C"/>
    <w:rsid w:val="00815F62"/>
    <w:rsid w:val="00816C13"/>
    <w:rsid w:val="00816E48"/>
    <w:rsid w:val="00816E9D"/>
    <w:rsid w:val="0081746F"/>
    <w:rsid w:val="008174A7"/>
    <w:rsid w:val="008178EA"/>
    <w:rsid w:val="00817D2E"/>
    <w:rsid w:val="00820358"/>
    <w:rsid w:val="00820A4A"/>
    <w:rsid w:val="00820D44"/>
    <w:rsid w:val="00821704"/>
    <w:rsid w:val="0082368B"/>
    <w:rsid w:val="00824092"/>
    <w:rsid w:val="0082424D"/>
    <w:rsid w:val="008247C7"/>
    <w:rsid w:val="008248B4"/>
    <w:rsid w:val="00825D60"/>
    <w:rsid w:val="008264B1"/>
    <w:rsid w:val="00827698"/>
    <w:rsid w:val="00830E81"/>
    <w:rsid w:val="00830F3F"/>
    <w:rsid w:val="008311D0"/>
    <w:rsid w:val="008317E4"/>
    <w:rsid w:val="00831812"/>
    <w:rsid w:val="00831C50"/>
    <w:rsid w:val="00833637"/>
    <w:rsid w:val="008336B6"/>
    <w:rsid w:val="008338D5"/>
    <w:rsid w:val="00833C36"/>
    <w:rsid w:val="00833E08"/>
    <w:rsid w:val="0083401E"/>
    <w:rsid w:val="00834687"/>
    <w:rsid w:val="00834A0B"/>
    <w:rsid w:val="00834AD1"/>
    <w:rsid w:val="00835109"/>
    <w:rsid w:val="00836029"/>
    <w:rsid w:val="00836BFF"/>
    <w:rsid w:val="008370B3"/>
    <w:rsid w:val="00837442"/>
    <w:rsid w:val="0083745A"/>
    <w:rsid w:val="008403D9"/>
    <w:rsid w:val="00840822"/>
    <w:rsid w:val="00841DEE"/>
    <w:rsid w:val="008424BF"/>
    <w:rsid w:val="00842602"/>
    <w:rsid w:val="008427B4"/>
    <w:rsid w:val="00842D67"/>
    <w:rsid w:val="00843E04"/>
    <w:rsid w:val="00844250"/>
    <w:rsid w:val="008448C8"/>
    <w:rsid w:val="00844B46"/>
    <w:rsid w:val="00844E23"/>
    <w:rsid w:val="008454AD"/>
    <w:rsid w:val="008455A8"/>
    <w:rsid w:val="00846059"/>
    <w:rsid w:val="00846EF2"/>
    <w:rsid w:val="00847E32"/>
    <w:rsid w:val="008500DB"/>
    <w:rsid w:val="0085096F"/>
    <w:rsid w:val="00850B38"/>
    <w:rsid w:val="00850EAD"/>
    <w:rsid w:val="00851042"/>
    <w:rsid w:val="008510CF"/>
    <w:rsid w:val="00851AFD"/>
    <w:rsid w:val="008528C7"/>
    <w:rsid w:val="00852E36"/>
    <w:rsid w:val="00852F35"/>
    <w:rsid w:val="00853735"/>
    <w:rsid w:val="00853DD3"/>
    <w:rsid w:val="00854532"/>
    <w:rsid w:val="00854BE1"/>
    <w:rsid w:val="00854E6F"/>
    <w:rsid w:val="00854F15"/>
    <w:rsid w:val="00855FA1"/>
    <w:rsid w:val="00856693"/>
    <w:rsid w:val="00856A38"/>
    <w:rsid w:val="0085751A"/>
    <w:rsid w:val="0085762F"/>
    <w:rsid w:val="008577D8"/>
    <w:rsid w:val="0086047E"/>
    <w:rsid w:val="00860F39"/>
    <w:rsid w:val="008623FF"/>
    <w:rsid w:val="00863322"/>
    <w:rsid w:val="00863719"/>
    <w:rsid w:val="008640B0"/>
    <w:rsid w:val="008646FD"/>
    <w:rsid w:val="008654DF"/>
    <w:rsid w:val="0086618A"/>
    <w:rsid w:val="00866366"/>
    <w:rsid w:val="008665B0"/>
    <w:rsid w:val="00870095"/>
    <w:rsid w:val="008709F8"/>
    <w:rsid w:val="00871888"/>
    <w:rsid w:val="00871A79"/>
    <w:rsid w:val="00872014"/>
    <w:rsid w:val="00872339"/>
    <w:rsid w:val="00872B53"/>
    <w:rsid w:val="00872EFA"/>
    <w:rsid w:val="0087334E"/>
    <w:rsid w:val="008738BF"/>
    <w:rsid w:val="0087391C"/>
    <w:rsid w:val="00874903"/>
    <w:rsid w:val="00874C33"/>
    <w:rsid w:val="00875648"/>
    <w:rsid w:val="008765A6"/>
    <w:rsid w:val="008800EE"/>
    <w:rsid w:val="0088052B"/>
    <w:rsid w:val="00880E62"/>
    <w:rsid w:val="00881396"/>
    <w:rsid w:val="00881B98"/>
    <w:rsid w:val="008826CA"/>
    <w:rsid w:val="008827F7"/>
    <w:rsid w:val="0088293B"/>
    <w:rsid w:val="00882BA0"/>
    <w:rsid w:val="00882E5B"/>
    <w:rsid w:val="00883341"/>
    <w:rsid w:val="00883583"/>
    <w:rsid w:val="00883AB1"/>
    <w:rsid w:val="00883FC9"/>
    <w:rsid w:val="00884127"/>
    <w:rsid w:val="00884FA7"/>
    <w:rsid w:val="0088508E"/>
    <w:rsid w:val="008851EC"/>
    <w:rsid w:val="0088569B"/>
    <w:rsid w:val="008858BC"/>
    <w:rsid w:val="00886167"/>
    <w:rsid w:val="008864CD"/>
    <w:rsid w:val="00886797"/>
    <w:rsid w:val="008876A4"/>
    <w:rsid w:val="00887C45"/>
    <w:rsid w:val="00887D2D"/>
    <w:rsid w:val="00890292"/>
    <w:rsid w:val="00891112"/>
    <w:rsid w:val="00891234"/>
    <w:rsid w:val="00891B5A"/>
    <w:rsid w:val="00894DA2"/>
    <w:rsid w:val="008956A5"/>
    <w:rsid w:val="0089570D"/>
    <w:rsid w:val="00895C9B"/>
    <w:rsid w:val="008971CD"/>
    <w:rsid w:val="008A0870"/>
    <w:rsid w:val="008A0AE4"/>
    <w:rsid w:val="008A19EF"/>
    <w:rsid w:val="008A1A66"/>
    <w:rsid w:val="008A2532"/>
    <w:rsid w:val="008A2717"/>
    <w:rsid w:val="008A2E11"/>
    <w:rsid w:val="008A3305"/>
    <w:rsid w:val="008A334E"/>
    <w:rsid w:val="008A3577"/>
    <w:rsid w:val="008A35E3"/>
    <w:rsid w:val="008A3DA4"/>
    <w:rsid w:val="008A3DF7"/>
    <w:rsid w:val="008A4118"/>
    <w:rsid w:val="008A4262"/>
    <w:rsid w:val="008A42A4"/>
    <w:rsid w:val="008A42AC"/>
    <w:rsid w:val="008A4417"/>
    <w:rsid w:val="008A468B"/>
    <w:rsid w:val="008A541F"/>
    <w:rsid w:val="008A5C12"/>
    <w:rsid w:val="008A6106"/>
    <w:rsid w:val="008A62AC"/>
    <w:rsid w:val="008A649D"/>
    <w:rsid w:val="008A696E"/>
    <w:rsid w:val="008B0092"/>
    <w:rsid w:val="008B0B87"/>
    <w:rsid w:val="008B0E38"/>
    <w:rsid w:val="008B140C"/>
    <w:rsid w:val="008B1708"/>
    <w:rsid w:val="008B1911"/>
    <w:rsid w:val="008B193C"/>
    <w:rsid w:val="008B1F4A"/>
    <w:rsid w:val="008B2274"/>
    <w:rsid w:val="008B2423"/>
    <w:rsid w:val="008B26BA"/>
    <w:rsid w:val="008B27C2"/>
    <w:rsid w:val="008B29C1"/>
    <w:rsid w:val="008B2B84"/>
    <w:rsid w:val="008B2CF0"/>
    <w:rsid w:val="008B2EF3"/>
    <w:rsid w:val="008B3A8B"/>
    <w:rsid w:val="008B41E6"/>
    <w:rsid w:val="008B4353"/>
    <w:rsid w:val="008B4369"/>
    <w:rsid w:val="008B4406"/>
    <w:rsid w:val="008B4D2D"/>
    <w:rsid w:val="008B4EBE"/>
    <w:rsid w:val="008B6BD6"/>
    <w:rsid w:val="008B7B74"/>
    <w:rsid w:val="008B7ED8"/>
    <w:rsid w:val="008C0547"/>
    <w:rsid w:val="008C0A0A"/>
    <w:rsid w:val="008C1A0A"/>
    <w:rsid w:val="008C271E"/>
    <w:rsid w:val="008C276C"/>
    <w:rsid w:val="008C28B9"/>
    <w:rsid w:val="008C2F93"/>
    <w:rsid w:val="008C307B"/>
    <w:rsid w:val="008C3BF5"/>
    <w:rsid w:val="008C4707"/>
    <w:rsid w:val="008C4F7E"/>
    <w:rsid w:val="008C5547"/>
    <w:rsid w:val="008C5C86"/>
    <w:rsid w:val="008C69EA"/>
    <w:rsid w:val="008C7213"/>
    <w:rsid w:val="008D05C4"/>
    <w:rsid w:val="008D0EEE"/>
    <w:rsid w:val="008D0F02"/>
    <w:rsid w:val="008D11C3"/>
    <w:rsid w:val="008D170F"/>
    <w:rsid w:val="008D174D"/>
    <w:rsid w:val="008D1C51"/>
    <w:rsid w:val="008D258C"/>
    <w:rsid w:val="008D2C9A"/>
    <w:rsid w:val="008D3255"/>
    <w:rsid w:val="008D40E6"/>
    <w:rsid w:val="008D4BCC"/>
    <w:rsid w:val="008D5FF6"/>
    <w:rsid w:val="008D6A02"/>
    <w:rsid w:val="008D70A5"/>
    <w:rsid w:val="008D726E"/>
    <w:rsid w:val="008D7AC3"/>
    <w:rsid w:val="008D7CD3"/>
    <w:rsid w:val="008D7E5F"/>
    <w:rsid w:val="008E0F79"/>
    <w:rsid w:val="008E135A"/>
    <w:rsid w:val="008E1C0C"/>
    <w:rsid w:val="008E283B"/>
    <w:rsid w:val="008E2942"/>
    <w:rsid w:val="008E301C"/>
    <w:rsid w:val="008E3403"/>
    <w:rsid w:val="008E67EB"/>
    <w:rsid w:val="008E699C"/>
    <w:rsid w:val="008E6D30"/>
    <w:rsid w:val="008E74EC"/>
    <w:rsid w:val="008E7DC9"/>
    <w:rsid w:val="008F056D"/>
    <w:rsid w:val="008F0BC7"/>
    <w:rsid w:val="008F1085"/>
    <w:rsid w:val="008F1447"/>
    <w:rsid w:val="008F24BA"/>
    <w:rsid w:val="008F263A"/>
    <w:rsid w:val="008F27FA"/>
    <w:rsid w:val="008F2BBD"/>
    <w:rsid w:val="008F3122"/>
    <w:rsid w:val="008F3BD9"/>
    <w:rsid w:val="008F3C9C"/>
    <w:rsid w:val="008F3D65"/>
    <w:rsid w:val="008F4CC6"/>
    <w:rsid w:val="008F4D95"/>
    <w:rsid w:val="008F5C70"/>
    <w:rsid w:val="008F6060"/>
    <w:rsid w:val="008F6373"/>
    <w:rsid w:val="008F66A1"/>
    <w:rsid w:val="0090020A"/>
    <w:rsid w:val="00900279"/>
    <w:rsid w:val="00900562"/>
    <w:rsid w:val="00901127"/>
    <w:rsid w:val="009015A9"/>
    <w:rsid w:val="009026E1"/>
    <w:rsid w:val="0090352D"/>
    <w:rsid w:val="0090388B"/>
    <w:rsid w:val="00903A72"/>
    <w:rsid w:val="00903DD2"/>
    <w:rsid w:val="009045DB"/>
    <w:rsid w:val="00905721"/>
    <w:rsid w:val="009059BD"/>
    <w:rsid w:val="00905D48"/>
    <w:rsid w:val="009064A1"/>
    <w:rsid w:val="00906E5E"/>
    <w:rsid w:val="00906EA2"/>
    <w:rsid w:val="009077F7"/>
    <w:rsid w:val="009078CC"/>
    <w:rsid w:val="00907C2B"/>
    <w:rsid w:val="00907ECA"/>
    <w:rsid w:val="009107BA"/>
    <w:rsid w:val="00910B96"/>
    <w:rsid w:val="00910EF7"/>
    <w:rsid w:val="00911E3A"/>
    <w:rsid w:val="00912907"/>
    <w:rsid w:val="00912BD9"/>
    <w:rsid w:val="00912F9D"/>
    <w:rsid w:val="00913108"/>
    <w:rsid w:val="00913CC2"/>
    <w:rsid w:val="00913D11"/>
    <w:rsid w:val="0091403E"/>
    <w:rsid w:val="009140F6"/>
    <w:rsid w:val="0091496B"/>
    <w:rsid w:val="00914BC9"/>
    <w:rsid w:val="00915506"/>
    <w:rsid w:val="00915E09"/>
    <w:rsid w:val="00916EE9"/>
    <w:rsid w:val="009172DC"/>
    <w:rsid w:val="0092012D"/>
    <w:rsid w:val="0092021E"/>
    <w:rsid w:val="0092077A"/>
    <w:rsid w:val="00920E79"/>
    <w:rsid w:val="009213EB"/>
    <w:rsid w:val="00921E2A"/>
    <w:rsid w:val="00922530"/>
    <w:rsid w:val="0092274D"/>
    <w:rsid w:val="009228A8"/>
    <w:rsid w:val="00922903"/>
    <w:rsid w:val="009229A8"/>
    <w:rsid w:val="00923C41"/>
    <w:rsid w:val="009246E6"/>
    <w:rsid w:val="0092526D"/>
    <w:rsid w:val="00925A70"/>
    <w:rsid w:val="009264C0"/>
    <w:rsid w:val="00926FEF"/>
    <w:rsid w:val="00927DBD"/>
    <w:rsid w:val="009315D4"/>
    <w:rsid w:val="00931C47"/>
    <w:rsid w:val="00933943"/>
    <w:rsid w:val="00933CBB"/>
    <w:rsid w:val="00933EC5"/>
    <w:rsid w:val="0093402A"/>
    <w:rsid w:val="00934792"/>
    <w:rsid w:val="00934C66"/>
    <w:rsid w:val="00935085"/>
    <w:rsid w:val="009367BE"/>
    <w:rsid w:val="00936A40"/>
    <w:rsid w:val="00936E90"/>
    <w:rsid w:val="00936FF6"/>
    <w:rsid w:val="00937236"/>
    <w:rsid w:val="00937526"/>
    <w:rsid w:val="009379B8"/>
    <w:rsid w:val="00940172"/>
    <w:rsid w:val="009408A7"/>
    <w:rsid w:val="00940957"/>
    <w:rsid w:val="00940BE6"/>
    <w:rsid w:val="009411C5"/>
    <w:rsid w:val="0094333C"/>
    <w:rsid w:val="009434AF"/>
    <w:rsid w:val="00943D6D"/>
    <w:rsid w:val="00943E57"/>
    <w:rsid w:val="009440D7"/>
    <w:rsid w:val="00944820"/>
    <w:rsid w:val="009449EC"/>
    <w:rsid w:val="00944D81"/>
    <w:rsid w:val="009458D4"/>
    <w:rsid w:val="00945B30"/>
    <w:rsid w:val="00945E4F"/>
    <w:rsid w:val="00945FC5"/>
    <w:rsid w:val="009462B7"/>
    <w:rsid w:val="009462D9"/>
    <w:rsid w:val="00946A2A"/>
    <w:rsid w:val="00946A97"/>
    <w:rsid w:val="00946C27"/>
    <w:rsid w:val="0094755A"/>
    <w:rsid w:val="00947715"/>
    <w:rsid w:val="009504DD"/>
    <w:rsid w:val="009507AE"/>
    <w:rsid w:val="009523D6"/>
    <w:rsid w:val="009524FE"/>
    <w:rsid w:val="00952AC6"/>
    <w:rsid w:val="00952C13"/>
    <w:rsid w:val="0095301F"/>
    <w:rsid w:val="00953B3B"/>
    <w:rsid w:val="00953DAC"/>
    <w:rsid w:val="009546D1"/>
    <w:rsid w:val="009548FD"/>
    <w:rsid w:val="00955754"/>
    <w:rsid w:val="00955A78"/>
    <w:rsid w:val="00955CC3"/>
    <w:rsid w:val="00955FD0"/>
    <w:rsid w:val="00956384"/>
    <w:rsid w:val="00956394"/>
    <w:rsid w:val="00957869"/>
    <w:rsid w:val="00957A46"/>
    <w:rsid w:val="0096092A"/>
    <w:rsid w:val="00961144"/>
    <w:rsid w:val="009615A9"/>
    <w:rsid w:val="00961A91"/>
    <w:rsid w:val="009626D7"/>
    <w:rsid w:val="0096298C"/>
    <w:rsid w:val="00962DCB"/>
    <w:rsid w:val="00962E74"/>
    <w:rsid w:val="009634B0"/>
    <w:rsid w:val="00963960"/>
    <w:rsid w:val="00963A2A"/>
    <w:rsid w:val="009640BB"/>
    <w:rsid w:val="009650FB"/>
    <w:rsid w:val="0096549B"/>
    <w:rsid w:val="00965EF0"/>
    <w:rsid w:val="0096640E"/>
    <w:rsid w:val="00967996"/>
    <w:rsid w:val="0097013A"/>
    <w:rsid w:val="009715BD"/>
    <w:rsid w:val="009724D8"/>
    <w:rsid w:val="00972717"/>
    <w:rsid w:val="009729F0"/>
    <w:rsid w:val="00972C85"/>
    <w:rsid w:val="00972F7C"/>
    <w:rsid w:val="00973D4E"/>
    <w:rsid w:val="00973DB3"/>
    <w:rsid w:val="00973FA7"/>
    <w:rsid w:val="0097409F"/>
    <w:rsid w:val="0097485C"/>
    <w:rsid w:val="00975154"/>
    <w:rsid w:val="00976207"/>
    <w:rsid w:val="00976B4B"/>
    <w:rsid w:val="00976EF6"/>
    <w:rsid w:val="009777D7"/>
    <w:rsid w:val="00977E44"/>
    <w:rsid w:val="009804DF"/>
    <w:rsid w:val="009805B5"/>
    <w:rsid w:val="00980795"/>
    <w:rsid w:val="00980904"/>
    <w:rsid w:val="00980A70"/>
    <w:rsid w:val="00980C35"/>
    <w:rsid w:val="00982673"/>
    <w:rsid w:val="00982DB8"/>
    <w:rsid w:val="00983CFB"/>
    <w:rsid w:val="009845E0"/>
    <w:rsid w:val="009849F7"/>
    <w:rsid w:val="00984FD2"/>
    <w:rsid w:val="0098614E"/>
    <w:rsid w:val="00986488"/>
    <w:rsid w:val="00986EFA"/>
    <w:rsid w:val="009873AC"/>
    <w:rsid w:val="00990657"/>
    <w:rsid w:val="0099111E"/>
    <w:rsid w:val="009918F6"/>
    <w:rsid w:val="0099190A"/>
    <w:rsid w:val="0099270A"/>
    <w:rsid w:val="009929FC"/>
    <w:rsid w:val="00992D92"/>
    <w:rsid w:val="009936DE"/>
    <w:rsid w:val="00993A32"/>
    <w:rsid w:val="00993C71"/>
    <w:rsid w:val="00994177"/>
    <w:rsid w:val="00995017"/>
    <w:rsid w:val="009954F9"/>
    <w:rsid w:val="00995512"/>
    <w:rsid w:val="00995D9A"/>
    <w:rsid w:val="00997753"/>
    <w:rsid w:val="00997C0B"/>
    <w:rsid w:val="009A0BC1"/>
    <w:rsid w:val="009A0E1E"/>
    <w:rsid w:val="009A1900"/>
    <w:rsid w:val="009A253E"/>
    <w:rsid w:val="009A25B0"/>
    <w:rsid w:val="009A29EA"/>
    <w:rsid w:val="009A3225"/>
    <w:rsid w:val="009A35C4"/>
    <w:rsid w:val="009A395B"/>
    <w:rsid w:val="009A5126"/>
    <w:rsid w:val="009A5423"/>
    <w:rsid w:val="009A6CAE"/>
    <w:rsid w:val="009A71FD"/>
    <w:rsid w:val="009B0150"/>
    <w:rsid w:val="009B04DE"/>
    <w:rsid w:val="009B08DC"/>
    <w:rsid w:val="009B0EBA"/>
    <w:rsid w:val="009B1207"/>
    <w:rsid w:val="009B16DA"/>
    <w:rsid w:val="009B2251"/>
    <w:rsid w:val="009B2AB7"/>
    <w:rsid w:val="009B3ADB"/>
    <w:rsid w:val="009B4F78"/>
    <w:rsid w:val="009B4FC9"/>
    <w:rsid w:val="009B5695"/>
    <w:rsid w:val="009B5858"/>
    <w:rsid w:val="009B588C"/>
    <w:rsid w:val="009B58E7"/>
    <w:rsid w:val="009B5EEF"/>
    <w:rsid w:val="009B60AC"/>
    <w:rsid w:val="009B60B1"/>
    <w:rsid w:val="009B62B2"/>
    <w:rsid w:val="009B6A48"/>
    <w:rsid w:val="009B6B59"/>
    <w:rsid w:val="009B6D88"/>
    <w:rsid w:val="009B6EF6"/>
    <w:rsid w:val="009B7D50"/>
    <w:rsid w:val="009C006E"/>
    <w:rsid w:val="009C02B8"/>
    <w:rsid w:val="009C05A9"/>
    <w:rsid w:val="009C0DF5"/>
    <w:rsid w:val="009C10F5"/>
    <w:rsid w:val="009C2359"/>
    <w:rsid w:val="009C3659"/>
    <w:rsid w:val="009C3C3F"/>
    <w:rsid w:val="009C40EC"/>
    <w:rsid w:val="009C4B63"/>
    <w:rsid w:val="009C5262"/>
    <w:rsid w:val="009C5581"/>
    <w:rsid w:val="009C5D0D"/>
    <w:rsid w:val="009C6372"/>
    <w:rsid w:val="009C6676"/>
    <w:rsid w:val="009C709E"/>
    <w:rsid w:val="009C7294"/>
    <w:rsid w:val="009D0601"/>
    <w:rsid w:val="009D090F"/>
    <w:rsid w:val="009D0D18"/>
    <w:rsid w:val="009D12DB"/>
    <w:rsid w:val="009D1AA3"/>
    <w:rsid w:val="009D1CAB"/>
    <w:rsid w:val="009D2A2B"/>
    <w:rsid w:val="009D2A70"/>
    <w:rsid w:val="009D2A73"/>
    <w:rsid w:val="009D2B73"/>
    <w:rsid w:val="009D2D9D"/>
    <w:rsid w:val="009D3C9E"/>
    <w:rsid w:val="009D4FC9"/>
    <w:rsid w:val="009D4FDA"/>
    <w:rsid w:val="009D53ED"/>
    <w:rsid w:val="009D645B"/>
    <w:rsid w:val="009D659A"/>
    <w:rsid w:val="009E01C7"/>
    <w:rsid w:val="009E0338"/>
    <w:rsid w:val="009E0512"/>
    <w:rsid w:val="009E06FF"/>
    <w:rsid w:val="009E0D88"/>
    <w:rsid w:val="009E140C"/>
    <w:rsid w:val="009E1CF6"/>
    <w:rsid w:val="009E2397"/>
    <w:rsid w:val="009E2434"/>
    <w:rsid w:val="009E29F7"/>
    <w:rsid w:val="009E3956"/>
    <w:rsid w:val="009E3F9C"/>
    <w:rsid w:val="009E41CD"/>
    <w:rsid w:val="009E464E"/>
    <w:rsid w:val="009E5C4E"/>
    <w:rsid w:val="009E5C7D"/>
    <w:rsid w:val="009E5CE4"/>
    <w:rsid w:val="009E5EA2"/>
    <w:rsid w:val="009E68B7"/>
    <w:rsid w:val="009F02D2"/>
    <w:rsid w:val="009F06DB"/>
    <w:rsid w:val="009F097A"/>
    <w:rsid w:val="009F0D89"/>
    <w:rsid w:val="009F1277"/>
    <w:rsid w:val="009F18DA"/>
    <w:rsid w:val="009F1CA4"/>
    <w:rsid w:val="009F2105"/>
    <w:rsid w:val="009F2A57"/>
    <w:rsid w:val="009F2B6A"/>
    <w:rsid w:val="009F2E39"/>
    <w:rsid w:val="009F2F0A"/>
    <w:rsid w:val="009F33CF"/>
    <w:rsid w:val="009F3F5A"/>
    <w:rsid w:val="009F47D0"/>
    <w:rsid w:val="009F4A3E"/>
    <w:rsid w:val="009F4B4B"/>
    <w:rsid w:val="009F5405"/>
    <w:rsid w:val="009F56A5"/>
    <w:rsid w:val="009F5E28"/>
    <w:rsid w:val="009F5ED7"/>
    <w:rsid w:val="009F670C"/>
    <w:rsid w:val="009F6A44"/>
    <w:rsid w:val="009F7A33"/>
    <w:rsid w:val="00A00683"/>
    <w:rsid w:val="00A008C6"/>
    <w:rsid w:val="00A00AF1"/>
    <w:rsid w:val="00A0130E"/>
    <w:rsid w:val="00A013BA"/>
    <w:rsid w:val="00A013C4"/>
    <w:rsid w:val="00A01EC9"/>
    <w:rsid w:val="00A01F36"/>
    <w:rsid w:val="00A02A03"/>
    <w:rsid w:val="00A02C96"/>
    <w:rsid w:val="00A0325E"/>
    <w:rsid w:val="00A033E4"/>
    <w:rsid w:val="00A03FE4"/>
    <w:rsid w:val="00A0425B"/>
    <w:rsid w:val="00A04274"/>
    <w:rsid w:val="00A04375"/>
    <w:rsid w:val="00A04496"/>
    <w:rsid w:val="00A049C7"/>
    <w:rsid w:val="00A04F3C"/>
    <w:rsid w:val="00A06420"/>
    <w:rsid w:val="00A07760"/>
    <w:rsid w:val="00A07A1C"/>
    <w:rsid w:val="00A07CE1"/>
    <w:rsid w:val="00A11458"/>
    <w:rsid w:val="00A11464"/>
    <w:rsid w:val="00A1207A"/>
    <w:rsid w:val="00A12302"/>
    <w:rsid w:val="00A12411"/>
    <w:rsid w:val="00A12898"/>
    <w:rsid w:val="00A13C00"/>
    <w:rsid w:val="00A1540C"/>
    <w:rsid w:val="00A15D91"/>
    <w:rsid w:val="00A16222"/>
    <w:rsid w:val="00A16BE3"/>
    <w:rsid w:val="00A1710E"/>
    <w:rsid w:val="00A17C09"/>
    <w:rsid w:val="00A17DF4"/>
    <w:rsid w:val="00A17FE3"/>
    <w:rsid w:val="00A20870"/>
    <w:rsid w:val="00A214C3"/>
    <w:rsid w:val="00A215E1"/>
    <w:rsid w:val="00A21B34"/>
    <w:rsid w:val="00A2209C"/>
    <w:rsid w:val="00A22437"/>
    <w:rsid w:val="00A22482"/>
    <w:rsid w:val="00A22A46"/>
    <w:rsid w:val="00A23BE1"/>
    <w:rsid w:val="00A23E61"/>
    <w:rsid w:val="00A25E78"/>
    <w:rsid w:val="00A2624B"/>
    <w:rsid w:val="00A26CD2"/>
    <w:rsid w:val="00A27050"/>
    <w:rsid w:val="00A2722D"/>
    <w:rsid w:val="00A273D5"/>
    <w:rsid w:val="00A308CB"/>
    <w:rsid w:val="00A32048"/>
    <w:rsid w:val="00A3291C"/>
    <w:rsid w:val="00A33924"/>
    <w:rsid w:val="00A33EAE"/>
    <w:rsid w:val="00A33F69"/>
    <w:rsid w:val="00A3415F"/>
    <w:rsid w:val="00A346F4"/>
    <w:rsid w:val="00A34E8F"/>
    <w:rsid w:val="00A352E3"/>
    <w:rsid w:val="00A3598F"/>
    <w:rsid w:val="00A37015"/>
    <w:rsid w:val="00A40801"/>
    <w:rsid w:val="00A40BB4"/>
    <w:rsid w:val="00A41BBA"/>
    <w:rsid w:val="00A42D5F"/>
    <w:rsid w:val="00A42E9F"/>
    <w:rsid w:val="00A43422"/>
    <w:rsid w:val="00A43481"/>
    <w:rsid w:val="00A43BA4"/>
    <w:rsid w:val="00A43FED"/>
    <w:rsid w:val="00A440F2"/>
    <w:rsid w:val="00A44188"/>
    <w:rsid w:val="00A44971"/>
    <w:rsid w:val="00A44EF5"/>
    <w:rsid w:val="00A45742"/>
    <w:rsid w:val="00A464EB"/>
    <w:rsid w:val="00A479E0"/>
    <w:rsid w:val="00A500A5"/>
    <w:rsid w:val="00A50275"/>
    <w:rsid w:val="00A502FA"/>
    <w:rsid w:val="00A51B82"/>
    <w:rsid w:val="00A52700"/>
    <w:rsid w:val="00A52856"/>
    <w:rsid w:val="00A52CC3"/>
    <w:rsid w:val="00A549A0"/>
    <w:rsid w:val="00A54D13"/>
    <w:rsid w:val="00A55119"/>
    <w:rsid w:val="00A55672"/>
    <w:rsid w:val="00A55BBB"/>
    <w:rsid w:val="00A55BFF"/>
    <w:rsid w:val="00A57328"/>
    <w:rsid w:val="00A57AA5"/>
    <w:rsid w:val="00A604B8"/>
    <w:rsid w:val="00A60A7B"/>
    <w:rsid w:val="00A61B90"/>
    <w:rsid w:val="00A61D61"/>
    <w:rsid w:val="00A62CA1"/>
    <w:rsid w:val="00A62D50"/>
    <w:rsid w:val="00A634BE"/>
    <w:rsid w:val="00A6424E"/>
    <w:rsid w:val="00A64726"/>
    <w:rsid w:val="00A64C58"/>
    <w:rsid w:val="00A65102"/>
    <w:rsid w:val="00A6548E"/>
    <w:rsid w:val="00A6586D"/>
    <w:rsid w:val="00A65EEF"/>
    <w:rsid w:val="00A65EF1"/>
    <w:rsid w:val="00A660BE"/>
    <w:rsid w:val="00A66C3D"/>
    <w:rsid w:val="00A66D07"/>
    <w:rsid w:val="00A6706C"/>
    <w:rsid w:val="00A6764E"/>
    <w:rsid w:val="00A67C86"/>
    <w:rsid w:val="00A67E4B"/>
    <w:rsid w:val="00A7007D"/>
    <w:rsid w:val="00A703C6"/>
    <w:rsid w:val="00A71E6D"/>
    <w:rsid w:val="00A733FF"/>
    <w:rsid w:val="00A741D8"/>
    <w:rsid w:val="00A743AF"/>
    <w:rsid w:val="00A749E8"/>
    <w:rsid w:val="00A7516B"/>
    <w:rsid w:val="00A75836"/>
    <w:rsid w:val="00A75992"/>
    <w:rsid w:val="00A75AF2"/>
    <w:rsid w:val="00A76671"/>
    <w:rsid w:val="00A774E0"/>
    <w:rsid w:val="00A810A2"/>
    <w:rsid w:val="00A818F0"/>
    <w:rsid w:val="00A81A84"/>
    <w:rsid w:val="00A81B45"/>
    <w:rsid w:val="00A81C43"/>
    <w:rsid w:val="00A822B2"/>
    <w:rsid w:val="00A829B5"/>
    <w:rsid w:val="00A83911"/>
    <w:rsid w:val="00A83CB9"/>
    <w:rsid w:val="00A84579"/>
    <w:rsid w:val="00A858AE"/>
    <w:rsid w:val="00A8622B"/>
    <w:rsid w:val="00A86507"/>
    <w:rsid w:val="00A86B54"/>
    <w:rsid w:val="00A87820"/>
    <w:rsid w:val="00A906A2"/>
    <w:rsid w:val="00A9168F"/>
    <w:rsid w:val="00A9253C"/>
    <w:rsid w:val="00A92D54"/>
    <w:rsid w:val="00A9323E"/>
    <w:rsid w:val="00A93255"/>
    <w:rsid w:val="00A936D8"/>
    <w:rsid w:val="00A93948"/>
    <w:rsid w:val="00A94385"/>
    <w:rsid w:val="00A944A5"/>
    <w:rsid w:val="00A945A8"/>
    <w:rsid w:val="00A94963"/>
    <w:rsid w:val="00A94CB8"/>
    <w:rsid w:val="00A950BD"/>
    <w:rsid w:val="00A95510"/>
    <w:rsid w:val="00A96652"/>
    <w:rsid w:val="00A97C63"/>
    <w:rsid w:val="00AA03BE"/>
    <w:rsid w:val="00AA047E"/>
    <w:rsid w:val="00AA0B2D"/>
    <w:rsid w:val="00AA0B2E"/>
    <w:rsid w:val="00AA16F8"/>
    <w:rsid w:val="00AA1E7B"/>
    <w:rsid w:val="00AA21BC"/>
    <w:rsid w:val="00AA27FE"/>
    <w:rsid w:val="00AA2C3C"/>
    <w:rsid w:val="00AA2F59"/>
    <w:rsid w:val="00AA4820"/>
    <w:rsid w:val="00AA4D93"/>
    <w:rsid w:val="00AA589F"/>
    <w:rsid w:val="00AA66CA"/>
    <w:rsid w:val="00AA6C48"/>
    <w:rsid w:val="00AA748A"/>
    <w:rsid w:val="00AA795F"/>
    <w:rsid w:val="00AB0667"/>
    <w:rsid w:val="00AB1804"/>
    <w:rsid w:val="00AB1F78"/>
    <w:rsid w:val="00AB2244"/>
    <w:rsid w:val="00AB28CB"/>
    <w:rsid w:val="00AB472C"/>
    <w:rsid w:val="00AB50A1"/>
    <w:rsid w:val="00AB5F78"/>
    <w:rsid w:val="00AB60BF"/>
    <w:rsid w:val="00AB60D6"/>
    <w:rsid w:val="00AB61CA"/>
    <w:rsid w:val="00AB6A7E"/>
    <w:rsid w:val="00AB6E58"/>
    <w:rsid w:val="00AB7786"/>
    <w:rsid w:val="00AB7E07"/>
    <w:rsid w:val="00AC0B82"/>
    <w:rsid w:val="00AC0F39"/>
    <w:rsid w:val="00AC0F87"/>
    <w:rsid w:val="00AC1677"/>
    <w:rsid w:val="00AC17B9"/>
    <w:rsid w:val="00AC1A5E"/>
    <w:rsid w:val="00AC2656"/>
    <w:rsid w:val="00AC46C1"/>
    <w:rsid w:val="00AC50B5"/>
    <w:rsid w:val="00AC5453"/>
    <w:rsid w:val="00AC62FE"/>
    <w:rsid w:val="00AC6FEA"/>
    <w:rsid w:val="00AC7323"/>
    <w:rsid w:val="00AC7497"/>
    <w:rsid w:val="00AD023B"/>
    <w:rsid w:val="00AD1A0D"/>
    <w:rsid w:val="00AD1DBB"/>
    <w:rsid w:val="00AD20BF"/>
    <w:rsid w:val="00AD26CC"/>
    <w:rsid w:val="00AD2DBB"/>
    <w:rsid w:val="00AD2EDD"/>
    <w:rsid w:val="00AD334D"/>
    <w:rsid w:val="00AD62D5"/>
    <w:rsid w:val="00AD63EC"/>
    <w:rsid w:val="00AD656C"/>
    <w:rsid w:val="00AD67B7"/>
    <w:rsid w:val="00AD723D"/>
    <w:rsid w:val="00AD797F"/>
    <w:rsid w:val="00AD7C0A"/>
    <w:rsid w:val="00AE11C2"/>
    <w:rsid w:val="00AE1314"/>
    <w:rsid w:val="00AE235D"/>
    <w:rsid w:val="00AE2CB9"/>
    <w:rsid w:val="00AE3186"/>
    <w:rsid w:val="00AE379B"/>
    <w:rsid w:val="00AE43E0"/>
    <w:rsid w:val="00AE49C1"/>
    <w:rsid w:val="00AE5B5B"/>
    <w:rsid w:val="00AE61D9"/>
    <w:rsid w:val="00AE6240"/>
    <w:rsid w:val="00AE6CAE"/>
    <w:rsid w:val="00AE6E02"/>
    <w:rsid w:val="00AE7A8F"/>
    <w:rsid w:val="00AE7D9B"/>
    <w:rsid w:val="00AF0D3A"/>
    <w:rsid w:val="00AF1576"/>
    <w:rsid w:val="00AF15AC"/>
    <w:rsid w:val="00AF165C"/>
    <w:rsid w:val="00AF178A"/>
    <w:rsid w:val="00AF1A13"/>
    <w:rsid w:val="00AF1BDA"/>
    <w:rsid w:val="00AF2A26"/>
    <w:rsid w:val="00AF2C02"/>
    <w:rsid w:val="00AF2DE9"/>
    <w:rsid w:val="00AF31F1"/>
    <w:rsid w:val="00AF37DB"/>
    <w:rsid w:val="00AF3DEA"/>
    <w:rsid w:val="00AF3E17"/>
    <w:rsid w:val="00AF49DF"/>
    <w:rsid w:val="00AF4BFC"/>
    <w:rsid w:val="00AF58A9"/>
    <w:rsid w:val="00AF5F82"/>
    <w:rsid w:val="00AF6153"/>
    <w:rsid w:val="00AF628B"/>
    <w:rsid w:val="00AF69CA"/>
    <w:rsid w:val="00AF7337"/>
    <w:rsid w:val="00AF75BF"/>
    <w:rsid w:val="00AF75FD"/>
    <w:rsid w:val="00AF7624"/>
    <w:rsid w:val="00AF76D0"/>
    <w:rsid w:val="00B0037E"/>
    <w:rsid w:val="00B00853"/>
    <w:rsid w:val="00B00A71"/>
    <w:rsid w:val="00B00FAB"/>
    <w:rsid w:val="00B01A9F"/>
    <w:rsid w:val="00B02028"/>
    <w:rsid w:val="00B02BEB"/>
    <w:rsid w:val="00B02C2D"/>
    <w:rsid w:val="00B038D0"/>
    <w:rsid w:val="00B04222"/>
    <w:rsid w:val="00B04275"/>
    <w:rsid w:val="00B04C18"/>
    <w:rsid w:val="00B0586E"/>
    <w:rsid w:val="00B05CD4"/>
    <w:rsid w:val="00B05CDB"/>
    <w:rsid w:val="00B062E3"/>
    <w:rsid w:val="00B06666"/>
    <w:rsid w:val="00B07176"/>
    <w:rsid w:val="00B101C1"/>
    <w:rsid w:val="00B10F8E"/>
    <w:rsid w:val="00B11029"/>
    <w:rsid w:val="00B11D02"/>
    <w:rsid w:val="00B11F50"/>
    <w:rsid w:val="00B13220"/>
    <w:rsid w:val="00B132C5"/>
    <w:rsid w:val="00B1403B"/>
    <w:rsid w:val="00B14831"/>
    <w:rsid w:val="00B148C0"/>
    <w:rsid w:val="00B1510A"/>
    <w:rsid w:val="00B158F7"/>
    <w:rsid w:val="00B1596B"/>
    <w:rsid w:val="00B15DC5"/>
    <w:rsid w:val="00B165DD"/>
    <w:rsid w:val="00B16BF0"/>
    <w:rsid w:val="00B16C9B"/>
    <w:rsid w:val="00B16FA0"/>
    <w:rsid w:val="00B16FC2"/>
    <w:rsid w:val="00B17965"/>
    <w:rsid w:val="00B2028B"/>
    <w:rsid w:val="00B21043"/>
    <w:rsid w:val="00B220C6"/>
    <w:rsid w:val="00B2262A"/>
    <w:rsid w:val="00B22AEC"/>
    <w:rsid w:val="00B23519"/>
    <w:rsid w:val="00B23653"/>
    <w:rsid w:val="00B23693"/>
    <w:rsid w:val="00B23855"/>
    <w:rsid w:val="00B24592"/>
    <w:rsid w:val="00B249A5"/>
    <w:rsid w:val="00B24B01"/>
    <w:rsid w:val="00B24DB7"/>
    <w:rsid w:val="00B253DE"/>
    <w:rsid w:val="00B2557B"/>
    <w:rsid w:val="00B2569B"/>
    <w:rsid w:val="00B258BE"/>
    <w:rsid w:val="00B25E5E"/>
    <w:rsid w:val="00B26057"/>
    <w:rsid w:val="00B2631D"/>
    <w:rsid w:val="00B26507"/>
    <w:rsid w:val="00B265B6"/>
    <w:rsid w:val="00B266B2"/>
    <w:rsid w:val="00B26B18"/>
    <w:rsid w:val="00B26F38"/>
    <w:rsid w:val="00B27CD2"/>
    <w:rsid w:val="00B27D40"/>
    <w:rsid w:val="00B30AF8"/>
    <w:rsid w:val="00B31203"/>
    <w:rsid w:val="00B31274"/>
    <w:rsid w:val="00B31713"/>
    <w:rsid w:val="00B3278A"/>
    <w:rsid w:val="00B33AE0"/>
    <w:rsid w:val="00B33B9C"/>
    <w:rsid w:val="00B343CC"/>
    <w:rsid w:val="00B350BB"/>
    <w:rsid w:val="00B3541B"/>
    <w:rsid w:val="00B3568B"/>
    <w:rsid w:val="00B35C9B"/>
    <w:rsid w:val="00B35E9E"/>
    <w:rsid w:val="00B35F0F"/>
    <w:rsid w:val="00B362CD"/>
    <w:rsid w:val="00B369DB"/>
    <w:rsid w:val="00B36EC0"/>
    <w:rsid w:val="00B370A1"/>
    <w:rsid w:val="00B3765B"/>
    <w:rsid w:val="00B379C8"/>
    <w:rsid w:val="00B37B96"/>
    <w:rsid w:val="00B40C7A"/>
    <w:rsid w:val="00B40DA0"/>
    <w:rsid w:val="00B40ECE"/>
    <w:rsid w:val="00B4133D"/>
    <w:rsid w:val="00B419D8"/>
    <w:rsid w:val="00B41A2F"/>
    <w:rsid w:val="00B42723"/>
    <w:rsid w:val="00B433E0"/>
    <w:rsid w:val="00B434BA"/>
    <w:rsid w:val="00B438F4"/>
    <w:rsid w:val="00B4407F"/>
    <w:rsid w:val="00B44BFC"/>
    <w:rsid w:val="00B44DBA"/>
    <w:rsid w:val="00B44DCF"/>
    <w:rsid w:val="00B477F8"/>
    <w:rsid w:val="00B47924"/>
    <w:rsid w:val="00B5050E"/>
    <w:rsid w:val="00B505FE"/>
    <w:rsid w:val="00B513A3"/>
    <w:rsid w:val="00B5325F"/>
    <w:rsid w:val="00B5369D"/>
    <w:rsid w:val="00B5411E"/>
    <w:rsid w:val="00B544E8"/>
    <w:rsid w:val="00B54BE6"/>
    <w:rsid w:val="00B54C50"/>
    <w:rsid w:val="00B54C76"/>
    <w:rsid w:val="00B55F78"/>
    <w:rsid w:val="00B56124"/>
    <w:rsid w:val="00B56355"/>
    <w:rsid w:val="00B56A1C"/>
    <w:rsid w:val="00B5702F"/>
    <w:rsid w:val="00B60292"/>
    <w:rsid w:val="00B60C5B"/>
    <w:rsid w:val="00B611CC"/>
    <w:rsid w:val="00B61FB5"/>
    <w:rsid w:val="00B62A73"/>
    <w:rsid w:val="00B63184"/>
    <w:rsid w:val="00B647C9"/>
    <w:rsid w:val="00B64ABA"/>
    <w:rsid w:val="00B64AEB"/>
    <w:rsid w:val="00B64CF5"/>
    <w:rsid w:val="00B65434"/>
    <w:rsid w:val="00B662FF"/>
    <w:rsid w:val="00B664A8"/>
    <w:rsid w:val="00B668AC"/>
    <w:rsid w:val="00B66B0D"/>
    <w:rsid w:val="00B67931"/>
    <w:rsid w:val="00B67DC0"/>
    <w:rsid w:val="00B71410"/>
    <w:rsid w:val="00B7158F"/>
    <w:rsid w:val="00B7203E"/>
    <w:rsid w:val="00B72DCD"/>
    <w:rsid w:val="00B73CB7"/>
    <w:rsid w:val="00B73E44"/>
    <w:rsid w:val="00B74125"/>
    <w:rsid w:val="00B74606"/>
    <w:rsid w:val="00B74B7C"/>
    <w:rsid w:val="00B751AE"/>
    <w:rsid w:val="00B7620E"/>
    <w:rsid w:val="00B7656A"/>
    <w:rsid w:val="00B7706A"/>
    <w:rsid w:val="00B77B8F"/>
    <w:rsid w:val="00B80331"/>
    <w:rsid w:val="00B8057A"/>
    <w:rsid w:val="00B81502"/>
    <w:rsid w:val="00B81E91"/>
    <w:rsid w:val="00B820B6"/>
    <w:rsid w:val="00B82B01"/>
    <w:rsid w:val="00B82DD4"/>
    <w:rsid w:val="00B839C1"/>
    <w:rsid w:val="00B83ED9"/>
    <w:rsid w:val="00B84094"/>
    <w:rsid w:val="00B84569"/>
    <w:rsid w:val="00B84679"/>
    <w:rsid w:val="00B8495F"/>
    <w:rsid w:val="00B84A1B"/>
    <w:rsid w:val="00B853D4"/>
    <w:rsid w:val="00B85FCB"/>
    <w:rsid w:val="00B8603C"/>
    <w:rsid w:val="00B868FD"/>
    <w:rsid w:val="00B86B68"/>
    <w:rsid w:val="00B86D9B"/>
    <w:rsid w:val="00B87354"/>
    <w:rsid w:val="00B904DA"/>
    <w:rsid w:val="00B9097C"/>
    <w:rsid w:val="00B90ED4"/>
    <w:rsid w:val="00B924C1"/>
    <w:rsid w:val="00B928E9"/>
    <w:rsid w:val="00B94052"/>
    <w:rsid w:val="00B942BC"/>
    <w:rsid w:val="00B96A0B"/>
    <w:rsid w:val="00B96B86"/>
    <w:rsid w:val="00BA0049"/>
    <w:rsid w:val="00BA039C"/>
    <w:rsid w:val="00BA0563"/>
    <w:rsid w:val="00BA0AD6"/>
    <w:rsid w:val="00BA171A"/>
    <w:rsid w:val="00BA203E"/>
    <w:rsid w:val="00BA21A1"/>
    <w:rsid w:val="00BA2550"/>
    <w:rsid w:val="00BA371A"/>
    <w:rsid w:val="00BA4650"/>
    <w:rsid w:val="00BA480F"/>
    <w:rsid w:val="00BA4AF2"/>
    <w:rsid w:val="00BA4BBD"/>
    <w:rsid w:val="00BA4C0C"/>
    <w:rsid w:val="00BA4D0C"/>
    <w:rsid w:val="00BA526B"/>
    <w:rsid w:val="00BA527D"/>
    <w:rsid w:val="00BA54B5"/>
    <w:rsid w:val="00BA5EE3"/>
    <w:rsid w:val="00BA6012"/>
    <w:rsid w:val="00BA61E8"/>
    <w:rsid w:val="00BA642B"/>
    <w:rsid w:val="00BA6B10"/>
    <w:rsid w:val="00BA744A"/>
    <w:rsid w:val="00BA7CCB"/>
    <w:rsid w:val="00BB0B3D"/>
    <w:rsid w:val="00BB1DB9"/>
    <w:rsid w:val="00BB226F"/>
    <w:rsid w:val="00BB2BFD"/>
    <w:rsid w:val="00BB2E0D"/>
    <w:rsid w:val="00BB36EF"/>
    <w:rsid w:val="00BB3796"/>
    <w:rsid w:val="00BB3D08"/>
    <w:rsid w:val="00BB42E4"/>
    <w:rsid w:val="00BB4A2B"/>
    <w:rsid w:val="00BB53FC"/>
    <w:rsid w:val="00BB563B"/>
    <w:rsid w:val="00BB5982"/>
    <w:rsid w:val="00BB7211"/>
    <w:rsid w:val="00BB72B0"/>
    <w:rsid w:val="00BB7888"/>
    <w:rsid w:val="00BC06C4"/>
    <w:rsid w:val="00BC1043"/>
    <w:rsid w:val="00BC1194"/>
    <w:rsid w:val="00BC2876"/>
    <w:rsid w:val="00BC402A"/>
    <w:rsid w:val="00BC4817"/>
    <w:rsid w:val="00BC48FB"/>
    <w:rsid w:val="00BC496E"/>
    <w:rsid w:val="00BC5047"/>
    <w:rsid w:val="00BC55A0"/>
    <w:rsid w:val="00BC6263"/>
    <w:rsid w:val="00BC6D06"/>
    <w:rsid w:val="00BC7062"/>
    <w:rsid w:val="00BC7F60"/>
    <w:rsid w:val="00BD086D"/>
    <w:rsid w:val="00BD1495"/>
    <w:rsid w:val="00BD19D9"/>
    <w:rsid w:val="00BD2584"/>
    <w:rsid w:val="00BD2E8B"/>
    <w:rsid w:val="00BD3B52"/>
    <w:rsid w:val="00BD4773"/>
    <w:rsid w:val="00BD47EE"/>
    <w:rsid w:val="00BD5532"/>
    <w:rsid w:val="00BD580F"/>
    <w:rsid w:val="00BD69D4"/>
    <w:rsid w:val="00BD7B8C"/>
    <w:rsid w:val="00BD7F32"/>
    <w:rsid w:val="00BE0110"/>
    <w:rsid w:val="00BE03C7"/>
    <w:rsid w:val="00BE0EF5"/>
    <w:rsid w:val="00BE164F"/>
    <w:rsid w:val="00BE1B01"/>
    <w:rsid w:val="00BE2B4F"/>
    <w:rsid w:val="00BE2DFA"/>
    <w:rsid w:val="00BE358F"/>
    <w:rsid w:val="00BE35F0"/>
    <w:rsid w:val="00BE402D"/>
    <w:rsid w:val="00BE45A9"/>
    <w:rsid w:val="00BE4DB7"/>
    <w:rsid w:val="00BE4F4D"/>
    <w:rsid w:val="00BE4F6F"/>
    <w:rsid w:val="00BE507D"/>
    <w:rsid w:val="00BE50E5"/>
    <w:rsid w:val="00BE5122"/>
    <w:rsid w:val="00BE56DE"/>
    <w:rsid w:val="00BE5727"/>
    <w:rsid w:val="00BE5B0B"/>
    <w:rsid w:val="00BE6391"/>
    <w:rsid w:val="00BE6B19"/>
    <w:rsid w:val="00BE7423"/>
    <w:rsid w:val="00BF0070"/>
    <w:rsid w:val="00BF0154"/>
    <w:rsid w:val="00BF03E8"/>
    <w:rsid w:val="00BF0AE3"/>
    <w:rsid w:val="00BF11DA"/>
    <w:rsid w:val="00BF1340"/>
    <w:rsid w:val="00BF1718"/>
    <w:rsid w:val="00BF2145"/>
    <w:rsid w:val="00BF2E0D"/>
    <w:rsid w:val="00BF2E46"/>
    <w:rsid w:val="00BF2E52"/>
    <w:rsid w:val="00BF2EF6"/>
    <w:rsid w:val="00BF2F0B"/>
    <w:rsid w:val="00BF3124"/>
    <w:rsid w:val="00BF4109"/>
    <w:rsid w:val="00BF4323"/>
    <w:rsid w:val="00BF4897"/>
    <w:rsid w:val="00BF4ECA"/>
    <w:rsid w:val="00BF52EE"/>
    <w:rsid w:val="00BF5889"/>
    <w:rsid w:val="00BF58D0"/>
    <w:rsid w:val="00BF5E6E"/>
    <w:rsid w:val="00BF63BC"/>
    <w:rsid w:val="00BF649C"/>
    <w:rsid w:val="00BF64DD"/>
    <w:rsid w:val="00BF6E3B"/>
    <w:rsid w:val="00C00389"/>
    <w:rsid w:val="00C0081F"/>
    <w:rsid w:val="00C008CF"/>
    <w:rsid w:val="00C00AEC"/>
    <w:rsid w:val="00C01054"/>
    <w:rsid w:val="00C01698"/>
    <w:rsid w:val="00C019B2"/>
    <w:rsid w:val="00C01BF9"/>
    <w:rsid w:val="00C01C8B"/>
    <w:rsid w:val="00C01EAE"/>
    <w:rsid w:val="00C01F8F"/>
    <w:rsid w:val="00C0278C"/>
    <w:rsid w:val="00C027A0"/>
    <w:rsid w:val="00C028A4"/>
    <w:rsid w:val="00C0302C"/>
    <w:rsid w:val="00C03A42"/>
    <w:rsid w:val="00C03C06"/>
    <w:rsid w:val="00C041D8"/>
    <w:rsid w:val="00C04234"/>
    <w:rsid w:val="00C04EA4"/>
    <w:rsid w:val="00C050A0"/>
    <w:rsid w:val="00C05906"/>
    <w:rsid w:val="00C060F9"/>
    <w:rsid w:val="00C06609"/>
    <w:rsid w:val="00C06C41"/>
    <w:rsid w:val="00C07397"/>
    <w:rsid w:val="00C07513"/>
    <w:rsid w:val="00C07633"/>
    <w:rsid w:val="00C079F6"/>
    <w:rsid w:val="00C07D09"/>
    <w:rsid w:val="00C112E1"/>
    <w:rsid w:val="00C1132E"/>
    <w:rsid w:val="00C11915"/>
    <w:rsid w:val="00C12F2E"/>
    <w:rsid w:val="00C1376B"/>
    <w:rsid w:val="00C13CEE"/>
    <w:rsid w:val="00C14961"/>
    <w:rsid w:val="00C15BFD"/>
    <w:rsid w:val="00C163F4"/>
    <w:rsid w:val="00C16D33"/>
    <w:rsid w:val="00C17CE6"/>
    <w:rsid w:val="00C20A6C"/>
    <w:rsid w:val="00C210BB"/>
    <w:rsid w:val="00C22AB7"/>
    <w:rsid w:val="00C22AC3"/>
    <w:rsid w:val="00C22CCE"/>
    <w:rsid w:val="00C2392B"/>
    <w:rsid w:val="00C23DC6"/>
    <w:rsid w:val="00C250DC"/>
    <w:rsid w:val="00C2529B"/>
    <w:rsid w:val="00C26AA7"/>
    <w:rsid w:val="00C26F4F"/>
    <w:rsid w:val="00C270D3"/>
    <w:rsid w:val="00C274C9"/>
    <w:rsid w:val="00C276C5"/>
    <w:rsid w:val="00C2770A"/>
    <w:rsid w:val="00C309F4"/>
    <w:rsid w:val="00C30FBC"/>
    <w:rsid w:val="00C31B89"/>
    <w:rsid w:val="00C32257"/>
    <w:rsid w:val="00C32426"/>
    <w:rsid w:val="00C32497"/>
    <w:rsid w:val="00C32AF6"/>
    <w:rsid w:val="00C33463"/>
    <w:rsid w:val="00C33501"/>
    <w:rsid w:val="00C33AC2"/>
    <w:rsid w:val="00C36832"/>
    <w:rsid w:val="00C3690F"/>
    <w:rsid w:val="00C36D2D"/>
    <w:rsid w:val="00C372B4"/>
    <w:rsid w:val="00C37516"/>
    <w:rsid w:val="00C376AC"/>
    <w:rsid w:val="00C37EEF"/>
    <w:rsid w:val="00C37F25"/>
    <w:rsid w:val="00C404FE"/>
    <w:rsid w:val="00C411F2"/>
    <w:rsid w:val="00C41746"/>
    <w:rsid w:val="00C41C6D"/>
    <w:rsid w:val="00C42539"/>
    <w:rsid w:val="00C42B8B"/>
    <w:rsid w:val="00C42DDC"/>
    <w:rsid w:val="00C43FD6"/>
    <w:rsid w:val="00C44927"/>
    <w:rsid w:val="00C44DD3"/>
    <w:rsid w:val="00C45151"/>
    <w:rsid w:val="00C458BF"/>
    <w:rsid w:val="00C45E10"/>
    <w:rsid w:val="00C45E28"/>
    <w:rsid w:val="00C4660B"/>
    <w:rsid w:val="00C47A5E"/>
    <w:rsid w:val="00C47F50"/>
    <w:rsid w:val="00C5022B"/>
    <w:rsid w:val="00C5040A"/>
    <w:rsid w:val="00C51671"/>
    <w:rsid w:val="00C52738"/>
    <w:rsid w:val="00C529C8"/>
    <w:rsid w:val="00C52E0A"/>
    <w:rsid w:val="00C53A9D"/>
    <w:rsid w:val="00C53D2E"/>
    <w:rsid w:val="00C543CC"/>
    <w:rsid w:val="00C54D36"/>
    <w:rsid w:val="00C54F9A"/>
    <w:rsid w:val="00C550B8"/>
    <w:rsid w:val="00C55EC3"/>
    <w:rsid w:val="00C55F6A"/>
    <w:rsid w:val="00C55FC6"/>
    <w:rsid w:val="00C56528"/>
    <w:rsid w:val="00C567DA"/>
    <w:rsid w:val="00C56D42"/>
    <w:rsid w:val="00C56FEE"/>
    <w:rsid w:val="00C572E6"/>
    <w:rsid w:val="00C5795A"/>
    <w:rsid w:val="00C57FED"/>
    <w:rsid w:val="00C60029"/>
    <w:rsid w:val="00C6026A"/>
    <w:rsid w:val="00C60592"/>
    <w:rsid w:val="00C606FF"/>
    <w:rsid w:val="00C613E5"/>
    <w:rsid w:val="00C6152A"/>
    <w:rsid w:val="00C61A3D"/>
    <w:rsid w:val="00C61B6D"/>
    <w:rsid w:val="00C61BE6"/>
    <w:rsid w:val="00C62C82"/>
    <w:rsid w:val="00C62F86"/>
    <w:rsid w:val="00C6364E"/>
    <w:rsid w:val="00C64450"/>
    <w:rsid w:val="00C650C7"/>
    <w:rsid w:val="00C65261"/>
    <w:rsid w:val="00C652F9"/>
    <w:rsid w:val="00C6587A"/>
    <w:rsid w:val="00C65E32"/>
    <w:rsid w:val="00C66274"/>
    <w:rsid w:val="00C66744"/>
    <w:rsid w:val="00C66AC2"/>
    <w:rsid w:val="00C66EC6"/>
    <w:rsid w:val="00C678AB"/>
    <w:rsid w:val="00C67A1E"/>
    <w:rsid w:val="00C70339"/>
    <w:rsid w:val="00C70DDA"/>
    <w:rsid w:val="00C7104D"/>
    <w:rsid w:val="00C7168A"/>
    <w:rsid w:val="00C729BC"/>
    <w:rsid w:val="00C72D4D"/>
    <w:rsid w:val="00C738AD"/>
    <w:rsid w:val="00C745D5"/>
    <w:rsid w:val="00C74BA0"/>
    <w:rsid w:val="00C7514B"/>
    <w:rsid w:val="00C77B70"/>
    <w:rsid w:val="00C8043E"/>
    <w:rsid w:val="00C807C8"/>
    <w:rsid w:val="00C80996"/>
    <w:rsid w:val="00C81027"/>
    <w:rsid w:val="00C810A5"/>
    <w:rsid w:val="00C812D7"/>
    <w:rsid w:val="00C82647"/>
    <w:rsid w:val="00C842CD"/>
    <w:rsid w:val="00C844C7"/>
    <w:rsid w:val="00C84553"/>
    <w:rsid w:val="00C848C2"/>
    <w:rsid w:val="00C84972"/>
    <w:rsid w:val="00C84DDD"/>
    <w:rsid w:val="00C8594C"/>
    <w:rsid w:val="00C85A45"/>
    <w:rsid w:val="00C85EA7"/>
    <w:rsid w:val="00C868D4"/>
    <w:rsid w:val="00C86F63"/>
    <w:rsid w:val="00C87A5F"/>
    <w:rsid w:val="00C905BE"/>
    <w:rsid w:val="00C90848"/>
    <w:rsid w:val="00C908FC"/>
    <w:rsid w:val="00C90D91"/>
    <w:rsid w:val="00C90FCA"/>
    <w:rsid w:val="00C910C9"/>
    <w:rsid w:val="00C91660"/>
    <w:rsid w:val="00C91E27"/>
    <w:rsid w:val="00C920E9"/>
    <w:rsid w:val="00C92EB3"/>
    <w:rsid w:val="00C93266"/>
    <w:rsid w:val="00C9480C"/>
    <w:rsid w:val="00C95B09"/>
    <w:rsid w:val="00CA0058"/>
    <w:rsid w:val="00CA09B2"/>
    <w:rsid w:val="00CA1620"/>
    <w:rsid w:val="00CA19BF"/>
    <w:rsid w:val="00CA1DFC"/>
    <w:rsid w:val="00CA28CE"/>
    <w:rsid w:val="00CA2B1C"/>
    <w:rsid w:val="00CA3B84"/>
    <w:rsid w:val="00CA3DFA"/>
    <w:rsid w:val="00CA3E9E"/>
    <w:rsid w:val="00CA4BCA"/>
    <w:rsid w:val="00CA50C0"/>
    <w:rsid w:val="00CA5BFC"/>
    <w:rsid w:val="00CA5D1F"/>
    <w:rsid w:val="00CA5E6A"/>
    <w:rsid w:val="00CA6ACF"/>
    <w:rsid w:val="00CA74FF"/>
    <w:rsid w:val="00CA7A49"/>
    <w:rsid w:val="00CB0AA2"/>
    <w:rsid w:val="00CB0E25"/>
    <w:rsid w:val="00CB0F4A"/>
    <w:rsid w:val="00CB164A"/>
    <w:rsid w:val="00CB2542"/>
    <w:rsid w:val="00CB3943"/>
    <w:rsid w:val="00CB44A9"/>
    <w:rsid w:val="00CB4624"/>
    <w:rsid w:val="00CB51D3"/>
    <w:rsid w:val="00CB5477"/>
    <w:rsid w:val="00CB5C9E"/>
    <w:rsid w:val="00CB685E"/>
    <w:rsid w:val="00CB6F6C"/>
    <w:rsid w:val="00CB6FAA"/>
    <w:rsid w:val="00CB70C4"/>
    <w:rsid w:val="00CB7650"/>
    <w:rsid w:val="00CC012C"/>
    <w:rsid w:val="00CC0284"/>
    <w:rsid w:val="00CC093F"/>
    <w:rsid w:val="00CC0C0A"/>
    <w:rsid w:val="00CC1533"/>
    <w:rsid w:val="00CC16DE"/>
    <w:rsid w:val="00CC18AB"/>
    <w:rsid w:val="00CC18C2"/>
    <w:rsid w:val="00CC1BA2"/>
    <w:rsid w:val="00CC23DA"/>
    <w:rsid w:val="00CC3E23"/>
    <w:rsid w:val="00CC46CA"/>
    <w:rsid w:val="00CC497A"/>
    <w:rsid w:val="00CC4A85"/>
    <w:rsid w:val="00CC4B0C"/>
    <w:rsid w:val="00CC522F"/>
    <w:rsid w:val="00CC59BC"/>
    <w:rsid w:val="00CC5BC4"/>
    <w:rsid w:val="00CC6037"/>
    <w:rsid w:val="00CC62F6"/>
    <w:rsid w:val="00CC658E"/>
    <w:rsid w:val="00CC678B"/>
    <w:rsid w:val="00CC7BB7"/>
    <w:rsid w:val="00CC7F08"/>
    <w:rsid w:val="00CD027D"/>
    <w:rsid w:val="00CD09D0"/>
    <w:rsid w:val="00CD0F86"/>
    <w:rsid w:val="00CD119F"/>
    <w:rsid w:val="00CD1523"/>
    <w:rsid w:val="00CD1DFC"/>
    <w:rsid w:val="00CD278F"/>
    <w:rsid w:val="00CD294C"/>
    <w:rsid w:val="00CD29DF"/>
    <w:rsid w:val="00CD3390"/>
    <w:rsid w:val="00CD3DA5"/>
    <w:rsid w:val="00CD4543"/>
    <w:rsid w:val="00CD46C0"/>
    <w:rsid w:val="00CD4BE3"/>
    <w:rsid w:val="00CD5333"/>
    <w:rsid w:val="00CD542E"/>
    <w:rsid w:val="00CD5A43"/>
    <w:rsid w:val="00CD6E46"/>
    <w:rsid w:val="00CD70F1"/>
    <w:rsid w:val="00CD771A"/>
    <w:rsid w:val="00CD7B9D"/>
    <w:rsid w:val="00CD7E76"/>
    <w:rsid w:val="00CE02F4"/>
    <w:rsid w:val="00CE049A"/>
    <w:rsid w:val="00CE0589"/>
    <w:rsid w:val="00CE0CE1"/>
    <w:rsid w:val="00CE2128"/>
    <w:rsid w:val="00CE28EC"/>
    <w:rsid w:val="00CE3524"/>
    <w:rsid w:val="00CE35DA"/>
    <w:rsid w:val="00CE39A0"/>
    <w:rsid w:val="00CE4D1C"/>
    <w:rsid w:val="00CE4D4B"/>
    <w:rsid w:val="00CE57DE"/>
    <w:rsid w:val="00CE6729"/>
    <w:rsid w:val="00CF013D"/>
    <w:rsid w:val="00CF1318"/>
    <w:rsid w:val="00CF135F"/>
    <w:rsid w:val="00CF14D2"/>
    <w:rsid w:val="00CF176F"/>
    <w:rsid w:val="00CF1E79"/>
    <w:rsid w:val="00CF1EE3"/>
    <w:rsid w:val="00CF20DE"/>
    <w:rsid w:val="00CF24C7"/>
    <w:rsid w:val="00CF2C81"/>
    <w:rsid w:val="00CF2EC0"/>
    <w:rsid w:val="00CF386C"/>
    <w:rsid w:val="00CF3B51"/>
    <w:rsid w:val="00CF44F7"/>
    <w:rsid w:val="00CF5D23"/>
    <w:rsid w:val="00CF5FF6"/>
    <w:rsid w:val="00CF61AC"/>
    <w:rsid w:val="00CF625C"/>
    <w:rsid w:val="00CF6290"/>
    <w:rsid w:val="00CF6A47"/>
    <w:rsid w:val="00D00779"/>
    <w:rsid w:val="00D00E24"/>
    <w:rsid w:val="00D00E5C"/>
    <w:rsid w:val="00D02F11"/>
    <w:rsid w:val="00D032CB"/>
    <w:rsid w:val="00D034E3"/>
    <w:rsid w:val="00D035B9"/>
    <w:rsid w:val="00D0361B"/>
    <w:rsid w:val="00D038CE"/>
    <w:rsid w:val="00D04419"/>
    <w:rsid w:val="00D04451"/>
    <w:rsid w:val="00D049F5"/>
    <w:rsid w:val="00D0685A"/>
    <w:rsid w:val="00D068FC"/>
    <w:rsid w:val="00D06F61"/>
    <w:rsid w:val="00D071BB"/>
    <w:rsid w:val="00D07FAE"/>
    <w:rsid w:val="00D10A53"/>
    <w:rsid w:val="00D10C38"/>
    <w:rsid w:val="00D1105F"/>
    <w:rsid w:val="00D11722"/>
    <w:rsid w:val="00D117B0"/>
    <w:rsid w:val="00D1239A"/>
    <w:rsid w:val="00D13020"/>
    <w:rsid w:val="00D1329B"/>
    <w:rsid w:val="00D138CF"/>
    <w:rsid w:val="00D14192"/>
    <w:rsid w:val="00D144C0"/>
    <w:rsid w:val="00D14B4D"/>
    <w:rsid w:val="00D15399"/>
    <w:rsid w:val="00D154D4"/>
    <w:rsid w:val="00D15684"/>
    <w:rsid w:val="00D15B06"/>
    <w:rsid w:val="00D15BEB"/>
    <w:rsid w:val="00D15C93"/>
    <w:rsid w:val="00D16259"/>
    <w:rsid w:val="00D16365"/>
    <w:rsid w:val="00D16642"/>
    <w:rsid w:val="00D1697B"/>
    <w:rsid w:val="00D17772"/>
    <w:rsid w:val="00D20721"/>
    <w:rsid w:val="00D207BB"/>
    <w:rsid w:val="00D215A9"/>
    <w:rsid w:val="00D21F01"/>
    <w:rsid w:val="00D22DC8"/>
    <w:rsid w:val="00D22E91"/>
    <w:rsid w:val="00D23307"/>
    <w:rsid w:val="00D23348"/>
    <w:rsid w:val="00D243FF"/>
    <w:rsid w:val="00D24E4F"/>
    <w:rsid w:val="00D259D3"/>
    <w:rsid w:val="00D25A5B"/>
    <w:rsid w:val="00D25AB9"/>
    <w:rsid w:val="00D26410"/>
    <w:rsid w:val="00D26778"/>
    <w:rsid w:val="00D2700A"/>
    <w:rsid w:val="00D27E62"/>
    <w:rsid w:val="00D30849"/>
    <w:rsid w:val="00D30B7E"/>
    <w:rsid w:val="00D31197"/>
    <w:rsid w:val="00D312FD"/>
    <w:rsid w:val="00D31C6A"/>
    <w:rsid w:val="00D325B3"/>
    <w:rsid w:val="00D326A2"/>
    <w:rsid w:val="00D33352"/>
    <w:rsid w:val="00D337FA"/>
    <w:rsid w:val="00D338AA"/>
    <w:rsid w:val="00D33D23"/>
    <w:rsid w:val="00D33E2E"/>
    <w:rsid w:val="00D33E48"/>
    <w:rsid w:val="00D34D00"/>
    <w:rsid w:val="00D356E4"/>
    <w:rsid w:val="00D35C1C"/>
    <w:rsid w:val="00D36397"/>
    <w:rsid w:val="00D406CA"/>
    <w:rsid w:val="00D40C85"/>
    <w:rsid w:val="00D416CE"/>
    <w:rsid w:val="00D4176A"/>
    <w:rsid w:val="00D41DCF"/>
    <w:rsid w:val="00D42101"/>
    <w:rsid w:val="00D42B8B"/>
    <w:rsid w:val="00D43310"/>
    <w:rsid w:val="00D433FD"/>
    <w:rsid w:val="00D43476"/>
    <w:rsid w:val="00D436CD"/>
    <w:rsid w:val="00D437C9"/>
    <w:rsid w:val="00D45102"/>
    <w:rsid w:val="00D455D9"/>
    <w:rsid w:val="00D4575B"/>
    <w:rsid w:val="00D45D1F"/>
    <w:rsid w:val="00D460ED"/>
    <w:rsid w:val="00D46B3A"/>
    <w:rsid w:val="00D46CF5"/>
    <w:rsid w:val="00D46FD1"/>
    <w:rsid w:val="00D47930"/>
    <w:rsid w:val="00D47BB8"/>
    <w:rsid w:val="00D47DA5"/>
    <w:rsid w:val="00D47ED2"/>
    <w:rsid w:val="00D50F48"/>
    <w:rsid w:val="00D51073"/>
    <w:rsid w:val="00D51B79"/>
    <w:rsid w:val="00D52054"/>
    <w:rsid w:val="00D526AB"/>
    <w:rsid w:val="00D52904"/>
    <w:rsid w:val="00D52A71"/>
    <w:rsid w:val="00D54482"/>
    <w:rsid w:val="00D544D4"/>
    <w:rsid w:val="00D547B4"/>
    <w:rsid w:val="00D548FA"/>
    <w:rsid w:val="00D56368"/>
    <w:rsid w:val="00D5648F"/>
    <w:rsid w:val="00D56A17"/>
    <w:rsid w:val="00D571C1"/>
    <w:rsid w:val="00D60079"/>
    <w:rsid w:val="00D60273"/>
    <w:rsid w:val="00D61580"/>
    <w:rsid w:val="00D61783"/>
    <w:rsid w:val="00D625A3"/>
    <w:rsid w:val="00D6312F"/>
    <w:rsid w:val="00D6368C"/>
    <w:rsid w:val="00D637C7"/>
    <w:rsid w:val="00D64440"/>
    <w:rsid w:val="00D64818"/>
    <w:rsid w:val="00D64FF8"/>
    <w:rsid w:val="00D65653"/>
    <w:rsid w:val="00D66297"/>
    <w:rsid w:val="00D66AEA"/>
    <w:rsid w:val="00D66B01"/>
    <w:rsid w:val="00D66F60"/>
    <w:rsid w:val="00D67E60"/>
    <w:rsid w:val="00D67EB1"/>
    <w:rsid w:val="00D67F5C"/>
    <w:rsid w:val="00D70280"/>
    <w:rsid w:val="00D70360"/>
    <w:rsid w:val="00D71468"/>
    <w:rsid w:val="00D71921"/>
    <w:rsid w:val="00D71A13"/>
    <w:rsid w:val="00D72B47"/>
    <w:rsid w:val="00D73744"/>
    <w:rsid w:val="00D75B1E"/>
    <w:rsid w:val="00D75F98"/>
    <w:rsid w:val="00D772F0"/>
    <w:rsid w:val="00D813BF"/>
    <w:rsid w:val="00D81BBF"/>
    <w:rsid w:val="00D81DEE"/>
    <w:rsid w:val="00D821D6"/>
    <w:rsid w:val="00D830B4"/>
    <w:rsid w:val="00D83A35"/>
    <w:rsid w:val="00D83C1F"/>
    <w:rsid w:val="00D840AB"/>
    <w:rsid w:val="00D8415C"/>
    <w:rsid w:val="00D844BC"/>
    <w:rsid w:val="00D846B6"/>
    <w:rsid w:val="00D84AC6"/>
    <w:rsid w:val="00D85136"/>
    <w:rsid w:val="00D85C1A"/>
    <w:rsid w:val="00D85C22"/>
    <w:rsid w:val="00D86392"/>
    <w:rsid w:val="00D8639F"/>
    <w:rsid w:val="00D86FD4"/>
    <w:rsid w:val="00D872FF"/>
    <w:rsid w:val="00D87443"/>
    <w:rsid w:val="00D90305"/>
    <w:rsid w:val="00D90BF1"/>
    <w:rsid w:val="00D91691"/>
    <w:rsid w:val="00D91B98"/>
    <w:rsid w:val="00D921C1"/>
    <w:rsid w:val="00D92330"/>
    <w:rsid w:val="00D9239D"/>
    <w:rsid w:val="00D923BE"/>
    <w:rsid w:val="00D9248F"/>
    <w:rsid w:val="00D925DA"/>
    <w:rsid w:val="00D92791"/>
    <w:rsid w:val="00D927BD"/>
    <w:rsid w:val="00D9330E"/>
    <w:rsid w:val="00D93C64"/>
    <w:rsid w:val="00D93EC9"/>
    <w:rsid w:val="00D94285"/>
    <w:rsid w:val="00D94FC3"/>
    <w:rsid w:val="00D9501B"/>
    <w:rsid w:val="00D955CF"/>
    <w:rsid w:val="00D96B92"/>
    <w:rsid w:val="00D96BEF"/>
    <w:rsid w:val="00D96E17"/>
    <w:rsid w:val="00D97245"/>
    <w:rsid w:val="00D97462"/>
    <w:rsid w:val="00D976E0"/>
    <w:rsid w:val="00D9789F"/>
    <w:rsid w:val="00D97AD3"/>
    <w:rsid w:val="00D97DA9"/>
    <w:rsid w:val="00DA0320"/>
    <w:rsid w:val="00DA0727"/>
    <w:rsid w:val="00DA19C6"/>
    <w:rsid w:val="00DA1C03"/>
    <w:rsid w:val="00DA1EDC"/>
    <w:rsid w:val="00DA203D"/>
    <w:rsid w:val="00DA250D"/>
    <w:rsid w:val="00DA253F"/>
    <w:rsid w:val="00DA3568"/>
    <w:rsid w:val="00DA3AF8"/>
    <w:rsid w:val="00DA43F9"/>
    <w:rsid w:val="00DA4573"/>
    <w:rsid w:val="00DA4BDF"/>
    <w:rsid w:val="00DA5434"/>
    <w:rsid w:val="00DA5447"/>
    <w:rsid w:val="00DA5673"/>
    <w:rsid w:val="00DA5956"/>
    <w:rsid w:val="00DA5BA0"/>
    <w:rsid w:val="00DA5CE5"/>
    <w:rsid w:val="00DA5F3C"/>
    <w:rsid w:val="00DA607F"/>
    <w:rsid w:val="00DA6770"/>
    <w:rsid w:val="00DA69A5"/>
    <w:rsid w:val="00DA7B38"/>
    <w:rsid w:val="00DB085C"/>
    <w:rsid w:val="00DB1150"/>
    <w:rsid w:val="00DB1681"/>
    <w:rsid w:val="00DB2177"/>
    <w:rsid w:val="00DB27C2"/>
    <w:rsid w:val="00DB2CE5"/>
    <w:rsid w:val="00DB2D99"/>
    <w:rsid w:val="00DB324D"/>
    <w:rsid w:val="00DB37DC"/>
    <w:rsid w:val="00DB43F3"/>
    <w:rsid w:val="00DB448B"/>
    <w:rsid w:val="00DB4915"/>
    <w:rsid w:val="00DB49CF"/>
    <w:rsid w:val="00DB4A71"/>
    <w:rsid w:val="00DB4BF6"/>
    <w:rsid w:val="00DB4DBC"/>
    <w:rsid w:val="00DB4EBD"/>
    <w:rsid w:val="00DB4F4D"/>
    <w:rsid w:val="00DB5259"/>
    <w:rsid w:val="00DB5433"/>
    <w:rsid w:val="00DB55E6"/>
    <w:rsid w:val="00DB59E3"/>
    <w:rsid w:val="00DB6BA4"/>
    <w:rsid w:val="00DB745B"/>
    <w:rsid w:val="00DB7581"/>
    <w:rsid w:val="00DB7B61"/>
    <w:rsid w:val="00DB7E12"/>
    <w:rsid w:val="00DB7F6E"/>
    <w:rsid w:val="00DC06BF"/>
    <w:rsid w:val="00DC0C32"/>
    <w:rsid w:val="00DC0E78"/>
    <w:rsid w:val="00DC1377"/>
    <w:rsid w:val="00DC177D"/>
    <w:rsid w:val="00DC1EE0"/>
    <w:rsid w:val="00DC2E58"/>
    <w:rsid w:val="00DC311D"/>
    <w:rsid w:val="00DC3A4F"/>
    <w:rsid w:val="00DC4EE3"/>
    <w:rsid w:val="00DC4F16"/>
    <w:rsid w:val="00DC5543"/>
    <w:rsid w:val="00DC6608"/>
    <w:rsid w:val="00DC6E9B"/>
    <w:rsid w:val="00DC7EDF"/>
    <w:rsid w:val="00DD030A"/>
    <w:rsid w:val="00DD0886"/>
    <w:rsid w:val="00DD0BCA"/>
    <w:rsid w:val="00DD0E7D"/>
    <w:rsid w:val="00DD15C8"/>
    <w:rsid w:val="00DD23B2"/>
    <w:rsid w:val="00DD291A"/>
    <w:rsid w:val="00DD29EF"/>
    <w:rsid w:val="00DD3193"/>
    <w:rsid w:val="00DD3551"/>
    <w:rsid w:val="00DD43D9"/>
    <w:rsid w:val="00DD4779"/>
    <w:rsid w:val="00DD50DB"/>
    <w:rsid w:val="00DD542A"/>
    <w:rsid w:val="00DD54D8"/>
    <w:rsid w:val="00DD5522"/>
    <w:rsid w:val="00DD6511"/>
    <w:rsid w:val="00DD6946"/>
    <w:rsid w:val="00DD6F7B"/>
    <w:rsid w:val="00DD7040"/>
    <w:rsid w:val="00DD73B0"/>
    <w:rsid w:val="00DD7548"/>
    <w:rsid w:val="00DE0143"/>
    <w:rsid w:val="00DE09EC"/>
    <w:rsid w:val="00DE1158"/>
    <w:rsid w:val="00DE1281"/>
    <w:rsid w:val="00DE1725"/>
    <w:rsid w:val="00DE28A3"/>
    <w:rsid w:val="00DE2CCA"/>
    <w:rsid w:val="00DE2F01"/>
    <w:rsid w:val="00DE40E5"/>
    <w:rsid w:val="00DE47B7"/>
    <w:rsid w:val="00DE5065"/>
    <w:rsid w:val="00DE5372"/>
    <w:rsid w:val="00DE56E4"/>
    <w:rsid w:val="00DE56F3"/>
    <w:rsid w:val="00DE58FB"/>
    <w:rsid w:val="00DE5BB9"/>
    <w:rsid w:val="00DE635E"/>
    <w:rsid w:val="00DE7683"/>
    <w:rsid w:val="00DE7E0D"/>
    <w:rsid w:val="00DE7F3B"/>
    <w:rsid w:val="00DF04AA"/>
    <w:rsid w:val="00DF12C6"/>
    <w:rsid w:val="00DF1D1E"/>
    <w:rsid w:val="00DF3209"/>
    <w:rsid w:val="00DF38CB"/>
    <w:rsid w:val="00DF3E35"/>
    <w:rsid w:val="00DF5405"/>
    <w:rsid w:val="00DF5414"/>
    <w:rsid w:val="00DF6827"/>
    <w:rsid w:val="00E005F8"/>
    <w:rsid w:val="00E00C74"/>
    <w:rsid w:val="00E0289E"/>
    <w:rsid w:val="00E03A32"/>
    <w:rsid w:val="00E05F3F"/>
    <w:rsid w:val="00E064F5"/>
    <w:rsid w:val="00E068B4"/>
    <w:rsid w:val="00E06F44"/>
    <w:rsid w:val="00E10B6E"/>
    <w:rsid w:val="00E11049"/>
    <w:rsid w:val="00E11201"/>
    <w:rsid w:val="00E119FC"/>
    <w:rsid w:val="00E12191"/>
    <w:rsid w:val="00E12A57"/>
    <w:rsid w:val="00E12D7B"/>
    <w:rsid w:val="00E12F2C"/>
    <w:rsid w:val="00E13C45"/>
    <w:rsid w:val="00E13E9A"/>
    <w:rsid w:val="00E14A67"/>
    <w:rsid w:val="00E15006"/>
    <w:rsid w:val="00E1544B"/>
    <w:rsid w:val="00E15624"/>
    <w:rsid w:val="00E16020"/>
    <w:rsid w:val="00E16635"/>
    <w:rsid w:val="00E16688"/>
    <w:rsid w:val="00E168B4"/>
    <w:rsid w:val="00E179C0"/>
    <w:rsid w:val="00E17BAF"/>
    <w:rsid w:val="00E2048A"/>
    <w:rsid w:val="00E210A9"/>
    <w:rsid w:val="00E21362"/>
    <w:rsid w:val="00E2183F"/>
    <w:rsid w:val="00E21E99"/>
    <w:rsid w:val="00E220D1"/>
    <w:rsid w:val="00E220EE"/>
    <w:rsid w:val="00E224A2"/>
    <w:rsid w:val="00E226F0"/>
    <w:rsid w:val="00E2354B"/>
    <w:rsid w:val="00E24841"/>
    <w:rsid w:val="00E24E48"/>
    <w:rsid w:val="00E2501C"/>
    <w:rsid w:val="00E273B5"/>
    <w:rsid w:val="00E27A98"/>
    <w:rsid w:val="00E27FFD"/>
    <w:rsid w:val="00E30247"/>
    <w:rsid w:val="00E30448"/>
    <w:rsid w:val="00E306AC"/>
    <w:rsid w:val="00E30AEA"/>
    <w:rsid w:val="00E3266A"/>
    <w:rsid w:val="00E32FB9"/>
    <w:rsid w:val="00E330C4"/>
    <w:rsid w:val="00E33BFD"/>
    <w:rsid w:val="00E33FF9"/>
    <w:rsid w:val="00E3487B"/>
    <w:rsid w:val="00E349FB"/>
    <w:rsid w:val="00E34B27"/>
    <w:rsid w:val="00E35255"/>
    <w:rsid w:val="00E353BD"/>
    <w:rsid w:val="00E3704F"/>
    <w:rsid w:val="00E371B4"/>
    <w:rsid w:val="00E402D1"/>
    <w:rsid w:val="00E408E1"/>
    <w:rsid w:val="00E41BA1"/>
    <w:rsid w:val="00E42100"/>
    <w:rsid w:val="00E42327"/>
    <w:rsid w:val="00E43A38"/>
    <w:rsid w:val="00E43D3D"/>
    <w:rsid w:val="00E43E95"/>
    <w:rsid w:val="00E448F4"/>
    <w:rsid w:val="00E44E21"/>
    <w:rsid w:val="00E45352"/>
    <w:rsid w:val="00E46195"/>
    <w:rsid w:val="00E462C2"/>
    <w:rsid w:val="00E46B89"/>
    <w:rsid w:val="00E46F80"/>
    <w:rsid w:val="00E475F9"/>
    <w:rsid w:val="00E47FCE"/>
    <w:rsid w:val="00E51088"/>
    <w:rsid w:val="00E5128B"/>
    <w:rsid w:val="00E51C69"/>
    <w:rsid w:val="00E51DEC"/>
    <w:rsid w:val="00E52B86"/>
    <w:rsid w:val="00E53659"/>
    <w:rsid w:val="00E53F28"/>
    <w:rsid w:val="00E54276"/>
    <w:rsid w:val="00E54A99"/>
    <w:rsid w:val="00E54E5B"/>
    <w:rsid w:val="00E56059"/>
    <w:rsid w:val="00E56192"/>
    <w:rsid w:val="00E5692D"/>
    <w:rsid w:val="00E56D6F"/>
    <w:rsid w:val="00E579EB"/>
    <w:rsid w:val="00E57AF2"/>
    <w:rsid w:val="00E57F2E"/>
    <w:rsid w:val="00E57FAA"/>
    <w:rsid w:val="00E60C4D"/>
    <w:rsid w:val="00E6183E"/>
    <w:rsid w:val="00E61864"/>
    <w:rsid w:val="00E618BD"/>
    <w:rsid w:val="00E61952"/>
    <w:rsid w:val="00E6267F"/>
    <w:rsid w:val="00E6305F"/>
    <w:rsid w:val="00E63738"/>
    <w:rsid w:val="00E63A4C"/>
    <w:rsid w:val="00E63DBF"/>
    <w:rsid w:val="00E669AB"/>
    <w:rsid w:val="00E66A5F"/>
    <w:rsid w:val="00E66B13"/>
    <w:rsid w:val="00E67314"/>
    <w:rsid w:val="00E673B5"/>
    <w:rsid w:val="00E674BE"/>
    <w:rsid w:val="00E6776F"/>
    <w:rsid w:val="00E70837"/>
    <w:rsid w:val="00E7105A"/>
    <w:rsid w:val="00E711F8"/>
    <w:rsid w:val="00E71370"/>
    <w:rsid w:val="00E71D82"/>
    <w:rsid w:val="00E71FF6"/>
    <w:rsid w:val="00E72821"/>
    <w:rsid w:val="00E740CB"/>
    <w:rsid w:val="00E7424B"/>
    <w:rsid w:val="00E74345"/>
    <w:rsid w:val="00E74470"/>
    <w:rsid w:val="00E74856"/>
    <w:rsid w:val="00E74BE5"/>
    <w:rsid w:val="00E75023"/>
    <w:rsid w:val="00E752A0"/>
    <w:rsid w:val="00E76493"/>
    <w:rsid w:val="00E778F3"/>
    <w:rsid w:val="00E77BA6"/>
    <w:rsid w:val="00E8098B"/>
    <w:rsid w:val="00E80F7D"/>
    <w:rsid w:val="00E82BC6"/>
    <w:rsid w:val="00E82CA5"/>
    <w:rsid w:val="00E834E7"/>
    <w:rsid w:val="00E83C52"/>
    <w:rsid w:val="00E842E3"/>
    <w:rsid w:val="00E849D1"/>
    <w:rsid w:val="00E84B11"/>
    <w:rsid w:val="00E84BBA"/>
    <w:rsid w:val="00E8588D"/>
    <w:rsid w:val="00E862D0"/>
    <w:rsid w:val="00E869D0"/>
    <w:rsid w:val="00E8734F"/>
    <w:rsid w:val="00E874C4"/>
    <w:rsid w:val="00E87566"/>
    <w:rsid w:val="00E876E3"/>
    <w:rsid w:val="00E87C3A"/>
    <w:rsid w:val="00E87DD3"/>
    <w:rsid w:val="00E91471"/>
    <w:rsid w:val="00E92476"/>
    <w:rsid w:val="00E9266F"/>
    <w:rsid w:val="00E92BB6"/>
    <w:rsid w:val="00E935CC"/>
    <w:rsid w:val="00E94B64"/>
    <w:rsid w:val="00E94BF9"/>
    <w:rsid w:val="00E952C4"/>
    <w:rsid w:val="00E95645"/>
    <w:rsid w:val="00E9567E"/>
    <w:rsid w:val="00E95930"/>
    <w:rsid w:val="00E95AA1"/>
    <w:rsid w:val="00E972CC"/>
    <w:rsid w:val="00E97C56"/>
    <w:rsid w:val="00EA06D2"/>
    <w:rsid w:val="00EA0BA2"/>
    <w:rsid w:val="00EA1167"/>
    <w:rsid w:val="00EA15C8"/>
    <w:rsid w:val="00EA2178"/>
    <w:rsid w:val="00EA2373"/>
    <w:rsid w:val="00EA318E"/>
    <w:rsid w:val="00EA3299"/>
    <w:rsid w:val="00EA34C7"/>
    <w:rsid w:val="00EA3766"/>
    <w:rsid w:val="00EA3B00"/>
    <w:rsid w:val="00EA40E7"/>
    <w:rsid w:val="00EA4A84"/>
    <w:rsid w:val="00EA51D8"/>
    <w:rsid w:val="00EA52EF"/>
    <w:rsid w:val="00EA5A20"/>
    <w:rsid w:val="00EA5DD0"/>
    <w:rsid w:val="00EA6204"/>
    <w:rsid w:val="00EA6B96"/>
    <w:rsid w:val="00EA7501"/>
    <w:rsid w:val="00EB0734"/>
    <w:rsid w:val="00EB08FB"/>
    <w:rsid w:val="00EB0BC9"/>
    <w:rsid w:val="00EB138D"/>
    <w:rsid w:val="00EB2050"/>
    <w:rsid w:val="00EB24D4"/>
    <w:rsid w:val="00EB2716"/>
    <w:rsid w:val="00EB3573"/>
    <w:rsid w:val="00EB51A5"/>
    <w:rsid w:val="00EB6965"/>
    <w:rsid w:val="00EB6A0E"/>
    <w:rsid w:val="00EB6AB5"/>
    <w:rsid w:val="00EB6C47"/>
    <w:rsid w:val="00EB770F"/>
    <w:rsid w:val="00EB78B2"/>
    <w:rsid w:val="00EB7EEF"/>
    <w:rsid w:val="00EC025B"/>
    <w:rsid w:val="00EC0372"/>
    <w:rsid w:val="00EC03E8"/>
    <w:rsid w:val="00EC048D"/>
    <w:rsid w:val="00EC0978"/>
    <w:rsid w:val="00EC1C07"/>
    <w:rsid w:val="00EC245F"/>
    <w:rsid w:val="00EC2CE4"/>
    <w:rsid w:val="00EC309C"/>
    <w:rsid w:val="00EC3622"/>
    <w:rsid w:val="00EC3BC8"/>
    <w:rsid w:val="00EC4108"/>
    <w:rsid w:val="00EC4B75"/>
    <w:rsid w:val="00EC5011"/>
    <w:rsid w:val="00EC511A"/>
    <w:rsid w:val="00EC586A"/>
    <w:rsid w:val="00EC59FD"/>
    <w:rsid w:val="00EC6910"/>
    <w:rsid w:val="00EC7539"/>
    <w:rsid w:val="00EC7BBB"/>
    <w:rsid w:val="00EC7DB6"/>
    <w:rsid w:val="00EC7E88"/>
    <w:rsid w:val="00ED0492"/>
    <w:rsid w:val="00ED05EF"/>
    <w:rsid w:val="00ED12F0"/>
    <w:rsid w:val="00ED148F"/>
    <w:rsid w:val="00ED181E"/>
    <w:rsid w:val="00ED1C49"/>
    <w:rsid w:val="00ED1C63"/>
    <w:rsid w:val="00ED23F0"/>
    <w:rsid w:val="00ED299A"/>
    <w:rsid w:val="00ED3015"/>
    <w:rsid w:val="00ED3446"/>
    <w:rsid w:val="00ED37A2"/>
    <w:rsid w:val="00ED3AD9"/>
    <w:rsid w:val="00ED3E4E"/>
    <w:rsid w:val="00ED3F72"/>
    <w:rsid w:val="00ED416F"/>
    <w:rsid w:val="00ED4A73"/>
    <w:rsid w:val="00ED522C"/>
    <w:rsid w:val="00ED5F48"/>
    <w:rsid w:val="00ED616B"/>
    <w:rsid w:val="00ED6200"/>
    <w:rsid w:val="00ED661E"/>
    <w:rsid w:val="00ED6837"/>
    <w:rsid w:val="00ED68A5"/>
    <w:rsid w:val="00ED755D"/>
    <w:rsid w:val="00ED7D07"/>
    <w:rsid w:val="00ED7DE9"/>
    <w:rsid w:val="00ED7E15"/>
    <w:rsid w:val="00EE05C2"/>
    <w:rsid w:val="00EE0A49"/>
    <w:rsid w:val="00EE241D"/>
    <w:rsid w:val="00EE2574"/>
    <w:rsid w:val="00EE2755"/>
    <w:rsid w:val="00EE2851"/>
    <w:rsid w:val="00EE2FF3"/>
    <w:rsid w:val="00EE3820"/>
    <w:rsid w:val="00EE3D8E"/>
    <w:rsid w:val="00EE4155"/>
    <w:rsid w:val="00EE4442"/>
    <w:rsid w:val="00EE4491"/>
    <w:rsid w:val="00EE53DD"/>
    <w:rsid w:val="00EE5EBA"/>
    <w:rsid w:val="00EE6745"/>
    <w:rsid w:val="00EE6B7D"/>
    <w:rsid w:val="00EE741B"/>
    <w:rsid w:val="00EE7EFA"/>
    <w:rsid w:val="00EF07AA"/>
    <w:rsid w:val="00EF100B"/>
    <w:rsid w:val="00EF129E"/>
    <w:rsid w:val="00EF1F92"/>
    <w:rsid w:val="00EF28E2"/>
    <w:rsid w:val="00EF31C7"/>
    <w:rsid w:val="00EF4465"/>
    <w:rsid w:val="00EF49F4"/>
    <w:rsid w:val="00EF4C70"/>
    <w:rsid w:val="00EF52C0"/>
    <w:rsid w:val="00EF54BE"/>
    <w:rsid w:val="00EF575F"/>
    <w:rsid w:val="00EF5896"/>
    <w:rsid w:val="00EF63A7"/>
    <w:rsid w:val="00EF67D0"/>
    <w:rsid w:val="00EF6FCA"/>
    <w:rsid w:val="00EF7B1F"/>
    <w:rsid w:val="00EF7F67"/>
    <w:rsid w:val="00F00CB5"/>
    <w:rsid w:val="00F00F41"/>
    <w:rsid w:val="00F01100"/>
    <w:rsid w:val="00F01219"/>
    <w:rsid w:val="00F01931"/>
    <w:rsid w:val="00F0299D"/>
    <w:rsid w:val="00F0378F"/>
    <w:rsid w:val="00F03986"/>
    <w:rsid w:val="00F04425"/>
    <w:rsid w:val="00F0457B"/>
    <w:rsid w:val="00F05577"/>
    <w:rsid w:val="00F057B2"/>
    <w:rsid w:val="00F05EB6"/>
    <w:rsid w:val="00F06011"/>
    <w:rsid w:val="00F06849"/>
    <w:rsid w:val="00F069F6"/>
    <w:rsid w:val="00F07246"/>
    <w:rsid w:val="00F07711"/>
    <w:rsid w:val="00F07A62"/>
    <w:rsid w:val="00F07AA4"/>
    <w:rsid w:val="00F10524"/>
    <w:rsid w:val="00F10D07"/>
    <w:rsid w:val="00F10E05"/>
    <w:rsid w:val="00F11541"/>
    <w:rsid w:val="00F11619"/>
    <w:rsid w:val="00F1252D"/>
    <w:rsid w:val="00F12CD5"/>
    <w:rsid w:val="00F12F67"/>
    <w:rsid w:val="00F12FF6"/>
    <w:rsid w:val="00F136A6"/>
    <w:rsid w:val="00F139B3"/>
    <w:rsid w:val="00F1479C"/>
    <w:rsid w:val="00F158B4"/>
    <w:rsid w:val="00F15963"/>
    <w:rsid w:val="00F15981"/>
    <w:rsid w:val="00F15A0D"/>
    <w:rsid w:val="00F16563"/>
    <w:rsid w:val="00F17250"/>
    <w:rsid w:val="00F176CF"/>
    <w:rsid w:val="00F177CF"/>
    <w:rsid w:val="00F20066"/>
    <w:rsid w:val="00F2061E"/>
    <w:rsid w:val="00F2081B"/>
    <w:rsid w:val="00F2122E"/>
    <w:rsid w:val="00F228D5"/>
    <w:rsid w:val="00F2319A"/>
    <w:rsid w:val="00F24006"/>
    <w:rsid w:val="00F26868"/>
    <w:rsid w:val="00F26BD5"/>
    <w:rsid w:val="00F31F7B"/>
    <w:rsid w:val="00F3235A"/>
    <w:rsid w:val="00F3239E"/>
    <w:rsid w:val="00F3293D"/>
    <w:rsid w:val="00F34503"/>
    <w:rsid w:val="00F34732"/>
    <w:rsid w:val="00F35DC5"/>
    <w:rsid w:val="00F36346"/>
    <w:rsid w:val="00F3666F"/>
    <w:rsid w:val="00F3715D"/>
    <w:rsid w:val="00F3760B"/>
    <w:rsid w:val="00F4077D"/>
    <w:rsid w:val="00F40ACF"/>
    <w:rsid w:val="00F41607"/>
    <w:rsid w:val="00F41CA7"/>
    <w:rsid w:val="00F41CFB"/>
    <w:rsid w:val="00F41DB0"/>
    <w:rsid w:val="00F42093"/>
    <w:rsid w:val="00F42301"/>
    <w:rsid w:val="00F42674"/>
    <w:rsid w:val="00F4345E"/>
    <w:rsid w:val="00F43F0C"/>
    <w:rsid w:val="00F442BA"/>
    <w:rsid w:val="00F446EB"/>
    <w:rsid w:val="00F45011"/>
    <w:rsid w:val="00F461CA"/>
    <w:rsid w:val="00F464DA"/>
    <w:rsid w:val="00F46618"/>
    <w:rsid w:val="00F467C5"/>
    <w:rsid w:val="00F46FDD"/>
    <w:rsid w:val="00F47B4E"/>
    <w:rsid w:val="00F50453"/>
    <w:rsid w:val="00F50636"/>
    <w:rsid w:val="00F50CAC"/>
    <w:rsid w:val="00F5207B"/>
    <w:rsid w:val="00F52862"/>
    <w:rsid w:val="00F52A46"/>
    <w:rsid w:val="00F52FF1"/>
    <w:rsid w:val="00F53439"/>
    <w:rsid w:val="00F534B8"/>
    <w:rsid w:val="00F5372D"/>
    <w:rsid w:val="00F53B1D"/>
    <w:rsid w:val="00F53DBA"/>
    <w:rsid w:val="00F53F38"/>
    <w:rsid w:val="00F540C9"/>
    <w:rsid w:val="00F55223"/>
    <w:rsid w:val="00F55562"/>
    <w:rsid w:val="00F556F3"/>
    <w:rsid w:val="00F557A4"/>
    <w:rsid w:val="00F5599F"/>
    <w:rsid w:val="00F56893"/>
    <w:rsid w:val="00F56B19"/>
    <w:rsid w:val="00F619FA"/>
    <w:rsid w:val="00F61C61"/>
    <w:rsid w:val="00F6206D"/>
    <w:rsid w:val="00F634BB"/>
    <w:rsid w:val="00F636DC"/>
    <w:rsid w:val="00F637E5"/>
    <w:rsid w:val="00F63FE1"/>
    <w:rsid w:val="00F6463E"/>
    <w:rsid w:val="00F649CA"/>
    <w:rsid w:val="00F66126"/>
    <w:rsid w:val="00F66331"/>
    <w:rsid w:val="00F6640C"/>
    <w:rsid w:val="00F66428"/>
    <w:rsid w:val="00F66910"/>
    <w:rsid w:val="00F66918"/>
    <w:rsid w:val="00F66CF9"/>
    <w:rsid w:val="00F66DEE"/>
    <w:rsid w:val="00F66ED5"/>
    <w:rsid w:val="00F67090"/>
    <w:rsid w:val="00F6786B"/>
    <w:rsid w:val="00F67A67"/>
    <w:rsid w:val="00F67E52"/>
    <w:rsid w:val="00F70044"/>
    <w:rsid w:val="00F70147"/>
    <w:rsid w:val="00F70AFE"/>
    <w:rsid w:val="00F71021"/>
    <w:rsid w:val="00F71668"/>
    <w:rsid w:val="00F732B4"/>
    <w:rsid w:val="00F74010"/>
    <w:rsid w:val="00F74DF8"/>
    <w:rsid w:val="00F74E44"/>
    <w:rsid w:val="00F75F98"/>
    <w:rsid w:val="00F764AB"/>
    <w:rsid w:val="00F76F42"/>
    <w:rsid w:val="00F7781D"/>
    <w:rsid w:val="00F77CFD"/>
    <w:rsid w:val="00F77FFB"/>
    <w:rsid w:val="00F80427"/>
    <w:rsid w:val="00F80A3A"/>
    <w:rsid w:val="00F815DB"/>
    <w:rsid w:val="00F81CC8"/>
    <w:rsid w:val="00F82076"/>
    <w:rsid w:val="00F824C7"/>
    <w:rsid w:val="00F82BA6"/>
    <w:rsid w:val="00F82C65"/>
    <w:rsid w:val="00F8391A"/>
    <w:rsid w:val="00F84CEF"/>
    <w:rsid w:val="00F860D8"/>
    <w:rsid w:val="00F860E2"/>
    <w:rsid w:val="00F86848"/>
    <w:rsid w:val="00F87DB1"/>
    <w:rsid w:val="00F903F2"/>
    <w:rsid w:val="00F90A6F"/>
    <w:rsid w:val="00F90DFE"/>
    <w:rsid w:val="00F91483"/>
    <w:rsid w:val="00F91D27"/>
    <w:rsid w:val="00F925EE"/>
    <w:rsid w:val="00F928F0"/>
    <w:rsid w:val="00F92959"/>
    <w:rsid w:val="00F937E8"/>
    <w:rsid w:val="00F9422C"/>
    <w:rsid w:val="00F94687"/>
    <w:rsid w:val="00F94A04"/>
    <w:rsid w:val="00F94C9E"/>
    <w:rsid w:val="00F94D7A"/>
    <w:rsid w:val="00F9503C"/>
    <w:rsid w:val="00F95222"/>
    <w:rsid w:val="00F965C4"/>
    <w:rsid w:val="00F96D31"/>
    <w:rsid w:val="00F971FA"/>
    <w:rsid w:val="00F97AC3"/>
    <w:rsid w:val="00FA0440"/>
    <w:rsid w:val="00FA0BCD"/>
    <w:rsid w:val="00FA1D6D"/>
    <w:rsid w:val="00FA1D7E"/>
    <w:rsid w:val="00FA3222"/>
    <w:rsid w:val="00FA496F"/>
    <w:rsid w:val="00FA55FC"/>
    <w:rsid w:val="00FA5917"/>
    <w:rsid w:val="00FA6B2A"/>
    <w:rsid w:val="00FA6C5F"/>
    <w:rsid w:val="00FA70EC"/>
    <w:rsid w:val="00FA73F1"/>
    <w:rsid w:val="00FB079C"/>
    <w:rsid w:val="00FB0DC0"/>
    <w:rsid w:val="00FB1287"/>
    <w:rsid w:val="00FB24A4"/>
    <w:rsid w:val="00FB2770"/>
    <w:rsid w:val="00FB2DEC"/>
    <w:rsid w:val="00FB2EE5"/>
    <w:rsid w:val="00FB3240"/>
    <w:rsid w:val="00FB3638"/>
    <w:rsid w:val="00FB3FCE"/>
    <w:rsid w:val="00FB4498"/>
    <w:rsid w:val="00FB4786"/>
    <w:rsid w:val="00FB4CA2"/>
    <w:rsid w:val="00FB519E"/>
    <w:rsid w:val="00FB51AE"/>
    <w:rsid w:val="00FB523C"/>
    <w:rsid w:val="00FB5A11"/>
    <w:rsid w:val="00FB5CF0"/>
    <w:rsid w:val="00FB5D88"/>
    <w:rsid w:val="00FB6CE4"/>
    <w:rsid w:val="00FB7CA5"/>
    <w:rsid w:val="00FC0134"/>
    <w:rsid w:val="00FC0235"/>
    <w:rsid w:val="00FC166A"/>
    <w:rsid w:val="00FC1872"/>
    <w:rsid w:val="00FC1C96"/>
    <w:rsid w:val="00FC218F"/>
    <w:rsid w:val="00FC2AF8"/>
    <w:rsid w:val="00FC2CC2"/>
    <w:rsid w:val="00FC3376"/>
    <w:rsid w:val="00FC528E"/>
    <w:rsid w:val="00FC6A85"/>
    <w:rsid w:val="00FC7194"/>
    <w:rsid w:val="00FC7C2A"/>
    <w:rsid w:val="00FD0069"/>
    <w:rsid w:val="00FD00F3"/>
    <w:rsid w:val="00FD12E4"/>
    <w:rsid w:val="00FD147E"/>
    <w:rsid w:val="00FD1568"/>
    <w:rsid w:val="00FD1FBE"/>
    <w:rsid w:val="00FD352A"/>
    <w:rsid w:val="00FD3F34"/>
    <w:rsid w:val="00FD3F3C"/>
    <w:rsid w:val="00FD4CE4"/>
    <w:rsid w:val="00FD52BF"/>
    <w:rsid w:val="00FD5706"/>
    <w:rsid w:val="00FD5C48"/>
    <w:rsid w:val="00FD664F"/>
    <w:rsid w:val="00FD71FD"/>
    <w:rsid w:val="00FD76B4"/>
    <w:rsid w:val="00FD7949"/>
    <w:rsid w:val="00FD7DC8"/>
    <w:rsid w:val="00FE0251"/>
    <w:rsid w:val="00FE050E"/>
    <w:rsid w:val="00FE0C47"/>
    <w:rsid w:val="00FE0FAA"/>
    <w:rsid w:val="00FE145B"/>
    <w:rsid w:val="00FE187B"/>
    <w:rsid w:val="00FE1DE8"/>
    <w:rsid w:val="00FE22BA"/>
    <w:rsid w:val="00FE3001"/>
    <w:rsid w:val="00FE39E7"/>
    <w:rsid w:val="00FE3A67"/>
    <w:rsid w:val="00FE47EB"/>
    <w:rsid w:val="00FE4A04"/>
    <w:rsid w:val="00FE4EF4"/>
    <w:rsid w:val="00FE4FC2"/>
    <w:rsid w:val="00FE625E"/>
    <w:rsid w:val="00FE6D48"/>
    <w:rsid w:val="00FE75C3"/>
    <w:rsid w:val="00FE7606"/>
    <w:rsid w:val="00FE7CFD"/>
    <w:rsid w:val="00FE7FF1"/>
    <w:rsid w:val="00FF1224"/>
    <w:rsid w:val="00FF2229"/>
    <w:rsid w:val="00FF225C"/>
    <w:rsid w:val="00FF24A2"/>
    <w:rsid w:val="00FF2622"/>
    <w:rsid w:val="00FF3286"/>
    <w:rsid w:val="00FF3487"/>
    <w:rsid w:val="00FF3553"/>
    <w:rsid w:val="00FF38DC"/>
    <w:rsid w:val="00FF3BD6"/>
    <w:rsid w:val="00FF5503"/>
    <w:rsid w:val="00FF6A2F"/>
    <w:rsid w:val="00FF711F"/>
    <w:rsid w:val="019C6D6F"/>
    <w:rsid w:val="01BE0B5C"/>
    <w:rsid w:val="01E95909"/>
    <w:rsid w:val="020FFE24"/>
    <w:rsid w:val="0241BFFD"/>
    <w:rsid w:val="0242B06A"/>
    <w:rsid w:val="0250C905"/>
    <w:rsid w:val="029C51A1"/>
    <w:rsid w:val="029EBEBD"/>
    <w:rsid w:val="02B262D7"/>
    <w:rsid w:val="02D0D5F0"/>
    <w:rsid w:val="02ED2453"/>
    <w:rsid w:val="0350C1EA"/>
    <w:rsid w:val="035F865A"/>
    <w:rsid w:val="04225165"/>
    <w:rsid w:val="049B302D"/>
    <w:rsid w:val="049EFDD7"/>
    <w:rsid w:val="04D8872E"/>
    <w:rsid w:val="050692DC"/>
    <w:rsid w:val="050C56CD"/>
    <w:rsid w:val="055F82DB"/>
    <w:rsid w:val="057BCBF9"/>
    <w:rsid w:val="05A8D362"/>
    <w:rsid w:val="05AA8766"/>
    <w:rsid w:val="060F7DCF"/>
    <w:rsid w:val="0624606F"/>
    <w:rsid w:val="062D7BE9"/>
    <w:rsid w:val="064A7944"/>
    <w:rsid w:val="067BE5D5"/>
    <w:rsid w:val="0687C09C"/>
    <w:rsid w:val="0712E4DB"/>
    <w:rsid w:val="0750AA6C"/>
    <w:rsid w:val="075B6ABC"/>
    <w:rsid w:val="07DF35D3"/>
    <w:rsid w:val="07F7596D"/>
    <w:rsid w:val="083FBFDF"/>
    <w:rsid w:val="08A16BE1"/>
    <w:rsid w:val="09193550"/>
    <w:rsid w:val="093A8D55"/>
    <w:rsid w:val="09517F89"/>
    <w:rsid w:val="09615460"/>
    <w:rsid w:val="099AD97A"/>
    <w:rsid w:val="09DFE7FB"/>
    <w:rsid w:val="09EE8FD8"/>
    <w:rsid w:val="0A09A224"/>
    <w:rsid w:val="0A0C2DFA"/>
    <w:rsid w:val="0AB13297"/>
    <w:rsid w:val="0B1F2D66"/>
    <w:rsid w:val="0B26B6F1"/>
    <w:rsid w:val="0B2E34C8"/>
    <w:rsid w:val="0B511D71"/>
    <w:rsid w:val="0B6292D2"/>
    <w:rsid w:val="0B67F353"/>
    <w:rsid w:val="0B6B5E12"/>
    <w:rsid w:val="0B70824F"/>
    <w:rsid w:val="0B8CFF25"/>
    <w:rsid w:val="0BA52A72"/>
    <w:rsid w:val="0BCCB29F"/>
    <w:rsid w:val="0C04246E"/>
    <w:rsid w:val="0C22AFDC"/>
    <w:rsid w:val="0C512897"/>
    <w:rsid w:val="0C945ABC"/>
    <w:rsid w:val="0CA2E553"/>
    <w:rsid w:val="0CBC4754"/>
    <w:rsid w:val="0CBEACCC"/>
    <w:rsid w:val="0CC3618D"/>
    <w:rsid w:val="0CEE1DBA"/>
    <w:rsid w:val="0D253AD1"/>
    <w:rsid w:val="0D2D147E"/>
    <w:rsid w:val="0DCC4A79"/>
    <w:rsid w:val="0DF03ADD"/>
    <w:rsid w:val="0DF91757"/>
    <w:rsid w:val="0E01DC89"/>
    <w:rsid w:val="0E1F65FB"/>
    <w:rsid w:val="0E3DB7D2"/>
    <w:rsid w:val="0EDEE8DD"/>
    <w:rsid w:val="0EF4F452"/>
    <w:rsid w:val="0F3A3A88"/>
    <w:rsid w:val="0F3D635F"/>
    <w:rsid w:val="0F5E87A8"/>
    <w:rsid w:val="0F9D8F49"/>
    <w:rsid w:val="100449E9"/>
    <w:rsid w:val="100E478C"/>
    <w:rsid w:val="109B74C0"/>
    <w:rsid w:val="10A3385F"/>
    <w:rsid w:val="11427545"/>
    <w:rsid w:val="1154628D"/>
    <w:rsid w:val="115FA980"/>
    <w:rsid w:val="11A78115"/>
    <w:rsid w:val="11B67195"/>
    <w:rsid w:val="11C0565C"/>
    <w:rsid w:val="11C8DF99"/>
    <w:rsid w:val="12109275"/>
    <w:rsid w:val="1217E143"/>
    <w:rsid w:val="1268F1A5"/>
    <w:rsid w:val="1311DDFF"/>
    <w:rsid w:val="13203340"/>
    <w:rsid w:val="135A15EF"/>
    <w:rsid w:val="138AB4E6"/>
    <w:rsid w:val="13B40D4F"/>
    <w:rsid w:val="13F04C7A"/>
    <w:rsid w:val="142B6694"/>
    <w:rsid w:val="14358429"/>
    <w:rsid w:val="1441804A"/>
    <w:rsid w:val="14428CC9"/>
    <w:rsid w:val="1443442E"/>
    <w:rsid w:val="14C0069B"/>
    <w:rsid w:val="14F313F7"/>
    <w:rsid w:val="15893072"/>
    <w:rsid w:val="15B8D177"/>
    <w:rsid w:val="15D7823D"/>
    <w:rsid w:val="15DA38CE"/>
    <w:rsid w:val="16197744"/>
    <w:rsid w:val="1667E661"/>
    <w:rsid w:val="16AFB9BA"/>
    <w:rsid w:val="16B7FFDA"/>
    <w:rsid w:val="16CE9ADC"/>
    <w:rsid w:val="16D788B2"/>
    <w:rsid w:val="16D7B3E0"/>
    <w:rsid w:val="16EAEF57"/>
    <w:rsid w:val="17135FDA"/>
    <w:rsid w:val="17A75D8E"/>
    <w:rsid w:val="17D4C51F"/>
    <w:rsid w:val="17D73D31"/>
    <w:rsid w:val="19392B65"/>
    <w:rsid w:val="19455C82"/>
    <w:rsid w:val="194F56BC"/>
    <w:rsid w:val="19B972E5"/>
    <w:rsid w:val="19EF8C03"/>
    <w:rsid w:val="1A410AD6"/>
    <w:rsid w:val="1A5F1282"/>
    <w:rsid w:val="1A9F9179"/>
    <w:rsid w:val="1AB8AF54"/>
    <w:rsid w:val="1ADF20A3"/>
    <w:rsid w:val="1AE8C1E2"/>
    <w:rsid w:val="1AFD8CC1"/>
    <w:rsid w:val="1B16D731"/>
    <w:rsid w:val="1BFA4EB9"/>
    <w:rsid w:val="1C4F006F"/>
    <w:rsid w:val="1C73144C"/>
    <w:rsid w:val="1C804D75"/>
    <w:rsid w:val="1C8E5329"/>
    <w:rsid w:val="1CA992EB"/>
    <w:rsid w:val="1CD4222D"/>
    <w:rsid w:val="1D1CBED7"/>
    <w:rsid w:val="1D501D7D"/>
    <w:rsid w:val="1D5109CB"/>
    <w:rsid w:val="1DB75F10"/>
    <w:rsid w:val="1DBACF2B"/>
    <w:rsid w:val="1DF61414"/>
    <w:rsid w:val="1E40B97B"/>
    <w:rsid w:val="1ECF3DA3"/>
    <w:rsid w:val="1EECF1C2"/>
    <w:rsid w:val="1EFF37A8"/>
    <w:rsid w:val="1F0DA0B8"/>
    <w:rsid w:val="1F5DD931"/>
    <w:rsid w:val="1F63B581"/>
    <w:rsid w:val="1F8432F1"/>
    <w:rsid w:val="1FAF4DCE"/>
    <w:rsid w:val="1FB3D1D9"/>
    <w:rsid w:val="1FBFA4FA"/>
    <w:rsid w:val="1FD4CBDB"/>
    <w:rsid w:val="1FDF581B"/>
    <w:rsid w:val="1FFAE679"/>
    <w:rsid w:val="1FFCC387"/>
    <w:rsid w:val="2016F3C3"/>
    <w:rsid w:val="20762835"/>
    <w:rsid w:val="20A71E75"/>
    <w:rsid w:val="214EE4A0"/>
    <w:rsid w:val="2154D4D8"/>
    <w:rsid w:val="218A892E"/>
    <w:rsid w:val="21FAA834"/>
    <w:rsid w:val="2285666F"/>
    <w:rsid w:val="2306D55C"/>
    <w:rsid w:val="237C050C"/>
    <w:rsid w:val="2386DCF5"/>
    <w:rsid w:val="23B4E06F"/>
    <w:rsid w:val="2400372E"/>
    <w:rsid w:val="24060990"/>
    <w:rsid w:val="241A3EFA"/>
    <w:rsid w:val="243B81B3"/>
    <w:rsid w:val="24ACB354"/>
    <w:rsid w:val="24B943F9"/>
    <w:rsid w:val="250D70E4"/>
    <w:rsid w:val="251CAD91"/>
    <w:rsid w:val="252E065E"/>
    <w:rsid w:val="25815E8E"/>
    <w:rsid w:val="25B80F03"/>
    <w:rsid w:val="25E61AE3"/>
    <w:rsid w:val="25FF7186"/>
    <w:rsid w:val="2625A91A"/>
    <w:rsid w:val="267395DE"/>
    <w:rsid w:val="267E1FE8"/>
    <w:rsid w:val="26B66CCB"/>
    <w:rsid w:val="26BBFF71"/>
    <w:rsid w:val="26C83E2B"/>
    <w:rsid w:val="26DF798C"/>
    <w:rsid w:val="26FF8BC4"/>
    <w:rsid w:val="271C827A"/>
    <w:rsid w:val="273051C4"/>
    <w:rsid w:val="27457931"/>
    <w:rsid w:val="275C56A9"/>
    <w:rsid w:val="27EAA108"/>
    <w:rsid w:val="283597B8"/>
    <w:rsid w:val="28E35EC2"/>
    <w:rsid w:val="28FC9D6D"/>
    <w:rsid w:val="295DCD3D"/>
    <w:rsid w:val="299D0681"/>
    <w:rsid w:val="29E30D98"/>
    <w:rsid w:val="29F2D95A"/>
    <w:rsid w:val="2A0F4A39"/>
    <w:rsid w:val="2A3C719D"/>
    <w:rsid w:val="2A6FFAE4"/>
    <w:rsid w:val="2A71F0F0"/>
    <w:rsid w:val="2A86F737"/>
    <w:rsid w:val="2A9DFEEE"/>
    <w:rsid w:val="2ABA19CA"/>
    <w:rsid w:val="2AD71465"/>
    <w:rsid w:val="2AF0F578"/>
    <w:rsid w:val="2B2D0666"/>
    <w:rsid w:val="2B4EC1B6"/>
    <w:rsid w:val="2B9AA911"/>
    <w:rsid w:val="2BA1802E"/>
    <w:rsid w:val="2BC1773D"/>
    <w:rsid w:val="2BC7BA99"/>
    <w:rsid w:val="2BCF0C9D"/>
    <w:rsid w:val="2BE9D11C"/>
    <w:rsid w:val="2C124B8D"/>
    <w:rsid w:val="2C562E57"/>
    <w:rsid w:val="2C9B1714"/>
    <w:rsid w:val="2CE96B9A"/>
    <w:rsid w:val="2CFCAA80"/>
    <w:rsid w:val="2D57282E"/>
    <w:rsid w:val="2D8311FE"/>
    <w:rsid w:val="2D8318DE"/>
    <w:rsid w:val="2D85A17D"/>
    <w:rsid w:val="2D95E026"/>
    <w:rsid w:val="2DC361A5"/>
    <w:rsid w:val="2E0673E0"/>
    <w:rsid w:val="2E188A58"/>
    <w:rsid w:val="2E3BA11E"/>
    <w:rsid w:val="2E779E21"/>
    <w:rsid w:val="2E7A216C"/>
    <w:rsid w:val="2EBC5EFF"/>
    <w:rsid w:val="2EE7241D"/>
    <w:rsid w:val="2EF8718C"/>
    <w:rsid w:val="2EFCDD13"/>
    <w:rsid w:val="2F466064"/>
    <w:rsid w:val="2F6F3317"/>
    <w:rsid w:val="2FAEE705"/>
    <w:rsid w:val="2FE97570"/>
    <w:rsid w:val="3035D492"/>
    <w:rsid w:val="30394F27"/>
    <w:rsid w:val="3067C140"/>
    <w:rsid w:val="307CDED7"/>
    <w:rsid w:val="30B2A107"/>
    <w:rsid w:val="30BC45F8"/>
    <w:rsid w:val="30C7392C"/>
    <w:rsid w:val="30D71D0C"/>
    <w:rsid w:val="30EB1A6A"/>
    <w:rsid w:val="3114C349"/>
    <w:rsid w:val="313A6E50"/>
    <w:rsid w:val="3158ADDF"/>
    <w:rsid w:val="319EC659"/>
    <w:rsid w:val="31A705DC"/>
    <w:rsid w:val="31C60392"/>
    <w:rsid w:val="324E4A0C"/>
    <w:rsid w:val="32D9E503"/>
    <w:rsid w:val="32F7811F"/>
    <w:rsid w:val="3313ADBC"/>
    <w:rsid w:val="332910EA"/>
    <w:rsid w:val="333F3372"/>
    <w:rsid w:val="336A0964"/>
    <w:rsid w:val="33AC9213"/>
    <w:rsid w:val="33BF7A3C"/>
    <w:rsid w:val="352233E8"/>
    <w:rsid w:val="353E8E0B"/>
    <w:rsid w:val="355A7FA2"/>
    <w:rsid w:val="356E1B43"/>
    <w:rsid w:val="35C2E8DD"/>
    <w:rsid w:val="35E498A3"/>
    <w:rsid w:val="361B320D"/>
    <w:rsid w:val="362ABF4A"/>
    <w:rsid w:val="3653A0AB"/>
    <w:rsid w:val="371B8A3D"/>
    <w:rsid w:val="372DD15B"/>
    <w:rsid w:val="373C16D2"/>
    <w:rsid w:val="37445293"/>
    <w:rsid w:val="37481076"/>
    <w:rsid w:val="376D51E8"/>
    <w:rsid w:val="37901F40"/>
    <w:rsid w:val="379B6D26"/>
    <w:rsid w:val="37BECFFA"/>
    <w:rsid w:val="37E05855"/>
    <w:rsid w:val="384A2751"/>
    <w:rsid w:val="3887CE4B"/>
    <w:rsid w:val="393EEE6E"/>
    <w:rsid w:val="3969FC85"/>
    <w:rsid w:val="396B8D4B"/>
    <w:rsid w:val="3A23C11D"/>
    <w:rsid w:val="3A29C9E7"/>
    <w:rsid w:val="3A430F9D"/>
    <w:rsid w:val="3A7DA94E"/>
    <w:rsid w:val="3ABE5E26"/>
    <w:rsid w:val="3AE9A2C3"/>
    <w:rsid w:val="3AF0EE88"/>
    <w:rsid w:val="3B1288BB"/>
    <w:rsid w:val="3B230CFB"/>
    <w:rsid w:val="3B3FA85F"/>
    <w:rsid w:val="3B90F894"/>
    <w:rsid w:val="3B998FD6"/>
    <w:rsid w:val="3BA4193C"/>
    <w:rsid w:val="3BEDD025"/>
    <w:rsid w:val="3BEE0066"/>
    <w:rsid w:val="3BFED43E"/>
    <w:rsid w:val="3C499135"/>
    <w:rsid w:val="3C59A910"/>
    <w:rsid w:val="3CA1EB69"/>
    <w:rsid w:val="3CAB66EB"/>
    <w:rsid w:val="3CDFA606"/>
    <w:rsid w:val="3CE6E473"/>
    <w:rsid w:val="3CF3B7D9"/>
    <w:rsid w:val="3CFDC089"/>
    <w:rsid w:val="3D45C5C7"/>
    <w:rsid w:val="3D64C4EF"/>
    <w:rsid w:val="3D8D8495"/>
    <w:rsid w:val="3DFF826A"/>
    <w:rsid w:val="3E054615"/>
    <w:rsid w:val="3E2CE2D0"/>
    <w:rsid w:val="3E3B6497"/>
    <w:rsid w:val="3E3FFDD3"/>
    <w:rsid w:val="3E5D25CB"/>
    <w:rsid w:val="3EAE2E1A"/>
    <w:rsid w:val="3ED66089"/>
    <w:rsid w:val="3EE54D8E"/>
    <w:rsid w:val="3EEE093B"/>
    <w:rsid w:val="3EF73240"/>
    <w:rsid w:val="3F1C3A8D"/>
    <w:rsid w:val="3F207010"/>
    <w:rsid w:val="3F3F503E"/>
    <w:rsid w:val="3F678243"/>
    <w:rsid w:val="3F7C903B"/>
    <w:rsid w:val="3F7EF7DE"/>
    <w:rsid w:val="3FD64A1A"/>
    <w:rsid w:val="3FEB39AF"/>
    <w:rsid w:val="3FED6155"/>
    <w:rsid w:val="3FED8039"/>
    <w:rsid w:val="3FEECDD8"/>
    <w:rsid w:val="3FF744E5"/>
    <w:rsid w:val="3FF7648C"/>
    <w:rsid w:val="3FF7BE4F"/>
    <w:rsid w:val="3FFD8178"/>
    <w:rsid w:val="3FFF6B4B"/>
    <w:rsid w:val="4034C1DF"/>
    <w:rsid w:val="404E80B9"/>
    <w:rsid w:val="4054DC2D"/>
    <w:rsid w:val="40FD63CE"/>
    <w:rsid w:val="41443B30"/>
    <w:rsid w:val="41930927"/>
    <w:rsid w:val="41D1CBF5"/>
    <w:rsid w:val="421242F2"/>
    <w:rsid w:val="422153AA"/>
    <w:rsid w:val="4229868D"/>
    <w:rsid w:val="4280341B"/>
    <w:rsid w:val="43318623"/>
    <w:rsid w:val="436F56FE"/>
    <w:rsid w:val="4377C709"/>
    <w:rsid w:val="4383CC8A"/>
    <w:rsid w:val="43C557C6"/>
    <w:rsid w:val="43FF962B"/>
    <w:rsid w:val="441BE7EF"/>
    <w:rsid w:val="44DF8B9E"/>
    <w:rsid w:val="4535610B"/>
    <w:rsid w:val="45459868"/>
    <w:rsid w:val="4584DF74"/>
    <w:rsid w:val="45931049"/>
    <w:rsid w:val="459A0A49"/>
    <w:rsid w:val="45BF1E59"/>
    <w:rsid w:val="460BA8F5"/>
    <w:rsid w:val="460C909C"/>
    <w:rsid w:val="467AB519"/>
    <w:rsid w:val="4685198A"/>
    <w:rsid w:val="469BE407"/>
    <w:rsid w:val="46E4EABC"/>
    <w:rsid w:val="471B53C2"/>
    <w:rsid w:val="474B4B94"/>
    <w:rsid w:val="479F19CE"/>
    <w:rsid w:val="47AF4A71"/>
    <w:rsid w:val="47DE2B81"/>
    <w:rsid w:val="47F7AB0F"/>
    <w:rsid w:val="47FBAF1F"/>
    <w:rsid w:val="48749119"/>
    <w:rsid w:val="488D5F9C"/>
    <w:rsid w:val="49575920"/>
    <w:rsid w:val="495E5C7E"/>
    <w:rsid w:val="497059D2"/>
    <w:rsid w:val="499C16FD"/>
    <w:rsid w:val="49ABD63A"/>
    <w:rsid w:val="49AF6FF1"/>
    <w:rsid w:val="49C28447"/>
    <w:rsid w:val="49CE3D77"/>
    <w:rsid w:val="4A37AF40"/>
    <w:rsid w:val="4AD44174"/>
    <w:rsid w:val="4BD6B73E"/>
    <w:rsid w:val="4C188E66"/>
    <w:rsid w:val="4DCCC8EC"/>
    <w:rsid w:val="4DD5DC89"/>
    <w:rsid w:val="4DDAE894"/>
    <w:rsid w:val="4DDE779D"/>
    <w:rsid w:val="4DE8E592"/>
    <w:rsid w:val="4DEF74AE"/>
    <w:rsid w:val="4E03484F"/>
    <w:rsid w:val="4E1F093B"/>
    <w:rsid w:val="4E4AAD56"/>
    <w:rsid w:val="4E7342C3"/>
    <w:rsid w:val="4E8FA430"/>
    <w:rsid w:val="4E992373"/>
    <w:rsid w:val="4EBF79B4"/>
    <w:rsid w:val="4EC56EB1"/>
    <w:rsid w:val="4ED61FF6"/>
    <w:rsid w:val="4EECBF18"/>
    <w:rsid w:val="4EF7551E"/>
    <w:rsid w:val="4F59E53D"/>
    <w:rsid w:val="4F6B05C2"/>
    <w:rsid w:val="4F95DF00"/>
    <w:rsid w:val="4FFA80C2"/>
    <w:rsid w:val="50156C18"/>
    <w:rsid w:val="503E32C6"/>
    <w:rsid w:val="5071F057"/>
    <w:rsid w:val="50728D19"/>
    <w:rsid w:val="50823685"/>
    <w:rsid w:val="50C62255"/>
    <w:rsid w:val="50D7C988"/>
    <w:rsid w:val="51702A54"/>
    <w:rsid w:val="5192ABD7"/>
    <w:rsid w:val="51E733D6"/>
    <w:rsid w:val="51F8550E"/>
    <w:rsid w:val="521105B7"/>
    <w:rsid w:val="52795ABC"/>
    <w:rsid w:val="52FDF562"/>
    <w:rsid w:val="5321B9FA"/>
    <w:rsid w:val="5358FD25"/>
    <w:rsid w:val="5389B568"/>
    <w:rsid w:val="538AE87B"/>
    <w:rsid w:val="53A99119"/>
    <w:rsid w:val="53C049BD"/>
    <w:rsid w:val="53FCFEDF"/>
    <w:rsid w:val="53FD8B97"/>
    <w:rsid w:val="54400584"/>
    <w:rsid w:val="548213E4"/>
    <w:rsid w:val="54A4B095"/>
    <w:rsid w:val="54A66E0E"/>
    <w:rsid w:val="54B6ACC6"/>
    <w:rsid w:val="54FC5983"/>
    <w:rsid w:val="555F6CDE"/>
    <w:rsid w:val="5561F68F"/>
    <w:rsid w:val="55827625"/>
    <w:rsid w:val="55A06013"/>
    <w:rsid w:val="55BF6838"/>
    <w:rsid w:val="55FFE1DB"/>
    <w:rsid w:val="5640DCAE"/>
    <w:rsid w:val="565F9F44"/>
    <w:rsid w:val="56C1562A"/>
    <w:rsid w:val="56E4F9A0"/>
    <w:rsid w:val="56E8EB17"/>
    <w:rsid w:val="56EF3234"/>
    <w:rsid w:val="5721F960"/>
    <w:rsid w:val="575F3FD2"/>
    <w:rsid w:val="57BF75ED"/>
    <w:rsid w:val="5812E556"/>
    <w:rsid w:val="582BD899"/>
    <w:rsid w:val="586E4542"/>
    <w:rsid w:val="589B4DEB"/>
    <w:rsid w:val="58A9D463"/>
    <w:rsid w:val="591E75EC"/>
    <w:rsid w:val="595BA17A"/>
    <w:rsid w:val="59715B2E"/>
    <w:rsid w:val="597169C1"/>
    <w:rsid w:val="59970B91"/>
    <w:rsid w:val="59AAC419"/>
    <w:rsid w:val="59FD017F"/>
    <w:rsid w:val="59FFBA39"/>
    <w:rsid w:val="5A311BB1"/>
    <w:rsid w:val="5ADB84A3"/>
    <w:rsid w:val="5ADE4094"/>
    <w:rsid w:val="5B23AE0C"/>
    <w:rsid w:val="5B3401F3"/>
    <w:rsid w:val="5BADEA55"/>
    <w:rsid w:val="5BE7E9B0"/>
    <w:rsid w:val="5C110FC0"/>
    <w:rsid w:val="5C18191B"/>
    <w:rsid w:val="5C3D1F14"/>
    <w:rsid w:val="5C3E85FB"/>
    <w:rsid w:val="5C402D92"/>
    <w:rsid w:val="5C5EAD6E"/>
    <w:rsid w:val="5CAECD96"/>
    <w:rsid w:val="5CE3A874"/>
    <w:rsid w:val="5D3EF9B8"/>
    <w:rsid w:val="5D787D26"/>
    <w:rsid w:val="5D79320B"/>
    <w:rsid w:val="5D7E6B87"/>
    <w:rsid w:val="5D7F4F38"/>
    <w:rsid w:val="5DC39238"/>
    <w:rsid w:val="5DD73752"/>
    <w:rsid w:val="5DFB5D87"/>
    <w:rsid w:val="5E15E156"/>
    <w:rsid w:val="5E624409"/>
    <w:rsid w:val="5E74338B"/>
    <w:rsid w:val="5EA6B67D"/>
    <w:rsid w:val="5EAA94F7"/>
    <w:rsid w:val="5EF548ED"/>
    <w:rsid w:val="5EF73CA0"/>
    <w:rsid w:val="5F5FB6C8"/>
    <w:rsid w:val="5F7BEA47"/>
    <w:rsid w:val="5F7E6FDA"/>
    <w:rsid w:val="5FABD69A"/>
    <w:rsid w:val="5FADDE7A"/>
    <w:rsid w:val="5FB32E6E"/>
    <w:rsid w:val="5FC7838B"/>
    <w:rsid w:val="5FC8BFC0"/>
    <w:rsid w:val="5FD777F3"/>
    <w:rsid w:val="5FDB7FF6"/>
    <w:rsid w:val="5FF3F367"/>
    <w:rsid w:val="5FF7E11D"/>
    <w:rsid w:val="5FFACA0A"/>
    <w:rsid w:val="5FFDDBEF"/>
    <w:rsid w:val="5FFE15B8"/>
    <w:rsid w:val="6031EAF3"/>
    <w:rsid w:val="60345D11"/>
    <w:rsid w:val="60376056"/>
    <w:rsid w:val="60A79F4E"/>
    <w:rsid w:val="60C2FFD0"/>
    <w:rsid w:val="612FC5D8"/>
    <w:rsid w:val="6179675B"/>
    <w:rsid w:val="61981C7F"/>
    <w:rsid w:val="61BA40C5"/>
    <w:rsid w:val="61FB03CE"/>
    <w:rsid w:val="62352DDA"/>
    <w:rsid w:val="627E0297"/>
    <w:rsid w:val="62C51914"/>
    <w:rsid w:val="62CAB127"/>
    <w:rsid w:val="62FBBFF7"/>
    <w:rsid w:val="62FF62B0"/>
    <w:rsid w:val="63456727"/>
    <w:rsid w:val="63548854"/>
    <w:rsid w:val="63733D86"/>
    <w:rsid w:val="639A9673"/>
    <w:rsid w:val="63B18C3A"/>
    <w:rsid w:val="63B3D5B1"/>
    <w:rsid w:val="64632BCB"/>
    <w:rsid w:val="648D23A9"/>
    <w:rsid w:val="64999869"/>
    <w:rsid w:val="649A0E72"/>
    <w:rsid w:val="64BD1C3A"/>
    <w:rsid w:val="65174FDA"/>
    <w:rsid w:val="653FF66F"/>
    <w:rsid w:val="6547DFBC"/>
    <w:rsid w:val="66093A79"/>
    <w:rsid w:val="6655D283"/>
    <w:rsid w:val="666DEDAA"/>
    <w:rsid w:val="6695F956"/>
    <w:rsid w:val="66DC6DD0"/>
    <w:rsid w:val="66DF677A"/>
    <w:rsid w:val="66FF432B"/>
    <w:rsid w:val="67362645"/>
    <w:rsid w:val="673C0B27"/>
    <w:rsid w:val="6785DD85"/>
    <w:rsid w:val="67AD2CEF"/>
    <w:rsid w:val="67E6F2BC"/>
    <w:rsid w:val="67EF057D"/>
    <w:rsid w:val="6815EB0B"/>
    <w:rsid w:val="681ABB05"/>
    <w:rsid w:val="68658F93"/>
    <w:rsid w:val="688B3802"/>
    <w:rsid w:val="68E041A9"/>
    <w:rsid w:val="68EC0FD5"/>
    <w:rsid w:val="6911D3D5"/>
    <w:rsid w:val="691C349B"/>
    <w:rsid w:val="692C11D3"/>
    <w:rsid w:val="6973C18B"/>
    <w:rsid w:val="69847940"/>
    <w:rsid w:val="6A17083C"/>
    <w:rsid w:val="6A338F8C"/>
    <w:rsid w:val="6A4C56F0"/>
    <w:rsid w:val="6A6C9FCA"/>
    <w:rsid w:val="6AA611DC"/>
    <w:rsid w:val="6AB3C593"/>
    <w:rsid w:val="6AD7510A"/>
    <w:rsid w:val="6AEF856A"/>
    <w:rsid w:val="6B47C472"/>
    <w:rsid w:val="6B53A717"/>
    <w:rsid w:val="6B661B39"/>
    <w:rsid w:val="6B7EFE16"/>
    <w:rsid w:val="6B92E80E"/>
    <w:rsid w:val="6BCC6B9E"/>
    <w:rsid w:val="6BDB9F7E"/>
    <w:rsid w:val="6BED4BD3"/>
    <w:rsid w:val="6BFF873E"/>
    <w:rsid w:val="6CF712D5"/>
    <w:rsid w:val="6D00F76F"/>
    <w:rsid w:val="6D0338D9"/>
    <w:rsid w:val="6D3A7740"/>
    <w:rsid w:val="6D3AB1AC"/>
    <w:rsid w:val="6D7D7966"/>
    <w:rsid w:val="6DD7D81C"/>
    <w:rsid w:val="6DEA6F07"/>
    <w:rsid w:val="6DFF82F6"/>
    <w:rsid w:val="6E07D1FC"/>
    <w:rsid w:val="6E533566"/>
    <w:rsid w:val="6E960E49"/>
    <w:rsid w:val="6E9794C4"/>
    <w:rsid w:val="6EA3B6AC"/>
    <w:rsid w:val="6EB2C189"/>
    <w:rsid w:val="6EBD8769"/>
    <w:rsid w:val="6EEBCDEC"/>
    <w:rsid w:val="6EED43E3"/>
    <w:rsid w:val="6EEFCDFC"/>
    <w:rsid w:val="6F34D51A"/>
    <w:rsid w:val="6F52B8DB"/>
    <w:rsid w:val="6F6E3F10"/>
    <w:rsid w:val="6F763484"/>
    <w:rsid w:val="6F7A6BD9"/>
    <w:rsid w:val="6F7F2030"/>
    <w:rsid w:val="6F9777BC"/>
    <w:rsid w:val="6FA7D8B8"/>
    <w:rsid w:val="6FB931B0"/>
    <w:rsid w:val="6FBCECC0"/>
    <w:rsid w:val="6FC170CD"/>
    <w:rsid w:val="6FD3285A"/>
    <w:rsid w:val="6FD726FB"/>
    <w:rsid w:val="6FD783F3"/>
    <w:rsid w:val="6FE3D86E"/>
    <w:rsid w:val="6FEDF670"/>
    <w:rsid w:val="6FEF9685"/>
    <w:rsid w:val="6FFF422B"/>
    <w:rsid w:val="706FF90F"/>
    <w:rsid w:val="708649C0"/>
    <w:rsid w:val="70B0ADDD"/>
    <w:rsid w:val="711E4319"/>
    <w:rsid w:val="71582C87"/>
    <w:rsid w:val="717F2CC9"/>
    <w:rsid w:val="71DB278C"/>
    <w:rsid w:val="71F1B5E5"/>
    <w:rsid w:val="71F6DC80"/>
    <w:rsid w:val="72060350"/>
    <w:rsid w:val="7214C406"/>
    <w:rsid w:val="725D2B4C"/>
    <w:rsid w:val="726E78B2"/>
    <w:rsid w:val="72A6DD46"/>
    <w:rsid w:val="72B444AB"/>
    <w:rsid w:val="72B994D2"/>
    <w:rsid w:val="72EE18F5"/>
    <w:rsid w:val="7300CC44"/>
    <w:rsid w:val="73378DE5"/>
    <w:rsid w:val="73384BAF"/>
    <w:rsid w:val="739048CD"/>
    <w:rsid w:val="73A4B548"/>
    <w:rsid w:val="73C8BDE5"/>
    <w:rsid w:val="73FBE8DE"/>
    <w:rsid w:val="73FD91AE"/>
    <w:rsid w:val="7441DBDC"/>
    <w:rsid w:val="7446D7CE"/>
    <w:rsid w:val="74B4C220"/>
    <w:rsid w:val="74C06AC6"/>
    <w:rsid w:val="74D66E80"/>
    <w:rsid w:val="74DB03B8"/>
    <w:rsid w:val="755C9CAC"/>
    <w:rsid w:val="758BD05A"/>
    <w:rsid w:val="759FBB18"/>
    <w:rsid w:val="75EBFBB5"/>
    <w:rsid w:val="75F16C7E"/>
    <w:rsid w:val="761163D1"/>
    <w:rsid w:val="766A9D67"/>
    <w:rsid w:val="76B9592B"/>
    <w:rsid w:val="76C340BC"/>
    <w:rsid w:val="76D14450"/>
    <w:rsid w:val="76DA57C1"/>
    <w:rsid w:val="76F7CC1C"/>
    <w:rsid w:val="76F9E5D0"/>
    <w:rsid w:val="770E9902"/>
    <w:rsid w:val="772C94A0"/>
    <w:rsid w:val="773CC73D"/>
    <w:rsid w:val="773F19BE"/>
    <w:rsid w:val="7774523C"/>
    <w:rsid w:val="777E93BB"/>
    <w:rsid w:val="777FD69D"/>
    <w:rsid w:val="77B0B851"/>
    <w:rsid w:val="77B5F5DF"/>
    <w:rsid w:val="77CACBCD"/>
    <w:rsid w:val="77CFB4CA"/>
    <w:rsid w:val="77DD6029"/>
    <w:rsid w:val="77E3160B"/>
    <w:rsid w:val="77EEA6D1"/>
    <w:rsid w:val="77EF5F19"/>
    <w:rsid w:val="77EF7E6D"/>
    <w:rsid w:val="77F383BA"/>
    <w:rsid w:val="77F6C69C"/>
    <w:rsid w:val="77FD48B8"/>
    <w:rsid w:val="783D7E87"/>
    <w:rsid w:val="788ECC24"/>
    <w:rsid w:val="78974337"/>
    <w:rsid w:val="78D6A2B6"/>
    <w:rsid w:val="78F3A9A1"/>
    <w:rsid w:val="791112B6"/>
    <w:rsid w:val="797BC8AE"/>
    <w:rsid w:val="79810415"/>
    <w:rsid w:val="799EF5E8"/>
    <w:rsid w:val="79B66C9F"/>
    <w:rsid w:val="79ED4C25"/>
    <w:rsid w:val="79FE0E21"/>
    <w:rsid w:val="7A1F580A"/>
    <w:rsid w:val="7A6B859A"/>
    <w:rsid w:val="7A6E7F2C"/>
    <w:rsid w:val="7A6F19BE"/>
    <w:rsid w:val="7A8B2C1D"/>
    <w:rsid w:val="7A928CD1"/>
    <w:rsid w:val="7AB172AE"/>
    <w:rsid w:val="7AC4DDA1"/>
    <w:rsid w:val="7AEADA28"/>
    <w:rsid w:val="7B3E263D"/>
    <w:rsid w:val="7B4212C1"/>
    <w:rsid w:val="7B6FD4F0"/>
    <w:rsid w:val="7B7757B4"/>
    <w:rsid w:val="7B77CA9D"/>
    <w:rsid w:val="7B785EBA"/>
    <w:rsid w:val="7B7B5F66"/>
    <w:rsid w:val="7B892222"/>
    <w:rsid w:val="7BADE7C8"/>
    <w:rsid w:val="7BBB3BA7"/>
    <w:rsid w:val="7BD0C221"/>
    <w:rsid w:val="7BD73626"/>
    <w:rsid w:val="7BE76E48"/>
    <w:rsid w:val="7BF4FB29"/>
    <w:rsid w:val="7BFF1892"/>
    <w:rsid w:val="7C4F06FF"/>
    <w:rsid w:val="7C60AE02"/>
    <w:rsid w:val="7CA71712"/>
    <w:rsid w:val="7CC295B2"/>
    <w:rsid w:val="7CDE5937"/>
    <w:rsid w:val="7CE92198"/>
    <w:rsid w:val="7CEBD693"/>
    <w:rsid w:val="7CFE32DC"/>
    <w:rsid w:val="7D1C30D4"/>
    <w:rsid w:val="7D1EEC72"/>
    <w:rsid w:val="7D37D7C9"/>
    <w:rsid w:val="7D691063"/>
    <w:rsid w:val="7DBD7AE9"/>
    <w:rsid w:val="7DC613D8"/>
    <w:rsid w:val="7DD2E925"/>
    <w:rsid w:val="7DD76209"/>
    <w:rsid w:val="7DDFE9C0"/>
    <w:rsid w:val="7DE76AF9"/>
    <w:rsid w:val="7DEF1A0C"/>
    <w:rsid w:val="7DF9C60C"/>
    <w:rsid w:val="7DFBE061"/>
    <w:rsid w:val="7DFE24E9"/>
    <w:rsid w:val="7DFE29C1"/>
    <w:rsid w:val="7DFFA8FD"/>
    <w:rsid w:val="7DFFE782"/>
    <w:rsid w:val="7E02CAEE"/>
    <w:rsid w:val="7E100830"/>
    <w:rsid w:val="7E220461"/>
    <w:rsid w:val="7E387326"/>
    <w:rsid w:val="7E5F653C"/>
    <w:rsid w:val="7E6E70A8"/>
    <w:rsid w:val="7E6F3554"/>
    <w:rsid w:val="7E7DCC07"/>
    <w:rsid w:val="7EA7DF6F"/>
    <w:rsid w:val="7EB65DCD"/>
    <w:rsid w:val="7EBFFBD4"/>
    <w:rsid w:val="7EEFBF1A"/>
    <w:rsid w:val="7EFFAF05"/>
    <w:rsid w:val="7F05B072"/>
    <w:rsid w:val="7F144ECA"/>
    <w:rsid w:val="7F2B89BF"/>
    <w:rsid w:val="7F3D1064"/>
    <w:rsid w:val="7F3EF6F3"/>
    <w:rsid w:val="7F42364D"/>
    <w:rsid w:val="7F5EA512"/>
    <w:rsid w:val="7F6F9EF3"/>
    <w:rsid w:val="7F754E8E"/>
    <w:rsid w:val="7F7D1FEE"/>
    <w:rsid w:val="7F7D61CA"/>
    <w:rsid w:val="7F7DECE4"/>
    <w:rsid w:val="7F7F5245"/>
    <w:rsid w:val="7F7F7430"/>
    <w:rsid w:val="7F7FA4EA"/>
    <w:rsid w:val="7F8E4C1E"/>
    <w:rsid w:val="7F927B53"/>
    <w:rsid w:val="7F961851"/>
    <w:rsid w:val="7FB4CF26"/>
    <w:rsid w:val="7FB570EB"/>
    <w:rsid w:val="7FB95124"/>
    <w:rsid w:val="7FC929C4"/>
    <w:rsid w:val="7FCD39DF"/>
    <w:rsid w:val="7FCEBA85"/>
    <w:rsid w:val="7FCEFD0D"/>
    <w:rsid w:val="7FD76980"/>
    <w:rsid w:val="7FDAC934"/>
    <w:rsid w:val="7FDAF418"/>
    <w:rsid w:val="7FDF5269"/>
    <w:rsid w:val="7FDFA0F6"/>
    <w:rsid w:val="7FDFBFE8"/>
    <w:rsid w:val="7FDFDE62"/>
    <w:rsid w:val="7FE64999"/>
    <w:rsid w:val="7FE7A515"/>
    <w:rsid w:val="7FEDF62E"/>
    <w:rsid w:val="7FEF55C9"/>
    <w:rsid w:val="7FFB3312"/>
    <w:rsid w:val="7FFB726D"/>
    <w:rsid w:val="7FFB7357"/>
    <w:rsid w:val="7FFDDB21"/>
    <w:rsid w:val="7FFDF66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EAB0D"/>
  <w14:defaultImageDpi w14:val="330"/>
  <w15:docId w15:val="{C250A18D-8F59-4957-B7AD-711A5063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lang w:val="tr-TR" w:eastAsia="tr-TR"/>
    </w:rPr>
  </w:style>
  <w:style w:type="paragraph" w:styleId="Balk1">
    <w:name w:val="heading 1"/>
    <w:basedOn w:val="Normal"/>
    <w:next w:val="Normal"/>
    <w:link w:val="Balk1Char"/>
    <w:uiPriority w:val="9"/>
    <w:qFormat/>
    <w:pPr>
      <w:keepNext/>
      <w:keepLines/>
      <w:spacing w:before="240"/>
      <w:outlineLvl w:val="0"/>
    </w:pPr>
    <w:rPr>
      <w:rFonts w:asciiTheme="majorHAnsi" w:eastAsiaTheme="majorEastAsia" w:hAnsiTheme="majorHAnsi" w:cstheme="majorBidi"/>
      <w:color w:val="2F5496" w:themeColor="accent1" w:themeShade="BF"/>
      <w:sz w:val="32"/>
    </w:rPr>
  </w:style>
  <w:style w:type="paragraph" w:styleId="Balk2">
    <w:name w:val="heading 2"/>
    <w:basedOn w:val="Normal"/>
    <w:next w:val="Normal"/>
    <w:link w:val="Balk2Char"/>
    <w:uiPriority w:val="9"/>
    <w:qFormat/>
    <w:pPr>
      <w:spacing w:before="100" w:beforeAutospacing="1" w:after="100" w:afterAutospacing="1"/>
      <w:outlineLvl w:val="1"/>
    </w:pPr>
    <w:rPr>
      <w:rFonts w:ascii="Times New Roman" w:eastAsia="Times New Roman" w:hAnsi="Times New Roman" w:cs="Times New Roman"/>
      <w:b/>
      <w:sz w:val="36"/>
    </w:rPr>
  </w:style>
  <w:style w:type="paragraph" w:styleId="Balk3">
    <w:name w:val="heading 3"/>
    <w:basedOn w:val="Normal"/>
    <w:next w:val="Normal"/>
    <w:link w:val="Balk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Segoe UI" w:hAnsi="Segoe UI" w:cs="Segoe UI"/>
      <w:sz w:val="18"/>
    </w:rPr>
  </w:style>
  <w:style w:type="character" w:styleId="AklamaBavurusu">
    <w:name w:val="annotation reference"/>
    <w:basedOn w:val="VarsaylanParagrafYazTipi"/>
    <w:uiPriority w:val="99"/>
    <w:semiHidden/>
    <w:unhideWhenUsed/>
    <w:rPr>
      <w:sz w:val="16"/>
    </w:rPr>
  </w:style>
  <w:style w:type="paragraph" w:styleId="AklamaMetni">
    <w:name w:val="annotation text"/>
    <w:basedOn w:val="Normal"/>
    <w:link w:val="AklamaMetniChar"/>
    <w:uiPriority w:val="99"/>
    <w:unhideWhenUsed/>
    <w:rPr>
      <w:sz w:val="20"/>
    </w:rPr>
  </w:style>
  <w:style w:type="paragraph" w:styleId="AklamaKonusu">
    <w:name w:val="annotation subject"/>
    <w:basedOn w:val="AklamaMetni"/>
    <w:next w:val="AklamaMetni"/>
    <w:link w:val="AklamaKonusuChar"/>
    <w:uiPriority w:val="99"/>
    <w:semiHidden/>
    <w:unhideWhenUsed/>
    <w:rPr>
      <w:b/>
    </w:rPr>
  </w:style>
  <w:style w:type="character" w:styleId="Vurgu">
    <w:name w:val="Emphasis"/>
    <w:basedOn w:val="VarsaylanParagrafYazTipi"/>
    <w:uiPriority w:val="20"/>
    <w:qFormat/>
    <w:rPr>
      <w:i/>
    </w:rPr>
  </w:style>
  <w:style w:type="character" w:styleId="zlenenKpr">
    <w:name w:val="FollowedHyperlink"/>
    <w:basedOn w:val="VarsaylanParagrafYazTipi"/>
    <w:uiPriority w:val="99"/>
    <w:semiHidden/>
    <w:unhideWhenUsed/>
    <w:rPr>
      <w:color w:val="954F72" w:themeColor="followedHyperlink"/>
      <w:u w:val="single"/>
    </w:rPr>
  </w:style>
  <w:style w:type="paragraph" w:styleId="AltBilgi">
    <w:name w:val="footer"/>
    <w:basedOn w:val="Normal"/>
    <w:link w:val="AltBilgiChar"/>
    <w:uiPriority w:val="99"/>
    <w:unhideWhenUsed/>
    <w:pPr>
      <w:tabs>
        <w:tab w:val="center" w:pos="4536"/>
        <w:tab w:val="right" w:pos="9072"/>
      </w:tabs>
    </w:pPr>
  </w:style>
  <w:style w:type="character" w:styleId="DipnotBavurusu">
    <w:name w:val="footnote reference"/>
    <w:basedOn w:val="VarsaylanParagrafYazTipi"/>
    <w:uiPriority w:val="99"/>
    <w:semiHidden/>
    <w:unhideWhenUsed/>
    <w:rPr>
      <w:vertAlign w:val="superscript"/>
    </w:rPr>
  </w:style>
  <w:style w:type="paragraph" w:styleId="DipnotMetni">
    <w:name w:val="footnote text"/>
    <w:basedOn w:val="Normal"/>
    <w:link w:val="DipnotMetniChar"/>
    <w:uiPriority w:val="99"/>
    <w:unhideWhenUsed/>
    <w:rPr>
      <w:sz w:val="20"/>
    </w:rPr>
  </w:style>
  <w:style w:type="paragraph" w:styleId="stBilgi">
    <w:name w:val="header"/>
    <w:basedOn w:val="Normal"/>
    <w:link w:val="stBilgiChar"/>
    <w:uiPriority w:val="99"/>
    <w:unhideWhenUsed/>
    <w:pPr>
      <w:tabs>
        <w:tab w:val="center" w:pos="4536"/>
        <w:tab w:val="right" w:pos="9072"/>
      </w:tabs>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SayfaNumaras">
    <w:name w:val="page number"/>
    <w:basedOn w:val="VarsaylanParagrafYazTipi"/>
    <w:uiPriority w:val="99"/>
    <w:semiHidden/>
    <w:unhideWhenUsed/>
  </w:style>
  <w:style w:type="character" w:styleId="Gl">
    <w:name w:val="Strong"/>
    <w:basedOn w:val="VarsaylanParagrafYazTipi"/>
    <w:uiPriority w:val="22"/>
    <w:qFormat/>
    <w:rPr>
      <w:b/>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character" w:customStyle="1" w:styleId="zmlenmeyenBahsetme1">
    <w:name w:val="Çözümlenmeyen Bahsetme1"/>
    <w:basedOn w:val="VarsaylanParagrafYazTipi"/>
    <w:uiPriority w:val="99"/>
    <w:rPr>
      <w:color w:val="605E5C"/>
      <w:shd w:val="clear" w:color="auto" w:fill="E1DFDD"/>
    </w:rPr>
  </w:style>
  <w:style w:type="paragraph" w:customStyle="1" w:styleId="Maintitle">
    <w:name w:val="Main title"/>
    <w:qFormat/>
    <w:rPr>
      <w:rFonts w:ascii="Arial" w:eastAsiaTheme="minorHAnsi" w:hAnsi="Arial" w:cs="Arial"/>
      <w:b/>
      <w:caps/>
      <w:sz w:val="30"/>
      <w:lang w:val="en-GB" w:eastAsia="tr-TR"/>
    </w:rPr>
  </w:style>
  <w:style w:type="paragraph" w:customStyle="1" w:styleId="Sous-titre1">
    <w:name w:val="Sous-titre1"/>
    <w:qFormat/>
    <w:rPr>
      <w:rFonts w:ascii="Arial" w:eastAsiaTheme="minorHAnsi" w:hAnsi="Arial" w:cs="Arial"/>
      <w:caps/>
      <w:sz w:val="22"/>
      <w:lang w:val="en-GB" w:eastAsia="tr-TR"/>
    </w:rPr>
  </w:style>
  <w:style w:type="paragraph" w:customStyle="1" w:styleId="Intro">
    <w:name w:val="Intro"/>
    <w:basedOn w:val="Normal"/>
    <w:qFormat/>
    <w:pPr>
      <w:spacing w:line="240" w:lineRule="exact"/>
    </w:pPr>
    <w:rPr>
      <w:rFonts w:ascii="Arial" w:hAnsi="Arial" w:cs="Arial"/>
      <w:b/>
      <w:sz w:val="20"/>
    </w:rPr>
  </w:style>
  <w:style w:type="paragraph" w:customStyle="1" w:styleId="Currenttext">
    <w:name w:val="Current text"/>
    <w:basedOn w:val="Normal"/>
    <w:qFormat/>
    <w:pPr>
      <w:spacing w:line="256" w:lineRule="exact"/>
    </w:pPr>
    <w:rPr>
      <w:rFonts w:ascii="Arial" w:hAnsi="Arial" w:cs="Arial"/>
      <w:sz w:val="18"/>
    </w:rPr>
  </w:style>
  <w:style w:type="paragraph" w:customStyle="1" w:styleId="Citation1">
    <w:name w:val="Citation1"/>
    <w:qFormat/>
    <w:pPr>
      <w:spacing w:line="360" w:lineRule="exact"/>
    </w:pPr>
    <w:rPr>
      <w:rFonts w:ascii="Arial" w:eastAsiaTheme="minorHAnsi" w:hAnsi="Arial" w:cs="Arial"/>
      <w:sz w:val="36"/>
      <w:lang w:val="en-GB" w:eastAsia="tr-TR"/>
    </w:rPr>
  </w:style>
  <w:style w:type="paragraph" w:styleId="ListeParagraf">
    <w:name w:val="List Paragraph"/>
    <w:aliases w:val="Par. de liste,FooterText,Bullet List,List Paragraph1,numbered,Paragraphe de liste1,Bulletr List Paragraph,列出段落,列出段落1,List Paragraph2,List Paragraph21,Parágrafo da Lista1,Párrafo de lista1,Listeafsnit1,リスト段落1,????,????1,פיסקת רשימה,?"/>
    <w:basedOn w:val="Normal"/>
    <w:link w:val="ListeParagrafChar"/>
    <w:uiPriority w:val="34"/>
    <w:qFormat/>
    <w:pPr>
      <w:ind w:left="720"/>
      <w:contextualSpacing/>
    </w:p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VarsaylanParagrafYazTipi"/>
  </w:style>
  <w:style w:type="character" w:customStyle="1" w:styleId="eop">
    <w:name w:val="eop"/>
    <w:basedOn w:val="VarsaylanParagrafYazTipi"/>
  </w:style>
  <w:style w:type="character" w:customStyle="1" w:styleId="DipnotMetniChar">
    <w:name w:val="Dipnot Metni Char"/>
    <w:basedOn w:val="VarsaylanParagrafYazTipi"/>
    <w:link w:val="DipnotMetni"/>
    <w:uiPriority w:val="99"/>
    <w:rPr>
      <w:sz w:val="20"/>
    </w:rPr>
  </w:style>
  <w:style w:type="paragraph" w:customStyle="1" w:styleId="Rvision1">
    <w:name w:val="Révision1"/>
    <w:hidden/>
    <w:uiPriority w:val="99"/>
    <w:semiHidden/>
    <w:rPr>
      <w:rFonts w:asciiTheme="minorHAnsi" w:eastAsiaTheme="minorHAnsi" w:hAnsiTheme="minorHAnsi" w:cstheme="minorBidi"/>
      <w:sz w:val="24"/>
      <w:lang w:val="en-GB" w:eastAsia="tr-TR"/>
    </w:rPr>
  </w:style>
  <w:style w:type="character" w:customStyle="1" w:styleId="Balk2Char">
    <w:name w:val="Başlık 2 Char"/>
    <w:basedOn w:val="VarsaylanParagrafYazTipi"/>
    <w:link w:val="Balk2"/>
    <w:uiPriority w:val="9"/>
    <w:rPr>
      <w:rFonts w:ascii="Times New Roman" w:eastAsia="Times New Roman" w:hAnsi="Times New Roman" w:cs="Times New Roman"/>
      <w:b/>
      <w:sz w:val="36"/>
    </w:rPr>
  </w:style>
  <w:style w:type="paragraph" w:customStyle="1" w:styleId="Body">
    <w:name w:val="Body"/>
    <w:pPr>
      <w:suppressAutoHyphens/>
    </w:pPr>
    <w:rPr>
      <w:rFonts w:eastAsia="Arial Unicode MS" w:cs="Arial Unicode MS"/>
      <w:color w:val="000000"/>
      <w:sz w:val="22"/>
      <w:u w:color="000000"/>
      <w:lang w:val="en-GB" w:eastAsia="tr-TR"/>
    </w:rPr>
  </w:style>
  <w:style w:type="character" w:customStyle="1" w:styleId="AklamaMetniChar">
    <w:name w:val="Açıklama Metni Char"/>
    <w:basedOn w:val="VarsaylanParagrafYazTipi"/>
    <w:link w:val="AklamaMetni"/>
    <w:uiPriority w:val="99"/>
    <w:rPr>
      <w:sz w:val="20"/>
    </w:rPr>
  </w:style>
  <w:style w:type="character" w:customStyle="1" w:styleId="AklamaKonusuChar">
    <w:name w:val="Açıklama Konusu Char"/>
    <w:basedOn w:val="AklamaMetniChar"/>
    <w:link w:val="AklamaKonusu"/>
    <w:uiPriority w:val="99"/>
    <w:semiHidden/>
    <w:rPr>
      <w:b/>
      <w:sz w:val="20"/>
    </w:rPr>
  </w:style>
  <w:style w:type="character" w:customStyle="1" w:styleId="Balk1Char">
    <w:name w:val="Başlık 1 Char"/>
    <w:basedOn w:val="VarsaylanParagrafYazTipi"/>
    <w:link w:val="Balk1"/>
    <w:uiPriority w:val="9"/>
    <w:rPr>
      <w:rFonts w:asciiTheme="majorHAnsi" w:eastAsiaTheme="majorEastAsia" w:hAnsiTheme="majorHAnsi" w:cstheme="majorBidi"/>
      <w:color w:val="2F5496" w:themeColor="accent1" w:themeShade="BF"/>
      <w:sz w:val="32"/>
    </w:rPr>
  </w:style>
  <w:style w:type="character" w:customStyle="1" w:styleId="ListeParagrafChar">
    <w:name w:val="Liste Paragraf Char"/>
    <w:aliases w:val="Par. de liste Char,FooterText Char,Bullet List Char,List Paragraph1 Char,numbered Char,Paragraphe de liste1 Char,Bulletr List Paragraph Char,列出段落 Char,列出段落1 Char,List Paragraph2 Char,List Paragraph21 Char,Parágrafo da Lista1 Char"/>
    <w:basedOn w:val="VarsaylanParagrafYazTipi"/>
    <w:link w:val="ListeParagraf"/>
    <w:uiPriority w:val="34"/>
    <w:locked/>
  </w:style>
  <w:style w:type="character" w:customStyle="1" w:styleId="ui-provider">
    <w:name w:val="ui-provider"/>
    <w:basedOn w:val="VarsaylanParagrafYazTipi"/>
  </w:style>
  <w:style w:type="character" w:customStyle="1" w:styleId="BalonMetniChar">
    <w:name w:val="Balon Metni Char"/>
    <w:basedOn w:val="VarsaylanParagrafYazTipi"/>
    <w:link w:val="BalonMetni"/>
    <w:uiPriority w:val="99"/>
    <w:semiHidden/>
    <w:rPr>
      <w:rFonts w:ascii="Segoe UI" w:hAnsi="Segoe UI" w:cs="Segoe UI"/>
      <w:sz w:val="18"/>
    </w:rPr>
  </w:style>
  <w:style w:type="paragraph" w:customStyle="1" w:styleId="Default">
    <w:name w:val="Default"/>
    <w:pPr>
      <w:autoSpaceDE w:val="0"/>
      <w:autoSpaceDN w:val="0"/>
      <w:adjustRightInd w:val="0"/>
    </w:pPr>
    <w:rPr>
      <w:rFonts w:ascii="NouvelR" w:eastAsiaTheme="minorHAnsi" w:hAnsi="NouvelR" w:cs="NouvelR"/>
      <w:color w:val="000000"/>
      <w:sz w:val="24"/>
      <w:lang w:val="en-GB" w:eastAsia="tr-TR"/>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3864" w:themeColor="accent1" w:themeShade="80"/>
    </w:rPr>
  </w:style>
  <w:style w:type="paragraph" w:customStyle="1" w:styleId="P68B1DB1-Normal1">
    <w:name w:val="P68B1DB1-Normal1"/>
    <w:basedOn w:val="Normal"/>
    <w:rPr>
      <w:rFonts w:ascii="NouvelR" w:hAnsi="NouvelR" w:cs="Arial"/>
      <w:b/>
      <w:sz w:val="22"/>
    </w:rPr>
  </w:style>
  <w:style w:type="paragraph" w:customStyle="1" w:styleId="P68B1DB1-Normal2">
    <w:name w:val="P68B1DB1-Normal2"/>
    <w:basedOn w:val="Normal"/>
    <w:rPr>
      <w:rFonts w:ascii="NouvelR" w:hAnsi="NouvelR" w:cs="Arial"/>
      <w:sz w:val="22"/>
    </w:rPr>
  </w:style>
  <w:style w:type="paragraph" w:customStyle="1" w:styleId="P68B1DB1-Normal3">
    <w:name w:val="P68B1DB1-Normal3"/>
    <w:basedOn w:val="Normal"/>
    <w:rPr>
      <w:rFonts w:ascii="NouvelR" w:hAnsi="NouvelR" w:cs="Arial"/>
      <w:sz w:val="22"/>
      <w:highlight w:val="yellow"/>
    </w:rPr>
  </w:style>
  <w:style w:type="paragraph" w:customStyle="1" w:styleId="P68B1DB1-Normal4">
    <w:name w:val="P68B1DB1-Normal4"/>
    <w:basedOn w:val="Normal"/>
    <w:rPr>
      <w:rFonts w:ascii="Calibri" w:eastAsia="Calibri" w:hAnsi="Calibri" w:cs="Calibri"/>
      <w:color w:val="000000"/>
      <w:sz w:val="20"/>
    </w:rPr>
  </w:style>
  <w:style w:type="paragraph" w:customStyle="1" w:styleId="P68B1DB1-AltBilgi5">
    <w:name w:val="P68B1DB1-AltBilgi5"/>
    <w:basedOn w:val="AltBilgi"/>
    <w:rPr>
      <w:rFonts w:ascii="NouvelR" w:hAnsi="NouvelR"/>
    </w:rPr>
  </w:style>
  <w:style w:type="paragraph" w:customStyle="1" w:styleId="P68B1DB1-Normal6">
    <w:name w:val="P68B1DB1-Normal6"/>
    <w:basedOn w:val="Normal"/>
    <w:rPr>
      <w:rFonts w:ascii="NouvelR" w:hAnsi="NouvelR" w:cs="Calibri"/>
      <w:b/>
      <w:color w:val="000000" w:themeColor="text1"/>
      <w:sz w:val="47"/>
    </w:rPr>
  </w:style>
  <w:style w:type="paragraph" w:customStyle="1" w:styleId="P68B1DB1-stBilgi7">
    <w:name w:val="P68B1DB1-stBilgi7"/>
    <w:basedOn w:val="stBilgi"/>
    <w:rPr>
      <w:rFonts w:ascii="NouvelR" w:hAnsi="NouvelR"/>
    </w:rPr>
  </w:style>
  <w:style w:type="character" w:customStyle="1" w:styleId="cf01">
    <w:name w:val="cf01"/>
    <w:basedOn w:val="VarsaylanParagrafYazTipi"/>
    <w:rPr>
      <w:rFonts w:ascii="Segoe UI" w:hAnsi="Segoe UI" w:cs="Segoe UI" w:hint="default"/>
      <w:sz w:val="18"/>
      <w:szCs w:val="18"/>
    </w:rPr>
  </w:style>
  <w:style w:type="paragraph" w:customStyle="1" w:styleId="pf0">
    <w:name w:val="pf0"/>
    <w:basedOn w:val="Normal"/>
    <w:pPr>
      <w:spacing w:before="100" w:beforeAutospacing="1" w:after="100" w:afterAutospacing="1"/>
    </w:pPr>
    <w:rPr>
      <w:rFonts w:ascii="Times New Roman" w:eastAsia="Times New Roman" w:hAnsi="Times New Roman" w:cs="Times New Roman"/>
      <w:szCs w:val="24"/>
      <w:lang w:eastAsia="fr-FR"/>
    </w:rPr>
  </w:style>
  <w:style w:type="paragraph" w:customStyle="1" w:styleId="p1">
    <w:name w:val="p1"/>
    <w:rPr>
      <w:rFonts w:ascii="Helvetica" w:eastAsia="Helvetica" w:hAnsi="Helvetica"/>
      <w:sz w:val="28"/>
      <w:szCs w:val="28"/>
      <w:lang w:val="en-GB" w:eastAsia="zh-CN"/>
    </w:rPr>
  </w:style>
  <w:style w:type="paragraph" w:customStyle="1" w:styleId="p2">
    <w:name w:val="p2"/>
    <w:rPr>
      <w:rFonts w:ascii="Helvetica" w:eastAsia="Helvetica" w:hAnsi="Helvetica"/>
      <w:lang w:val="en-GB" w:eastAsia="zh-CN"/>
    </w:rPr>
  </w:style>
  <w:style w:type="paragraph" w:customStyle="1" w:styleId="Rvision2">
    <w:name w:val="Révision2"/>
    <w:hidden/>
    <w:uiPriority w:val="99"/>
    <w:unhideWhenUsed/>
    <w:rPr>
      <w:rFonts w:asciiTheme="minorHAnsi" w:eastAsiaTheme="minorHAnsi" w:hAnsiTheme="minorHAnsi" w:cstheme="minorBidi"/>
      <w:sz w:val="24"/>
      <w:lang w:val="en-GB" w:eastAsia="tr-TR"/>
    </w:rPr>
  </w:style>
  <w:style w:type="character" w:customStyle="1" w:styleId="Mentionnonrsolue1">
    <w:name w:val="Mention non résolue1"/>
    <w:basedOn w:val="VarsaylanParagrafYazTipi"/>
    <w:uiPriority w:val="99"/>
    <w:semiHidden/>
    <w:unhideWhenUsed/>
    <w:rPr>
      <w:color w:val="605E5C"/>
      <w:shd w:val="clear" w:color="auto" w:fill="E1DFDD"/>
    </w:rPr>
  </w:style>
  <w:style w:type="paragraph" w:customStyle="1" w:styleId="Rvision3">
    <w:name w:val="Révision3"/>
    <w:hidden/>
    <w:uiPriority w:val="99"/>
    <w:unhideWhenUsed/>
    <w:rPr>
      <w:rFonts w:asciiTheme="minorHAnsi" w:eastAsiaTheme="minorHAnsi" w:hAnsiTheme="minorHAnsi" w:cstheme="minorBidi"/>
      <w:sz w:val="24"/>
      <w:lang w:val="en-GB" w:eastAsia="tr-TR"/>
    </w:rPr>
  </w:style>
  <w:style w:type="paragraph" w:styleId="Dzeltme">
    <w:name w:val="Revision"/>
    <w:hidden/>
    <w:uiPriority w:val="99"/>
    <w:unhideWhenUsed/>
    <w:rsid w:val="0087391C"/>
    <w:rPr>
      <w:rFonts w:asciiTheme="minorHAnsi" w:eastAsiaTheme="minorHAnsi" w:hAnsiTheme="minorHAnsi" w:cstheme="minorBidi"/>
      <w:sz w:val="24"/>
      <w:lang w:val="en-GB" w:eastAsia="tr-TR"/>
    </w:rPr>
  </w:style>
  <w:style w:type="paragraph" w:customStyle="1" w:styleId="P68B1DB1-Normal8">
    <w:name w:val="P68B1DB1-Normal8"/>
    <w:basedOn w:val="Normal"/>
    <w:rsid w:val="00E42327"/>
    <w:rPr>
      <w:rFonts w:eastAsia="SimSun"/>
      <w:color w:val="000000" w:themeColor="text1"/>
    </w:rPr>
  </w:style>
  <w:style w:type="paragraph" w:customStyle="1" w:styleId="P68B1DB1-Normal9">
    <w:name w:val="P68B1DB1-Normal9"/>
    <w:basedOn w:val="Normal"/>
    <w:rsid w:val="005C2378"/>
    <w:rPr>
      <w:rFonts w:ascii="Calibri" w:eastAsia="SimSun" w:hAnsi="Calibri" w:cs="Calibri"/>
    </w:rPr>
  </w:style>
  <w:style w:type="paragraph" w:customStyle="1" w:styleId="P68B1DB1-ListeParagraf7">
    <w:name w:val="P68B1DB1-ListeParagraf7"/>
    <w:basedOn w:val="ListeParagraf"/>
    <w:rsid w:val="00C91E27"/>
    <w:pPr>
      <w:spacing w:after="160" w:line="259" w:lineRule="auto"/>
    </w:pPr>
    <w:rPr>
      <w:rFonts w:eastAsia="SimSun"/>
    </w:rPr>
  </w:style>
  <w:style w:type="paragraph" w:customStyle="1" w:styleId="P68B1DB1-Balk24">
    <w:name w:val="P68B1DB1-Balk24"/>
    <w:basedOn w:val="Balk2"/>
    <w:rsid w:val="000B316A"/>
    <w:pPr>
      <w:keepNext/>
      <w:keepLines/>
      <w:spacing w:before="40" w:beforeAutospacing="0" w:after="0" w:afterAutospacing="0"/>
    </w:pPr>
    <w:rPr>
      <w:rFonts w:asciiTheme="minorHAnsi" w:eastAsiaTheme="majorEastAsia" w:hAnsiTheme="minorHAnsi" w:cstheme="minorHAnsi"/>
      <w:sz w:val="28"/>
    </w:rPr>
  </w:style>
  <w:style w:type="paragraph" w:customStyle="1" w:styleId="P68B1DB1-Normal5">
    <w:name w:val="P68B1DB1-Normal5"/>
    <w:basedOn w:val="Normal"/>
    <w:rsid w:val="000124C0"/>
    <w:pPr>
      <w:spacing w:after="160" w:line="259" w:lineRule="auto"/>
    </w:pPr>
    <w:rPr>
      <w:rFonts w:ascii="NouvelR" w:hAnsi="NouvelR"/>
      <w:b/>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1519">
      <w:bodyDiv w:val="1"/>
      <w:marLeft w:val="0"/>
      <w:marRight w:val="0"/>
      <w:marTop w:val="0"/>
      <w:marBottom w:val="0"/>
      <w:divBdr>
        <w:top w:val="none" w:sz="0" w:space="0" w:color="auto"/>
        <w:left w:val="none" w:sz="0" w:space="0" w:color="auto"/>
        <w:bottom w:val="none" w:sz="0" w:space="0" w:color="auto"/>
        <w:right w:val="none" w:sz="0" w:space="0" w:color="auto"/>
      </w:divBdr>
    </w:div>
    <w:div w:id="227572690">
      <w:bodyDiv w:val="1"/>
      <w:marLeft w:val="0"/>
      <w:marRight w:val="0"/>
      <w:marTop w:val="0"/>
      <w:marBottom w:val="0"/>
      <w:divBdr>
        <w:top w:val="none" w:sz="0" w:space="0" w:color="auto"/>
        <w:left w:val="none" w:sz="0" w:space="0" w:color="auto"/>
        <w:bottom w:val="none" w:sz="0" w:space="0" w:color="auto"/>
        <w:right w:val="none" w:sz="0" w:space="0" w:color="auto"/>
      </w:divBdr>
    </w:div>
    <w:div w:id="415056711">
      <w:bodyDiv w:val="1"/>
      <w:marLeft w:val="0"/>
      <w:marRight w:val="0"/>
      <w:marTop w:val="0"/>
      <w:marBottom w:val="0"/>
      <w:divBdr>
        <w:top w:val="none" w:sz="0" w:space="0" w:color="auto"/>
        <w:left w:val="none" w:sz="0" w:space="0" w:color="auto"/>
        <w:bottom w:val="none" w:sz="0" w:space="0" w:color="auto"/>
        <w:right w:val="none" w:sz="0" w:space="0" w:color="auto"/>
      </w:divBdr>
    </w:div>
    <w:div w:id="438377111">
      <w:bodyDiv w:val="1"/>
      <w:marLeft w:val="0"/>
      <w:marRight w:val="0"/>
      <w:marTop w:val="0"/>
      <w:marBottom w:val="0"/>
      <w:divBdr>
        <w:top w:val="none" w:sz="0" w:space="0" w:color="auto"/>
        <w:left w:val="none" w:sz="0" w:space="0" w:color="auto"/>
        <w:bottom w:val="none" w:sz="0" w:space="0" w:color="auto"/>
        <w:right w:val="none" w:sz="0" w:space="0" w:color="auto"/>
      </w:divBdr>
      <w:divsChild>
        <w:div w:id="973606303">
          <w:marLeft w:val="0"/>
          <w:marRight w:val="0"/>
          <w:marTop w:val="0"/>
          <w:marBottom w:val="0"/>
          <w:divBdr>
            <w:top w:val="none" w:sz="0" w:space="0" w:color="auto"/>
            <w:left w:val="none" w:sz="0" w:space="0" w:color="auto"/>
            <w:bottom w:val="none" w:sz="0" w:space="0" w:color="auto"/>
            <w:right w:val="none" w:sz="0" w:space="0" w:color="auto"/>
          </w:divBdr>
        </w:div>
      </w:divsChild>
    </w:div>
    <w:div w:id="467163957">
      <w:bodyDiv w:val="1"/>
      <w:marLeft w:val="0"/>
      <w:marRight w:val="0"/>
      <w:marTop w:val="0"/>
      <w:marBottom w:val="0"/>
      <w:divBdr>
        <w:top w:val="none" w:sz="0" w:space="0" w:color="auto"/>
        <w:left w:val="none" w:sz="0" w:space="0" w:color="auto"/>
        <w:bottom w:val="none" w:sz="0" w:space="0" w:color="auto"/>
        <w:right w:val="none" w:sz="0" w:space="0" w:color="auto"/>
      </w:divBdr>
      <w:divsChild>
        <w:div w:id="2010137699">
          <w:marLeft w:val="0"/>
          <w:marRight w:val="0"/>
          <w:marTop w:val="0"/>
          <w:marBottom w:val="0"/>
          <w:divBdr>
            <w:top w:val="none" w:sz="0" w:space="0" w:color="auto"/>
            <w:left w:val="none" w:sz="0" w:space="0" w:color="auto"/>
            <w:bottom w:val="none" w:sz="0" w:space="0" w:color="auto"/>
            <w:right w:val="none" w:sz="0" w:space="0" w:color="auto"/>
          </w:divBdr>
        </w:div>
      </w:divsChild>
    </w:div>
    <w:div w:id="485978249">
      <w:bodyDiv w:val="1"/>
      <w:marLeft w:val="0"/>
      <w:marRight w:val="0"/>
      <w:marTop w:val="0"/>
      <w:marBottom w:val="0"/>
      <w:divBdr>
        <w:top w:val="none" w:sz="0" w:space="0" w:color="auto"/>
        <w:left w:val="none" w:sz="0" w:space="0" w:color="auto"/>
        <w:bottom w:val="none" w:sz="0" w:space="0" w:color="auto"/>
        <w:right w:val="none" w:sz="0" w:space="0" w:color="auto"/>
      </w:divBdr>
    </w:div>
    <w:div w:id="542402304">
      <w:bodyDiv w:val="1"/>
      <w:marLeft w:val="0"/>
      <w:marRight w:val="0"/>
      <w:marTop w:val="0"/>
      <w:marBottom w:val="0"/>
      <w:divBdr>
        <w:top w:val="none" w:sz="0" w:space="0" w:color="auto"/>
        <w:left w:val="none" w:sz="0" w:space="0" w:color="auto"/>
        <w:bottom w:val="none" w:sz="0" w:space="0" w:color="auto"/>
        <w:right w:val="none" w:sz="0" w:space="0" w:color="auto"/>
      </w:divBdr>
    </w:div>
    <w:div w:id="595018782">
      <w:bodyDiv w:val="1"/>
      <w:marLeft w:val="0"/>
      <w:marRight w:val="0"/>
      <w:marTop w:val="0"/>
      <w:marBottom w:val="0"/>
      <w:divBdr>
        <w:top w:val="none" w:sz="0" w:space="0" w:color="auto"/>
        <w:left w:val="none" w:sz="0" w:space="0" w:color="auto"/>
        <w:bottom w:val="none" w:sz="0" w:space="0" w:color="auto"/>
        <w:right w:val="none" w:sz="0" w:space="0" w:color="auto"/>
      </w:divBdr>
    </w:div>
    <w:div w:id="679550613">
      <w:bodyDiv w:val="1"/>
      <w:marLeft w:val="0"/>
      <w:marRight w:val="0"/>
      <w:marTop w:val="0"/>
      <w:marBottom w:val="0"/>
      <w:divBdr>
        <w:top w:val="none" w:sz="0" w:space="0" w:color="auto"/>
        <w:left w:val="none" w:sz="0" w:space="0" w:color="auto"/>
        <w:bottom w:val="none" w:sz="0" w:space="0" w:color="auto"/>
        <w:right w:val="none" w:sz="0" w:space="0" w:color="auto"/>
      </w:divBdr>
    </w:div>
    <w:div w:id="736368322">
      <w:bodyDiv w:val="1"/>
      <w:marLeft w:val="0"/>
      <w:marRight w:val="0"/>
      <w:marTop w:val="0"/>
      <w:marBottom w:val="0"/>
      <w:divBdr>
        <w:top w:val="none" w:sz="0" w:space="0" w:color="auto"/>
        <w:left w:val="none" w:sz="0" w:space="0" w:color="auto"/>
        <w:bottom w:val="none" w:sz="0" w:space="0" w:color="auto"/>
        <w:right w:val="none" w:sz="0" w:space="0" w:color="auto"/>
      </w:divBdr>
    </w:div>
    <w:div w:id="758523154">
      <w:bodyDiv w:val="1"/>
      <w:marLeft w:val="0"/>
      <w:marRight w:val="0"/>
      <w:marTop w:val="0"/>
      <w:marBottom w:val="0"/>
      <w:divBdr>
        <w:top w:val="none" w:sz="0" w:space="0" w:color="auto"/>
        <w:left w:val="none" w:sz="0" w:space="0" w:color="auto"/>
        <w:bottom w:val="none" w:sz="0" w:space="0" w:color="auto"/>
        <w:right w:val="none" w:sz="0" w:space="0" w:color="auto"/>
      </w:divBdr>
    </w:div>
    <w:div w:id="831066974">
      <w:bodyDiv w:val="1"/>
      <w:marLeft w:val="0"/>
      <w:marRight w:val="0"/>
      <w:marTop w:val="0"/>
      <w:marBottom w:val="0"/>
      <w:divBdr>
        <w:top w:val="none" w:sz="0" w:space="0" w:color="auto"/>
        <w:left w:val="none" w:sz="0" w:space="0" w:color="auto"/>
        <w:bottom w:val="none" w:sz="0" w:space="0" w:color="auto"/>
        <w:right w:val="none" w:sz="0" w:space="0" w:color="auto"/>
      </w:divBdr>
    </w:div>
    <w:div w:id="907106437">
      <w:bodyDiv w:val="1"/>
      <w:marLeft w:val="0"/>
      <w:marRight w:val="0"/>
      <w:marTop w:val="0"/>
      <w:marBottom w:val="0"/>
      <w:divBdr>
        <w:top w:val="none" w:sz="0" w:space="0" w:color="auto"/>
        <w:left w:val="none" w:sz="0" w:space="0" w:color="auto"/>
        <w:bottom w:val="none" w:sz="0" w:space="0" w:color="auto"/>
        <w:right w:val="none" w:sz="0" w:space="0" w:color="auto"/>
      </w:divBdr>
    </w:div>
    <w:div w:id="948122540">
      <w:bodyDiv w:val="1"/>
      <w:marLeft w:val="0"/>
      <w:marRight w:val="0"/>
      <w:marTop w:val="0"/>
      <w:marBottom w:val="0"/>
      <w:divBdr>
        <w:top w:val="none" w:sz="0" w:space="0" w:color="auto"/>
        <w:left w:val="none" w:sz="0" w:space="0" w:color="auto"/>
        <w:bottom w:val="none" w:sz="0" w:space="0" w:color="auto"/>
        <w:right w:val="none" w:sz="0" w:space="0" w:color="auto"/>
      </w:divBdr>
    </w:div>
    <w:div w:id="998800961">
      <w:bodyDiv w:val="1"/>
      <w:marLeft w:val="0"/>
      <w:marRight w:val="0"/>
      <w:marTop w:val="0"/>
      <w:marBottom w:val="0"/>
      <w:divBdr>
        <w:top w:val="none" w:sz="0" w:space="0" w:color="auto"/>
        <w:left w:val="none" w:sz="0" w:space="0" w:color="auto"/>
        <w:bottom w:val="none" w:sz="0" w:space="0" w:color="auto"/>
        <w:right w:val="none" w:sz="0" w:space="0" w:color="auto"/>
      </w:divBdr>
    </w:div>
    <w:div w:id="1124470330">
      <w:bodyDiv w:val="1"/>
      <w:marLeft w:val="0"/>
      <w:marRight w:val="0"/>
      <w:marTop w:val="0"/>
      <w:marBottom w:val="0"/>
      <w:divBdr>
        <w:top w:val="none" w:sz="0" w:space="0" w:color="auto"/>
        <w:left w:val="none" w:sz="0" w:space="0" w:color="auto"/>
        <w:bottom w:val="none" w:sz="0" w:space="0" w:color="auto"/>
        <w:right w:val="none" w:sz="0" w:space="0" w:color="auto"/>
      </w:divBdr>
    </w:div>
    <w:div w:id="1130323077">
      <w:bodyDiv w:val="1"/>
      <w:marLeft w:val="0"/>
      <w:marRight w:val="0"/>
      <w:marTop w:val="0"/>
      <w:marBottom w:val="0"/>
      <w:divBdr>
        <w:top w:val="none" w:sz="0" w:space="0" w:color="auto"/>
        <w:left w:val="none" w:sz="0" w:space="0" w:color="auto"/>
        <w:bottom w:val="none" w:sz="0" w:space="0" w:color="auto"/>
        <w:right w:val="none" w:sz="0" w:space="0" w:color="auto"/>
      </w:divBdr>
    </w:div>
    <w:div w:id="1512648122">
      <w:bodyDiv w:val="1"/>
      <w:marLeft w:val="0"/>
      <w:marRight w:val="0"/>
      <w:marTop w:val="0"/>
      <w:marBottom w:val="0"/>
      <w:divBdr>
        <w:top w:val="none" w:sz="0" w:space="0" w:color="auto"/>
        <w:left w:val="none" w:sz="0" w:space="0" w:color="auto"/>
        <w:bottom w:val="none" w:sz="0" w:space="0" w:color="auto"/>
        <w:right w:val="none" w:sz="0" w:space="0" w:color="auto"/>
      </w:divBdr>
    </w:div>
    <w:div w:id="1612200330">
      <w:bodyDiv w:val="1"/>
      <w:marLeft w:val="0"/>
      <w:marRight w:val="0"/>
      <w:marTop w:val="0"/>
      <w:marBottom w:val="0"/>
      <w:divBdr>
        <w:top w:val="none" w:sz="0" w:space="0" w:color="auto"/>
        <w:left w:val="none" w:sz="0" w:space="0" w:color="auto"/>
        <w:bottom w:val="none" w:sz="0" w:space="0" w:color="auto"/>
        <w:right w:val="none" w:sz="0" w:space="0" w:color="auto"/>
      </w:divBdr>
    </w:div>
    <w:div w:id="1732772790">
      <w:bodyDiv w:val="1"/>
      <w:marLeft w:val="0"/>
      <w:marRight w:val="0"/>
      <w:marTop w:val="0"/>
      <w:marBottom w:val="0"/>
      <w:divBdr>
        <w:top w:val="none" w:sz="0" w:space="0" w:color="auto"/>
        <w:left w:val="none" w:sz="0" w:space="0" w:color="auto"/>
        <w:bottom w:val="none" w:sz="0" w:space="0" w:color="auto"/>
        <w:right w:val="none" w:sz="0" w:space="0" w:color="auto"/>
      </w:divBdr>
    </w:div>
    <w:div w:id="1765879046">
      <w:bodyDiv w:val="1"/>
      <w:marLeft w:val="0"/>
      <w:marRight w:val="0"/>
      <w:marTop w:val="0"/>
      <w:marBottom w:val="0"/>
      <w:divBdr>
        <w:top w:val="none" w:sz="0" w:space="0" w:color="auto"/>
        <w:left w:val="none" w:sz="0" w:space="0" w:color="auto"/>
        <w:bottom w:val="none" w:sz="0" w:space="0" w:color="auto"/>
        <w:right w:val="none" w:sz="0" w:space="0" w:color="auto"/>
      </w:divBdr>
    </w:div>
    <w:div w:id="2071152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186582c-3ae8-493d-ba9a-2798f27ce7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elge" ma:contentTypeID="0x01010070B23E5A52976F4FB075B39A235173E3" ma:contentTypeVersion="19" ma:contentTypeDescription="Yeni belge oluşturun." ma:contentTypeScope="" ma:versionID="6bf190fc3d32894caf8a92beeebc6c4f">
  <xsd:schema xmlns:xsd="http://www.w3.org/2001/XMLSchema" xmlns:xs="http://www.w3.org/2001/XMLSchema" xmlns:p="http://schemas.microsoft.com/office/2006/metadata/properties" xmlns:ns3="7186582c-3ae8-493d-ba9a-2798f27ce722" xmlns:ns4="41679fd8-3eb5-4a27-a92a-a57012a731bb" targetNamespace="http://schemas.microsoft.com/office/2006/metadata/properties" ma:root="true" ma:fieldsID="194d4d9874f87edd16505a0c3e7d40af" ns3:_="" ns4:_="">
    <xsd:import namespace="7186582c-3ae8-493d-ba9a-2798f27ce722"/>
    <xsd:import namespace="41679fd8-3eb5-4a27-a92a-a57012a731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6582c-3ae8-493d-ba9a-2798f27c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79fd8-3eb5-4a27-a92a-a57012a731bb"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EB03C-BDB2-44AD-8998-66765820320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D0CBB4-A586-48CD-A46E-94AC2F96E79C}">
  <ds:schemaRefs>
    <ds:schemaRef ds:uri="http://schemas.openxmlformats.org/officeDocument/2006/bibliography"/>
  </ds:schemaRefs>
</ds:datastoreItem>
</file>

<file path=customXml/itemProps4.xml><?xml version="1.0" encoding="utf-8"?>
<ds:datastoreItem xmlns:ds="http://schemas.openxmlformats.org/officeDocument/2006/customXml" ds:itemID="{16B0D5C9-B24C-461E-8C72-BF1832832DAC}">
  <ds:schemaRefs>
    <ds:schemaRef ds:uri="http://schemas.microsoft.com/office/2006/metadata/properties"/>
    <ds:schemaRef ds:uri="http://schemas.microsoft.com/office/infopath/2007/PartnerControls"/>
    <ds:schemaRef ds:uri="7186582c-3ae8-493d-ba9a-2798f27ce722"/>
  </ds:schemaRefs>
</ds:datastoreItem>
</file>

<file path=customXml/itemProps5.xml><?xml version="1.0" encoding="utf-8"?>
<ds:datastoreItem xmlns:ds="http://schemas.openxmlformats.org/officeDocument/2006/customXml" ds:itemID="{032BD037-E44D-42F4-9AD8-EEE9B9606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6582c-3ae8-493d-ba9a-2798f27ce722"/>
    <ds:schemaRef ds:uri="41679fd8-3eb5-4a27-a92a-a57012a73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1c0902-ed92-4fed-896d-2e7725de02d4}" enabled="1" method="Privilege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972</Characters>
  <Application>Microsoft Office Word</Application>
  <DocSecurity>0</DocSecurity>
  <Lines>74</Lines>
  <Paragraphs>21</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DI David</dc:creator>
  <cp:lastModifiedBy>Aslıhan Güzeller SÖNMEZ</cp:lastModifiedBy>
  <cp:revision>3</cp:revision>
  <cp:lastPrinted>2025-09-08T03:58:00Z</cp:lastPrinted>
  <dcterms:created xsi:type="dcterms:W3CDTF">2025-09-08T04:02:00Z</dcterms:created>
  <dcterms:modified xsi:type="dcterms:W3CDTF">2025-09-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3-09-19T09:21:04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9935f403-4bdd-42dc-ab2d-10a1b840a4fb</vt:lpwstr>
  </property>
  <property fmtid="{D5CDD505-2E9C-101B-9397-08002B2CF9AE}" pid="5" name="ClassificationContentMarkingFooterShapeIds">
    <vt:lpwstr>d,a,69b9c5b4,1720f4e0,58675cad</vt:lpwstr>
  </property>
  <property fmtid="{D5CDD505-2E9C-101B-9397-08002B2CF9AE}" pid="6" name="ClassificationContentMarkingFooterFontProps">
    <vt:lpwstr>#000000,10,Calibri</vt:lpwstr>
  </property>
  <property fmtid="{D5CDD505-2E9C-101B-9397-08002B2CF9AE}" pid="7" name="ClassificationContentMarkingFooterText">
    <vt:lpwstr>Confidential</vt:lpwstr>
  </property>
  <property fmtid="{D5CDD505-2E9C-101B-9397-08002B2CF9AE}" pid="8" name="MSIP_Label_7f30fc12-c89a-4829-a476-5bf9e2086332_SetDate">
    <vt:lpwstr>2023-08-29T11:46:50Z</vt:lpwstr>
  </property>
  <property fmtid="{D5CDD505-2E9C-101B-9397-08002B2CF9AE}" pid="9" name="MSIP_Label_7f30fc12-c89a-4829-a476-5bf9e2086332_Name">
    <vt:lpwstr>Not protected (Anyone)_0</vt:lpwstr>
  </property>
  <property fmtid="{D5CDD505-2E9C-101B-9397-08002B2CF9AE}" pid="10" name="MSIP_Label_7f30fc12-c89a-4829-a476-5bf9e2086332_ActionId">
    <vt:lpwstr>76693466-b670-42d2-86c5-89e5d3b8732e</vt:lpwstr>
  </property>
  <property fmtid="{D5CDD505-2E9C-101B-9397-08002B2CF9AE}" pid="11" name="MSIP_Label_7f30fc12-c89a-4829-a476-5bf9e2086332_ContentBits">
    <vt:lpwstr>0</vt:lpwstr>
  </property>
  <property fmtid="{D5CDD505-2E9C-101B-9397-08002B2CF9AE}" pid="12" name="MSIP_Label_fd1c0902-ed92-4fed-896d-2e7725de02d4_ContentBits">
    <vt:lpwstr>2</vt:lpwstr>
  </property>
  <property fmtid="{D5CDD505-2E9C-101B-9397-08002B2CF9AE}" pid="13" name="MSIP_Label_fd1c0902-ed92-4fed-896d-2e7725de02d4_Enabled">
    <vt:lpwstr>true</vt:lpwstr>
  </property>
  <property fmtid="{D5CDD505-2E9C-101B-9397-08002B2CF9AE}" pid="14" name="MSIP_Label_fd1c0902-ed92-4fed-896d-2e7725de02d4_Method">
    <vt:lpwstr>Privileged</vt:lpwstr>
  </property>
  <property fmtid="{D5CDD505-2E9C-101B-9397-08002B2CF9AE}" pid="15" name="MSIP_Label_fd1c0902-ed92-4fed-896d-2e7725de02d4_SiteId">
    <vt:lpwstr>d6b0bbee-7cd9-4d60-bce6-4a67b543e2ae</vt:lpwstr>
  </property>
  <property fmtid="{D5CDD505-2E9C-101B-9397-08002B2CF9AE}" pid="16" name="ContentTypeId">
    <vt:lpwstr>0x01010070B23E5A52976F4FB075B39A235173E3</vt:lpwstr>
  </property>
  <property fmtid="{D5CDD505-2E9C-101B-9397-08002B2CF9AE}" pid="17" name="GrammarlyDocumentId">
    <vt:lpwstr>787ea8e39a0839d140796d16cb049c9551171d7d9e0c043a80b84d7384b0c420</vt:lpwstr>
  </property>
  <property fmtid="{D5CDD505-2E9C-101B-9397-08002B2CF9AE}" pid="18" name="ClassificationContentMarkingHeaderShapeIds">
    <vt:lpwstr>3a2e1ffb,28de4faa,564fa9fd</vt:lpwstr>
  </property>
  <property fmtid="{D5CDD505-2E9C-101B-9397-08002B2CF9AE}" pid="19" name="ClassificationContentMarkingHeaderFontProps">
    <vt:lpwstr>#000000,10,Calibri</vt:lpwstr>
  </property>
  <property fmtid="{D5CDD505-2E9C-101B-9397-08002B2CF9AE}" pid="20" name="ClassificationContentMarkingHeaderText">
    <vt:lpwstr>Confidential</vt:lpwstr>
  </property>
  <property fmtid="{D5CDD505-2E9C-101B-9397-08002B2CF9AE}" pid="21" name="MSIP_Label_2acd7a20-449a-4dc8-86a0-7b3611118043_Enabled">
    <vt:lpwstr>true</vt:lpwstr>
  </property>
  <property fmtid="{D5CDD505-2E9C-101B-9397-08002B2CF9AE}" pid="22" name="MSIP_Label_2acd7a20-449a-4dc8-86a0-7b3611118043_SetDate">
    <vt:lpwstr>2023-11-29T07:37:18Z</vt:lpwstr>
  </property>
  <property fmtid="{D5CDD505-2E9C-101B-9397-08002B2CF9AE}" pid="23" name="MSIP_Label_2acd7a20-449a-4dc8-86a0-7b3611118043_Method">
    <vt:lpwstr>Standard</vt:lpwstr>
  </property>
  <property fmtid="{D5CDD505-2E9C-101B-9397-08002B2CF9AE}" pid="24" name="MSIP_Label_2acd7a20-449a-4dc8-86a0-7b3611118043_Name">
    <vt:lpwstr>Confidential</vt:lpwstr>
  </property>
  <property fmtid="{D5CDD505-2E9C-101B-9397-08002B2CF9AE}" pid="25" name="MSIP_Label_2acd7a20-449a-4dc8-86a0-7b3611118043_SiteId">
    <vt:lpwstr>1fc2ca43-3a5d-4d58-8d61-3ccbddf85e7c</vt:lpwstr>
  </property>
  <property fmtid="{D5CDD505-2E9C-101B-9397-08002B2CF9AE}" pid="26" name="MSIP_Label_2acd7a20-449a-4dc8-86a0-7b3611118043_ActionId">
    <vt:lpwstr>b1348532-2a72-488d-9db6-2071dc459c3d</vt:lpwstr>
  </property>
  <property fmtid="{D5CDD505-2E9C-101B-9397-08002B2CF9AE}" pid="27" name="MSIP_Label_2acd7a20-449a-4dc8-86a0-7b3611118043_ContentBits">
    <vt:lpwstr>3</vt:lpwstr>
  </property>
  <property fmtid="{D5CDD505-2E9C-101B-9397-08002B2CF9AE}" pid="28" name="MediaServiceImageTags">
    <vt:lpwstr/>
  </property>
  <property fmtid="{D5CDD505-2E9C-101B-9397-08002B2CF9AE}" pid="29" name="KSOProductBuildVer">
    <vt:lpwstr>1033-5.7.1.8092</vt:lpwstr>
  </property>
  <property fmtid="{D5CDD505-2E9C-101B-9397-08002B2CF9AE}" pid="30" name="_NewReviewCycle">
    <vt:lpwstr/>
  </property>
</Properties>
</file>